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3510"/>
        <w:gridCol w:w="5812"/>
      </w:tblGrid>
      <w:tr w:rsidR="00B046CD" w:rsidRPr="00EE4586" w14:paraId="4D827EC1" w14:textId="77777777" w:rsidTr="00ED3130">
        <w:tc>
          <w:tcPr>
            <w:tcW w:w="9322" w:type="dxa"/>
            <w:gridSpan w:val="2"/>
            <w:shd w:val="clear" w:color="auto" w:fill="FF6600"/>
          </w:tcPr>
          <w:p w14:paraId="3E7FF262" w14:textId="77777777" w:rsidR="00B046CD" w:rsidRPr="00EE4586" w:rsidRDefault="00547FC1" w:rsidP="005527B7">
            <w:pPr>
              <w:spacing w:before="120" w:after="120"/>
              <w:jc w:val="center"/>
              <w:rPr>
                <w:rFonts w:cs="Arial"/>
                <w:b/>
                <w:color w:val="FFFFFF" w:themeColor="background1"/>
                <w:sz w:val="32"/>
                <w:szCs w:val="32"/>
              </w:rPr>
            </w:pPr>
            <w:r w:rsidRPr="00EE4586">
              <w:rPr>
                <w:rFonts w:cs="Arial"/>
                <w:b/>
                <w:color w:val="FFFFFF" w:themeColor="background1"/>
                <w:sz w:val="32"/>
                <w:szCs w:val="32"/>
              </w:rPr>
              <w:t>ASS</w:t>
            </w:r>
            <w:r w:rsidR="005A4E84">
              <w:rPr>
                <w:rFonts w:cs="Arial"/>
                <w:b/>
                <w:color w:val="FFFFFF" w:themeColor="background1"/>
                <w:sz w:val="32"/>
                <w:szCs w:val="32"/>
              </w:rPr>
              <w:t>ESSMENT</w:t>
            </w:r>
            <w:r w:rsidRPr="00EE4586">
              <w:rPr>
                <w:rFonts w:cs="Arial"/>
                <w:b/>
                <w:color w:val="FFFFFF" w:themeColor="background1"/>
                <w:sz w:val="32"/>
                <w:szCs w:val="32"/>
              </w:rPr>
              <w:t xml:space="preserve"> BRIEF</w:t>
            </w:r>
          </w:p>
        </w:tc>
      </w:tr>
      <w:tr w:rsidR="00B046CD" w:rsidRPr="00EE4586" w14:paraId="0BC60DAC" w14:textId="77777777" w:rsidTr="00ED3130">
        <w:tc>
          <w:tcPr>
            <w:tcW w:w="3510" w:type="dxa"/>
            <w:shd w:val="clear" w:color="auto" w:fill="FF6600"/>
          </w:tcPr>
          <w:p w14:paraId="22459432" w14:textId="77777777" w:rsidR="009D0029" w:rsidRPr="00EE4586" w:rsidRDefault="00D5776B" w:rsidP="00B046CD">
            <w:pPr>
              <w:spacing w:before="120" w:after="120"/>
              <w:rPr>
                <w:rFonts w:cs="Arial"/>
                <w:b/>
                <w:color w:val="FFFFFF" w:themeColor="background1"/>
                <w:sz w:val="24"/>
                <w:szCs w:val="24"/>
              </w:rPr>
            </w:pPr>
            <w:r>
              <w:rPr>
                <w:rFonts w:cs="Arial"/>
                <w:b/>
                <w:color w:val="FFFFFF" w:themeColor="background1"/>
                <w:sz w:val="24"/>
                <w:szCs w:val="24"/>
              </w:rPr>
              <w:t>Subject</w:t>
            </w:r>
            <w:r w:rsidR="009D0029" w:rsidRPr="00EE4586">
              <w:rPr>
                <w:rFonts w:cs="Arial"/>
                <w:b/>
                <w:color w:val="FFFFFF" w:themeColor="background1"/>
                <w:sz w:val="24"/>
                <w:szCs w:val="24"/>
              </w:rPr>
              <w:t xml:space="preserve"> Code and Title</w:t>
            </w:r>
          </w:p>
        </w:tc>
        <w:tc>
          <w:tcPr>
            <w:tcW w:w="5812" w:type="dxa"/>
          </w:tcPr>
          <w:sdt>
            <w:sdtPr>
              <w:rPr>
                <w:rFonts w:cs="Arial"/>
                <w:sz w:val="24"/>
                <w:szCs w:val="24"/>
              </w:rPr>
              <w:id w:val="-482697879"/>
              <w:placeholder>
                <w:docPart w:val="351C96334F88458ABBB88E06992BAA87"/>
              </w:placeholder>
            </w:sdtPr>
            <w:sdtEndPr/>
            <w:sdtContent>
              <w:p w14:paraId="2810136D" w14:textId="0EDA874B" w:rsidR="00B046CD" w:rsidRPr="00707649" w:rsidRDefault="00C23DFF" w:rsidP="00E438BF">
                <w:pPr>
                  <w:spacing w:before="120" w:after="120"/>
                  <w:rPr>
                    <w:rFonts w:cs="Arial"/>
                    <w:sz w:val="24"/>
                    <w:szCs w:val="24"/>
                  </w:rPr>
                </w:pPr>
                <w:r w:rsidRPr="00707649">
                  <w:rPr>
                    <w:rFonts w:cs="Arial"/>
                    <w:sz w:val="24"/>
                    <w:szCs w:val="24"/>
                  </w:rPr>
                  <w:t>ECON 600</w:t>
                </w:r>
                <w:r w:rsidR="00E438BF">
                  <w:rPr>
                    <w:rFonts w:cs="Arial"/>
                    <w:sz w:val="24"/>
                    <w:szCs w:val="24"/>
                  </w:rPr>
                  <w:t>0</w:t>
                </w:r>
                <w:r w:rsidRPr="00707649">
                  <w:rPr>
                    <w:rFonts w:cs="Arial"/>
                    <w:sz w:val="24"/>
                    <w:szCs w:val="24"/>
                  </w:rPr>
                  <w:t xml:space="preserve"> : Economic Principles and Decision Making</w:t>
                </w:r>
              </w:p>
            </w:sdtContent>
          </w:sdt>
        </w:tc>
      </w:tr>
      <w:tr w:rsidR="00B046CD" w:rsidRPr="00EE4586" w14:paraId="0F028411" w14:textId="77777777" w:rsidTr="00ED3130">
        <w:tc>
          <w:tcPr>
            <w:tcW w:w="3510" w:type="dxa"/>
            <w:shd w:val="clear" w:color="auto" w:fill="FF6600"/>
          </w:tcPr>
          <w:p w14:paraId="4807477E" w14:textId="77777777" w:rsidR="00B046CD" w:rsidRPr="00EE4586" w:rsidRDefault="009D0029" w:rsidP="005A4E84">
            <w:pPr>
              <w:spacing w:before="120" w:after="120"/>
              <w:rPr>
                <w:rFonts w:cs="Arial"/>
                <w:b/>
                <w:color w:val="FFFFFF" w:themeColor="background1"/>
                <w:sz w:val="24"/>
                <w:szCs w:val="24"/>
              </w:rPr>
            </w:pPr>
            <w:r w:rsidRPr="00EE4586">
              <w:rPr>
                <w:rFonts w:cs="Arial"/>
                <w:b/>
                <w:color w:val="FFFFFF" w:themeColor="background1"/>
                <w:sz w:val="24"/>
                <w:szCs w:val="24"/>
              </w:rPr>
              <w:t>Ass</w:t>
            </w:r>
            <w:r w:rsidR="005A4E84">
              <w:rPr>
                <w:rFonts w:cs="Arial"/>
                <w:b/>
                <w:color w:val="FFFFFF" w:themeColor="background1"/>
                <w:sz w:val="24"/>
                <w:szCs w:val="24"/>
              </w:rPr>
              <w:t>essment</w:t>
            </w:r>
          </w:p>
        </w:tc>
        <w:tc>
          <w:tcPr>
            <w:tcW w:w="5812" w:type="dxa"/>
          </w:tcPr>
          <w:p w14:paraId="5A4E759A" w14:textId="0063C77D" w:rsidR="00B046CD" w:rsidRPr="00707649" w:rsidRDefault="009F1AE3" w:rsidP="00E3129B">
            <w:pPr>
              <w:spacing w:before="120" w:after="120"/>
              <w:rPr>
                <w:rFonts w:cs="Arial"/>
                <w:sz w:val="24"/>
                <w:szCs w:val="24"/>
              </w:rPr>
            </w:pPr>
            <w:sdt>
              <w:sdtPr>
                <w:rPr>
                  <w:rFonts w:cs="Arial"/>
                  <w:sz w:val="24"/>
                  <w:szCs w:val="24"/>
                </w:rPr>
                <w:id w:val="56526035"/>
                <w:placeholder>
                  <w:docPart w:val="65BC7744468C4D49B137623240863388"/>
                </w:placeholder>
              </w:sdtPr>
              <w:sdtEndPr/>
              <w:sdtContent>
                <w:r w:rsidR="008443A3">
                  <w:rPr>
                    <w:rFonts w:cs="Arial"/>
                    <w:sz w:val="24"/>
                    <w:szCs w:val="24"/>
                  </w:rPr>
                  <w:t xml:space="preserve">Module </w:t>
                </w:r>
                <w:r w:rsidR="00E3129B">
                  <w:rPr>
                    <w:rFonts w:cs="Arial"/>
                    <w:sz w:val="24"/>
                    <w:szCs w:val="24"/>
                  </w:rPr>
                  <w:t>5</w:t>
                </w:r>
                <w:r w:rsidR="00417BE9">
                  <w:rPr>
                    <w:rFonts w:cs="Arial"/>
                    <w:sz w:val="24"/>
                    <w:szCs w:val="24"/>
                  </w:rPr>
                  <w:t xml:space="preserve"> </w:t>
                </w:r>
                <w:r w:rsidR="008443A3">
                  <w:rPr>
                    <w:rFonts w:cs="Arial"/>
                    <w:sz w:val="24"/>
                    <w:szCs w:val="24"/>
                  </w:rPr>
                  <w:t xml:space="preserve">- </w:t>
                </w:r>
                <w:r w:rsidR="00416907" w:rsidRPr="00707649">
                  <w:rPr>
                    <w:rFonts w:cs="Arial"/>
                    <w:sz w:val="24"/>
                    <w:szCs w:val="24"/>
                  </w:rPr>
                  <w:t xml:space="preserve">Assessment </w:t>
                </w:r>
                <w:r w:rsidR="00BE711A" w:rsidRPr="00707649">
                  <w:rPr>
                    <w:rFonts w:cs="Arial"/>
                    <w:sz w:val="24"/>
                    <w:szCs w:val="24"/>
                  </w:rPr>
                  <w:t>2</w:t>
                </w:r>
                <w:r w:rsidR="00416907" w:rsidRPr="00707649">
                  <w:rPr>
                    <w:rFonts w:cs="Arial"/>
                    <w:sz w:val="24"/>
                    <w:szCs w:val="24"/>
                  </w:rPr>
                  <w:t xml:space="preserve">: </w:t>
                </w:r>
                <w:r w:rsidR="00BE711A" w:rsidRPr="00707649">
                  <w:t>Short written assessment</w:t>
                </w:r>
              </w:sdtContent>
            </w:sdt>
            <w:r w:rsidR="007B1F40" w:rsidRPr="00707649">
              <w:rPr>
                <w:rFonts w:cs="Arial"/>
                <w:sz w:val="24"/>
                <w:szCs w:val="24"/>
              </w:rPr>
              <w:t xml:space="preserve"> </w:t>
            </w:r>
          </w:p>
        </w:tc>
      </w:tr>
      <w:tr w:rsidR="00B046CD" w:rsidRPr="00EE4586" w14:paraId="6C1A672F" w14:textId="77777777" w:rsidTr="00ED3130">
        <w:tc>
          <w:tcPr>
            <w:tcW w:w="3510" w:type="dxa"/>
            <w:shd w:val="clear" w:color="auto" w:fill="FF6600"/>
          </w:tcPr>
          <w:p w14:paraId="6E9141F6" w14:textId="77777777" w:rsidR="00B046CD" w:rsidRPr="00EE4586" w:rsidRDefault="005A4E84" w:rsidP="00FD683A">
            <w:pPr>
              <w:spacing w:before="120" w:after="120"/>
              <w:rPr>
                <w:rFonts w:cs="Arial"/>
                <w:b/>
                <w:color w:val="FFFFFF" w:themeColor="background1"/>
                <w:sz w:val="24"/>
                <w:szCs w:val="24"/>
              </w:rPr>
            </w:pPr>
            <w:r>
              <w:rPr>
                <w:rFonts w:cs="Arial"/>
                <w:b/>
                <w:color w:val="FFFFFF" w:themeColor="background1"/>
                <w:sz w:val="24"/>
                <w:szCs w:val="24"/>
              </w:rPr>
              <w:t>Individual/Group</w:t>
            </w:r>
          </w:p>
        </w:tc>
        <w:sdt>
          <w:sdtPr>
            <w:rPr>
              <w:rFonts w:cs="Arial"/>
              <w:sz w:val="24"/>
              <w:szCs w:val="24"/>
            </w:rPr>
            <w:id w:val="779838393"/>
            <w:placeholder>
              <w:docPart w:val="EAE3F482FD0C4090B668765504FCB5C9"/>
            </w:placeholder>
          </w:sdtPr>
          <w:sdtEndPr/>
          <w:sdtContent>
            <w:tc>
              <w:tcPr>
                <w:tcW w:w="5812" w:type="dxa"/>
              </w:tcPr>
              <w:p w14:paraId="559C66A3" w14:textId="74B545FC" w:rsidR="00B046CD" w:rsidRPr="00707649" w:rsidRDefault="00416907" w:rsidP="00416907">
                <w:pPr>
                  <w:spacing w:before="120" w:after="120"/>
                  <w:rPr>
                    <w:rFonts w:cs="Arial"/>
                    <w:sz w:val="24"/>
                    <w:szCs w:val="24"/>
                  </w:rPr>
                </w:pPr>
                <w:r w:rsidRPr="00707649">
                  <w:rPr>
                    <w:rFonts w:cs="Arial"/>
                    <w:sz w:val="24"/>
                    <w:szCs w:val="24"/>
                  </w:rPr>
                  <w:t>Individual</w:t>
                </w:r>
              </w:p>
            </w:tc>
          </w:sdtContent>
        </w:sdt>
      </w:tr>
      <w:tr w:rsidR="00882FE6" w:rsidRPr="00EE4586" w14:paraId="65D1A5F1" w14:textId="77777777" w:rsidTr="00ED3130">
        <w:tc>
          <w:tcPr>
            <w:tcW w:w="3510" w:type="dxa"/>
            <w:shd w:val="clear" w:color="auto" w:fill="FF6600"/>
          </w:tcPr>
          <w:p w14:paraId="4BF56C76" w14:textId="77777777" w:rsidR="00882FE6" w:rsidRDefault="00882FE6" w:rsidP="00FD683A">
            <w:pPr>
              <w:spacing w:before="120" w:after="120"/>
              <w:rPr>
                <w:rFonts w:cs="Arial"/>
                <w:b/>
                <w:color w:val="FFFFFF" w:themeColor="background1"/>
                <w:sz w:val="24"/>
                <w:szCs w:val="24"/>
              </w:rPr>
            </w:pPr>
            <w:r>
              <w:rPr>
                <w:rFonts w:cs="Arial"/>
                <w:b/>
                <w:color w:val="FFFFFF" w:themeColor="background1"/>
                <w:sz w:val="24"/>
                <w:szCs w:val="24"/>
              </w:rPr>
              <w:t>Length</w:t>
            </w:r>
          </w:p>
        </w:tc>
        <w:sdt>
          <w:sdtPr>
            <w:rPr>
              <w:rFonts w:cs="Arial"/>
              <w:sz w:val="24"/>
              <w:szCs w:val="24"/>
            </w:rPr>
            <w:id w:val="1510804944"/>
            <w:placeholder>
              <w:docPart w:val="5BA2E1A813E2444BAC760D0599C644B4"/>
            </w:placeholder>
          </w:sdtPr>
          <w:sdtEndPr/>
          <w:sdtContent>
            <w:tc>
              <w:tcPr>
                <w:tcW w:w="5812" w:type="dxa"/>
              </w:tcPr>
              <w:p w14:paraId="214EC469" w14:textId="59B4681A" w:rsidR="00882FE6" w:rsidRPr="00707649" w:rsidRDefault="00416907" w:rsidP="00416907">
                <w:pPr>
                  <w:spacing w:before="120" w:after="120"/>
                  <w:rPr>
                    <w:rFonts w:cs="Arial"/>
                    <w:sz w:val="24"/>
                    <w:szCs w:val="24"/>
                  </w:rPr>
                </w:pPr>
                <w:r w:rsidRPr="00707649">
                  <w:rPr>
                    <w:rFonts w:cs="Arial"/>
                    <w:sz w:val="24"/>
                    <w:szCs w:val="24"/>
                  </w:rPr>
                  <w:t>NA</w:t>
                </w:r>
              </w:p>
            </w:tc>
          </w:sdtContent>
        </w:sdt>
      </w:tr>
      <w:tr w:rsidR="00B046CD" w:rsidRPr="00EE4586" w14:paraId="5C54640D" w14:textId="77777777" w:rsidTr="00ED3130">
        <w:tc>
          <w:tcPr>
            <w:tcW w:w="3510" w:type="dxa"/>
            <w:shd w:val="clear" w:color="auto" w:fill="FF6600"/>
          </w:tcPr>
          <w:p w14:paraId="36D7F86D" w14:textId="77777777" w:rsidR="00B046CD" w:rsidRPr="00EE4586" w:rsidRDefault="009D0029" w:rsidP="00B046CD">
            <w:pPr>
              <w:spacing w:before="120" w:after="120"/>
              <w:rPr>
                <w:rFonts w:cs="Arial"/>
                <w:b/>
                <w:color w:val="FFFFFF" w:themeColor="background1"/>
                <w:sz w:val="24"/>
                <w:szCs w:val="24"/>
              </w:rPr>
            </w:pPr>
            <w:r w:rsidRPr="00EE4586">
              <w:rPr>
                <w:rFonts w:cs="Arial"/>
                <w:b/>
                <w:color w:val="FFFFFF" w:themeColor="background1"/>
                <w:sz w:val="24"/>
                <w:szCs w:val="24"/>
              </w:rPr>
              <w:t>Learning Outcomes</w:t>
            </w:r>
          </w:p>
        </w:tc>
        <w:tc>
          <w:tcPr>
            <w:tcW w:w="5812" w:type="dxa"/>
          </w:tcPr>
          <w:sdt>
            <w:sdtPr>
              <w:id w:val="1025528108"/>
              <w:placeholder>
                <w:docPart w:val="0FD7342A9DD14911A5CABF1FFE2388EA"/>
              </w:placeholder>
            </w:sdtPr>
            <w:sdtEndPr/>
            <w:sdtContent>
              <w:p w14:paraId="02B0D63A" w14:textId="587F5F35" w:rsidR="00C23DFF" w:rsidRPr="00707649" w:rsidRDefault="00C23DFF" w:rsidP="0041131B">
                <w:pPr>
                  <w:pStyle w:val="ListParagraph"/>
                  <w:numPr>
                    <w:ilvl w:val="0"/>
                    <w:numId w:val="21"/>
                  </w:numPr>
                  <w:spacing w:before="120" w:after="120"/>
                  <w:ind w:left="459" w:hanging="283"/>
                  <w:jc w:val="both"/>
                  <w:rPr>
                    <w:rFonts w:cs="Arial"/>
                  </w:rPr>
                </w:pPr>
                <w:r w:rsidRPr="00707649">
                  <w:rPr>
                    <w:rFonts w:cstheme="minorHAnsi"/>
                    <w:lang w:val="en-GB"/>
                  </w:rPr>
                  <w:t>Interpret and successfully apply economic concepts of supply and demand for effective organisational problem solving.</w:t>
                </w:r>
              </w:p>
              <w:p w14:paraId="3C5E49DB" w14:textId="56A04D31" w:rsidR="00C23DFF" w:rsidRPr="00707649" w:rsidRDefault="00C23DFF" w:rsidP="0041131B">
                <w:pPr>
                  <w:pStyle w:val="ListParagraph"/>
                  <w:numPr>
                    <w:ilvl w:val="0"/>
                    <w:numId w:val="21"/>
                  </w:numPr>
                  <w:spacing w:before="120" w:after="120"/>
                  <w:ind w:left="459" w:hanging="283"/>
                  <w:jc w:val="both"/>
                  <w:rPr>
                    <w:rFonts w:cs="Arial"/>
                  </w:rPr>
                </w:pPr>
                <w:r w:rsidRPr="00707649">
                  <w:rPr>
                    <w:rFonts w:cstheme="minorHAnsi"/>
                    <w:lang w:val="en-GB"/>
                  </w:rPr>
                  <w:t xml:space="preserve">Apply quantitative methods to forecast complex business variables including demand, </w:t>
                </w:r>
                <w:r w:rsidR="0041131B" w:rsidRPr="00707649">
                  <w:rPr>
                    <w:rFonts w:cstheme="minorHAnsi"/>
                    <w:lang w:val="en-GB"/>
                  </w:rPr>
                  <w:t xml:space="preserve">supply, </w:t>
                </w:r>
                <w:r w:rsidRPr="00707649">
                  <w:rPr>
                    <w:rFonts w:cstheme="minorHAnsi"/>
                    <w:lang w:val="en-GB"/>
                  </w:rPr>
                  <w:t>production and costs.</w:t>
                </w:r>
              </w:p>
              <w:p w14:paraId="7353C7C7" w14:textId="704904D7" w:rsidR="00C23DFF" w:rsidRPr="00707649" w:rsidRDefault="00C23DFF" w:rsidP="0041131B">
                <w:pPr>
                  <w:pStyle w:val="ListParagraph"/>
                  <w:numPr>
                    <w:ilvl w:val="0"/>
                    <w:numId w:val="21"/>
                  </w:numPr>
                  <w:spacing w:before="120" w:after="120"/>
                  <w:ind w:left="459" w:hanging="283"/>
                  <w:jc w:val="both"/>
                  <w:rPr>
                    <w:rFonts w:cs="Arial"/>
                  </w:rPr>
                </w:pPr>
                <w:r w:rsidRPr="00707649">
                  <w:rPr>
                    <w:rFonts w:cstheme="minorHAnsi"/>
                    <w:lang w:val="en-GB"/>
                  </w:rPr>
                  <w:t>Critically analyse production processes and cost functions and classify the main forms of market structures as well as recommend appropriate pricing and strategies.</w:t>
                </w:r>
              </w:p>
              <w:p w14:paraId="6F77A727" w14:textId="3C4BB06E" w:rsidR="00B046CD" w:rsidRPr="00707649" w:rsidRDefault="00C23DFF" w:rsidP="0041131B">
                <w:pPr>
                  <w:pStyle w:val="ListParagraph"/>
                  <w:numPr>
                    <w:ilvl w:val="0"/>
                    <w:numId w:val="21"/>
                  </w:numPr>
                  <w:spacing w:before="120" w:after="120"/>
                  <w:ind w:left="459" w:hanging="283"/>
                  <w:jc w:val="both"/>
                  <w:rPr>
                    <w:rFonts w:cs="Arial"/>
                  </w:rPr>
                </w:pPr>
                <w:r w:rsidRPr="00707649">
                  <w:rPr>
                    <w:lang w:val="en-GB"/>
                  </w:rPr>
                  <w:t>Critically evaluate the role and impact of various forms of government intervention in the economy including the implications of competition and deregulation policy for managerial practices.</w:t>
                </w:r>
              </w:p>
            </w:sdtContent>
          </w:sdt>
        </w:tc>
      </w:tr>
      <w:tr w:rsidR="00B046CD" w:rsidRPr="00EE4586" w14:paraId="716E7996" w14:textId="77777777" w:rsidTr="00ED3130">
        <w:tc>
          <w:tcPr>
            <w:tcW w:w="3510" w:type="dxa"/>
            <w:shd w:val="clear" w:color="auto" w:fill="FF6600"/>
          </w:tcPr>
          <w:p w14:paraId="2C8F1B51" w14:textId="77777777" w:rsidR="00B046CD" w:rsidRPr="00EE4586" w:rsidRDefault="009D0029" w:rsidP="00B046CD">
            <w:pPr>
              <w:spacing w:before="120" w:after="120"/>
              <w:rPr>
                <w:rFonts w:cs="Arial"/>
                <w:b/>
                <w:color w:val="FFFFFF" w:themeColor="background1"/>
                <w:sz w:val="24"/>
                <w:szCs w:val="24"/>
              </w:rPr>
            </w:pPr>
            <w:r w:rsidRPr="00EE4586">
              <w:rPr>
                <w:rFonts w:cs="Arial"/>
                <w:b/>
                <w:color w:val="FFFFFF" w:themeColor="background1"/>
                <w:sz w:val="24"/>
                <w:szCs w:val="24"/>
              </w:rPr>
              <w:t>Submission</w:t>
            </w:r>
          </w:p>
        </w:tc>
        <w:tc>
          <w:tcPr>
            <w:tcW w:w="5812" w:type="dxa"/>
          </w:tcPr>
          <w:p w14:paraId="0917CF0A" w14:textId="6E117D13" w:rsidR="003A1EBE" w:rsidRPr="00707649" w:rsidRDefault="003C3865" w:rsidP="001A4045">
            <w:pPr>
              <w:spacing w:before="120" w:after="120"/>
              <w:rPr>
                <w:rFonts w:cs="Arial"/>
                <w:sz w:val="24"/>
                <w:szCs w:val="24"/>
              </w:rPr>
            </w:pPr>
            <w:r w:rsidRPr="00707649">
              <w:rPr>
                <w:rFonts w:cs="Arial"/>
                <w:sz w:val="24"/>
                <w:szCs w:val="24"/>
              </w:rPr>
              <w:t xml:space="preserve">By 11:55pm </w:t>
            </w:r>
            <w:r w:rsidR="002A0033" w:rsidRPr="00707649">
              <w:rPr>
                <w:rFonts w:cs="Arial"/>
                <w:sz w:val="24"/>
                <w:szCs w:val="24"/>
              </w:rPr>
              <w:t xml:space="preserve">AEST/AEDT </w:t>
            </w:r>
            <w:r w:rsidR="0093391D" w:rsidRPr="00707649">
              <w:rPr>
                <w:rFonts w:cs="Arial"/>
                <w:sz w:val="24"/>
                <w:szCs w:val="24"/>
              </w:rPr>
              <w:t xml:space="preserve">Sunday </w:t>
            </w:r>
            <w:r w:rsidR="001A4045">
              <w:rPr>
                <w:rFonts w:cs="Arial"/>
                <w:sz w:val="24"/>
                <w:szCs w:val="24"/>
              </w:rPr>
              <w:t>at the end of each Module</w:t>
            </w:r>
            <w:r w:rsidRPr="00707649">
              <w:rPr>
                <w:rFonts w:cs="Arial"/>
                <w:sz w:val="24"/>
                <w:szCs w:val="24"/>
              </w:rPr>
              <w:t xml:space="preserve"> </w:t>
            </w:r>
          </w:p>
        </w:tc>
      </w:tr>
      <w:tr w:rsidR="00B046CD" w:rsidRPr="00EE4586" w14:paraId="1FB64E9C" w14:textId="77777777" w:rsidTr="00ED3130">
        <w:tc>
          <w:tcPr>
            <w:tcW w:w="3510" w:type="dxa"/>
            <w:shd w:val="clear" w:color="auto" w:fill="FF6600"/>
          </w:tcPr>
          <w:p w14:paraId="363B7038" w14:textId="77777777" w:rsidR="00B046CD" w:rsidRPr="00EE4586" w:rsidRDefault="009D0029" w:rsidP="00B046CD">
            <w:pPr>
              <w:spacing w:before="120" w:after="120"/>
              <w:rPr>
                <w:rFonts w:cs="Arial"/>
                <w:b/>
                <w:color w:val="FFFFFF" w:themeColor="background1"/>
                <w:sz w:val="24"/>
                <w:szCs w:val="24"/>
              </w:rPr>
            </w:pPr>
            <w:r w:rsidRPr="00EE4586">
              <w:rPr>
                <w:rFonts w:cs="Arial"/>
                <w:b/>
                <w:color w:val="FFFFFF" w:themeColor="background1"/>
                <w:sz w:val="24"/>
                <w:szCs w:val="24"/>
              </w:rPr>
              <w:t>Weighting</w:t>
            </w:r>
          </w:p>
        </w:tc>
        <w:tc>
          <w:tcPr>
            <w:tcW w:w="5812" w:type="dxa"/>
          </w:tcPr>
          <w:p w14:paraId="214CF095" w14:textId="271E7961" w:rsidR="00B046CD" w:rsidRPr="00707649" w:rsidRDefault="009F1AE3" w:rsidP="00B4419D">
            <w:pPr>
              <w:spacing w:before="120" w:after="120"/>
              <w:rPr>
                <w:rFonts w:cs="Arial"/>
                <w:sz w:val="24"/>
                <w:szCs w:val="24"/>
              </w:rPr>
            </w:pPr>
            <w:sdt>
              <w:sdtPr>
                <w:rPr>
                  <w:rFonts w:cs="Arial"/>
                  <w:sz w:val="24"/>
                  <w:szCs w:val="24"/>
                </w:rPr>
                <w:id w:val="993919039"/>
                <w:placeholder>
                  <w:docPart w:val="71BF5BF517284C81A59D525BD98384D1"/>
                </w:placeholder>
              </w:sdtPr>
              <w:sdtEndPr/>
              <w:sdtContent>
                <w:r w:rsidR="00B4419D">
                  <w:rPr>
                    <w:rFonts w:cs="Arial"/>
                    <w:sz w:val="24"/>
                    <w:szCs w:val="24"/>
                  </w:rPr>
                  <w:t>12</w:t>
                </w:r>
                <w:r w:rsidR="008443A3">
                  <w:rPr>
                    <w:rFonts w:cs="Arial"/>
                    <w:sz w:val="24"/>
                    <w:szCs w:val="24"/>
                  </w:rPr>
                  <w:t xml:space="preserve">% in total </w:t>
                </w:r>
                <w:r w:rsidR="00E76374">
                  <w:rPr>
                    <w:rFonts w:cs="Arial"/>
                    <w:sz w:val="24"/>
                    <w:szCs w:val="24"/>
                  </w:rPr>
                  <w:t>of 5</w:t>
                </w:r>
                <w:r w:rsidR="00682062">
                  <w:rPr>
                    <w:rFonts w:cs="Arial"/>
                    <w:sz w:val="24"/>
                    <w:szCs w:val="24"/>
                  </w:rPr>
                  <w:t xml:space="preserve"> Modular written assessments</w:t>
                </w:r>
                <w:r w:rsidR="008443A3">
                  <w:rPr>
                    <w:rFonts w:cs="Arial"/>
                    <w:sz w:val="24"/>
                    <w:szCs w:val="24"/>
                  </w:rPr>
                  <w:br/>
                </w:r>
              </w:sdtContent>
            </w:sdt>
          </w:p>
        </w:tc>
      </w:tr>
      <w:tr w:rsidR="00B046CD" w:rsidRPr="00EE4586" w14:paraId="5D7297E0" w14:textId="77777777" w:rsidTr="00ED3130">
        <w:tc>
          <w:tcPr>
            <w:tcW w:w="3510" w:type="dxa"/>
            <w:shd w:val="clear" w:color="auto" w:fill="FF6600"/>
          </w:tcPr>
          <w:p w14:paraId="2FF27F47" w14:textId="77777777" w:rsidR="00B046CD" w:rsidRPr="00EE4586" w:rsidRDefault="009D0029" w:rsidP="00B046CD">
            <w:pPr>
              <w:spacing w:before="120" w:after="120"/>
              <w:rPr>
                <w:rFonts w:cs="Arial"/>
                <w:b/>
                <w:color w:val="FFFFFF" w:themeColor="background1"/>
                <w:sz w:val="24"/>
                <w:szCs w:val="24"/>
              </w:rPr>
            </w:pPr>
            <w:r w:rsidRPr="00EE4586">
              <w:rPr>
                <w:rFonts w:cs="Arial"/>
                <w:b/>
                <w:color w:val="FFFFFF" w:themeColor="background1"/>
                <w:sz w:val="24"/>
                <w:szCs w:val="24"/>
              </w:rPr>
              <w:t>Total Marks</w:t>
            </w:r>
          </w:p>
        </w:tc>
        <w:tc>
          <w:tcPr>
            <w:tcW w:w="5812" w:type="dxa"/>
          </w:tcPr>
          <w:p w14:paraId="0509A103" w14:textId="3C0FEC02" w:rsidR="00B046CD" w:rsidRPr="00EE4586" w:rsidRDefault="009F1AE3" w:rsidP="00416907">
            <w:pPr>
              <w:spacing w:before="120" w:after="120"/>
              <w:rPr>
                <w:rFonts w:cs="Arial"/>
                <w:sz w:val="24"/>
                <w:szCs w:val="24"/>
              </w:rPr>
            </w:pPr>
            <w:sdt>
              <w:sdtPr>
                <w:rPr>
                  <w:rFonts w:cs="Arial"/>
                  <w:sz w:val="24"/>
                  <w:szCs w:val="24"/>
                </w:rPr>
                <w:id w:val="1744364343"/>
                <w:placeholder>
                  <w:docPart w:val="2F9BE9DC1FBF465C96B9B7D236C20901"/>
                </w:placeholder>
              </w:sdtPr>
              <w:sdtEndPr/>
              <w:sdtContent>
                <w:r w:rsidR="00416907">
                  <w:rPr>
                    <w:rFonts w:cs="Arial"/>
                    <w:sz w:val="24"/>
                    <w:szCs w:val="24"/>
                  </w:rPr>
                  <w:t>100</w:t>
                </w:r>
              </w:sdtContent>
            </w:sdt>
            <w:r w:rsidR="003C3865">
              <w:rPr>
                <w:rFonts w:cs="Arial"/>
                <w:sz w:val="24"/>
                <w:szCs w:val="24"/>
              </w:rPr>
              <w:t xml:space="preserve"> marks</w:t>
            </w:r>
          </w:p>
        </w:tc>
      </w:tr>
    </w:tbl>
    <w:p w14:paraId="10395787" w14:textId="77777777" w:rsidR="00BE161B" w:rsidRDefault="00BE161B" w:rsidP="00B046CD">
      <w:pPr>
        <w:spacing w:before="120" w:after="120"/>
      </w:pPr>
    </w:p>
    <w:p w14:paraId="02DF7FC8" w14:textId="77777777" w:rsidR="00DB3F07" w:rsidRPr="00DB3F07" w:rsidRDefault="00DB3F07" w:rsidP="00B046CD">
      <w:pPr>
        <w:spacing w:before="120" w:after="120"/>
        <w:rPr>
          <w:b/>
          <w:sz w:val="24"/>
          <w:szCs w:val="24"/>
        </w:rPr>
      </w:pPr>
      <w:r w:rsidRPr="00DB3F07">
        <w:rPr>
          <w:b/>
          <w:sz w:val="24"/>
          <w:szCs w:val="24"/>
        </w:rPr>
        <w:t>Context:</w:t>
      </w:r>
      <w:bookmarkStart w:id="0" w:name="_GoBack"/>
      <w:bookmarkEnd w:id="0"/>
    </w:p>
    <w:sdt>
      <w:sdtPr>
        <w:rPr>
          <w:i/>
          <w:sz w:val="24"/>
          <w:szCs w:val="24"/>
        </w:rPr>
        <w:id w:val="156889798"/>
        <w:placeholder>
          <w:docPart w:val="FE7592F20B8C44BEA42D975AA201CFAD"/>
        </w:placeholder>
      </w:sdtPr>
      <w:sdtEndPr>
        <w:rPr>
          <w:i w:val="0"/>
        </w:rPr>
      </w:sdtEndPr>
      <w:sdtContent>
        <w:p w14:paraId="23C8794C" w14:textId="3C0367DA" w:rsidR="00416907" w:rsidRPr="00707649" w:rsidRDefault="008443A3" w:rsidP="00416907">
          <w:pPr>
            <w:spacing w:before="120" w:after="120"/>
            <w:rPr>
              <w:color w:val="808080"/>
            </w:rPr>
          </w:pPr>
          <w:r>
            <w:rPr>
              <w:sz w:val="24"/>
              <w:szCs w:val="24"/>
            </w:rPr>
            <w:t>The short written module assessment allows you to apply your knowledge on the concepts and ideas discussed during the Module. This assessment will prepare you for the final report.</w:t>
          </w:r>
        </w:p>
      </w:sdtContent>
    </w:sdt>
    <w:p w14:paraId="6734F3BA" w14:textId="5CE8ABFC" w:rsidR="00312C94" w:rsidRDefault="00312C94">
      <w:r>
        <w:br w:type="page"/>
      </w:r>
    </w:p>
    <w:p w14:paraId="7577207A" w14:textId="77777777" w:rsidR="00EE7BA8" w:rsidRDefault="00EE7BA8" w:rsidP="00B046CD">
      <w:pPr>
        <w:spacing w:before="120" w:after="120"/>
        <w:rPr>
          <w:b/>
          <w:sz w:val="24"/>
          <w:szCs w:val="24"/>
        </w:rPr>
      </w:pPr>
      <w:r w:rsidRPr="00707649">
        <w:rPr>
          <w:b/>
          <w:sz w:val="24"/>
          <w:szCs w:val="24"/>
        </w:rPr>
        <w:lastRenderedPageBreak/>
        <w:t>Instructions:</w:t>
      </w:r>
    </w:p>
    <w:p w14:paraId="2E2AB685" w14:textId="593C394A" w:rsidR="008443A3" w:rsidRPr="00335AC0" w:rsidRDefault="008443A3" w:rsidP="008443A3">
      <w:r w:rsidRPr="00335AC0">
        <w:t>Provide written answers to the following problem. Discuss and explain sufficiently.</w:t>
      </w:r>
    </w:p>
    <w:p w14:paraId="37A8CDCE" w14:textId="1E214FFF" w:rsidR="008443A3" w:rsidRDefault="008443A3" w:rsidP="008443A3">
      <w:pPr>
        <w:rPr>
          <w:b/>
          <w:u w:val="single"/>
        </w:rPr>
      </w:pPr>
      <w:r w:rsidRPr="00335AC0">
        <w:rPr>
          <w:b/>
          <w:u w:val="single"/>
        </w:rPr>
        <w:t>Problem A:</w:t>
      </w:r>
    </w:p>
    <w:p w14:paraId="7F06B1CA" w14:textId="0CE4BAA0" w:rsidR="00F72400" w:rsidRDefault="00372C5E" w:rsidP="008443A3">
      <w:r>
        <w:t xml:space="preserve">The Board of </w:t>
      </w:r>
      <w:proofErr w:type="spellStart"/>
      <w:r>
        <w:t>Schmeckt</w:t>
      </w:r>
      <w:proofErr w:type="spellEnd"/>
      <w:r>
        <w:t xml:space="preserve"> Gut </w:t>
      </w:r>
      <w:r w:rsidR="00E56F06">
        <w:t xml:space="preserve">wants to convince the Government of </w:t>
      </w:r>
      <w:proofErr w:type="spellStart"/>
      <w:r w:rsidR="00E56F06">
        <w:t>Industria</w:t>
      </w:r>
      <w:proofErr w:type="spellEnd"/>
      <w:r w:rsidR="00E56F06">
        <w:t xml:space="preserve"> that a Free Trade Agreement with </w:t>
      </w:r>
      <w:proofErr w:type="spellStart"/>
      <w:r w:rsidR="00E56F06">
        <w:t>Atollia</w:t>
      </w:r>
      <w:proofErr w:type="spellEnd"/>
      <w:r w:rsidR="00E56F06">
        <w:t xml:space="preserve"> would be beneficial for </w:t>
      </w:r>
      <w:proofErr w:type="spellStart"/>
      <w:r w:rsidR="00E56F06">
        <w:t>Industria’s</w:t>
      </w:r>
      <w:proofErr w:type="spellEnd"/>
      <w:r w:rsidR="00E56F06">
        <w:t xml:space="preserve"> econom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B65301" w14:paraId="2D6F9028" w14:textId="77777777" w:rsidTr="00D807BF">
        <w:tc>
          <w:tcPr>
            <w:tcW w:w="1413" w:type="dxa"/>
          </w:tcPr>
          <w:p w14:paraId="6FF8187B" w14:textId="77777777" w:rsidR="00B65301" w:rsidRDefault="00B65301" w:rsidP="00B65301">
            <w:r>
              <w:t xml:space="preserve">Assumption: </w:t>
            </w:r>
          </w:p>
          <w:p w14:paraId="2D9B6836" w14:textId="77777777" w:rsidR="00B65301" w:rsidRDefault="00B65301" w:rsidP="00E56F06"/>
        </w:tc>
        <w:tc>
          <w:tcPr>
            <w:tcW w:w="7603" w:type="dxa"/>
          </w:tcPr>
          <w:p w14:paraId="3DF9A65A" w14:textId="058130AA" w:rsidR="00B65301" w:rsidRDefault="00B65301" w:rsidP="00E56F06">
            <w:r>
              <w:t xml:space="preserve">The results of the regression analysis that you have estimated in the previous </w:t>
            </w:r>
            <w:r>
              <w:br/>
              <w:t xml:space="preserve">assignment (Short written assignment of Module 4) are a good indicator for other industries and sectors in </w:t>
            </w:r>
            <w:proofErr w:type="spellStart"/>
            <w:r>
              <w:t>Industria</w:t>
            </w:r>
            <w:proofErr w:type="spellEnd"/>
            <w:r>
              <w:t>.</w:t>
            </w:r>
          </w:p>
        </w:tc>
      </w:tr>
    </w:tbl>
    <w:p w14:paraId="2DBB50A3" w14:textId="77777777" w:rsidR="00B65301" w:rsidRDefault="00B65301" w:rsidP="00E56F06"/>
    <w:p w14:paraId="0D276BCD" w14:textId="766EA618" w:rsidR="00E56F06" w:rsidRDefault="00E56F06" w:rsidP="00372C5E">
      <w:pPr>
        <w:pStyle w:val="ListParagraph"/>
        <w:numPr>
          <w:ilvl w:val="0"/>
          <w:numId w:val="22"/>
        </w:numPr>
      </w:pPr>
      <w:r>
        <w:t xml:space="preserve">If we assume that a free trade agreement with </w:t>
      </w:r>
      <w:proofErr w:type="spellStart"/>
      <w:r>
        <w:t>Atollia</w:t>
      </w:r>
      <w:proofErr w:type="spellEnd"/>
      <w:r>
        <w:t xml:space="preserve"> would indeed increase the demand for our energy bars, what effect would this have for </w:t>
      </w:r>
      <w:proofErr w:type="spellStart"/>
      <w:r>
        <w:t>Schmeckt</w:t>
      </w:r>
      <w:proofErr w:type="spellEnd"/>
      <w:r>
        <w:t xml:space="preserve"> Gut’s labour demand? </w:t>
      </w:r>
      <w:r w:rsidR="00B65301">
        <w:t xml:space="preserve">What about the development of wages? </w:t>
      </w:r>
      <w:r>
        <w:t>Explain!</w:t>
      </w:r>
    </w:p>
    <w:p w14:paraId="1816F2E2" w14:textId="51C95FE0" w:rsidR="00E56F06" w:rsidRDefault="00E56F06" w:rsidP="00372C5E">
      <w:pPr>
        <w:pStyle w:val="ListParagraph"/>
        <w:numPr>
          <w:ilvl w:val="0"/>
          <w:numId w:val="22"/>
        </w:numPr>
      </w:pPr>
      <w:r>
        <w:t xml:space="preserve">Assuming that the development of </w:t>
      </w:r>
      <w:proofErr w:type="spellStart"/>
      <w:r>
        <w:t>Schmeckt</w:t>
      </w:r>
      <w:proofErr w:type="spellEnd"/>
      <w:r>
        <w:t xml:space="preserve"> Gut’s labour demand is a good indicator for </w:t>
      </w:r>
      <w:proofErr w:type="spellStart"/>
      <w:r>
        <w:t>Industria</w:t>
      </w:r>
      <w:proofErr w:type="spellEnd"/>
      <w:r>
        <w:t xml:space="preserve"> on the whole, what would be the impact on </w:t>
      </w:r>
      <w:proofErr w:type="spellStart"/>
      <w:r>
        <w:t>Industria’s</w:t>
      </w:r>
      <w:proofErr w:type="spellEnd"/>
      <w:r>
        <w:t xml:space="preserve"> economy? Explain using an appropriate model</w:t>
      </w:r>
      <w:r w:rsidR="00B65301">
        <w:t xml:space="preserve"> discussed in Module 5.</w:t>
      </w:r>
    </w:p>
    <w:p w14:paraId="092B6DDB" w14:textId="55D6A89C" w:rsidR="00610A0A" w:rsidRPr="00DE2890" w:rsidRDefault="00610A0A" w:rsidP="00D807BF">
      <w:pPr>
        <w:pStyle w:val="ListParagraph"/>
        <w:sectPr w:rsidR="00610A0A" w:rsidRPr="00DE2890" w:rsidSect="009D0029">
          <w:headerReference w:type="default" r:id="rId8"/>
          <w:footerReference w:type="default" r:id="rId9"/>
          <w:pgSz w:w="11906" w:h="16838"/>
          <w:pgMar w:top="1440" w:right="1440" w:bottom="1440" w:left="1440" w:header="708" w:footer="708" w:gutter="0"/>
          <w:cols w:space="708"/>
          <w:docGrid w:linePitch="360"/>
        </w:sectPr>
      </w:pPr>
    </w:p>
    <w:p w14:paraId="62222035" w14:textId="793B321F" w:rsidR="004C68BA" w:rsidRPr="008422AA" w:rsidRDefault="004C68BA" w:rsidP="00B046CD">
      <w:pPr>
        <w:spacing w:before="120" w:after="120"/>
        <w:rPr>
          <w:b/>
          <w:sz w:val="24"/>
          <w:szCs w:val="24"/>
        </w:rPr>
      </w:pPr>
      <w:r w:rsidRPr="008422AA">
        <w:rPr>
          <w:b/>
          <w:sz w:val="24"/>
          <w:szCs w:val="24"/>
        </w:rPr>
        <w:lastRenderedPageBreak/>
        <w:t>Learning Rubrics</w:t>
      </w:r>
      <w:r w:rsidR="00CC47D2" w:rsidRPr="008422AA">
        <w:rPr>
          <w:b/>
          <w:sz w:val="24"/>
          <w:szCs w:val="24"/>
        </w:rPr>
        <w:t xml:space="preserve"> </w:t>
      </w:r>
    </w:p>
    <w:tbl>
      <w:tblPr>
        <w:tblStyle w:val="TableGrid"/>
        <w:tblW w:w="5283" w:type="pct"/>
        <w:tblLayout w:type="fixed"/>
        <w:tblLook w:val="04A0" w:firstRow="1" w:lastRow="0" w:firstColumn="1" w:lastColumn="0" w:noHBand="0" w:noVBand="1"/>
      </w:tblPr>
      <w:tblGrid>
        <w:gridCol w:w="1981"/>
        <w:gridCol w:w="2694"/>
        <w:gridCol w:w="2835"/>
        <w:gridCol w:w="2694"/>
        <w:gridCol w:w="2337"/>
        <w:gridCol w:w="2196"/>
      </w:tblGrid>
      <w:tr w:rsidR="000B290A" w:rsidRPr="005A5A94" w14:paraId="644801EA" w14:textId="77777777" w:rsidTr="000B290A">
        <w:trPr>
          <w:trHeight w:val="550"/>
        </w:trPr>
        <w:tc>
          <w:tcPr>
            <w:tcW w:w="672" w:type="pct"/>
            <w:shd w:val="clear" w:color="auto" w:fill="FF6600"/>
            <w:vAlign w:val="center"/>
          </w:tcPr>
          <w:p w14:paraId="523A6D31" w14:textId="77777777" w:rsidR="000B290A" w:rsidRPr="005A5A94" w:rsidRDefault="000B290A" w:rsidP="000B290A">
            <w:pPr>
              <w:jc w:val="center"/>
              <w:rPr>
                <w:rFonts w:eastAsia="Times New Roman" w:cs="Times New Roman"/>
                <w:b/>
                <w:bCs/>
                <w:sz w:val="20"/>
                <w:szCs w:val="20"/>
              </w:rPr>
            </w:pPr>
            <w:r w:rsidRPr="005A5A94">
              <w:rPr>
                <w:rFonts w:eastAsia="Times New Roman" w:cs="Times New Roman"/>
                <w:b/>
                <w:bCs/>
                <w:sz w:val="20"/>
                <w:szCs w:val="20"/>
              </w:rPr>
              <w:t>Assessment Attributes</w:t>
            </w:r>
          </w:p>
        </w:tc>
        <w:tc>
          <w:tcPr>
            <w:tcW w:w="914" w:type="pct"/>
            <w:shd w:val="clear" w:color="auto" w:fill="FF6600"/>
            <w:vAlign w:val="center"/>
          </w:tcPr>
          <w:p w14:paraId="3A7BD5BA" w14:textId="77777777" w:rsidR="000B290A" w:rsidRDefault="000B290A" w:rsidP="000B290A">
            <w:pPr>
              <w:jc w:val="center"/>
              <w:rPr>
                <w:rFonts w:eastAsia="Times New Roman" w:cs="Times New Roman"/>
                <w:b/>
                <w:bCs/>
              </w:rPr>
            </w:pPr>
            <w:r w:rsidRPr="00051D7A">
              <w:rPr>
                <w:rFonts w:eastAsia="Times New Roman" w:cs="Times New Roman"/>
                <w:b/>
                <w:bCs/>
              </w:rPr>
              <w:t xml:space="preserve">Fail </w:t>
            </w:r>
          </w:p>
          <w:p w14:paraId="3BC31910" w14:textId="77777777" w:rsidR="000B290A" w:rsidRDefault="000B290A" w:rsidP="000B290A">
            <w:pPr>
              <w:jc w:val="center"/>
              <w:rPr>
                <w:rFonts w:eastAsia="Times New Roman" w:cs="Times New Roman"/>
                <w:b/>
                <w:bCs/>
              </w:rPr>
            </w:pPr>
            <w:r>
              <w:rPr>
                <w:rFonts w:eastAsia="Times New Roman" w:cs="Times New Roman"/>
                <w:b/>
                <w:bCs/>
              </w:rPr>
              <w:t>0-49</w:t>
            </w:r>
          </w:p>
          <w:p w14:paraId="267BC5C5" w14:textId="46A54225" w:rsidR="000B290A" w:rsidRPr="005A5A94" w:rsidRDefault="000B290A" w:rsidP="000B290A">
            <w:pPr>
              <w:jc w:val="center"/>
              <w:rPr>
                <w:rFonts w:eastAsia="Times New Roman" w:cs="Times New Roman"/>
                <w:b/>
                <w:bCs/>
                <w:sz w:val="20"/>
                <w:szCs w:val="20"/>
              </w:rPr>
            </w:pPr>
            <w:r w:rsidRPr="00051D7A">
              <w:rPr>
                <w:rFonts w:eastAsia="Times New Roman" w:cs="Times New Roman"/>
                <w:b/>
                <w:bCs/>
              </w:rPr>
              <w:t>(Unacceptable)</w:t>
            </w:r>
            <w:r>
              <w:rPr>
                <w:rFonts w:eastAsia="Times New Roman" w:cs="Times New Roman"/>
                <w:b/>
                <w:bCs/>
              </w:rPr>
              <w:t xml:space="preserve"> </w:t>
            </w:r>
          </w:p>
        </w:tc>
        <w:tc>
          <w:tcPr>
            <w:tcW w:w="962" w:type="pct"/>
            <w:shd w:val="clear" w:color="auto" w:fill="FF6600"/>
            <w:vAlign w:val="center"/>
          </w:tcPr>
          <w:p w14:paraId="62CC2400" w14:textId="77777777" w:rsidR="000B290A" w:rsidRDefault="000B290A" w:rsidP="000B290A">
            <w:pPr>
              <w:jc w:val="center"/>
              <w:rPr>
                <w:rFonts w:eastAsia="Times New Roman" w:cs="Times New Roman"/>
                <w:b/>
                <w:bCs/>
              </w:rPr>
            </w:pPr>
            <w:r w:rsidRPr="00051D7A">
              <w:rPr>
                <w:rFonts w:eastAsia="Times New Roman" w:cs="Times New Roman"/>
                <w:b/>
                <w:bCs/>
              </w:rPr>
              <w:t>Pass</w:t>
            </w:r>
            <w:r>
              <w:rPr>
                <w:rFonts w:eastAsia="Times New Roman" w:cs="Times New Roman"/>
                <w:b/>
                <w:bCs/>
              </w:rPr>
              <w:t xml:space="preserve"> </w:t>
            </w:r>
          </w:p>
          <w:p w14:paraId="755EEFA7" w14:textId="4C8DF8C7" w:rsidR="000B290A" w:rsidRPr="005A5A94" w:rsidRDefault="000B290A" w:rsidP="000B290A">
            <w:pPr>
              <w:jc w:val="center"/>
              <w:rPr>
                <w:rFonts w:eastAsia="Times New Roman" w:cs="Times New Roman"/>
                <w:b/>
                <w:bCs/>
                <w:sz w:val="20"/>
                <w:szCs w:val="20"/>
              </w:rPr>
            </w:pPr>
            <w:r>
              <w:rPr>
                <w:rFonts w:eastAsia="Times New Roman" w:cs="Times New Roman"/>
                <w:b/>
                <w:bCs/>
              </w:rPr>
              <w:t>50- 65</w:t>
            </w:r>
            <w:r w:rsidRPr="00051D7A">
              <w:rPr>
                <w:rFonts w:eastAsia="Times New Roman" w:cs="Times New Roman"/>
                <w:b/>
                <w:bCs/>
              </w:rPr>
              <w:br/>
              <w:t>(Functional)</w:t>
            </w:r>
          </w:p>
        </w:tc>
        <w:tc>
          <w:tcPr>
            <w:tcW w:w="914" w:type="pct"/>
            <w:shd w:val="clear" w:color="auto" w:fill="FF6600"/>
            <w:vAlign w:val="center"/>
          </w:tcPr>
          <w:p w14:paraId="446D69B8" w14:textId="77777777" w:rsidR="000B290A" w:rsidRDefault="000B290A" w:rsidP="000B290A">
            <w:pPr>
              <w:jc w:val="center"/>
              <w:rPr>
                <w:rFonts w:eastAsia="Times New Roman" w:cs="Times New Roman"/>
                <w:b/>
                <w:bCs/>
              </w:rPr>
            </w:pPr>
            <w:r w:rsidRPr="00051D7A">
              <w:rPr>
                <w:rFonts w:eastAsia="Times New Roman" w:cs="Times New Roman"/>
                <w:b/>
                <w:bCs/>
              </w:rPr>
              <w:t>Credit</w:t>
            </w:r>
            <w:r>
              <w:rPr>
                <w:rFonts w:eastAsia="Times New Roman" w:cs="Times New Roman"/>
                <w:b/>
                <w:bCs/>
              </w:rPr>
              <w:t xml:space="preserve"> </w:t>
            </w:r>
          </w:p>
          <w:p w14:paraId="561CD8BF" w14:textId="347D967B" w:rsidR="000B290A" w:rsidRPr="005A5A94" w:rsidRDefault="000B290A" w:rsidP="000B290A">
            <w:pPr>
              <w:jc w:val="center"/>
              <w:rPr>
                <w:rFonts w:eastAsia="Times New Roman" w:cs="Times New Roman"/>
                <w:b/>
                <w:bCs/>
                <w:sz w:val="20"/>
                <w:szCs w:val="20"/>
              </w:rPr>
            </w:pPr>
            <w:r>
              <w:rPr>
                <w:rFonts w:eastAsia="Times New Roman" w:cs="Times New Roman"/>
                <w:b/>
                <w:bCs/>
              </w:rPr>
              <w:t>66-75</w:t>
            </w:r>
            <w:r w:rsidRPr="00051D7A">
              <w:rPr>
                <w:rFonts w:eastAsia="Times New Roman" w:cs="Times New Roman"/>
                <w:b/>
                <w:bCs/>
              </w:rPr>
              <w:br/>
              <w:t>(Proficient)</w:t>
            </w:r>
          </w:p>
        </w:tc>
        <w:tc>
          <w:tcPr>
            <w:tcW w:w="793" w:type="pct"/>
            <w:shd w:val="clear" w:color="auto" w:fill="FF6600"/>
            <w:vAlign w:val="center"/>
          </w:tcPr>
          <w:p w14:paraId="6F259B47" w14:textId="77777777" w:rsidR="000B290A" w:rsidRDefault="000B290A" w:rsidP="000B290A">
            <w:pPr>
              <w:jc w:val="center"/>
              <w:rPr>
                <w:rFonts w:eastAsia="Times New Roman" w:cs="Times New Roman"/>
                <w:b/>
                <w:bCs/>
              </w:rPr>
            </w:pPr>
            <w:r w:rsidRPr="00051D7A">
              <w:rPr>
                <w:rFonts w:eastAsia="Times New Roman" w:cs="Times New Roman"/>
                <w:b/>
                <w:bCs/>
              </w:rPr>
              <w:t>Distinction</w:t>
            </w:r>
            <w:r>
              <w:rPr>
                <w:rFonts w:eastAsia="Times New Roman" w:cs="Times New Roman"/>
                <w:b/>
                <w:bCs/>
              </w:rPr>
              <w:t xml:space="preserve"> </w:t>
            </w:r>
          </w:p>
          <w:p w14:paraId="2BB3F3A0" w14:textId="10C2D900" w:rsidR="000B290A" w:rsidRPr="005A5A94" w:rsidRDefault="000B290A" w:rsidP="000B290A">
            <w:pPr>
              <w:jc w:val="center"/>
              <w:rPr>
                <w:rFonts w:eastAsia="Times New Roman" w:cs="Times New Roman"/>
                <w:b/>
                <w:bCs/>
                <w:sz w:val="20"/>
                <w:szCs w:val="20"/>
              </w:rPr>
            </w:pPr>
            <w:r>
              <w:rPr>
                <w:rFonts w:eastAsia="Times New Roman" w:cs="Times New Roman"/>
                <w:b/>
                <w:bCs/>
              </w:rPr>
              <w:t>76-85</w:t>
            </w:r>
            <w:r w:rsidRPr="00051D7A">
              <w:rPr>
                <w:rFonts w:eastAsia="Times New Roman" w:cs="Times New Roman"/>
                <w:b/>
                <w:bCs/>
              </w:rPr>
              <w:br/>
              <w:t>(Advanced)</w:t>
            </w:r>
          </w:p>
        </w:tc>
        <w:tc>
          <w:tcPr>
            <w:tcW w:w="745" w:type="pct"/>
            <w:shd w:val="clear" w:color="auto" w:fill="FF6600"/>
            <w:vAlign w:val="center"/>
          </w:tcPr>
          <w:p w14:paraId="3A1B1207" w14:textId="77777777" w:rsidR="000B290A" w:rsidRDefault="000B290A" w:rsidP="000B290A">
            <w:pPr>
              <w:keepNext/>
              <w:jc w:val="center"/>
              <w:outlineLvl w:val="1"/>
              <w:rPr>
                <w:rFonts w:eastAsia="Times New Roman" w:cs="Times New Roman"/>
                <w:b/>
                <w:bCs/>
              </w:rPr>
            </w:pPr>
            <w:r w:rsidRPr="00051D7A">
              <w:rPr>
                <w:rFonts w:eastAsia="Times New Roman" w:cs="Times New Roman"/>
                <w:b/>
                <w:bCs/>
              </w:rPr>
              <w:t>High Distinction</w:t>
            </w:r>
            <w:r>
              <w:rPr>
                <w:rFonts w:eastAsia="Times New Roman" w:cs="Times New Roman"/>
                <w:b/>
                <w:bCs/>
              </w:rPr>
              <w:t xml:space="preserve"> </w:t>
            </w:r>
          </w:p>
          <w:p w14:paraId="31960B9B" w14:textId="3B8F7C39" w:rsidR="000B290A" w:rsidRPr="005A5A94" w:rsidRDefault="000B290A" w:rsidP="000B290A">
            <w:pPr>
              <w:keepNext/>
              <w:jc w:val="center"/>
              <w:outlineLvl w:val="1"/>
              <w:rPr>
                <w:rFonts w:eastAsia="Times New Roman" w:cs="Times New Roman"/>
                <w:b/>
                <w:bCs/>
                <w:sz w:val="20"/>
                <w:szCs w:val="20"/>
              </w:rPr>
            </w:pPr>
            <w:r>
              <w:rPr>
                <w:rFonts w:eastAsia="Times New Roman" w:cs="Times New Roman"/>
                <w:b/>
                <w:bCs/>
              </w:rPr>
              <w:t>86-100</w:t>
            </w:r>
            <w:r w:rsidRPr="00051D7A">
              <w:rPr>
                <w:rFonts w:eastAsia="Times New Roman" w:cs="Times New Roman"/>
                <w:b/>
                <w:bCs/>
              </w:rPr>
              <w:br/>
              <w:t>(Exceptional)</w:t>
            </w:r>
          </w:p>
        </w:tc>
      </w:tr>
      <w:tr w:rsidR="00E17890" w:rsidRPr="005A5A94" w14:paraId="5E5688E2" w14:textId="77777777" w:rsidTr="000B290A">
        <w:tc>
          <w:tcPr>
            <w:tcW w:w="672" w:type="pct"/>
          </w:tcPr>
          <w:p w14:paraId="397E4839" w14:textId="77777777" w:rsidR="007F7779" w:rsidRPr="005A5A94" w:rsidRDefault="007F7779" w:rsidP="00E82507">
            <w:pPr>
              <w:jc w:val="center"/>
              <w:rPr>
                <w:rFonts w:eastAsia="Times New Roman" w:cs="Times New Roman"/>
                <w:iCs/>
                <w:sz w:val="20"/>
                <w:szCs w:val="20"/>
              </w:rPr>
            </w:pPr>
            <w:r w:rsidRPr="005A5A94">
              <w:rPr>
                <w:rFonts w:eastAsia="Times New Roman" w:cs="Times New Roman"/>
                <w:b/>
                <w:bCs/>
                <w:i/>
                <w:iCs/>
                <w:sz w:val="20"/>
                <w:szCs w:val="20"/>
              </w:rPr>
              <w:t>Grade Description (</w:t>
            </w:r>
            <w:hyperlink r:id="rId10" w:history="1">
              <w:r w:rsidRPr="005A5A94">
                <w:rPr>
                  <w:rStyle w:val="Hyperlink"/>
                  <w:rFonts w:eastAsia="Times New Roman" w:cs="Times New Roman"/>
                  <w:b/>
                  <w:bCs/>
                  <w:i/>
                  <w:iCs/>
                  <w:sz w:val="20"/>
                  <w:szCs w:val="20"/>
                </w:rPr>
                <w:t>Grading Scheme</w:t>
              </w:r>
            </w:hyperlink>
            <w:r w:rsidRPr="005A5A94">
              <w:rPr>
                <w:rFonts w:eastAsia="Times New Roman" w:cs="Times New Roman"/>
                <w:b/>
                <w:bCs/>
                <w:i/>
                <w:iCs/>
                <w:sz w:val="20"/>
                <w:szCs w:val="20"/>
              </w:rPr>
              <w:t>)</w:t>
            </w:r>
          </w:p>
        </w:tc>
        <w:tc>
          <w:tcPr>
            <w:tcW w:w="914" w:type="pct"/>
          </w:tcPr>
          <w:p w14:paraId="3CA580DC" w14:textId="77777777" w:rsidR="007F7779" w:rsidRPr="005A5A94" w:rsidRDefault="007F7779" w:rsidP="00E82507">
            <w:pPr>
              <w:jc w:val="center"/>
              <w:rPr>
                <w:rFonts w:eastAsia="Times New Roman" w:cs="Times New Roman"/>
                <w:sz w:val="20"/>
                <w:szCs w:val="20"/>
              </w:rPr>
            </w:pPr>
            <w:r w:rsidRPr="005A5A94">
              <w:rPr>
                <w:rFonts w:cs="Calibri"/>
                <w:sz w:val="20"/>
                <w:szCs w:val="20"/>
              </w:rPr>
              <w:t>Evidence of unsatisfactory achievement of one or more of the learning objectives of the course, insufficient understanding of the course content and/or unsatisfactory level of skill development.</w:t>
            </w:r>
          </w:p>
        </w:tc>
        <w:tc>
          <w:tcPr>
            <w:tcW w:w="962" w:type="pct"/>
          </w:tcPr>
          <w:p w14:paraId="344D3CB5" w14:textId="77777777" w:rsidR="007F7779" w:rsidRPr="005A5A94" w:rsidRDefault="007F7779" w:rsidP="002778CB">
            <w:pPr>
              <w:jc w:val="center"/>
              <w:rPr>
                <w:rFonts w:eastAsia="Times New Roman" w:cs="Times New Roman"/>
                <w:bCs/>
                <w:sz w:val="20"/>
                <w:szCs w:val="20"/>
              </w:rPr>
            </w:pPr>
            <w:r w:rsidRPr="005A5A94">
              <w:rPr>
                <w:rFonts w:eastAsia="Times New Roman" w:cs="Times New Roman"/>
                <w:sz w:val="20"/>
                <w:szCs w:val="20"/>
              </w:rPr>
              <w:t>Evidence of satisfactory achievement of course learning objectives, the development of relevant skills to a competent level, and adequate interpretation and critical analysis skills.</w:t>
            </w:r>
          </w:p>
        </w:tc>
        <w:tc>
          <w:tcPr>
            <w:tcW w:w="914" w:type="pct"/>
          </w:tcPr>
          <w:p w14:paraId="121EBBDB" w14:textId="77777777" w:rsidR="007F7779" w:rsidRPr="005A5A94" w:rsidRDefault="007F7779" w:rsidP="00785798">
            <w:pPr>
              <w:rPr>
                <w:rFonts w:eastAsia="Times New Roman" w:cs="Times New Roman"/>
                <w:b/>
                <w:sz w:val="20"/>
                <w:szCs w:val="20"/>
              </w:rPr>
            </w:pPr>
            <w:r w:rsidRPr="005A5A94">
              <w:rPr>
                <w:sz w:val="20"/>
                <w:szCs w:val="20"/>
              </w:rPr>
              <w:t>Evidence of a good level of understanding, knowledge and skill development in relation to the content of the course or work of a superior quality on the majority of the learning objectives of the course. Demonstration of a high level of interpretation and critical analysis skills.</w:t>
            </w:r>
          </w:p>
          <w:p w14:paraId="40197AB4" w14:textId="77777777" w:rsidR="007F7779" w:rsidRPr="005A5A94" w:rsidRDefault="007F7779" w:rsidP="002908FD">
            <w:pPr>
              <w:rPr>
                <w:rFonts w:eastAsia="Times New Roman" w:cs="Times New Roman"/>
                <w:bCs/>
                <w:sz w:val="20"/>
                <w:szCs w:val="20"/>
              </w:rPr>
            </w:pPr>
          </w:p>
        </w:tc>
        <w:tc>
          <w:tcPr>
            <w:tcW w:w="793" w:type="pct"/>
          </w:tcPr>
          <w:p w14:paraId="2C85236F" w14:textId="77777777" w:rsidR="007F7779" w:rsidRPr="005A5A94" w:rsidRDefault="007F7779" w:rsidP="002778CB">
            <w:pPr>
              <w:jc w:val="center"/>
              <w:rPr>
                <w:rFonts w:eastAsia="Times New Roman" w:cs="Times New Roman"/>
                <w:bCs/>
                <w:sz w:val="20"/>
                <w:szCs w:val="20"/>
              </w:rPr>
            </w:pPr>
            <w:r w:rsidRPr="005A5A94">
              <w:rPr>
                <w:sz w:val="20"/>
                <w:szCs w:val="20"/>
              </w:rPr>
              <w:t>Evidence of a high level of achievement of the learning objectives of the course demonstrated in such areas as interpretation and critical analysis, logical argument, use of methodology and communication skills.</w:t>
            </w:r>
          </w:p>
        </w:tc>
        <w:tc>
          <w:tcPr>
            <w:tcW w:w="745" w:type="pct"/>
          </w:tcPr>
          <w:p w14:paraId="0AAD1D36" w14:textId="77777777" w:rsidR="007F7779" w:rsidRPr="005A5A94" w:rsidRDefault="007F7779" w:rsidP="00AC1224">
            <w:pPr>
              <w:rPr>
                <w:sz w:val="20"/>
                <w:szCs w:val="20"/>
              </w:rPr>
            </w:pPr>
            <w:r w:rsidRPr="005A5A94">
              <w:rPr>
                <w:sz w:val="20"/>
                <w:szCs w:val="20"/>
              </w:rPr>
              <w:t>Evidence of an exceptional level of achievement of learning objectives across the entire content of the course demonstrated in such areas as interpretation and critical analysis, logical argument, creativity, originality, use of methodology and communication skills.</w:t>
            </w:r>
          </w:p>
          <w:p w14:paraId="2E4669D3" w14:textId="77777777" w:rsidR="007F7779" w:rsidRPr="005A5A94" w:rsidRDefault="007F7779" w:rsidP="002778CB">
            <w:pPr>
              <w:keepNext/>
              <w:jc w:val="center"/>
              <w:outlineLvl w:val="1"/>
              <w:rPr>
                <w:rFonts w:eastAsia="Times New Roman" w:cs="Times New Roman"/>
                <w:bCs/>
                <w:sz w:val="20"/>
                <w:szCs w:val="20"/>
              </w:rPr>
            </w:pPr>
          </w:p>
        </w:tc>
      </w:tr>
      <w:tr w:rsidR="008E2691" w:rsidRPr="005A5A94" w14:paraId="5CD6F748" w14:textId="77777777" w:rsidTr="000B290A">
        <w:tc>
          <w:tcPr>
            <w:tcW w:w="672" w:type="pct"/>
          </w:tcPr>
          <w:p w14:paraId="6AD3B076" w14:textId="14B8F8D4" w:rsidR="000B290A" w:rsidRPr="00924910" w:rsidRDefault="000B290A" w:rsidP="000B290A">
            <w:pPr>
              <w:rPr>
                <w:rFonts w:eastAsia="Times New Roman" w:cs="Times New Roman"/>
                <w:b/>
                <w:bCs/>
                <w:i/>
                <w:iCs/>
                <w:sz w:val="20"/>
                <w:szCs w:val="20"/>
              </w:rPr>
            </w:pPr>
            <w:r>
              <w:rPr>
                <w:rFonts w:eastAsia="Times New Roman" w:cs="Times New Roman"/>
                <w:b/>
                <w:bCs/>
                <w:i/>
                <w:iCs/>
                <w:sz w:val="20"/>
                <w:szCs w:val="20"/>
              </w:rPr>
              <w:t xml:space="preserve">Knowledge and Understanding </w:t>
            </w:r>
            <w:r w:rsidR="009C3B76">
              <w:rPr>
                <w:rFonts w:eastAsia="Times New Roman" w:cs="Times New Roman"/>
                <w:b/>
                <w:bCs/>
                <w:i/>
                <w:iCs/>
                <w:sz w:val="20"/>
                <w:szCs w:val="20"/>
              </w:rPr>
              <w:t>of economic concepts of supply and demand</w:t>
            </w:r>
          </w:p>
          <w:p w14:paraId="676F37D5" w14:textId="77777777" w:rsidR="007F7779" w:rsidRPr="005A5A94" w:rsidRDefault="007F7779" w:rsidP="002778CB">
            <w:pPr>
              <w:rPr>
                <w:rFonts w:eastAsia="Times New Roman" w:cs="Times New Roman"/>
                <w:iCs/>
                <w:sz w:val="20"/>
                <w:szCs w:val="20"/>
              </w:rPr>
            </w:pPr>
          </w:p>
          <w:p w14:paraId="06DDEBF1" w14:textId="77777777" w:rsidR="00651942" w:rsidRPr="005A5A94" w:rsidRDefault="00651942" w:rsidP="002778CB">
            <w:pPr>
              <w:rPr>
                <w:rFonts w:eastAsia="Times New Roman" w:cs="Times New Roman"/>
                <w:iCs/>
                <w:sz w:val="20"/>
                <w:szCs w:val="20"/>
              </w:rPr>
            </w:pPr>
          </w:p>
          <w:p w14:paraId="0AB1435D" w14:textId="77777777" w:rsidR="007F7779" w:rsidRPr="005A5A94" w:rsidRDefault="007F7779" w:rsidP="002778CB">
            <w:pPr>
              <w:rPr>
                <w:rFonts w:eastAsia="Times New Roman" w:cs="Times New Roman"/>
                <w:iCs/>
                <w:sz w:val="20"/>
                <w:szCs w:val="20"/>
              </w:rPr>
            </w:pPr>
          </w:p>
          <w:p w14:paraId="4D71ECD9" w14:textId="77777777" w:rsidR="007F7779" w:rsidRPr="005A5A94" w:rsidRDefault="007F7779" w:rsidP="00E82507">
            <w:pPr>
              <w:rPr>
                <w:rFonts w:eastAsia="Times New Roman" w:cs="Times New Roman"/>
                <w:iCs/>
                <w:sz w:val="20"/>
                <w:szCs w:val="20"/>
              </w:rPr>
            </w:pPr>
          </w:p>
          <w:p w14:paraId="2698252A" w14:textId="2408D7C5" w:rsidR="00D5776B" w:rsidRPr="005A5A94" w:rsidRDefault="00B64921" w:rsidP="00D5776B">
            <w:pPr>
              <w:jc w:val="center"/>
              <w:rPr>
                <w:rFonts w:eastAsia="Times New Roman" w:cs="Times New Roman"/>
                <w:b/>
                <w:bCs/>
                <w:i/>
                <w:iCs/>
                <w:sz w:val="20"/>
                <w:szCs w:val="20"/>
              </w:rPr>
            </w:pPr>
            <w:r>
              <w:rPr>
                <w:rFonts w:eastAsia="Times New Roman" w:cs="Times New Roman"/>
                <w:b/>
                <w:bCs/>
                <w:i/>
                <w:iCs/>
                <w:sz w:val="20"/>
                <w:szCs w:val="20"/>
              </w:rPr>
              <w:t>20%</w:t>
            </w:r>
          </w:p>
          <w:p w14:paraId="35D6780D" w14:textId="77777777" w:rsidR="007F7779" w:rsidRPr="005A5A94" w:rsidRDefault="007F7779" w:rsidP="00AC1224">
            <w:pPr>
              <w:jc w:val="center"/>
              <w:rPr>
                <w:rFonts w:eastAsia="Times New Roman" w:cs="Times New Roman"/>
                <w:b/>
                <w:bCs/>
                <w:i/>
                <w:iCs/>
                <w:sz w:val="20"/>
                <w:szCs w:val="20"/>
              </w:rPr>
            </w:pPr>
          </w:p>
        </w:tc>
        <w:tc>
          <w:tcPr>
            <w:tcW w:w="914" w:type="pct"/>
          </w:tcPr>
          <w:sdt>
            <w:sdtPr>
              <w:rPr>
                <w:sz w:val="20"/>
                <w:szCs w:val="20"/>
              </w:rPr>
              <w:id w:val="-87005585"/>
              <w:placeholder>
                <w:docPart w:val="40D6E8A882784D53AEA6B15DA3DCA23A"/>
              </w:placeholder>
              <w:showingPlcHdr/>
            </w:sdtPr>
            <w:sdtEndPr/>
            <w:sdtContent>
              <w:p w14:paraId="7FC8629C" w14:textId="77777777" w:rsidR="00887C6C" w:rsidRPr="005A5A94" w:rsidRDefault="00887C6C" w:rsidP="00887C6C">
                <w:pPr>
                  <w:rPr>
                    <w:rStyle w:val="PlaceholderText"/>
                    <w:color w:val="auto"/>
                    <w:sz w:val="20"/>
                    <w:szCs w:val="20"/>
                  </w:rPr>
                </w:pPr>
                <w:r w:rsidRPr="005A5A94">
                  <w:rPr>
                    <w:rStyle w:val="PlaceholderText"/>
                    <w:color w:val="auto"/>
                    <w:sz w:val="20"/>
                    <w:szCs w:val="20"/>
                  </w:rPr>
                  <w:t>Limited understanding of required concepts and knowledge</w:t>
                </w:r>
              </w:p>
              <w:p w14:paraId="457BFD59" w14:textId="77777777" w:rsidR="00887C6C" w:rsidRPr="005A5A94" w:rsidRDefault="00887C6C" w:rsidP="00887C6C">
                <w:pPr>
                  <w:rPr>
                    <w:rStyle w:val="PlaceholderText"/>
                    <w:color w:val="auto"/>
                    <w:sz w:val="20"/>
                    <w:szCs w:val="20"/>
                  </w:rPr>
                </w:pPr>
              </w:p>
              <w:p w14:paraId="40B310C8" w14:textId="77777777" w:rsidR="00887C6C" w:rsidRPr="005A5A94" w:rsidRDefault="00887C6C" w:rsidP="00887C6C">
                <w:pPr>
                  <w:rPr>
                    <w:sz w:val="20"/>
                    <w:szCs w:val="20"/>
                  </w:rPr>
                </w:pPr>
                <w:r w:rsidRPr="005A5A94">
                  <w:rPr>
                    <w:rStyle w:val="PlaceholderText"/>
                    <w:color w:val="auto"/>
                    <w:sz w:val="20"/>
                    <w:szCs w:val="20"/>
                  </w:rPr>
                  <w:t>Key components of the assignment are not addressed.</w:t>
                </w:r>
              </w:p>
            </w:sdtContent>
          </w:sdt>
          <w:p w14:paraId="30978D24" w14:textId="77777777" w:rsidR="007F7779" w:rsidRPr="005A5A94" w:rsidRDefault="007F7779" w:rsidP="00610A0A">
            <w:pPr>
              <w:rPr>
                <w:rFonts w:eastAsia="Times New Roman" w:cs="Times New Roman"/>
                <w:b/>
                <w:bCs/>
                <w:sz w:val="20"/>
                <w:szCs w:val="20"/>
              </w:rPr>
            </w:pPr>
          </w:p>
          <w:p w14:paraId="410E78AB" w14:textId="77777777" w:rsidR="007F7779" w:rsidRPr="005A5A94" w:rsidRDefault="007F7779" w:rsidP="00610A0A">
            <w:pPr>
              <w:rPr>
                <w:rFonts w:eastAsia="Times New Roman" w:cs="Times New Roman"/>
                <w:b/>
                <w:bCs/>
                <w:sz w:val="20"/>
                <w:szCs w:val="20"/>
              </w:rPr>
            </w:pPr>
          </w:p>
          <w:p w14:paraId="633802BF" w14:textId="77777777" w:rsidR="007F7779" w:rsidRPr="005A5A94" w:rsidRDefault="007F7779" w:rsidP="00610A0A">
            <w:pPr>
              <w:rPr>
                <w:rFonts w:eastAsia="Times New Roman" w:cs="Times New Roman"/>
                <w:b/>
                <w:bCs/>
                <w:sz w:val="20"/>
                <w:szCs w:val="20"/>
              </w:rPr>
            </w:pPr>
          </w:p>
          <w:p w14:paraId="76CE564A" w14:textId="77777777" w:rsidR="007F7779" w:rsidRPr="005A5A94" w:rsidRDefault="007F7779" w:rsidP="00610A0A">
            <w:pPr>
              <w:rPr>
                <w:rFonts w:eastAsia="Times New Roman" w:cs="Times New Roman"/>
                <w:b/>
                <w:bCs/>
                <w:sz w:val="20"/>
                <w:szCs w:val="20"/>
              </w:rPr>
            </w:pPr>
          </w:p>
          <w:p w14:paraId="64D14D37" w14:textId="77777777" w:rsidR="007F7779" w:rsidRPr="005A5A94" w:rsidRDefault="007F7779" w:rsidP="00610A0A">
            <w:pPr>
              <w:rPr>
                <w:rFonts w:eastAsia="Times New Roman" w:cs="Times New Roman"/>
                <w:b/>
                <w:bCs/>
                <w:sz w:val="20"/>
                <w:szCs w:val="20"/>
              </w:rPr>
            </w:pPr>
          </w:p>
          <w:p w14:paraId="4C8C2C65" w14:textId="77777777" w:rsidR="007F7779" w:rsidRPr="005A5A94" w:rsidRDefault="007F7779" w:rsidP="00610A0A">
            <w:pPr>
              <w:rPr>
                <w:rFonts w:eastAsia="Times New Roman" w:cs="Times New Roman"/>
                <w:b/>
                <w:bCs/>
                <w:sz w:val="20"/>
                <w:szCs w:val="20"/>
              </w:rPr>
            </w:pPr>
          </w:p>
          <w:p w14:paraId="388FEA5F" w14:textId="77777777" w:rsidR="007F7779" w:rsidRPr="005A5A94" w:rsidRDefault="007F7779" w:rsidP="00610A0A">
            <w:pPr>
              <w:rPr>
                <w:rFonts w:eastAsia="Times New Roman" w:cs="Times New Roman"/>
                <w:b/>
                <w:bCs/>
                <w:sz w:val="20"/>
                <w:szCs w:val="20"/>
              </w:rPr>
            </w:pPr>
          </w:p>
          <w:p w14:paraId="041F0386" w14:textId="77777777" w:rsidR="007F7779" w:rsidRPr="005A5A94" w:rsidRDefault="007F7779" w:rsidP="00610A0A">
            <w:pPr>
              <w:rPr>
                <w:rFonts w:eastAsia="Times New Roman" w:cs="Times New Roman"/>
                <w:bCs/>
                <w:sz w:val="20"/>
                <w:szCs w:val="20"/>
              </w:rPr>
            </w:pPr>
          </w:p>
          <w:p w14:paraId="34D6EA52" w14:textId="77777777" w:rsidR="007F7779" w:rsidRPr="005A5A94" w:rsidRDefault="007F7779" w:rsidP="00AC1224">
            <w:pPr>
              <w:jc w:val="center"/>
              <w:rPr>
                <w:rFonts w:eastAsia="Times New Roman" w:cs="Times New Roman"/>
                <w:bCs/>
                <w:sz w:val="20"/>
                <w:szCs w:val="20"/>
              </w:rPr>
            </w:pPr>
          </w:p>
          <w:p w14:paraId="33E81FEF" w14:textId="77777777" w:rsidR="007F7779" w:rsidRPr="005A5A94" w:rsidRDefault="007F7779" w:rsidP="00AC1224">
            <w:pPr>
              <w:jc w:val="center"/>
              <w:rPr>
                <w:rFonts w:eastAsia="Times New Roman" w:cs="Times New Roman"/>
                <w:b/>
                <w:sz w:val="20"/>
                <w:szCs w:val="20"/>
              </w:rPr>
            </w:pPr>
          </w:p>
          <w:p w14:paraId="0CE1BE0B" w14:textId="77777777" w:rsidR="00651942" w:rsidRPr="005A5A94" w:rsidRDefault="00651942" w:rsidP="005A5A94">
            <w:pPr>
              <w:rPr>
                <w:rFonts w:eastAsia="Times New Roman" w:cs="Times New Roman"/>
                <w:b/>
                <w:sz w:val="20"/>
                <w:szCs w:val="20"/>
              </w:rPr>
            </w:pPr>
          </w:p>
          <w:p w14:paraId="2AB59B38" w14:textId="7E67BF33" w:rsidR="00651942" w:rsidRPr="005A5A94" w:rsidRDefault="00651942" w:rsidP="005A5A94">
            <w:pPr>
              <w:rPr>
                <w:rFonts w:eastAsia="Times New Roman" w:cs="Times New Roman"/>
                <w:b/>
                <w:bCs/>
                <w:i/>
                <w:iCs/>
                <w:sz w:val="20"/>
                <w:szCs w:val="20"/>
              </w:rPr>
            </w:pPr>
          </w:p>
          <w:p w14:paraId="14108D7C" w14:textId="77777777" w:rsidR="00651942" w:rsidRPr="005A5A94" w:rsidRDefault="00651942" w:rsidP="00AC1224">
            <w:pPr>
              <w:jc w:val="center"/>
              <w:rPr>
                <w:rFonts w:eastAsia="Times New Roman" w:cs="Times New Roman"/>
                <w:b/>
                <w:sz w:val="20"/>
                <w:szCs w:val="20"/>
              </w:rPr>
            </w:pPr>
          </w:p>
        </w:tc>
        <w:tc>
          <w:tcPr>
            <w:tcW w:w="962" w:type="pct"/>
          </w:tcPr>
          <w:sdt>
            <w:sdtPr>
              <w:rPr>
                <w:sz w:val="20"/>
                <w:szCs w:val="20"/>
              </w:rPr>
              <w:id w:val="1700579009"/>
              <w:placeholder>
                <w:docPart w:val="23261875D17145689E862CF58C7D6F16"/>
              </w:placeholder>
              <w:showingPlcHdr/>
            </w:sdtPr>
            <w:sdtEndPr/>
            <w:sdtContent>
              <w:p w14:paraId="5A10953A" w14:textId="77777777" w:rsidR="00230EFF" w:rsidRPr="005A5A94" w:rsidRDefault="00230EFF" w:rsidP="00230EFF">
                <w:pPr>
                  <w:rPr>
                    <w:rStyle w:val="PlaceholderText"/>
                    <w:color w:val="auto"/>
                    <w:sz w:val="20"/>
                    <w:szCs w:val="20"/>
                  </w:rPr>
                </w:pPr>
                <w:r w:rsidRPr="005A5A94">
                  <w:rPr>
                    <w:rStyle w:val="PlaceholderText"/>
                    <w:color w:val="auto"/>
                    <w:sz w:val="20"/>
                    <w:szCs w:val="20"/>
                  </w:rPr>
                  <w:t>Knowledge or understanding of the field or discipline.</w:t>
                </w:r>
              </w:p>
              <w:p w14:paraId="4939C157" w14:textId="77777777" w:rsidR="00230EFF" w:rsidRPr="005A5A94" w:rsidRDefault="00230EFF" w:rsidP="00230EFF">
                <w:pPr>
                  <w:rPr>
                    <w:rStyle w:val="PlaceholderText"/>
                    <w:color w:val="auto"/>
                    <w:sz w:val="20"/>
                    <w:szCs w:val="20"/>
                  </w:rPr>
                </w:pPr>
              </w:p>
              <w:p w14:paraId="47BAF654" w14:textId="77777777" w:rsidR="00230EFF" w:rsidRPr="005A5A94" w:rsidRDefault="00230EFF" w:rsidP="00230EFF">
                <w:pPr>
                  <w:rPr>
                    <w:rStyle w:val="PlaceholderText"/>
                    <w:color w:val="auto"/>
                    <w:sz w:val="20"/>
                    <w:szCs w:val="20"/>
                  </w:rPr>
                </w:pPr>
                <w:r w:rsidRPr="005A5A94">
                  <w:rPr>
                    <w:rStyle w:val="PlaceholderText"/>
                    <w:color w:val="auto"/>
                    <w:sz w:val="20"/>
                    <w:szCs w:val="20"/>
                  </w:rPr>
                  <w:t xml:space="preserve">Resembles a recall or summary of key ideas. </w:t>
                </w:r>
              </w:p>
              <w:p w14:paraId="6A88D88B" w14:textId="77777777" w:rsidR="00230EFF" w:rsidRPr="005A5A94" w:rsidRDefault="00230EFF" w:rsidP="00230EFF">
                <w:pPr>
                  <w:rPr>
                    <w:rStyle w:val="PlaceholderText"/>
                    <w:color w:val="auto"/>
                    <w:sz w:val="20"/>
                    <w:szCs w:val="20"/>
                  </w:rPr>
                </w:pPr>
              </w:p>
              <w:p w14:paraId="1EE83925" w14:textId="77777777" w:rsidR="00230EFF" w:rsidRPr="005A5A94" w:rsidRDefault="00230EFF" w:rsidP="00230EFF">
                <w:pPr>
                  <w:rPr>
                    <w:sz w:val="20"/>
                    <w:szCs w:val="20"/>
                  </w:rPr>
                </w:pPr>
                <w:r w:rsidRPr="005A5A94">
                  <w:rPr>
                    <w:rStyle w:val="PlaceholderText"/>
                    <w:color w:val="auto"/>
                    <w:sz w:val="20"/>
                    <w:szCs w:val="20"/>
                  </w:rPr>
                  <w:t>Often conflates/confuses assertion of personal opinion with information substantiated by evidence from the research/course materials.</w:t>
                </w:r>
              </w:p>
            </w:sdtContent>
          </w:sdt>
          <w:p w14:paraId="4DE50274" w14:textId="77777777" w:rsidR="007F7779" w:rsidRPr="005A5A94" w:rsidRDefault="007F7779" w:rsidP="00AC1224">
            <w:pPr>
              <w:jc w:val="center"/>
              <w:rPr>
                <w:rFonts w:eastAsia="Times New Roman" w:cs="Times New Roman"/>
                <w:sz w:val="20"/>
                <w:szCs w:val="20"/>
              </w:rPr>
            </w:pPr>
          </w:p>
          <w:p w14:paraId="659BF6F4" w14:textId="77777777" w:rsidR="00651942" w:rsidRPr="005A5A94" w:rsidRDefault="00651942" w:rsidP="00AC1224">
            <w:pPr>
              <w:jc w:val="center"/>
              <w:rPr>
                <w:rFonts w:eastAsia="Times New Roman" w:cs="Times New Roman"/>
                <w:sz w:val="20"/>
                <w:szCs w:val="20"/>
              </w:rPr>
            </w:pPr>
          </w:p>
          <w:p w14:paraId="2B5DCE2D" w14:textId="77777777" w:rsidR="00651942" w:rsidRPr="005A5A94" w:rsidRDefault="00651942" w:rsidP="00AC1224">
            <w:pPr>
              <w:jc w:val="center"/>
              <w:rPr>
                <w:rFonts w:eastAsia="Times New Roman" w:cs="Times New Roman"/>
                <w:sz w:val="20"/>
                <w:szCs w:val="20"/>
              </w:rPr>
            </w:pPr>
          </w:p>
          <w:p w14:paraId="5F5EBFD7" w14:textId="77777777" w:rsidR="00651942" w:rsidRPr="005A5A94" w:rsidRDefault="00651942" w:rsidP="005A5A94">
            <w:pPr>
              <w:rPr>
                <w:rFonts w:eastAsia="Times New Roman" w:cs="Times New Roman"/>
                <w:sz w:val="20"/>
                <w:szCs w:val="20"/>
              </w:rPr>
            </w:pPr>
          </w:p>
        </w:tc>
        <w:tc>
          <w:tcPr>
            <w:tcW w:w="914" w:type="pct"/>
          </w:tcPr>
          <w:sdt>
            <w:sdtPr>
              <w:rPr>
                <w:sz w:val="20"/>
                <w:szCs w:val="20"/>
              </w:rPr>
              <w:id w:val="-562183021"/>
              <w:placeholder>
                <w:docPart w:val="51E726B8F98842E1A5B30398F04C174D"/>
              </w:placeholder>
              <w:showingPlcHdr/>
            </w:sdtPr>
            <w:sdtEndPr/>
            <w:sdtContent>
              <w:p w14:paraId="50F277DE" w14:textId="77777777" w:rsidR="00230EFF" w:rsidRPr="005A5A94" w:rsidRDefault="00230EFF" w:rsidP="00230EFF">
                <w:pPr>
                  <w:rPr>
                    <w:rStyle w:val="PlaceholderText"/>
                    <w:color w:val="auto"/>
                    <w:sz w:val="20"/>
                    <w:szCs w:val="20"/>
                  </w:rPr>
                </w:pPr>
                <w:r w:rsidRPr="005A5A94">
                  <w:rPr>
                    <w:rStyle w:val="PlaceholderText"/>
                    <w:color w:val="auto"/>
                    <w:sz w:val="20"/>
                    <w:szCs w:val="20"/>
                  </w:rPr>
                  <w:t>Thorough knowledge or understanding of the field or discipline/s. Supports personal opinion and information substantiated by evidence from the research/course materials.</w:t>
                </w:r>
              </w:p>
              <w:p w14:paraId="00ED548C" w14:textId="77777777" w:rsidR="00230EFF" w:rsidRPr="005A5A94" w:rsidRDefault="00230EFF" w:rsidP="00230EFF">
                <w:pPr>
                  <w:rPr>
                    <w:rStyle w:val="PlaceholderText"/>
                    <w:color w:val="auto"/>
                    <w:sz w:val="20"/>
                    <w:szCs w:val="20"/>
                  </w:rPr>
                </w:pPr>
              </w:p>
              <w:p w14:paraId="2BD12A9E" w14:textId="77777777" w:rsidR="00230EFF" w:rsidRPr="005A5A94" w:rsidRDefault="00230EFF" w:rsidP="00230EFF">
                <w:pPr>
                  <w:rPr>
                    <w:sz w:val="20"/>
                    <w:szCs w:val="20"/>
                  </w:rPr>
                </w:pPr>
                <w:r w:rsidRPr="005A5A94">
                  <w:rPr>
                    <w:rStyle w:val="PlaceholderText"/>
                    <w:color w:val="auto"/>
                    <w:sz w:val="20"/>
                    <w:szCs w:val="20"/>
                  </w:rPr>
                  <w:t>Demonstrates a capacity to explain and apply relevant concepts.</w:t>
                </w:r>
              </w:p>
            </w:sdtContent>
          </w:sdt>
          <w:p w14:paraId="125CCC3D" w14:textId="77777777" w:rsidR="007F7779" w:rsidRPr="005A5A94" w:rsidRDefault="007F7779" w:rsidP="00AC1224">
            <w:pPr>
              <w:jc w:val="center"/>
              <w:rPr>
                <w:rFonts w:eastAsia="Times New Roman" w:cs="Times New Roman"/>
                <w:b/>
                <w:sz w:val="20"/>
                <w:szCs w:val="20"/>
              </w:rPr>
            </w:pPr>
          </w:p>
          <w:p w14:paraId="0D14012A" w14:textId="77777777" w:rsidR="00651942" w:rsidRPr="005A5A94" w:rsidRDefault="00651942" w:rsidP="00AC1224">
            <w:pPr>
              <w:jc w:val="center"/>
              <w:rPr>
                <w:rFonts w:eastAsia="Times New Roman" w:cs="Times New Roman"/>
                <w:b/>
                <w:sz w:val="20"/>
                <w:szCs w:val="20"/>
              </w:rPr>
            </w:pPr>
          </w:p>
          <w:p w14:paraId="537D5E8B" w14:textId="77777777" w:rsidR="00651942" w:rsidRPr="005A5A94" w:rsidRDefault="00651942" w:rsidP="00AC1224">
            <w:pPr>
              <w:jc w:val="center"/>
              <w:rPr>
                <w:rFonts w:eastAsia="Times New Roman" w:cs="Times New Roman"/>
                <w:b/>
                <w:sz w:val="20"/>
                <w:szCs w:val="20"/>
              </w:rPr>
            </w:pPr>
          </w:p>
          <w:p w14:paraId="2A7F77CA" w14:textId="77777777" w:rsidR="00651942" w:rsidRPr="005A5A94" w:rsidRDefault="00651942" w:rsidP="005A5A94">
            <w:pPr>
              <w:rPr>
                <w:rFonts w:eastAsia="Times New Roman" w:cs="Times New Roman"/>
                <w:b/>
                <w:sz w:val="20"/>
                <w:szCs w:val="20"/>
              </w:rPr>
            </w:pPr>
          </w:p>
        </w:tc>
        <w:tc>
          <w:tcPr>
            <w:tcW w:w="793" w:type="pct"/>
          </w:tcPr>
          <w:sdt>
            <w:sdtPr>
              <w:rPr>
                <w:sz w:val="20"/>
                <w:szCs w:val="20"/>
              </w:rPr>
              <w:id w:val="1722250460"/>
              <w:placeholder>
                <w:docPart w:val="940D03F213E64AB4A8B1A18EB8FE2744"/>
              </w:placeholder>
              <w:showingPlcHdr/>
            </w:sdtPr>
            <w:sdtEndPr/>
            <w:sdtContent>
              <w:p w14:paraId="77234ADC" w14:textId="77777777" w:rsidR="00230EFF" w:rsidRPr="005A5A94" w:rsidRDefault="00230EFF" w:rsidP="00230EFF">
                <w:pPr>
                  <w:rPr>
                    <w:rStyle w:val="PlaceholderText"/>
                    <w:color w:val="auto"/>
                    <w:sz w:val="20"/>
                    <w:szCs w:val="20"/>
                  </w:rPr>
                </w:pPr>
                <w:r w:rsidRPr="005A5A94">
                  <w:rPr>
                    <w:rStyle w:val="PlaceholderText"/>
                    <w:color w:val="auto"/>
                    <w:sz w:val="20"/>
                    <w:szCs w:val="20"/>
                  </w:rPr>
                  <w:t>Highly developed understanding of the field or discipline/s.</w:t>
                </w:r>
              </w:p>
              <w:p w14:paraId="1FFBC8E5" w14:textId="77777777" w:rsidR="00230EFF" w:rsidRPr="005A5A94" w:rsidRDefault="00230EFF" w:rsidP="00230EFF">
                <w:pPr>
                  <w:rPr>
                    <w:rStyle w:val="PlaceholderText"/>
                    <w:color w:val="auto"/>
                    <w:sz w:val="20"/>
                    <w:szCs w:val="20"/>
                  </w:rPr>
                </w:pPr>
              </w:p>
              <w:p w14:paraId="1956AD1F" w14:textId="77777777" w:rsidR="00230EFF" w:rsidRPr="005A5A94" w:rsidRDefault="00230EFF" w:rsidP="00230EFF">
                <w:pPr>
                  <w:rPr>
                    <w:rStyle w:val="PlaceholderText"/>
                    <w:color w:val="auto"/>
                    <w:sz w:val="20"/>
                    <w:szCs w:val="20"/>
                  </w:rPr>
                </w:pPr>
                <w:r w:rsidRPr="005A5A94">
                  <w:rPr>
                    <w:rStyle w:val="PlaceholderText"/>
                    <w:color w:val="auto"/>
                    <w:sz w:val="20"/>
                    <w:szCs w:val="20"/>
                  </w:rPr>
                  <w:t>Discriminates between assertion of personal opinion and information substantiated by robust evidence from the research/course materials and extended reading.</w:t>
                </w:r>
              </w:p>
              <w:p w14:paraId="2D3C2D05" w14:textId="77777777" w:rsidR="00230EFF" w:rsidRPr="005A5A94" w:rsidRDefault="00230EFF" w:rsidP="00230EFF">
                <w:pPr>
                  <w:rPr>
                    <w:rStyle w:val="PlaceholderText"/>
                    <w:color w:val="auto"/>
                    <w:sz w:val="20"/>
                    <w:szCs w:val="20"/>
                  </w:rPr>
                </w:pPr>
              </w:p>
              <w:p w14:paraId="730CB491" w14:textId="27071AF2" w:rsidR="00651942" w:rsidRPr="005A5A94" w:rsidRDefault="00230EFF" w:rsidP="005A5A94">
                <w:pPr>
                  <w:rPr>
                    <w:sz w:val="20"/>
                    <w:szCs w:val="20"/>
                  </w:rPr>
                </w:pPr>
                <w:r w:rsidRPr="005A5A94">
                  <w:rPr>
                    <w:rStyle w:val="PlaceholderText"/>
                    <w:color w:val="auto"/>
                    <w:sz w:val="20"/>
                    <w:szCs w:val="20"/>
                  </w:rPr>
                  <w:t>Well demonstrated capacity to explain and apply relevant concepts.</w:t>
                </w:r>
              </w:p>
            </w:sdtContent>
          </w:sdt>
        </w:tc>
        <w:tc>
          <w:tcPr>
            <w:tcW w:w="745" w:type="pct"/>
          </w:tcPr>
          <w:sdt>
            <w:sdtPr>
              <w:rPr>
                <w:sz w:val="20"/>
                <w:szCs w:val="20"/>
              </w:rPr>
              <w:id w:val="277691547"/>
              <w:placeholder>
                <w:docPart w:val="B539D94948F74027BDDBC479F1897511"/>
              </w:placeholder>
              <w:showingPlcHdr/>
            </w:sdtPr>
            <w:sdtEndPr/>
            <w:sdtContent>
              <w:p w14:paraId="49780986" w14:textId="77777777" w:rsidR="00230EFF" w:rsidRPr="005A5A94" w:rsidRDefault="00230EFF" w:rsidP="00230EFF">
                <w:pPr>
                  <w:rPr>
                    <w:rStyle w:val="PlaceholderText"/>
                    <w:color w:val="auto"/>
                    <w:sz w:val="20"/>
                    <w:szCs w:val="20"/>
                  </w:rPr>
                </w:pPr>
                <w:r w:rsidRPr="005A5A94">
                  <w:rPr>
                    <w:rStyle w:val="PlaceholderText"/>
                    <w:color w:val="auto"/>
                    <w:sz w:val="20"/>
                    <w:szCs w:val="20"/>
                  </w:rPr>
                  <w:t>A sophisticated understanding of the field or discipline/s.</w:t>
                </w:r>
              </w:p>
              <w:p w14:paraId="1D12346C" w14:textId="77777777" w:rsidR="00230EFF" w:rsidRPr="005A5A94" w:rsidRDefault="00230EFF" w:rsidP="00230EFF">
                <w:pPr>
                  <w:rPr>
                    <w:rStyle w:val="PlaceholderText"/>
                    <w:color w:val="auto"/>
                    <w:sz w:val="20"/>
                    <w:szCs w:val="20"/>
                  </w:rPr>
                </w:pPr>
              </w:p>
              <w:p w14:paraId="5E71C56F" w14:textId="77777777" w:rsidR="00230EFF" w:rsidRPr="005A5A94" w:rsidRDefault="00230EFF" w:rsidP="00230EFF">
                <w:pPr>
                  <w:rPr>
                    <w:rStyle w:val="PlaceholderText"/>
                    <w:color w:val="auto"/>
                    <w:sz w:val="20"/>
                    <w:szCs w:val="20"/>
                  </w:rPr>
                </w:pPr>
                <w:r w:rsidRPr="005A5A94">
                  <w:rPr>
                    <w:rStyle w:val="PlaceholderText"/>
                    <w:color w:val="auto"/>
                    <w:sz w:val="20"/>
                    <w:szCs w:val="20"/>
                  </w:rPr>
                  <w:t xml:space="preserve">Systematically and critically discriminates between assertion of personal opinion and information substantiated by robust evidence from the research/course materials and extended reading. </w:t>
                </w:r>
              </w:p>
              <w:p w14:paraId="4DB027FD" w14:textId="77777777" w:rsidR="00230EFF" w:rsidRPr="005A5A94" w:rsidRDefault="00230EFF" w:rsidP="00230EFF">
                <w:pPr>
                  <w:rPr>
                    <w:rStyle w:val="PlaceholderText"/>
                    <w:color w:val="auto"/>
                    <w:sz w:val="20"/>
                    <w:szCs w:val="20"/>
                  </w:rPr>
                </w:pPr>
              </w:p>
              <w:p w14:paraId="518B01F5" w14:textId="132EEDD1" w:rsidR="00651942" w:rsidRPr="005A5A94" w:rsidRDefault="00230EFF" w:rsidP="005A5A94">
                <w:pPr>
                  <w:rPr>
                    <w:sz w:val="20"/>
                    <w:szCs w:val="20"/>
                  </w:rPr>
                </w:pPr>
                <w:r w:rsidRPr="005A5A94">
                  <w:rPr>
                    <w:rStyle w:val="PlaceholderText"/>
                    <w:color w:val="auto"/>
                    <w:sz w:val="20"/>
                    <w:szCs w:val="20"/>
                  </w:rPr>
                  <w:t xml:space="preserve">Mastery of concepts and application to new </w:t>
                </w:r>
                <w:r w:rsidRPr="005A5A94">
                  <w:rPr>
                    <w:rStyle w:val="PlaceholderText"/>
                    <w:color w:val="auto"/>
                    <w:sz w:val="20"/>
                    <w:szCs w:val="20"/>
                  </w:rPr>
                  <w:lastRenderedPageBreak/>
                  <w:t>situations/further learning.</w:t>
                </w:r>
              </w:p>
            </w:sdtContent>
          </w:sdt>
        </w:tc>
      </w:tr>
      <w:tr w:rsidR="00E17890" w:rsidRPr="005A5A94" w14:paraId="33AC9E98" w14:textId="77777777" w:rsidTr="000B290A">
        <w:tc>
          <w:tcPr>
            <w:tcW w:w="672" w:type="pct"/>
          </w:tcPr>
          <w:p w14:paraId="5AFDE1B1" w14:textId="57F88C9B" w:rsidR="007F7779" w:rsidRPr="009C3B76" w:rsidRDefault="009C3B76" w:rsidP="003F72E7">
            <w:pPr>
              <w:rPr>
                <w:rFonts w:eastAsia="Times New Roman" w:cs="Times New Roman"/>
                <w:b/>
                <w:bCs/>
                <w:i/>
                <w:iCs/>
                <w:sz w:val="20"/>
                <w:szCs w:val="20"/>
              </w:rPr>
            </w:pPr>
            <w:r w:rsidRPr="009C3B76">
              <w:rPr>
                <w:rFonts w:eastAsia="Times New Roman" w:cs="Times New Roman"/>
                <w:b/>
                <w:bCs/>
                <w:i/>
                <w:iCs/>
                <w:sz w:val="20"/>
                <w:szCs w:val="20"/>
              </w:rPr>
              <w:lastRenderedPageBreak/>
              <w:t>Critical reasoning, presentation and defence of an argument and/or position</w:t>
            </w:r>
            <w:r>
              <w:rPr>
                <w:rFonts w:eastAsia="Times New Roman" w:cs="Times New Roman"/>
                <w:b/>
                <w:bCs/>
                <w:i/>
                <w:iCs/>
                <w:sz w:val="20"/>
                <w:szCs w:val="20"/>
              </w:rPr>
              <w:t xml:space="preserve"> in context of organisational problem solving</w:t>
            </w:r>
          </w:p>
          <w:p w14:paraId="58C81A5E" w14:textId="77777777" w:rsidR="007F7779" w:rsidRPr="005A5A94" w:rsidRDefault="007F7779" w:rsidP="003F72E7">
            <w:pPr>
              <w:rPr>
                <w:rFonts w:eastAsia="Times New Roman" w:cs="Times New Roman"/>
                <w:bCs/>
                <w:iCs/>
                <w:sz w:val="20"/>
                <w:szCs w:val="20"/>
              </w:rPr>
            </w:pPr>
          </w:p>
          <w:p w14:paraId="0FA8648A" w14:textId="77777777" w:rsidR="007F7779" w:rsidRPr="005A5A94" w:rsidRDefault="007F7779" w:rsidP="003F72E7">
            <w:pPr>
              <w:rPr>
                <w:rFonts w:eastAsia="Times New Roman" w:cs="Times New Roman"/>
                <w:bCs/>
                <w:iCs/>
                <w:sz w:val="20"/>
                <w:szCs w:val="20"/>
              </w:rPr>
            </w:pPr>
          </w:p>
          <w:p w14:paraId="4A25B42F" w14:textId="77777777" w:rsidR="007F7779" w:rsidRPr="005A5A94" w:rsidRDefault="007F7779" w:rsidP="003F72E7">
            <w:pPr>
              <w:rPr>
                <w:rFonts w:eastAsia="Times New Roman" w:cs="Times New Roman"/>
                <w:bCs/>
                <w:iCs/>
                <w:sz w:val="20"/>
                <w:szCs w:val="20"/>
              </w:rPr>
            </w:pPr>
          </w:p>
          <w:p w14:paraId="237E55CE" w14:textId="77777777" w:rsidR="007F7779" w:rsidRPr="005A5A94" w:rsidRDefault="007F7779" w:rsidP="003F72E7">
            <w:pPr>
              <w:rPr>
                <w:rFonts w:eastAsia="Times New Roman" w:cs="Times New Roman"/>
                <w:bCs/>
                <w:iCs/>
                <w:sz w:val="20"/>
                <w:szCs w:val="20"/>
              </w:rPr>
            </w:pPr>
          </w:p>
          <w:p w14:paraId="40AE7470" w14:textId="77777777" w:rsidR="007F7779" w:rsidRPr="005A5A94" w:rsidRDefault="007F7779" w:rsidP="003F72E7">
            <w:pPr>
              <w:rPr>
                <w:rFonts w:eastAsia="Times New Roman" w:cs="Times New Roman"/>
                <w:bCs/>
                <w:iCs/>
                <w:sz w:val="20"/>
                <w:szCs w:val="20"/>
              </w:rPr>
            </w:pPr>
          </w:p>
          <w:p w14:paraId="7FB5B3CA" w14:textId="48B04CF9" w:rsidR="007F7779" w:rsidRPr="00B64921" w:rsidRDefault="00B64921" w:rsidP="003F72E7">
            <w:pPr>
              <w:rPr>
                <w:rFonts w:eastAsia="Times New Roman" w:cs="Times New Roman"/>
                <w:b/>
                <w:bCs/>
                <w:i/>
                <w:iCs/>
                <w:sz w:val="20"/>
                <w:szCs w:val="20"/>
              </w:rPr>
            </w:pPr>
            <w:r w:rsidRPr="00B64921">
              <w:rPr>
                <w:rFonts w:eastAsia="Times New Roman" w:cs="Times New Roman"/>
                <w:b/>
                <w:bCs/>
                <w:i/>
                <w:iCs/>
                <w:sz w:val="20"/>
                <w:szCs w:val="20"/>
              </w:rPr>
              <w:t>30%</w:t>
            </w:r>
          </w:p>
          <w:p w14:paraId="78BF5B0B" w14:textId="77777777" w:rsidR="007F7779" w:rsidRPr="005A5A94" w:rsidRDefault="007F7779" w:rsidP="003F72E7">
            <w:pPr>
              <w:rPr>
                <w:rFonts w:eastAsia="Times New Roman" w:cs="Times New Roman"/>
                <w:bCs/>
                <w:iCs/>
                <w:sz w:val="20"/>
                <w:szCs w:val="20"/>
              </w:rPr>
            </w:pPr>
          </w:p>
          <w:p w14:paraId="079AF745" w14:textId="77777777" w:rsidR="007F7779" w:rsidRPr="005A5A94" w:rsidRDefault="007F7779" w:rsidP="005A5A94">
            <w:pPr>
              <w:rPr>
                <w:rFonts w:eastAsia="Times New Roman" w:cs="Times New Roman"/>
                <w:iCs/>
                <w:sz w:val="20"/>
                <w:szCs w:val="20"/>
              </w:rPr>
            </w:pPr>
          </w:p>
        </w:tc>
        <w:tc>
          <w:tcPr>
            <w:tcW w:w="914" w:type="pct"/>
          </w:tcPr>
          <w:sdt>
            <w:sdtPr>
              <w:rPr>
                <w:sz w:val="20"/>
                <w:szCs w:val="20"/>
              </w:rPr>
              <w:id w:val="-1873764018"/>
              <w:placeholder>
                <w:docPart w:val="8C729DDD573249C284759A5CCA87F1DF"/>
              </w:placeholder>
              <w:showingPlcHdr/>
            </w:sdtPr>
            <w:sdtEndPr/>
            <w:sdtContent>
              <w:p w14:paraId="5F0CC504" w14:textId="77777777" w:rsidR="0035605A" w:rsidRPr="005A5A94" w:rsidRDefault="0035605A" w:rsidP="0035605A">
                <w:pPr>
                  <w:rPr>
                    <w:rStyle w:val="PlaceholderText"/>
                    <w:color w:val="auto"/>
                    <w:sz w:val="20"/>
                    <w:szCs w:val="20"/>
                  </w:rPr>
                </w:pPr>
                <w:r w:rsidRPr="005A5A94">
                  <w:rPr>
                    <w:rStyle w:val="PlaceholderText"/>
                    <w:color w:val="auto"/>
                    <w:sz w:val="20"/>
                    <w:szCs w:val="20"/>
                  </w:rPr>
                  <w:t>Specific position (perspective or argument) fails to take into account the complexities of the issue(s) or scope of the assignment.</w:t>
                </w:r>
              </w:p>
              <w:p w14:paraId="07EF1814" w14:textId="77777777" w:rsidR="0035605A" w:rsidRPr="005A5A94" w:rsidRDefault="0035605A" w:rsidP="0035605A">
                <w:pPr>
                  <w:rPr>
                    <w:rStyle w:val="PlaceholderText"/>
                    <w:color w:val="auto"/>
                    <w:sz w:val="20"/>
                    <w:szCs w:val="20"/>
                  </w:rPr>
                </w:pPr>
              </w:p>
              <w:p w14:paraId="7A7B60C6" w14:textId="77777777" w:rsidR="0035605A" w:rsidRPr="005A5A94" w:rsidRDefault="0035605A" w:rsidP="0035605A">
                <w:pPr>
                  <w:rPr>
                    <w:sz w:val="20"/>
                    <w:szCs w:val="20"/>
                  </w:rPr>
                </w:pPr>
                <w:r w:rsidRPr="005A5A94">
                  <w:rPr>
                    <w:rStyle w:val="PlaceholderText"/>
                    <w:color w:val="auto"/>
                    <w:sz w:val="20"/>
                    <w:szCs w:val="20"/>
                  </w:rPr>
                  <w:t>Makes assertions that are not justified.</w:t>
                </w:r>
              </w:p>
            </w:sdtContent>
          </w:sdt>
          <w:p w14:paraId="6A3C7DE5" w14:textId="77777777" w:rsidR="007F7779" w:rsidRPr="005A5A94" w:rsidRDefault="007F7779" w:rsidP="00785798">
            <w:pPr>
              <w:rPr>
                <w:sz w:val="20"/>
                <w:szCs w:val="20"/>
              </w:rPr>
            </w:pPr>
          </w:p>
          <w:p w14:paraId="2DB69EAC" w14:textId="77777777" w:rsidR="00651942" w:rsidRPr="005A5A94" w:rsidRDefault="00651942" w:rsidP="00785798">
            <w:pPr>
              <w:rPr>
                <w:sz w:val="20"/>
                <w:szCs w:val="20"/>
              </w:rPr>
            </w:pPr>
          </w:p>
          <w:p w14:paraId="51F1F637" w14:textId="77777777" w:rsidR="00651942" w:rsidRPr="005A5A94" w:rsidRDefault="00651942" w:rsidP="00785798">
            <w:pPr>
              <w:rPr>
                <w:sz w:val="20"/>
                <w:szCs w:val="20"/>
              </w:rPr>
            </w:pPr>
          </w:p>
          <w:p w14:paraId="4A7F6BA1" w14:textId="77777777" w:rsidR="00651942" w:rsidRPr="005A5A94" w:rsidRDefault="00651942" w:rsidP="00785798">
            <w:pPr>
              <w:rPr>
                <w:sz w:val="20"/>
                <w:szCs w:val="20"/>
              </w:rPr>
            </w:pPr>
          </w:p>
          <w:p w14:paraId="1550DC8D" w14:textId="77777777" w:rsidR="00651942" w:rsidRPr="005A5A94" w:rsidRDefault="00651942" w:rsidP="00785798">
            <w:pPr>
              <w:rPr>
                <w:sz w:val="20"/>
                <w:szCs w:val="20"/>
              </w:rPr>
            </w:pPr>
          </w:p>
          <w:p w14:paraId="5A29D7A0" w14:textId="77777777" w:rsidR="007F7779" w:rsidRPr="005A5A94" w:rsidRDefault="007F7779" w:rsidP="00785798">
            <w:pPr>
              <w:rPr>
                <w:sz w:val="20"/>
                <w:szCs w:val="20"/>
              </w:rPr>
            </w:pPr>
          </w:p>
          <w:p w14:paraId="1241FD21" w14:textId="77777777" w:rsidR="007F7779" w:rsidRPr="005A5A94" w:rsidRDefault="007F7779" w:rsidP="00785798">
            <w:pPr>
              <w:rPr>
                <w:sz w:val="20"/>
                <w:szCs w:val="20"/>
              </w:rPr>
            </w:pPr>
          </w:p>
          <w:p w14:paraId="089892F7" w14:textId="77777777" w:rsidR="007F7779" w:rsidRPr="005A5A94" w:rsidRDefault="007F7779" w:rsidP="00785798">
            <w:pPr>
              <w:rPr>
                <w:sz w:val="20"/>
                <w:szCs w:val="20"/>
              </w:rPr>
            </w:pPr>
          </w:p>
          <w:p w14:paraId="604AB524" w14:textId="77777777" w:rsidR="007F7779" w:rsidRPr="005A5A94" w:rsidRDefault="007F7779" w:rsidP="00785798">
            <w:pPr>
              <w:rPr>
                <w:sz w:val="20"/>
                <w:szCs w:val="20"/>
              </w:rPr>
            </w:pPr>
          </w:p>
          <w:p w14:paraId="72DD8771" w14:textId="62F19415" w:rsidR="00651942" w:rsidRPr="005A5A94" w:rsidRDefault="00651942" w:rsidP="005A5A94">
            <w:pPr>
              <w:rPr>
                <w:rFonts w:eastAsia="Times New Roman" w:cs="Times New Roman"/>
                <w:b/>
                <w:bCs/>
                <w:i/>
                <w:iCs/>
                <w:sz w:val="20"/>
                <w:szCs w:val="20"/>
              </w:rPr>
            </w:pPr>
          </w:p>
          <w:p w14:paraId="37A1F156" w14:textId="77777777" w:rsidR="007F7779" w:rsidRPr="005A5A94" w:rsidRDefault="007F7779" w:rsidP="00E82507">
            <w:pPr>
              <w:jc w:val="center"/>
              <w:rPr>
                <w:rFonts w:eastAsia="Times New Roman" w:cs="Times New Roman"/>
                <w:b/>
                <w:bCs/>
                <w:sz w:val="20"/>
                <w:szCs w:val="20"/>
              </w:rPr>
            </w:pPr>
          </w:p>
        </w:tc>
        <w:tc>
          <w:tcPr>
            <w:tcW w:w="962" w:type="pct"/>
          </w:tcPr>
          <w:sdt>
            <w:sdtPr>
              <w:rPr>
                <w:sz w:val="20"/>
                <w:szCs w:val="20"/>
              </w:rPr>
              <w:id w:val="222258798"/>
              <w:placeholder>
                <w:docPart w:val="E4487F7CBF4747C68917BF1461F35E20"/>
              </w:placeholder>
              <w:showingPlcHdr/>
            </w:sdtPr>
            <w:sdtEndPr/>
            <w:sdtContent>
              <w:p w14:paraId="5AB450AC" w14:textId="77777777" w:rsidR="0035605A" w:rsidRPr="005A5A94" w:rsidRDefault="0035605A" w:rsidP="0035605A">
                <w:pPr>
                  <w:rPr>
                    <w:rStyle w:val="PlaceholderText"/>
                    <w:color w:val="auto"/>
                    <w:sz w:val="20"/>
                    <w:szCs w:val="20"/>
                  </w:rPr>
                </w:pPr>
                <w:r w:rsidRPr="005A5A94">
                  <w:rPr>
                    <w:rStyle w:val="PlaceholderText"/>
                    <w:color w:val="auto"/>
                    <w:sz w:val="20"/>
                    <w:szCs w:val="20"/>
                  </w:rPr>
                  <w:t>Specific position (perspective or argument) begins to take into account the issue(s) or scope of the assignment.</w:t>
                </w:r>
              </w:p>
              <w:p w14:paraId="5287CDEB" w14:textId="77777777" w:rsidR="0035605A" w:rsidRPr="005A5A94" w:rsidRDefault="0035605A" w:rsidP="0035605A">
                <w:pPr>
                  <w:rPr>
                    <w:rStyle w:val="PlaceholderText"/>
                    <w:color w:val="auto"/>
                    <w:sz w:val="20"/>
                    <w:szCs w:val="20"/>
                  </w:rPr>
                </w:pPr>
              </w:p>
              <w:p w14:paraId="3EF39EBE" w14:textId="77777777" w:rsidR="0035605A" w:rsidRPr="005A5A94" w:rsidRDefault="0035605A" w:rsidP="0035605A">
                <w:pPr>
                  <w:rPr>
                    <w:sz w:val="20"/>
                    <w:szCs w:val="20"/>
                  </w:rPr>
                </w:pPr>
                <w:r w:rsidRPr="005A5A94">
                  <w:rPr>
                    <w:rStyle w:val="PlaceholderText"/>
                    <w:color w:val="auto"/>
                    <w:sz w:val="20"/>
                    <w:szCs w:val="20"/>
                  </w:rPr>
                  <w:t>Justifies any conclusions reached with arguments not merely assertion.</w:t>
                </w:r>
              </w:p>
            </w:sdtContent>
          </w:sdt>
          <w:p w14:paraId="231DA7DB" w14:textId="77777777" w:rsidR="007F7779" w:rsidRPr="005A5A94" w:rsidRDefault="007F7779" w:rsidP="00785798">
            <w:pPr>
              <w:shd w:val="clear" w:color="auto" w:fill="FFFFFF"/>
              <w:rPr>
                <w:rFonts w:eastAsia="Times New Roman" w:cs="Times New Roman"/>
                <w:sz w:val="20"/>
                <w:szCs w:val="20"/>
              </w:rPr>
            </w:pPr>
          </w:p>
          <w:p w14:paraId="43BD4550" w14:textId="77777777" w:rsidR="007F7779" w:rsidRPr="005A5A94" w:rsidRDefault="007F7779" w:rsidP="00785798">
            <w:pPr>
              <w:shd w:val="clear" w:color="auto" w:fill="FFFFFF"/>
              <w:rPr>
                <w:rFonts w:eastAsia="Times New Roman" w:cs="Times New Roman"/>
                <w:sz w:val="20"/>
                <w:szCs w:val="20"/>
              </w:rPr>
            </w:pPr>
          </w:p>
          <w:p w14:paraId="4F18F636" w14:textId="77777777" w:rsidR="007F7779" w:rsidRPr="005A5A94" w:rsidRDefault="007F7779" w:rsidP="00DF2DF7">
            <w:pPr>
              <w:shd w:val="clear" w:color="auto" w:fill="FFFFFF"/>
              <w:rPr>
                <w:rFonts w:eastAsia="Times New Roman" w:cs="Times New Roman"/>
                <w:sz w:val="20"/>
                <w:szCs w:val="20"/>
              </w:rPr>
            </w:pPr>
          </w:p>
          <w:p w14:paraId="0BAA61E4" w14:textId="77777777" w:rsidR="00E17890" w:rsidRPr="005A5A94" w:rsidRDefault="00E17890" w:rsidP="00060F63">
            <w:pPr>
              <w:shd w:val="clear" w:color="auto" w:fill="FFFFFF"/>
              <w:jc w:val="center"/>
              <w:rPr>
                <w:rFonts w:eastAsia="Times New Roman" w:cs="Times New Roman"/>
                <w:sz w:val="20"/>
                <w:szCs w:val="20"/>
              </w:rPr>
            </w:pPr>
          </w:p>
          <w:p w14:paraId="227A2D5D" w14:textId="77777777" w:rsidR="00E17890" w:rsidRPr="005A5A94" w:rsidRDefault="00E17890" w:rsidP="00060F63">
            <w:pPr>
              <w:shd w:val="clear" w:color="auto" w:fill="FFFFFF"/>
              <w:jc w:val="center"/>
              <w:rPr>
                <w:rFonts w:eastAsia="Times New Roman" w:cs="Times New Roman"/>
                <w:sz w:val="20"/>
                <w:szCs w:val="20"/>
              </w:rPr>
            </w:pPr>
          </w:p>
          <w:p w14:paraId="442B11D7" w14:textId="77777777" w:rsidR="007F7779" w:rsidRPr="005A5A94" w:rsidRDefault="007F7779" w:rsidP="00E82507">
            <w:pPr>
              <w:jc w:val="center"/>
              <w:rPr>
                <w:rFonts w:eastAsia="Times New Roman" w:cs="Times New Roman"/>
                <w:bCs/>
                <w:sz w:val="20"/>
                <w:szCs w:val="20"/>
              </w:rPr>
            </w:pPr>
          </w:p>
          <w:p w14:paraId="435842C4" w14:textId="77777777" w:rsidR="00651942" w:rsidRPr="005A5A94" w:rsidRDefault="00651942" w:rsidP="00E82507">
            <w:pPr>
              <w:jc w:val="center"/>
              <w:rPr>
                <w:rFonts w:eastAsia="Times New Roman" w:cs="Times New Roman"/>
                <w:bCs/>
                <w:sz w:val="20"/>
                <w:szCs w:val="20"/>
              </w:rPr>
            </w:pPr>
          </w:p>
          <w:p w14:paraId="2C0634FE" w14:textId="77777777" w:rsidR="00651942" w:rsidRPr="005A5A94" w:rsidRDefault="00651942" w:rsidP="00E82507">
            <w:pPr>
              <w:jc w:val="center"/>
              <w:rPr>
                <w:rFonts w:eastAsia="Times New Roman" w:cs="Times New Roman"/>
                <w:bCs/>
                <w:sz w:val="20"/>
                <w:szCs w:val="20"/>
              </w:rPr>
            </w:pPr>
          </w:p>
          <w:p w14:paraId="75FDF815" w14:textId="77777777" w:rsidR="00651942" w:rsidRPr="005A5A94" w:rsidRDefault="00651942" w:rsidP="005A5A94">
            <w:pPr>
              <w:rPr>
                <w:rFonts w:eastAsia="Times New Roman" w:cs="Times New Roman"/>
                <w:bCs/>
                <w:sz w:val="20"/>
                <w:szCs w:val="20"/>
              </w:rPr>
            </w:pPr>
          </w:p>
        </w:tc>
        <w:tc>
          <w:tcPr>
            <w:tcW w:w="914" w:type="pct"/>
          </w:tcPr>
          <w:sdt>
            <w:sdtPr>
              <w:rPr>
                <w:sz w:val="20"/>
                <w:szCs w:val="20"/>
              </w:rPr>
              <w:id w:val="-1015693937"/>
              <w:placeholder>
                <w:docPart w:val="8986A726CA2C49178623248072DB5E8F"/>
              </w:placeholder>
              <w:showingPlcHdr/>
            </w:sdtPr>
            <w:sdtEndPr/>
            <w:sdtContent>
              <w:p w14:paraId="2B23476C" w14:textId="77777777" w:rsidR="0035605A" w:rsidRPr="005A5A94" w:rsidRDefault="0035605A" w:rsidP="0035605A">
                <w:pPr>
                  <w:rPr>
                    <w:rStyle w:val="PlaceholderText"/>
                    <w:color w:val="auto"/>
                    <w:sz w:val="20"/>
                    <w:szCs w:val="20"/>
                  </w:rPr>
                </w:pPr>
                <w:r w:rsidRPr="005A5A94">
                  <w:rPr>
                    <w:rStyle w:val="PlaceholderText"/>
                    <w:color w:val="auto"/>
                    <w:sz w:val="20"/>
                    <w:szCs w:val="20"/>
                  </w:rPr>
                  <w:t xml:space="preserve">Specific position (perspective or argument) takes into account the complexities of the issue(s) or scope of the assignment. Others’ points of view are acknowledged. </w:t>
                </w:r>
              </w:p>
              <w:p w14:paraId="0377D593" w14:textId="77777777" w:rsidR="0035605A" w:rsidRPr="005A5A94" w:rsidRDefault="0035605A" w:rsidP="0035605A">
                <w:pPr>
                  <w:rPr>
                    <w:rStyle w:val="PlaceholderText"/>
                    <w:color w:val="auto"/>
                    <w:sz w:val="20"/>
                    <w:szCs w:val="20"/>
                  </w:rPr>
                </w:pPr>
              </w:p>
              <w:p w14:paraId="27492BFD" w14:textId="77777777" w:rsidR="0035605A" w:rsidRPr="005A5A94" w:rsidRDefault="0035605A" w:rsidP="0035605A">
                <w:pPr>
                  <w:rPr>
                    <w:sz w:val="20"/>
                    <w:szCs w:val="20"/>
                  </w:rPr>
                </w:pPr>
                <w:r w:rsidRPr="005A5A94">
                  <w:rPr>
                    <w:rStyle w:val="PlaceholderText"/>
                    <w:color w:val="auto"/>
                    <w:sz w:val="20"/>
                    <w:szCs w:val="20"/>
                  </w:rPr>
                  <w:t>Justifies any conclusions reached with well-formed arguments not merely assertion.</w:t>
                </w:r>
              </w:p>
            </w:sdtContent>
          </w:sdt>
          <w:p w14:paraId="3D295C9B" w14:textId="77777777" w:rsidR="007F7779" w:rsidRPr="005A5A94" w:rsidRDefault="007F7779" w:rsidP="00785798">
            <w:pPr>
              <w:rPr>
                <w:rFonts w:eastAsia="Times New Roman" w:cs="Times New Roman"/>
                <w:sz w:val="20"/>
                <w:szCs w:val="20"/>
              </w:rPr>
            </w:pPr>
          </w:p>
          <w:p w14:paraId="76D27C06" w14:textId="77777777" w:rsidR="007F7779" w:rsidRPr="005A5A94" w:rsidRDefault="007F7779" w:rsidP="00785798">
            <w:pPr>
              <w:rPr>
                <w:rFonts w:eastAsia="Times New Roman" w:cs="Times New Roman"/>
                <w:sz w:val="20"/>
                <w:szCs w:val="20"/>
              </w:rPr>
            </w:pPr>
          </w:p>
          <w:p w14:paraId="03ECEA98" w14:textId="77777777" w:rsidR="007F7779" w:rsidRPr="005A5A94" w:rsidRDefault="007F7779" w:rsidP="00DF2DF7">
            <w:pPr>
              <w:rPr>
                <w:rFonts w:eastAsia="Times New Roman" w:cs="Times New Roman"/>
                <w:sz w:val="20"/>
                <w:szCs w:val="20"/>
              </w:rPr>
            </w:pPr>
          </w:p>
          <w:p w14:paraId="7D365C50" w14:textId="77777777" w:rsidR="007F7779" w:rsidRPr="005A5A94" w:rsidRDefault="007F7779" w:rsidP="005A5A94">
            <w:pPr>
              <w:rPr>
                <w:rFonts w:eastAsia="Times New Roman" w:cs="Times New Roman"/>
                <w:bCs/>
                <w:sz w:val="20"/>
                <w:szCs w:val="20"/>
              </w:rPr>
            </w:pPr>
          </w:p>
        </w:tc>
        <w:tc>
          <w:tcPr>
            <w:tcW w:w="793" w:type="pct"/>
          </w:tcPr>
          <w:sdt>
            <w:sdtPr>
              <w:rPr>
                <w:sz w:val="20"/>
                <w:szCs w:val="20"/>
              </w:rPr>
              <w:id w:val="967712651"/>
              <w:placeholder>
                <w:docPart w:val="1F63B502F3CE43AE89278399367F4519"/>
              </w:placeholder>
              <w:showingPlcHdr/>
            </w:sdtPr>
            <w:sdtEndPr/>
            <w:sdtContent>
              <w:p w14:paraId="29807089" w14:textId="77777777" w:rsidR="0035605A" w:rsidRPr="005A5A94" w:rsidRDefault="0035605A" w:rsidP="0035605A">
                <w:pPr>
                  <w:rPr>
                    <w:rStyle w:val="PlaceholderText"/>
                    <w:color w:val="auto"/>
                    <w:sz w:val="20"/>
                    <w:szCs w:val="20"/>
                  </w:rPr>
                </w:pPr>
                <w:r w:rsidRPr="005A5A94">
                  <w:rPr>
                    <w:rStyle w:val="PlaceholderText"/>
                    <w:color w:val="auto"/>
                    <w:sz w:val="20"/>
                    <w:szCs w:val="20"/>
                  </w:rPr>
                  <w:t xml:space="preserve">Specific position (perspective or argument) is expertly presented and accurately takes into account the complexities of the issue(s) and scope of the assignment. </w:t>
                </w:r>
              </w:p>
              <w:p w14:paraId="3F69FAD5" w14:textId="77777777" w:rsidR="0035605A" w:rsidRPr="005A5A94" w:rsidRDefault="0035605A" w:rsidP="0035605A">
                <w:pPr>
                  <w:rPr>
                    <w:rStyle w:val="PlaceholderText"/>
                    <w:color w:val="auto"/>
                    <w:sz w:val="20"/>
                    <w:szCs w:val="20"/>
                  </w:rPr>
                </w:pPr>
              </w:p>
              <w:p w14:paraId="5FC886A8" w14:textId="77777777" w:rsidR="0035605A" w:rsidRPr="005A5A94" w:rsidRDefault="0035605A" w:rsidP="0035605A">
                <w:pPr>
                  <w:rPr>
                    <w:sz w:val="20"/>
                    <w:szCs w:val="20"/>
                  </w:rPr>
                </w:pPr>
                <w:r w:rsidRPr="005A5A94">
                  <w:rPr>
                    <w:rStyle w:val="PlaceholderText"/>
                    <w:color w:val="auto"/>
                    <w:sz w:val="20"/>
                    <w:szCs w:val="20"/>
                  </w:rPr>
                  <w:t>Justifies any conclusions reached with well-developed arguments.</w:t>
                </w:r>
              </w:p>
            </w:sdtContent>
          </w:sdt>
          <w:p w14:paraId="2AE2CD99" w14:textId="77777777" w:rsidR="007F7779" w:rsidRPr="005A5A94" w:rsidRDefault="007F7779" w:rsidP="0035605A">
            <w:pPr>
              <w:rPr>
                <w:rFonts w:eastAsia="Times New Roman" w:cs="Times New Roman"/>
                <w:b/>
                <w:bCs/>
                <w:sz w:val="20"/>
                <w:szCs w:val="20"/>
              </w:rPr>
            </w:pPr>
          </w:p>
          <w:p w14:paraId="58E55186" w14:textId="77777777" w:rsidR="00651942" w:rsidRPr="005A5A94" w:rsidRDefault="00651942" w:rsidP="0035605A">
            <w:pPr>
              <w:rPr>
                <w:rFonts w:eastAsia="Times New Roman" w:cs="Times New Roman"/>
                <w:b/>
                <w:bCs/>
                <w:sz w:val="20"/>
                <w:szCs w:val="20"/>
              </w:rPr>
            </w:pPr>
          </w:p>
        </w:tc>
        <w:tc>
          <w:tcPr>
            <w:tcW w:w="745" w:type="pct"/>
          </w:tcPr>
          <w:sdt>
            <w:sdtPr>
              <w:rPr>
                <w:sz w:val="20"/>
                <w:szCs w:val="20"/>
              </w:rPr>
              <w:id w:val="-294445740"/>
              <w:placeholder>
                <w:docPart w:val="A00C11559C2A4DCBB85B955F465022EB"/>
              </w:placeholder>
              <w:showingPlcHdr/>
            </w:sdtPr>
            <w:sdtEndPr/>
            <w:sdtContent>
              <w:p w14:paraId="70756A94" w14:textId="77777777" w:rsidR="0035605A" w:rsidRPr="005A5A94" w:rsidRDefault="0035605A" w:rsidP="0035605A">
                <w:pPr>
                  <w:rPr>
                    <w:rStyle w:val="PlaceholderText"/>
                    <w:color w:val="auto"/>
                    <w:sz w:val="20"/>
                    <w:szCs w:val="20"/>
                  </w:rPr>
                </w:pPr>
                <w:r w:rsidRPr="005A5A94">
                  <w:rPr>
                    <w:rStyle w:val="PlaceholderText"/>
                    <w:color w:val="auto"/>
                    <w:sz w:val="20"/>
                    <w:szCs w:val="20"/>
                  </w:rPr>
                  <w:t xml:space="preserve">Specific position (perspective or argument) is presented expertly, authoritatively and imaginatively, accurately taking into account the complexities of the issue(s) and scope of the assignment. Limits of position are acknowledged. </w:t>
                </w:r>
              </w:p>
              <w:p w14:paraId="638694FE" w14:textId="77777777" w:rsidR="0035605A" w:rsidRPr="005A5A94" w:rsidRDefault="0035605A" w:rsidP="0035605A">
                <w:pPr>
                  <w:rPr>
                    <w:rStyle w:val="PlaceholderText"/>
                    <w:color w:val="auto"/>
                    <w:sz w:val="20"/>
                    <w:szCs w:val="20"/>
                  </w:rPr>
                </w:pPr>
              </w:p>
              <w:p w14:paraId="3D0EBD66" w14:textId="77777777" w:rsidR="0035605A" w:rsidRPr="005A5A94" w:rsidRDefault="0035605A" w:rsidP="0035605A">
                <w:pPr>
                  <w:rPr>
                    <w:sz w:val="20"/>
                    <w:szCs w:val="20"/>
                  </w:rPr>
                </w:pPr>
                <w:r w:rsidRPr="005A5A94">
                  <w:rPr>
                    <w:rStyle w:val="PlaceholderText"/>
                    <w:color w:val="auto"/>
                    <w:sz w:val="20"/>
                    <w:szCs w:val="20"/>
                  </w:rPr>
                  <w:t>Justifies any conclusions reached with sophisticated arguments.</w:t>
                </w:r>
              </w:p>
            </w:sdtContent>
          </w:sdt>
          <w:p w14:paraId="7E34339A" w14:textId="77777777" w:rsidR="00651942" w:rsidRPr="005A5A94" w:rsidRDefault="00651942" w:rsidP="0035605A">
            <w:pPr>
              <w:rPr>
                <w:rFonts w:eastAsia="Times New Roman" w:cs="Times New Roman"/>
                <w:bCs/>
                <w:sz w:val="20"/>
                <w:szCs w:val="20"/>
              </w:rPr>
            </w:pPr>
          </w:p>
        </w:tc>
      </w:tr>
      <w:tr w:rsidR="00E17890" w:rsidRPr="005A5A94" w14:paraId="5446DE83" w14:textId="77777777" w:rsidTr="000B290A">
        <w:tc>
          <w:tcPr>
            <w:tcW w:w="672" w:type="pct"/>
          </w:tcPr>
          <w:p w14:paraId="004D0C9B" w14:textId="23F72644" w:rsidR="00A63A1E" w:rsidRPr="009C3B76" w:rsidRDefault="009C3B76" w:rsidP="00A63A1E">
            <w:pPr>
              <w:rPr>
                <w:b/>
                <w:i/>
                <w:sz w:val="20"/>
                <w:szCs w:val="20"/>
              </w:rPr>
            </w:pPr>
            <w:r w:rsidRPr="009C3B76">
              <w:rPr>
                <w:b/>
                <w:i/>
                <w:sz w:val="20"/>
                <w:szCs w:val="20"/>
              </w:rPr>
              <w:t>Analysis and application with synthesis of new knowledge</w:t>
            </w:r>
            <w:r>
              <w:rPr>
                <w:b/>
                <w:i/>
                <w:sz w:val="20"/>
                <w:szCs w:val="20"/>
              </w:rPr>
              <w:t xml:space="preserve"> related to economic concepts of supply and demand</w:t>
            </w:r>
          </w:p>
          <w:p w14:paraId="26E9528E" w14:textId="77777777" w:rsidR="007F7779" w:rsidRPr="005A5A94" w:rsidRDefault="007F7779" w:rsidP="003F72E7">
            <w:pPr>
              <w:rPr>
                <w:rFonts w:eastAsia="Times New Roman" w:cs="Times New Roman"/>
                <w:bCs/>
                <w:iCs/>
                <w:sz w:val="20"/>
                <w:szCs w:val="20"/>
              </w:rPr>
            </w:pPr>
          </w:p>
          <w:p w14:paraId="6010C68F" w14:textId="77777777" w:rsidR="007F7779" w:rsidRPr="005A5A94" w:rsidRDefault="007F7779" w:rsidP="003F72E7">
            <w:pPr>
              <w:rPr>
                <w:rFonts w:eastAsia="Times New Roman" w:cs="Times New Roman"/>
                <w:bCs/>
                <w:iCs/>
                <w:sz w:val="20"/>
                <w:szCs w:val="20"/>
              </w:rPr>
            </w:pPr>
          </w:p>
          <w:p w14:paraId="7E9E5448" w14:textId="77777777" w:rsidR="007F7779" w:rsidRPr="005A5A94" w:rsidRDefault="007F7779" w:rsidP="003F72E7">
            <w:pPr>
              <w:rPr>
                <w:rFonts w:eastAsia="Times New Roman" w:cs="Times New Roman"/>
                <w:bCs/>
                <w:iCs/>
                <w:sz w:val="20"/>
                <w:szCs w:val="20"/>
              </w:rPr>
            </w:pPr>
          </w:p>
          <w:p w14:paraId="1B14436C" w14:textId="77777777" w:rsidR="007F7779" w:rsidRPr="005A5A94" w:rsidRDefault="007F7779" w:rsidP="003F72E7">
            <w:pPr>
              <w:rPr>
                <w:rFonts w:eastAsia="Times New Roman" w:cs="Times New Roman"/>
                <w:bCs/>
                <w:iCs/>
                <w:sz w:val="20"/>
                <w:szCs w:val="20"/>
              </w:rPr>
            </w:pPr>
          </w:p>
          <w:p w14:paraId="736B440C" w14:textId="231707EE" w:rsidR="007F7779" w:rsidRPr="00B64921" w:rsidRDefault="00B64921" w:rsidP="003F72E7">
            <w:pPr>
              <w:rPr>
                <w:rFonts w:eastAsia="Times New Roman" w:cs="Times New Roman"/>
                <w:b/>
                <w:bCs/>
                <w:i/>
                <w:iCs/>
                <w:sz w:val="20"/>
                <w:szCs w:val="20"/>
              </w:rPr>
            </w:pPr>
            <w:r w:rsidRPr="00B64921">
              <w:rPr>
                <w:rFonts w:eastAsia="Times New Roman" w:cs="Times New Roman"/>
                <w:b/>
                <w:bCs/>
                <w:i/>
                <w:iCs/>
                <w:sz w:val="20"/>
                <w:szCs w:val="20"/>
              </w:rPr>
              <w:t>20%</w:t>
            </w:r>
          </w:p>
          <w:p w14:paraId="751E7AF0" w14:textId="77777777" w:rsidR="007F7779" w:rsidRPr="005A5A94" w:rsidRDefault="007F7779" w:rsidP="003F72E7">
            <w:pPr>
              <w:rPr>
                <w:rFonts w:eastAsia="Times New Roman" w:cs="Times New Roman"/>
                <w:bCs/>
                <w:iCs/>
                <w:sz w:val="20"/>
                <w:szCs w:val="20"/>
              </w:rPr>
            </w:pPr>
          </w:p>
          <w:p w14:paraId="2D5F4FAF" w14:textId="09D737C4" w:rsidR="00D5776B" w:rsidRPr="005A5A94" w:rsidRDefault="00D5776B" w:rsidP="00D5776B">
            <w:pPr>
              <w:jc w:val="center"/>
              <w:rPr>
                <w:rFonts w:eastAsia="Times New Roman" w:cs="Times New Roman"/>
                <w:b/>
                <w:bCs/>
                <w:i/>
                <w:iCs/>
                <w:sz w:val="20"/>
                <w:szCs w:val="20"/>
              </w:rPr>
            </w:pPr>
          </w:p>
          <w:p w14:paraId="3C80C836" w14:textId="77777777" w:rsidR="007F7779" w:rsidRPr="005A5A94" w:rsidRDefault="007F7779" w:rsidP="00E82507">
            <w:pPr>
              <w:jc w:val="center"/>
              <w:rPr>
                <w:rFonts w:eastAsia="Times New Roman" w:cs="Times New Roman"/>
                <w:bCs/>
                <w:iCs/>
                <w:sz w:val="20"/>
                <w:szCs w:val="20"/>
              </w:rPr>
            </w:pPr>
          </w:p>
          <w:p w14:paraId="338D9F14" w14:textId="77777777" w:rsidR="00651942" w:rsidRPr="005A5A94" w:rsidRDefault="00651942" w:rsidP="00E82507">
            <w:pPr>
              <w:jc w:val="center"/>
              <w:rPr>
                <w:rFonts w:eastAsia="Times New Roman" w:cs="Times New Roman"/>
                <w:bCs/>
                <w:iCs/>
                <w:sz w:val="20"/>
                <w:szCs w:val="20"/>
              </w:rPr>
            </w:pPr>
          </w:p>
          <w:p w14:paraId="5B1C857A" w14:textId="77777777" w:rsidR="00651942" w:rsidRPr="005A5A94" w:rsidRDefault="00651942" w:rsidP="00E82507">
            <w:pPr>
              <w:jc w:val="center"/>
              <w:rPr>
                <w:rFonts w:eastAsia="Times New Roman" w:cs="Times New Roman"/>
                <w:bCs/>
                <w:iCs/>
                <w:sz w:val="20"/>
                <w:szCs w:val="20"/>
              </w:rPr>
            </w:pPr>
          </w:p>
          <w:p w14:paraId="70397089" w14:textId="77777777" w:rsidR="00651942" w:rsidRPr="005A5A94" w:rsidRDefault="00651942" w:rsidP="00E82507">
            <w:pPr>
              <w:jc w:val="center"/>
              <w:rPr>
                <w:rFonts w:eastAsia="Times New Roman" w:cs="Times New Roman"/>
                <w:bCs/>
                <w:iCs/>
                <w:sz w:val="20"/>
                <w:szCs w:val="20"/>
              </w:rPr>
            </w:pPr>
          </w:p>
          <w:p w14:paraId="669F2217" w14:textId="77777777" w:rsidR="00651942" w:rsidRPr="005A5A94" w:rsidRDefault="00651942" w:rsidP="00E82507">
            <w:pPr>
              <w:jc w:val="center"/>
              <w:rPr>
                <w:rFonts w:eastAsia="Times New Roman" w:cs="Times New Roman"/>
                <w:bCs/>
                <w:iCs/>
                <w:sz w:val="20"/>
                <w:szCs w:val="20"/>
              </w:rPr>
            </w:pPr>
          </w:p>
          <w:p w14:paraId="3479CA26" w14:textId="77777777" w:rsidR="00651942" w:rsidRPr="005A5A94" w:rsidRDefault="00651942" w:rsidP="005A5A94">
            <w:pPr>
              <w:rPr>
                <w:rFonts w:eastAsia="Times New Roman" w:cs="Times New Roman"/>
                <w:bCs/>
                <w:iCs/>
                <w:sz w:val="20"/>
                <w:szCs w:val="20"/>
              </w:rPr>
            </w:pPr>
          </w:p>
          <w:p w14:paraId="3262E1CD" w14:textId="77777777" w:rsidR="00651942" w:rsidRPr="005A5A94" w:rsidRDefault="00651942" w:rsidP="005A5A94">
            <w:pPr>
              <w:rPr>
                <w:rFonts w:eastAsia="Times New Roman" w:cs="Times New Roman"/>
                <w:bCs/>
                <w:iCs/>
                <w:sz w:val="20"/>
                <w:szCs w:val="20"/>
              </w:rPr>
            </w:pPr>
          </w:p>
        </w:tc>
        <w:tc>
          <w:tcPr>
            <w:tcW w:w="914" w:type="pct"/>
          </w:tcPr>
          <w:sdt>
            <w:sdtPr>
              <w:rPr>
                <w:sz w:val="20"/>
                <w:szCs w:val="20"/>
              </w:rPr>
              <w:id w:val="813218237"/>
              <w:placeholder>
                <w:docPart w:val="1AA4B5E579CB4A9399D911DCE2D570BC"/>
              </w:placeholder>
              <w:showingPlcHdr/>
            </w:sdtPr>
            <w:sdtEndPr/>
            <w:sdtContent>
              <w:p w14:paraId="167D4CB1" w14:textId="77777777" w:rsidR="00A63A1E" w:rsidRPr="005A5A94" w:rsidRDefault="00A63A1E" w:rsidP="00A63A1E">
                <w:pPr>
                  <w:rPr>
                    <w:rStyle w:val="PlaceholderText"/>
                    <w:color w:val="auto"/>
                    <w:sz w:val="20"/>
                    <w:szCs w:val="20"/>
                  </w:rPr>
                </w:pPr>
                <w:r w:rsidRPr="005A5A94">
                  <w:rPr>
                    <w:rStyle w:val="PlaceholderText"/>
                    <w:color w:val="auto"/>
                    <w:sz w:val="20"/>
                    <w:szCs w:val="20"/>
                  </w:rPr>
                  <w:t>Limited synthesis and analysis.</w:t>
                </w:r>
              </w:p>
              <w:p w14:paraId="5FF3E642" w14:textId="77777777" w:rsidR="00A63A1E" w:rsidRPr="005A5A94" w:rsidRDefault="00A63A1E" w:rsidP="00A63A1E">
                <w:pPr>
                  <w:rPr>
                    <w:rStyle w:val="PlaceholderText"/>
                    <w:color w:val="auto"/>
                    <w:sz w:val="20"/>
                    <w:szCs w:val="20"/>
                  </w:rPr>
                </w:pPr>
              </w:p>
              <w:p w14:paraId="2AD56884" w14:textId="77777777" w:rsidR="00A63A1E" w:rsidRPr="005A5A94" w:rsidRDefault="00A63A1E" w:rsidP="00A63A1E">
                <w:pPr>
                  <w:rPr>
                    <w:sz w:val="20"/>
                    <w:szCs w:val="20"/>
                  </w:rPr>
                </w:pPr>
                <w:r w:rsidRPr="005A5A94">
                  <w:rPr>
                    <w:rStyle w:val="PlaceholderText"/>
                    <w:color w:val="auto"/>
                    <w:sz w:val="20"/>
                    <w:szCs w:val="20"/>
                  </w:rPr>
                  <w:t>Limited application/recommendations based upon analysis.</w:t>
                </w:r>
              </w:p>
            </w:sdtContent>
          </w:sdt>
          <w:p w14:paraId="58175111" w14:textId="77777777" w:rsidR="007F7779" w:rsidRPr="005A5A94" w:rsidRDefault="007F7779" w:rsidP="00785798">
            <w:pPr>
              <w:rPr>
                <w:rFonts w:eastAsia="Times New Roman" w:cs="Times New Roman"/>
                <w:sz w:val="20"/>
                <w:szCs w:val="20"/>
              </w:rPr>
            </w:pPr>
          </w:p>
          <w:p w14:paraId="118DCD19" w14:textId="77777777" w:rsidR="00E17890" w:rsidRPr="005A5A94" w:rsidRDefault="00E17890" w:rsidP="00785798">
            <w:pPr>
              <w:rPr>
                <w:rFonts w:eastAsia="Times New Roman" w:cs="Times New Roman"/>
                <w:sz w:val="20"/>
                <w:szCs w:val="20"/>
              </w:rPr>
            </w:pPr>
          </w:p>
          <w:p w14:paraId="0801FC58" w14:textId="77777777" w:rsidR="00651942" w:rsidRPr="005A5A94" w:rsidRDefault="00651942" w:rsidP="00785798">
            <w:pPr>
              <w:rPr>
                <w:rFonts w:eastAsia="Times New Roman" w:cs="Times New Roman"/>
                <w:sz w:val="20"/>
                <w:szCs w:val="20"/>
              </w:rPr>
            </w:pPr>
          </w:p>
          <w:p w14:paraId="4F3A81A7" w14:textId="77777777" w:rsidR="00651942" w:rsidRPr="005A5A94" w:rsidRDefault="00651942" w:rsidP="00785798">
            <w:pPr>
              <w:rPr>
                <w:rFonts w:eastAsia="Times New Roman" w:cs="Times New Roman"/>
                <w:sz w:val="20"/>
                <w:szCs w:val="20"/>
              </w:rPr>
            </w:pPr>
          </w:p>
          <w:p w14:paraId="128CBAAA" w14:textId="77777777" w:rsidR="00651942" w:rsidRPr="005A5A94" w:rsidRDefault="00651942" w:rsidP="00785798">
            <w:pPr>
              <w:rPr>
                <w:rFonts w:eastAsia="Times New Roman" w:cs="Times New Roman"/>
                <w:sz w:val="20"/>
                <w:szCs w:val="20"/>
              </w:rPr>
            </w:pPr>
          </w:p>
          <w:p w14:paraId="3BE1BAD0" w14:textId="77777777" w:rsidR="00651942" w:rsidRPr="005A5A94" w:rsidRDefault="00651942" w:rsidP="00785798">
            <w:pPr>
              <w:rPr>
                <w:rFonts w:eastAsia="Times New Roman" w:cs="Times New Roman"/>
                <w:sz w:val="20"/>
                <w:szCs w:val="20"/>
              </w:rPr>
            </w:pPr>
          </w:p>
          <w:p w14:paraId="5DC89A19" w14:textId="77777777" w:rsidR="00651942" w:rsidRPr="005A5A94" w:rsidRDefault="00651942" w:rsidP="00785798">
            <w:pPr>
              <w:rPr>
                <w:rFonts w:eastAsia="Times New Roman" w:cs="Times New Roman"/>
                <w:sz w:val="20"/>
                <w:szCs w:val="20"/>
              </w:rPr>
            </w:pPr>
          </w:p>
          <w:p w14:paraId="73CC976E" w14:textId="77777777" w:rsidR="00651942" w:rsidRPr="005A5A94" w:rsidRDefault="00651942" w:rsidP="00785798">
            <w:pPr>
              <w:rPr>
                <w:rFonts w:eastAsia="Times New Roman" w:cs="Times New Roman"/>
                <w:sz w:val="20"/>
                <w:szCs w:val="20"/>
              </w:rPr>
            </w:pPr>
          </w:p>
          <w:p w14:paraId="0ADA5BD0" w14:textId="77777777" w:rsidR="00651942" w:rsidRPr="005A5A94" w:rsidRDefault="00651942" w:rsidP="00785798">
            <w:pPr>
              <w:rPr>
                <w:rFonts w:eastAsia="Times New Roman" w:cs="Times New Roman"/>
                <w:sz w:val="20"/>
                <w:szCs w:val="20"/>
              </w:rPr>
            </w:pPr>
          </w:p>
          <w:p w14:paraId="7600EFFC" w14:textId="77777777" w:rsidR="00651942" w:rsidRPr="005A5A94" w:rsidRDefault="00651942" w:rsidP="00785798">
            <w:pPr>
              <w:rPr>
                <w:rFonts w:eastAsia="Times New Roman" w:cs="Times New Roman"/>
                <w:sz w:val="20"/>
                <w:szCs w:val="20"/>
              </w:rPr>
            </w:pPr>
          </w:p>
          <w:p w14:paraId="10105A4E" w14:textId="70A92200" w:rsidR="00651942" w:rsidRPr="005A5A94" w:rsidRDefault="00651942" w:rsidP="005A5A94">
            <w:pPr>
              <w:rPr>
                <w:rFonts w:eastAsia="Times New Roman" w:cs="Times New Roman"/>
                <w:b/>
                <w:bCs/>
                <w:i/>
                <w:iCs/>
                <w:sz w:val="20"/>
                <w:szCs w:val="20"/>
              </w:rPr>
            </w:pPr>
          </w:p>
        </w:tc>
        <w:tc>
          <w:tcPr>
            <w:tcW w:w="962" w:type="pct"/>
          </w:tcPr>
          <w:sdt>
            <w:sdtPr>
              <w:rPr>
                <w:sz w:val="20"/>
                <w:szCs w:val="20"/>
              </w:rPr>
              <w:id w:val="1613323834"/>
              <w:placeholder>
                <w:docPart w:val="3ECC98DB34A34928B74E28330D34F2D7"/>
              </w:placeholder>
              <w:showingPlcHdr/>
            </w:sdtPr>
            <w:sdtEndPr/>
            <w:sdtContent>
              <w:p w14:paraId="5E651F53" w14:textId="77777777" w:rsidR="00A63A1E" w:rsidRPr="005A5A94" w:rsidRDefault="00A63A1E" w:rsidP="00A63A1E">
                <w:pPr>
                  <w:rPr>
                    <w:rStyle w:val="PlaceholderText"/>
                    <w:color w:val="auto"/>
                    <w:sz w:val="20"/>
                    <w:szCs w:val="20"/>
                  </w:rPr>
                </w:pPr>
                <w:r w:rsidRPr="005A5A94">
                  <w:rPr>
                    <w:rStyle w:val="PlaceholderText"/>
                    <w:color w:val="auto"/>
                    <w:sz w:val="20"/>
                    <w:szCs w:val="20"/>
                  </w:rPr>
                  <w:t>Demonstrated analysis and synthesis of new knowledge with application.</w:t>
                </w:r>
              </w:p>
              <w:p w14:paraId="686FADCF" w14:textId="77777777" w:rsidR="00A63A1E" w:rsidRPr="005A5A94" w:rsidRDefault="00A63A1E" w:rsidP="00A63A1E">
                <w:pPr>
                  <w:rPr>
                    <w:rStyle w:val="PlaceholderText"/>
                    <w:color w:val="auto"/>
                    <w:sz w:val="20"/>
                    <w:szCs w:val="20"/>
                  </w:rPr>
                </w:pPr>
              </w:p>
              <w:p w14:paraId="1F6BC54E" w14:textId="77777777" w:rsidR="007F7779" w:rsidRPr="005A5A94" w:rsidRDefault="00A63A1E" w:rsidP="00A63A1E">
                <w:pPr>
                  <w:rPr>
                    <w:sz w:val="20"/>
                    <w:szCs w:val="20"/>
                  </w:rPr>
                </w:pPr>
                <w:r w:rsidRPr="005A5A94">
                  <w:rPr>
                    <w:rStyle w:val="PlaceholderText"/>
                    <w:color w:val="auto"/>
                    <w:sz w:val="20"/>
                    <w:szCs w:val="20"/>
                  </w:rPr>
                  <w:t>Shows the ability to interpret relevant information and literature.</w:t>
                </w:r>
              </w:p>
            </w:sdtContent>
          </w:sdt>
          <w:p w14:paraId="047CF26B" w14:textId="77777777" w:rsidR="007F7779" w:rsidRPr="005A5A94" w:rsidRDefault="007F7779" w:rsidP="00785798">
            <w:pPr>
              <w:rPr>
                <w:sz w:val="20"/>
                <w:szCs w:val="20"/>
              </w:rPr>
            </w:pPr>
          </w:p>
          <w:p w14:paraId="486CA55F" w14:textId="77777777" w:rsidR="007F7779" w:rsidRPr="005A5A94" w:rsidRDefault="007F7779" w:rsidP="00785798">
            <w:pPr>
              <w:rPr>
                <w:sz w:val="20"/>
                <w:szCs w:val="20"/>
              </w:rPr>
            </w:pPr>
          </w:p>
          <w:p w14:paraId="0B1117B0" w14:textId="77777777" w:rsidR="007F7779" w:rsidRPr="005A5A94" w:rsidRDefault="007F7779" w:rsidP="00785798">
            <w:pPr>
              <w:rPr>
                <w:sz w:val="20"/>
                <w:szCs w:val="20"/>
              </w:rPr>
            </w:pPr>
          </w:p>
          <w:p w14:paraId="29C67D2D" w14:textId="77777777" w:rsidR="007F7779" w:rsidRPr="005A5A94" w:rsidRDefault="007F7779" w:rsidP="00785798">
            <w:pPr>
              <w:rPr>
                <w:sz w:val="20"/>
                <w:szCs w:val="20"/>
              </w:rPr>
            </w:pPr>
          </w:p>
          <w:p w14:paraId="3EBCF0B4" w14:textId="77777777" w:rsidR="007F7779" w:rsidRPr="005A5A94" w:rsidRDefault="007F7779" w:rsidP="00785798">
            <w:pPr>
              <w:rPr>
                <w:sz w:val="20"/>
                <w:szCs w:val="20"/>
              </w:rPr>
            </w:pPr>
          </w:p>
          <w:p w14:paraId="716AFC8F" w14:textId="77777777" w:rsidR="007F7779" w:rsidRPr="005A5A94" w:rsidRDefault="007F7779" w:rsidP="00DF2DF7">
            <w:pPr>
              <w:rPr>
                <w:rFonts w:eastAsia="Times New Roman" w:cs="Times New Roman"/>
                <w:sz w:val="20"/>
                <w:szCs w:val="20"/>
              </w:rPr>
            </w:pPr>
          </w:p>
          <w:p w14:paraId="3067EB9E" w14:textId="77777777" w:rsidR="007F7779" w:rsidRPr="005A5A94" w:rsidRDefault="007F7779" w:rsidP="00060F63">
            <w:pPr>
              <w:shd w:val="clear" w:color="auto" w:fill="FFFFFF"/>
              <w:jc w:val="center"/>
              <w:rPr>
                <w:rFonts w:eastAsia="Times New Roman" w:cs="Times New Roman"/>
                <w:sz w:val="20"/>
                <w:szCs w:val="20"/>
              </w:rPr>
            </w:pPr>
          </w:p>
          <w:p w14:paraId="1DC6D502" w14:textId="77777777" w:rsidR="00651942" w:rsidRPr="005A5A94" w:rsidRDefault="00651942" w:rsidP="00060F63">
            <w:pPr>
              <w:shd w:val="clear" w:color="auto" w:fill="FFFFFF"/>
              <w:jc w:val="center"/>
              <w:rPr>
                <w:rFonts w:eastAsia="Times New Roman" w:cs="Times New Roman"/>
                <w:sz w:val="20"/>
                <w:szCs w:val="20"/>
              </w:rPr>
            </w:pPr>
          </w:p>
          <w:p w14:paraId="6FE66193" w14:textId="77777777" w:rsidR="00651942" w:rsidRPr="005A5A94" w:rsidRDefault="00651942" w:rsidP="00060F63">
            <w:pPr>
              <w:shd w:val="clear" w:color="auto" w:fill="FFFFFF"/>
              <w:jc w:val="center"/>
              <w:rPr>
                <w:rFonts w:eastAsia="Times New Roman" w:cs="Times New Roman"/>
                <w:sz w:val="20"/>
                <w:szCs w:val="20"/>
              </w:rPr>
            </w:pPr>
          </w:p>
          <w:p w14:paraId="5C7314D5" w14:textId="77777777" w:rsidR="00651942" w:rsidRPr="005A5A94" w:rsidRDefault="00651942" w:rsidP="005A5A94">
            <w:pPr>
              <w:shd w:val="clear" w:color="auto" w:fill="FFFFFF"/>
              <w:rPr>
                <w:rFonts w:eastAsia="Times New Roman" w:cs="Times New Roman"/>
                <w:sz w:val="20"/>
                <w:szCs w:val="20"/>
              </w:rPr>
            </w:pPr>
          </w:p>
        </w:tc>
        <w:tc>
          <w:tcPr>
            <w:tcW w:w="914" w:type="pct"/>
          </w:tcPr>
          <w:sdt>
            <w:sdtPr>
              <w:rPr>
                <w:sz w:val="20"/>
                <w:szCs w:val="20"/>
              </w:rPr>
              <w:id w:val="189649982"/>
              <w:placeholder>
                <w:docPart w:val="143B1B6588BB41ED8A0393C2D13C5C4F"/>
              </w:placeholder>
              <w:showingPlcHdr/>
            </w:sdtPr>
            <w:sdtEndPr/>
            <w:sdtContent>
              <w:p w14:paraId="45F30AA4" w14:textId="77777777" w:rsidR="00A63A1E" w:rsidRPr="005A5A94" w:rsidRDefault="00A63A1E" w:rsidP="00A63A1E">
                <w:pPr>
                  <w:rPr>
                    <w:sz w:val="20"/>
                    <w:szCs w:val="20"/>
                  </w:rPr>
                </w:pPr>
                <w:r w:rsidRPr="005A5A94">
                  <w:rPr>
                    <w:rStyle w:val="PlaceholderText"/>
                    <w:color w:val="auto"/>
                    <w:sz w:val="20"/>
                    <w:szCs w:val="20"/>
                  </w:rPr>
                  <w:t>Well-developed analysis and synthesis with application of recommendations linked to analysis/synthesis.</w:t>
                </w:r>
              </w:p>
            </w:sdtContent>
          </w:sdt>
          <w:p w14:paraId="17EC1890" w14:textId="77777777" w:rsidR="007F7779" w:rsidRPr="005A5A94" w:rsidRDefault="007F7779" w:rsidP="00785798">
            <w:pPr>
              <w:rPr>
                <w:rFonts w:eastAsia="Times New Roman" w:cs="Times New Roman"/>
                <w:sz w:val="20"/>
                <w:szCs w:val="20"/>
              </w:rPr>
            </w:pPr>
          </w:p>
          <w:p w14:paraId="5776FDC4" w14:textId="77777777" w:rsidR="007F7779" w:rsidRPr="005A5A94" w:rsidRDefault="007F7779" w:rsidP="00785798">
            <w:pPr>
              <w:rPr>
                <w:rFonts w:eastAsia="Times New Roman" w:cs="Times New Roman"/>
                <w:sz w:val="20"/>
                <w:szCs w:val="20"/>
              </w:rPr>
            </w:pPr>
          </w:p>
          <w:p w14:paraId="0AF21D8D" w14:textId="77777777" w:rsidR="007F7779" w:rsidRPr="005A5A94" w:rsidRDefault="007F7779" w:rsidP="00785798">
            <w:pPr>
              <w:rPr>
                <w:rFonts w:eastAsia="Times New Roman" w:cs="Times New Roman"/>
                <w:sz w:val="20"/>
                <w:szCs w:val="20"/>
              </w:rPr>
            </w:pPr>
          </w:p>
          <w:p w14:paraId="0564596E" w14:textId="77777777" w:rsidR="007F7779" w:rsidRPr="005A5A94" w:rsidRDefault="007F7779" w:rsidP="00785798">
            <w:pPr>
              <w:rPr>
                <w:rFonts w:eastAsia="Times New Roman" w:cs="Times New Roman"/>
                <w:sz w:val="20"/>
                <w:szCs w:val="20"/>
              </w:rPr>
            </w:pPr>
          </w:p>
          <w:p w14:paraId="75C79511" w14:textId="77777777" w:rsidR="007F7779" w:rsidRPr="005A5A94" w:rsidRDefault="007F7779" w:rsidP="00785798">
            <w:pPr>
              <w:rPr>
                <w:rFonts w:eastAsia="Times New Roman" w:cs="Times New Roman"/>
                <w:sz w:val="20"/>
                <w:szCs w:val="20"/>
              </w:rPr>
            </w:pPr>
          </w:p>
          <w:p w14:paraId="04AEB1A7" w14:textId="77777777" w:rsidR="007F7779" w:rsidRPr="005A5A94" w:rsidRDefault="007F7779" w:rsidP="00785798">
            <w:pPr>
              <w:rPr>
                <w:rFonts w:eastAsia="Times New Roman" w:cs="Times New Roman"/>
                <w:sz w:val="20"/>
                <w:szCs w:val="20"/>
              </w:rPr>
            </w:pPr>
          </w:p>
          <w:p w14:paraId="3CE20C8A" w14:textId="77777777" w:rsidR="007F7779" w:rsidRPr="005A5A94" w:rsidRDefault="007F7779" w:rsidP="00785798">
            <w:pPr>
              <w:rPr>
                <w:rFonts w:eastAsia="Times New Roman" w:cs="Times New Roman"/>
                <w:sz w:val="20"/>
                <w:szCs w:val="20"/>
              </w:rPr>
            </w:pPr>
          </w:p>
          <w:p w14:paraId="4707DECD" w14:textId="77777777" w:rsidR="007F7779" w:rsidRPr="005A5A94" w:rsidRDefault="007F7779" w:rsidP="00785798">
            <w:pPr>
              <w:rPr>
                <w:rFonts w:eastAsia="Times New Roman" w:cs="Times New Roman"/>
                <w:sz w:val="20"/>
                <w:szCs w:val="20"/>
              </w:rPr>
            </w:pPr>
          </w:p>
          <w:p w14:paraId="13FB420E" w14:textId="77777777" w:rsidR="007F7779" w:rsidRPr="005A5A94" w:rsidRDefault="007F7779" w:rsidP="00785798">
            <w:pPr>
              <w:rPr>
                <w:rFonts w:eastAsia="Times New Roman" w:cs="Times New Roman"/>
                <w:sz w:val="20"/>
                <w:szCs w:val="20"/>
              </w:rPr>
            </w:pPr>
          </w:p>
          <w:p w14:paraId="2921D5EC" w14:textId="77777777" w:rsidR="007F7779" w:rsidRPr="005A5A94" w:rsidRDefault="007F7779" w:rsidP="00060F63">
            <w:pPr>
              <w:jc w:val="center"/>
              <w:rPr>
                <w:rFonts w:eastAsia="Times New Roman" w:cs="Times New Roman"/>
                <w:sz w:val="20"/>
                <w:szCs w:val="20"/>
              </w:rPr>
            </w:pPr>
          </w:p>
          <w:p w14:paraId="1218997A" w14:textId="77777777" w:rsidR="00651942" w:rsidRPr="005A5A94" w:rsidRDefault="00651942" w:rsidP="00060F63">
            <w:pPr>
              <w:jc w:val="center"/>
              <w:rPr>
                <w:rFonts w:eastAsia="Times New Roman" w:cs="Times New Roman"/>
                <w:sz w:val="20"/>
                <w:szCs w:val="20"/>
              </w:rPr>
            </w:pPr>
          </w:p>
          <w:p w14:paraId="3F361C23" w14:textId="43788C4A" w:rsidR="00651942" w:rsidRPr="005A5A94" w:rsidRDefault="00651942" w:rsidP="005A5A94">
            <w:pPr>
              <w:rPr>
                <w:rFonts w:eastAsia="Times New Roman" w:cs="Times New Roman"/>
                <w:b/>
                <w:bCs/>
                <w:i/>
                <w:iCs/>
                <w:sz w:val="20"/>
                <w:szCs w:val="20"/>
              </w:rPr>
            </w:pPr>
          </w:p>
          <w:p w14:paraId="19E24BF9" w14:textId="77777777" w:rsidR="00651942" w:rsidRPr="005A5A94" w:rsidRDefault="00651942" w:rsidP="00060F63">
            <w:pPr>
              <w:jc w:val="center"/>
              <w:rPr>
                <w:rFonts w:eastAsia="Times New Roman" w:cs="Times New Roman"/>
                <w:sz w:val="20"/>
                <w:szCs w:val="20"/>
              </w:rPr>
            </w:pPr>
          </w:p>
        </w:tc>
        <w:tc>
          <w:tcPr>
            <w:tcW w:w="793" w:type="pct"/>
          </w:tcPr>
          <w:sdt>
            <w:sdtPr>
              <w:rPr>
                <w:sz w:val="20"/>
                <w:szCs w:val="20"/>
              </w:rPr>
              <w:id w:val="1735738945"/>
              <w:placeholder>
                <w:docPart w:val="63CD6165185342B298F9E577BA1F7940"/>
              </w:placeholder>
            </w:sdtPr>
            <w:sdtEndPr/>
            <w:sdtContent>
              <w:p w14:paraId="19896075" w14:textId="77777777" w:rsidR="00A63A1E" w:rsidRPr="005A5A94" w:rsidRDefault="00A63A1E" w:rsidP="00A63A1E">
                <w:pPr>
                  <w:rPr>
                    <w:sz w:val="20"/>
                    <w:szCs w:val="20"/>
                  </w:rPr>
                </w:pPr>
                <w:r w:rsidRPr="005A5A94">
                  <w:rPr>
                    <w:rStyle w:val="PlaceholderText"/>
                    <w:color w:val="auto"/>
                    <w:sz w:val="20"/>
                    <w:szCs w:val="20"/>
                  </w:rPr>
                  <w:t>Thoroughly developed and creative analysis and synthesis with application of pretested models and / or independently developed models and justified recommendations linked to analysis/</w:t>
                </w:r>
                <w:r w:rsidR="00C2230A" w:rsidRPr="005A5A94">
                  <w:rPr>
                    <w:rStyle w:val="PlaceholderText"/>
                    <w:color w:val="auto"/>
                    <w:sz w:val="20"/>
                    <w:szCs w:val="20"/>
                  </w:rPr>
                  <w:t>synthesis</w:t>
                </w:r>
              </w:p>
            </w:sdtContent>
          </w:sdt>
          <w:p w14:paraId="4646298B" w14:textId="77777777" w:rsidR="007F7779" w:rsidRPr="005A5A94" w:rsidRDefault="007F7779" w:rsidP="00785798">
            <w:pPr>
              <w:rPr>
                <w:rFonts w:eastAsia="Times New Roman" w:cs="Times New Roman"/>
                <w:sz w:val="20"/>
                <w:szCs w:val="20"/>
              </w:rPr>
            </w:pPr>
          </w:p>
          <w:p w14:paraId="0CB48673" w14:textId="77777777" w:rsidR="007F7779" w:rsidRPr="005A5A94" w:rsidRDefault="007F7779" w:rsidP="00785798">
            <w:pPr>
              <w:rPr>
                <w:rFonts w:eastAsia="Times New Roman" w:cs="Times New Roman"/>
                <w:sz w:val="20"/>
                <w:szCs w:val="20"/>
              </w:rPr>
            </w:pPr>
          </w:p>
          <w:p w14:paraId="0496B229" w14:textId="77777777" w:rsidR="007F7779" w:rsidRPr="005A5A94" w:rsidRDefault="007F7779" w:rsidP="00544DD5">
            <w:pPr>
              <w:jc w:val="center"/>
              <w:rPr>
                <w:rFonts w:eastAsia="Times New Roman" w:cs="Times New Roman"/>
                <w:sz w:val="20"/>
                <w:szCs w:val="20"/>
              </w:rPr>
            </w:pPr>
          </w:p>
          <w:p w14:paraId="243D9435" w14:textId="77777777" w:rsidR="00651942" w:rsidRPr="005A5A94" w:rsidRDefault="00651942" w:rsidP="00544DD5">
            <w:pPr>
              <w:jc w:val="center"/>
              <w:rPr>
                <w:rFonts w:eastAsia="Times New Roman" w:cs="Times New Roman"/>
                <w:sz w:val="20"/>
                <w:szCs w:val="20"/>
              </w:rPr>
            </w:pPr>
          </w:p>
          <w:p w14:paraId="696B6967" w14:textId="77777777" w:rsidR="00651942" w:rsidRPr="005A5A94" w:rsidRDefault="00651942" w:rsidP="00544DD5">
            <w:pPr>
              <w:jc w:val="center"/>
              <w:rPr>
                <w:rFonts w:eastAsia="Times New Roman" w:cs="Times New Roman"/>
                <w:sz w:val="20"/>
                <w:szCs w:val="20"/>
              </w:rPr>
            </w:pPr>
          </w:p>
          <w:p w14:paraId="58B77E71" w14:textId="77777777" w:rsidR="00651942" w:rsidRPr="005A5A94" w:rsidRDefault="00651942" w:rsidP="00544DD5">
            <w:pPr>
              <w:jc w:val="center"/>
              <w:rPr>
                <w:rFonts w:eastAsia="Times New Roman" w:cs="Times New Roman"/>
                <w:sz w:val="20"/>
                <w:szCs w:val="20"/>
              </w:rPr>
            </w:pPr>
          </w:p>
          <w:p w14:paraId="127A8FB8" w14:textId="69666B9D" w:rsidR="00651942" w:rsidRPr="005A5A94" w:rsidRDefault="00651942" w:rsidP="00651942">
            <w:pPr>
              <w:jc w:val="center"/>
              <w:rPr>
                <w:rFonts w:eastAsia="Times New Roman" w:cs="Times New Roman"/>
                <w:b/>
                <w:bCs/>
                <w:i/>
                <w:iCs/>
                <w:sz w:val="20"/>
                <w:szCs w:val="20"/>
              </w:rPr>
            </w:pPr>
          </w:p>
        </w:tc>
        <w:tc>
          <w:tcPr>
            <w:tcW w:w="745" w:type="pct"/>
          </w:tcPr>
          <w:sdt>
            <w:sdtPr>
              <w:rPr>
                <w:sz w:val="20"/>
                <w:szCs w:val="20"/>
              </w:rPr>
              <w:id w:val="1587958433"/>
              <w:placeholder>
                <w:docPart w:val="574CED9C9CC443E0837DE6F13003A274"/>
              </w:placeholder>
              <w:showingPlcHdr/>
            </w:sdtPr>
            <w:sdtEndPr/>
            <w:sdtContent>
              <w:p w14:paraId="02E83115" w14:textId="77777777" w:rsidR="00A63A1E" w:rsidRPr="005A5A94" w:rsidRDefault="00A63A1E" w:rsidP="00A63A1E">
                <w:pPr>
                  <w:rPr>
                    <w:rStyle w:val="PlaceholderText"/>
                    <w:color w:val="auto"/>
                    <w:sz w:val="20"/>
                    <w:szCs w:val="20"/>
                  </w:rPr>
                </w:pPr>
                <w:r w:rsidRPr="005A5A94">
                  <w:rPr>
                    <w:rStyle w:val="PlaceholderText"/>
                    <w:color w:val="auto"/>
                    <w:sz w:val="20"/>
                    <w:szCs w:val="20"/>
                  </w:rPr>
                  <w:t>Highly sophisticated and creative analysis, synthesis of new with existing knowledge.</w:t>
                </w:r>
              </w:p>
              <w:p w14:paraId="20AF9EB0" w14:textId="77777777" w:rsidR="00A63A1E" w:rsidRPr="005A5A94" w:rsidRDefault="00A63A1E" w:rsidP="00A63A1E">
                <w:pPr>
                  <w:rPr>
                    <w:rStyle w:val="PlaceholderText"/>
                    <w:color w:val="auto"/>
                    <w:sz w:val="20"/>
                    <w:szCs w:val="20"/>
                  </w:rPr>
                </w:pPr>
              </w:p>
              <w:p w14:paraId="02AD7AA6" w14:textId="74E6F211" w:rsidR="00651942" w:rsidRPr="005A5A94" w:rsidRDefault="00A63A1E" w:rsidP="00A63A1E">
                <w:pPr>
                  <w:rPr>
                    <w:sz w:val="20"/>
                    <w:szCs w:val="20"/>
                  </w:rPr>
                </w:pPr>
                <w:r w:rsidRPr="005A5A94">
                  <w:rPr>
                    <w:rStyle w:val="PlaceholderText"/>
                    <w:color w:val="auto"/>
                    <w:sz w:val="20"/>
                    <w:szCs w:val="20"/>
                  </w:rPr>
                  <w:t xml:space="preserve">Strong application by way of pretested models and / or independently developed models. Recommendations are clearly justified based on the analysis/synthesis. </w:t>
                </w:r>
                <w:r w:rsidRPr="005A5A94">
                  <w:rPr>
                    <w:rStyle w:val="PlaceholderText"/>
                    <w:color w:val="auto"/>
                    <w:sz w:val="20"/>
                    <w:szCs w:val="20"/>
                  </w:rPr>
                  <w:lastRenderedPageBreak/>
                  <w:t>Applying knowledge to new situations/other cases.</w:t>
                </w:r>
              </w:p>
            </w:sdtContent>
          </w:sdt>
        </w:tc>
      </w:tr>
      <w:tr w:rsidR="00A63A1E" w:rsidRPr="005A5A94" w14:paraId="04039EA6" w14:textId="77777777" w:rsidTr="000B290A">
        <w:tc>
          <w:tcPr>
            <w:tcW w:w="672" w:type="pct"/>
          </w:tcPr>
          <w:sdt>
            <w:sdtPr>
              <w:rPr>
                <w:b/>
                <w:i/>
                <w:sz w:val="20"/>
                <w:szCs w:val="20"/>
              </w:rPr>
              <w:id w:val="1161732459"/>
              <w:placeholder>
                <w:docPart w:val="F50CE6405B1942E8B7CEFAD93A15C942"/>
              </w:placeholder>
              <w:showingPlcHdr/>
            </w:sdtPr>
            <w:sdtEndPr>
              <w:rPr>
                <w:b w:val="0"/>
                <w:i w:val="0"/>
              </w:rPr>
            </w:sdtEndPr>
            <w:sdtContent>
              <w:p w14:paraId="3DD327E0" w14:textId="77777777" w:rsidR="00A63A1E" w:rsidRPr="005A5A94" w:rsidRDefault="00A63A1E" w:rsidP="00A63A1E">
                <w:pPr>
                  <w:rPr>
                    <w:sz w:val="20"/>
                    <w:szCs w:val="20"/>
                  </w:rPr>
                </w:pPr>
                <w:r w:rsidRPr="009C3B76">
                  <w:rPr>
                    <w:rStyle w:val="PlaceholderText"/>
                    <w:b/>
                    <w:i/>
                    <w:color w:val="auto"/>
                    <w:sz w:val="20"/>
                    <w:szCs w:val="20"/>
                  </w:rPr>
                  <w:t>Ethico moral reasoning (recognises ethical and moral issues within a discipline and is able to reason based on these principles)</w:t>
                </w:r>
              </w:p>
            </w:sdtContent>
          </w:sdt>
          <w:p w14:paraId="68AD9683" w14:textId="77777777" w:rsidR="00A63A1E" w:rsidRPr="005A5A94" w:rsidRDefault="00A63A1E" w:rsidP="003F72E7">
            <w:pPr>
              <w:rPr>
                <w:b/>
                <w:i/>
                <w:sz w:val="20"/>
                <w:szCs w:val="20"/>
              </w:rPr>
            </w:pPr>
          </w:p>
          <w:p w14:paraId="66740D22" w14:textId="77777777" w:rsidR="00651942" w:rsidRPr="005A5A94" w:rsidRDefault="00651942" w:rsidP="003F72E7">
            <w:pPr>
              <w:rPr>
                <w:b/>
                <w:i/>
                <w:sz w:val="20"/>
                <w:szCs w:val="20"/>
              </w:rPr>
            </w:pPr>
          </w:p>
          <w:p w14:paraId="0D28C0A0" w14:textId="77777777" w:rsidR="00651942" w:rsidRPr="005A5A94" w:rsidRDefault="00651942" w:rsidP="003F72E7">
            <w:pPr>
              <w:rPr>
                <w:b/>
                <w:i/>
                <w:sz w:val="20"/>
                <w:szCs w:val="20"/>
              </w:rPr>
            </w:pPr>
          </w:p>
          <w:p w14:paraId="6F72637C" w14:textId="1AC0A0CD" w:rsidR="00651942" w:rsidRPr="005A5A94" w:rsidRDefault="00B64921" w:rsidP="003F72E7">
            <w:pPr>
              <w:rPr>
                <w:b/>
                <w:i/>
                <w:sz w:val="20"/>
                <w:szCs w:val="20"/>
              </w:rPr>
            </w:pPr>
            <w:r>
              <w:rPr>
                <w:b/>
                <w:i/>
                <w:sz w:val="20"/>
                <w:szCs w:val="20"/>
              </w:rPr>
              <w:t>20%</w:t>
            </w:r>
          </w:p>
          <w:p w14:paraId="125F7014" w14:textId="77777777" w:rsidR="00651942" w:rsidRPr="005A5A94" w:rsidRDefault="00651942" w:rsidP="003F72E7">
            <w:pPr>
              <w:rPr>
                <w:b/>
                <w:i/>
                <w:sz w:val="20"/>
                <w:szCs w:val="20"/>
              </w:rPr>
            </w:pPr>
          </w:p>
          <w:p w14:paraId="725B759F" w14:textId="77777777" w:rsidR="00651942" w:rsidRPr="005A5A94" w:rsidRDefault="00651942" w:rsidP="003F72E7">
            <w:pPr>
              <w:rPr>
                <w:b/>
                <w:i/>
                <w:sz w:val="20"/>
                <w:szCs w:val="20"/>
              </w:rPr>
            </w:pPr>
          </w:p>
          <w:p w14:paraId="00D94C27" w14:textId="7FE52EE4" w:rsidR="00D5776B" w:rsidRPr="005A5A94" w:rsidRDefault="00D5776B" w:rsidP="005A5A94">
            <w:pPr>
              <w:rPr>
                <w:rFonts w:eastAsia="Times New Roman" w:cs="Times New Roman"/>
                <w:b/>
                <w:bCs/>
                <w:i/>
                <w:iCs/>
                <w:sz w:val="20"/>
                <w:szCs w:val="20"/>
              </w:rPr>
            </w:pPr>
          </w:p>
          <w:p w14:paraId="2B4B3296" w14:textId="77777777" w:rsidR="00A63A1E" w:rsidRPr="005A5A94" w:rsidRDefault="00A63A1E" w:rsidP="00DF2DF7">
            <w:pPr>
              <w:rPr>
                <w:rFonts w:eastAsia="Times New Roman" w:cs="Times New Roman"/>
                <w:b/>
                <w:bCs/>
                <w:i/>
                <w:iCs/>
                <w:sz w:val="20"/>
                <w:szCs w:val="20"/>
              </w:rPr>
            </w:pPr>
          </w:p>
        </w:tc>
        <w:tc>
          <w:tcPr>
            <w:tcW w:w="914" w:type="pct"/>
          </w:tcPr>
          <w:sdt>
            <w:sdtPr>
              <w:rPr>
                <w:sz w:val="20"/>
                <w:szCs w:val="20"/>
              </w:rPr>
              <w:id w:val="-1649894673"/>
              <w:placeholder>
                <w:docPart w:val="16827917EDB140BCAF50E771F26FE932"/>
              </w:placeholder>
              <w:showingPlcHdr/>
            </w:sdtPr>
            <w:sdtEndPr/>
            <w:sdtContent>
              <w:p w14:paraId="7EE063BB" w14:textId="77777777" w:rsidR="00A63A1E" w:rsidRPr="005A5A94" w:rsidRDefault="00A63A1E" w:rsidP="00A63A1E">
                <w:pPr>
                  <w:rPr>
                    <w:rStyle w:val="PlaceholderText"/>
                    <w:color w:val="auto"/>
                    <w:sz w:val="20"/>
                    <w:szCs w:val="20"/>
                  </w:rPr>
                </w:pPr>
                <w:r w:rsidRPr="005A5A94">
                  <w:rPr>
                    <w:rStyle w:val="PlaceholderText"/>
                    <w:color w:val="auto"/>
                    <w:sz w:val="20"/>
                    <w:szCs w:val="20"/>
                  </w:rPr>
                  <w:t>Difficulty in formulating own opinion and lack of recognition of ethical principles and competing interests.</w:t>
                </w:r>
              </w:p>
              <w:p w14:paraId="015EEDF8" w14:textId="77777777" w:rsidR="00A63A1E" w:rsidRPr="005A5A94" w:rsidRDefault="00A63A1E" w:rsidP="00A63A1E">
                <w:pPr>
                  <w:rPr>
                    <w:rStyle w:val="PlaceholderText"/>
                    <w:color w:val="auto"/>
                    <w:sz w:val="20"/>
                    <w:szCs w:val="20"/>
                  </w:rPr>
                </w:pPr>
              </w:p>
              <w:p w14:paraId="31DBE3B0" w14:textId="77777777" w:rsidR="00A63A1E" w:rsidRPr="005A5A94" w:rsidRDefault="00A63A1E" w:rsidP="00A63A1E">
                <w:pPr>
                  <w:rPr>
                    <w:sz w:val="20"/>
                    <w:szCs w:val="20"/>
                  </w:rPr>
                </w:pPr>
                <w:r w:rsidRPr="005A5A94">
                  <w:rPr>
                    <w:rStyle w:val="PlaceholderText"/>
                    <w:color w:val="auto"/>
                    <w:sz w:val="20"/>
                    <w:szCs w:val="20"/>
                  </w:rPr>
                  <w:t>Does not clearly demonstrate moral-ethical reasoning.</w:t>
                </w:r>
              </w:p>
            </w:sdtContent>
          </w:sdt>
          <w:p w14:paraId="5BBAB14D" w14:textId="77777777" w:rsidR="00A63A1E" w:rsidRPr="005A5A94" w:rsidRDefault="00A63A1E" w:rsidP="00785798">
            <w:pPr>
              <w:rPr>
                <w:sz w:val="20"/>
                <w:szCs w:val="20"/>
              </w:rPr>
            </w:pPr>
          </w:p>
          <w:p w14:paraId="2430BE90" w14:textId="77777777" w:rsidR="00A63A1E" w:rsidRPr="005A5A94" w:rsidRDefault="00A63A1E" w:rsidP="00785798">
            <w:pPr>
              <w:rPr>
                <w:sz w:val="20"/>
                <w:szCs w:val="20"/>
              </w:rPr>
            </w:pPr>
          </w:p>
          <w:p w14:paraId="7D0B6589" w14:textId="77777777" w:rsidR="00A63A1E" w:rsidRPr="005A5A94" w:rsidRDefault="00A63A1E" w:rsidP="00824C29">
            <w:pPr>
              <w:jc w:val="center"/>
              <w:rPr>
                <w:sz w:val="20"/>
                <w:szCs w:val="20"/>
              </w:rPr>
            </w:pPr>
          </w:p>
          <w:p w14:paraId="3943470F" w14:textId="77777777" w:rsidR="00651942" w:rsidRPr="005A5A94" w:rsidRDefault="00651942" w:rsidP="00824C29">
            <w:pPr>
              <w:jc w:val="center"/>
              <w:rPr>
                <w:sz w:val="20"/>
                <w:szCs w:val="20"/>
              </w:rPr>
            </w:pPr>
          </w:p>
          <w:p w14:paraId="43206E88" w14:textId="77777777" w:rsidR="00651942" w:rsidRPr="005A5A94" w:rsidRDefault="00651942" w:rsidP="005A5A94">
            <w:pPr>
              <w:rPr>
                <w:sz w:val="20"/>
                <w:szCs w:val="20"/>
              </w:rPr>
            </w:pPr>
          </w:p>
        </w:tc>
        <w:tc>
          <w:tcPr>
            <w:tcW w:w="962" w:type="pct"/>
          </w:tcPr>
          <w:sdt>
            <w:sdtPr>
              <w:rPr>
                <w:sz w:val="20"/>
                <w:szCs w:val="20"/>
              </w:rPr>
              <w:id w:val="2091667"/>
              <w:placeholder>
                <w:docPart w:val="6E1617EBFD084C909504EE5C1E28A74D"/>
              </w:placeholder>
              <w:showingPlcHdr/>
            </w:sdtPr>
            <w:sdtEndPr/>
            <w:sdtContent>
              <w:p w14:paraId="4E3D1FF0" w14:textId="77777777" w:rsidR="00A63A1E" w:rsidRPr="005A5A94" w:rsidRDefault="00A63A1E" w:rsidP="00A63A1E">
                <w:pPr>
                  <w:rPr>
                    <w:sz w:val="20"/>
                    <w:szCs w:val="20"/>
                  </w:rPr>
                </w:pPr>
                <w:r w:rsidRPr="005A5A94">
                  <w:rPr>
                    <w:rStyle w:val="PlaceholderText"/>
                    <w:color w:val="auto"/>
                    <w:sz w:val="20"/>
                    <w:szCs w:val="20"/>
                  </w:rPr>
                  <w:t>Difficulty in justifying conclusions based on moral-ethical principles but recognises different viewpoints.</w:t>
                </w:r>
              </w:p>
            </w:sdtContent>
          </w:sdt>
          <w:p w14:paraId="19FF0D6F" w14:textId="77777777" w:rsidR="00A63A1E" w:rsidRPr="005A5A94" w:rsidRDefault="00A63A1E" w:rsidP="00785798">
            <w:pPr>
              <w:rPr>
                <w:sz w:val="20"/>
                <w:szCs w:val="20"/>
              </w:rPr>
            </w:pPr>
          </w:p>
          <w:p w14:paraId="68B32D98" w14:textId="77777777" w:rsidR="00A63A1E" w:rsidRPr="005A5A94" w:rsidRDefault="00A63A1E" w:rsidP="00785798">
            <w:pPr>
              <w:rPr>
                <w:sz w:val="20"/>
                <w:szCs w:val="20"/>
              </w:rPr>
            </w:pPr>
          </w:p>
          <w:p w14:paraId="3CE90AFE" w14:textId="77777777" w:rsidR="00A63A1E" w:rsidRPr="005A5A94" w:rsidRDefault="00A63A1E" w:rsidP="00785798">
            <w:pPr>
              <w:rPr>
                <w:sz w:val="20"/>
                <w:szCs w:val="20"/>
              </w:rPr>
            </w:pPr>
          </w:p>
          <w:p w14:paraId="535785E4" w14:textId="77777777" w:rsidR="00A63A1E" w:rsidRPr="005A5A94" w:rsidRDefault="00A63A1E" w:rsidP="00785798">
            <w:pPr>
              <w:rPr>
                <w:sz w:val="20"/>
                <w:szCs w:val="20"/>
              </w:rPr>
            </w:pPr>
          </w:p>
          <w:p w14:paraId="5FB870F0" w14:textId="77777777" w:rsidR="00A63A1E" w:rsidRPr="005A5A94" w:rsidRDefault="00A63A1E" w:rsidP="00824C29">
            <w:pPr>
              <w:jc w:val="center"/>
              <w:rPr>
                <w:sz w:val="20"/>
                <w:szCs w:val="20"/>
              </w:rPr>
            </w:pPr>
          </w:p>
          <w:p w14:paraId="41D1A3B8" w14:textId="77777777" w:rsidR="00651942" w:rsidRPr="005A5A94" w:rsidRDefault="00651942" w:rsidP="00824C29">
            <w:pPr>
              <w:jc w:val="center"/>
              <w:rPr>
                <w:sz w:val="20"/>
                <w:szCs w:val="20"/>
              </w:rPr>
            </w:pPr>
          </w:p>
          <w:p w14:paraId="22829F57" w14:textId="77777777" w:rsidR="00651942" w:rsidRPr="005A5A94" w:rsidRDefault="00651942" w:rsidP="00824C29">
            <w:pPr>
              <w:jc w:val="center"/>
              <w:rPr>
                <w:sz w:val="20"/>
                <w:szCs w:val="20"/>
              </w:rPr>
            </w:pPr>
          </w:p>
          <w:p w14:paraId="082789C0" w14:textId="77777777" w:rsidR="00651942" w:rsidRPr="005A5A94" w:rsidRDefault="00651942" w:rsidP="00824C29">
            <w:pPr>
              <w:jc w:val="center"/>
              <w:rPr>
                <w:sz w:val="20"/>
                <w:szCs w:val="20"/>
              </w:rPr>
            </w:pPr>
          </w:p>
          <w:p w14:paraId="6FDC469D" w14:textId="77777777" w:rsidR="00651942" w:rsidRPr="005A5A94" w:rsidRDefault="00651942" w:rsidP="00651942">
            <w:pPr>
              <w:rPr>
                <w:sz w:val="20"/>
                <w:szCs w:val="20"/>
              </w:rPr>
            </w:pPr>
          </w:p>
          <w:p w14:paraId="094E9943" w14:textId="77777777" w:rsidR="00651942" w:rsidRPr="005A5A94" w:rsidRDefault="00651942" w:rsidP="00651942">
            <w:pPr>
              <w:rPr>
                <w:sz w:val="20"/>
                <w:szCs w:val="20"/>
              </w:rPr>
            </w:pPr>
          </w:p>
        </w:tc>
        <w:tc>
          <w:tcPr>
            <w:tcW w:w="914" w:type="pct"/>
          </w:tcPr>
          <w:sdt>
            <w:sdtPr>
              <w:rPr>
                <w:sz w:val="20"/>
                <w:szCs w:val="20"/>
              </w:rPr>
              <w:id w:val="-403916978"/>
              <w:placeholder>
                <w:docPart w:val="3BF2275AD2FE481990936F5598F7E197"/>
              </w:placeholder>
              <w:showingPlcHdr/>
            </w:sdtPr>
            <w:sdtEndPr/>
            <w:sdtContent>
              <w:p w14:paraId="275A5F08" w14:textId="77777777" w:rsidR="00A63A1E" w:rsidRPr="005A5A94" w:rsidRDefault="00A63A1E" w:rsidP="00785798">
                <w:pPr>
                  <w:rPr>
                    <w:sz w:val="20"/>
                    <w:szCs w:val="20"/>
                  </w:rPr>
                </w:pPr>
                <w:r w:rsidRPr="005A5A94">
                  <w:rPr>
                    <w:rStyle w:val="PlaceholderText"/>
                    <w:color w:val="auto"/>
                    <w:sz w:val="20"/>
                    <w:szCs w:val="20"/>
                  </w:rPr>
                  <w:t>Conclusions are justified based on moral-ethical principles.</w:t>
                </w:r>
              </w:p>
            </w:sdtContent>
          </w:sdt>
          <w:p w14:paraId="50FC7884" w14:textId="77777777" w:rsidR="00A63A1E" w:rsidRPr="005A5A94" w:rsidRDefault="00A63A1E" w:rsidP="00785798">
            <w:pPr>
              <w:rPr>
                <w:b/>
                <w:i/>
                <w:sz w:val="20"/>
                <w:szCs w:val="20"/>
              </w:rPr>
            </w:pPr>
          </w:p>
          <w:p w14:paraId="00A84C27" w14:textId="77777777" w:rsidR="00A63A1E" w:rsidRPr="005A5A94" w:rsidRDefault="00A63A1E" w:rsidP="00785798">
            <w:pPr>
              <w:rPr>
                <w:rFonts w:eastAsia="Times New Roman" w:cs="Times New Roman"/>
                <w:b/>
                <w:bCs/>
                <w:i/>
                <w:iCs/>
                <w:sz w:val="20"/>
                <w:szCs w:val="20"/>
              </w:rPr>
            </w:pPr>
          </w:p>
          <w:p w14:paraId="537E32BB" w14:textId="77777777" w:rsidR="00651942" w:rsidRPr="005A5A94" w:rsidRDefault="00651942" w:rsidP="00785798">
            <w:pPr>
              <w:rPr>
                <w:rFonts w:eastAsia="Times New Roman" w:cs="Times New Roman"/>
                <w:b/>
                <w:bCs/>
                <w:i/>
                <w:iCs/>
                <w:sz w:val="20"/>
                <w:szCs w:val="20"/>
              </w:rPr>
            </w:pPr>
          </w:p>
          <w:p w14:paraId="2B6D237A" w14:textId="77777777" w:rsidR="00651942" w:rsidRPr="005A5A94" w:rsidRDefault="00651942" w:rsidP="00785798">
            <w:pPr>
              <w:rPr>
                <w:rFonts w:eastAsia="Times New Roman" w:cs="Times New Roman"/>
                <w:b/>
                <w:bCs/>
                <w:i/>
                <w:iCs/>
                <w:sz w:val="20"/>
                <w:szCs w:val="20"/>
              </w:rPr>
            </w:pPr>
          </w:p>
          <w:p w14:paraId="14F6C1B6" w14:textId="77777777" w:rsidR="00651942" w:rsidRPr="005A5A94" w:rsidRDefault="00651942" w:rsidP="00785798">
            <w:pPr>
              <w:rPr>
                <w:rFonts w:eastAsia="Times New Roman" w:cs="Times New Roman"/>
                <w:b/>
                <w:bCs/>
                <w:i/>
                <w:iCs/>
                <w:sz w:val="20"/>
                <w:szCs w:val="20"/>
              </w:rPr>
            </w:pPr>
          </w:p>
          <w:p w14:paraId="5972140B" w14:textId="77777777" w:rsidR="00651942" w:rsidRPr="005A5A94" w:rsidRDefault="00651942" w:rsidP="00785798">
            <w:pPr>
              <w:rPr>
                <w:rFonts w:eastAsia="Times New Roman" w:cs="Times New Roman"/>
                <w:b/>
                <w:bCs/>
                <w:i/>
                <w:iCs/>
                <w:sz w:val="20"/>
                <w:szCs w:val="20"/>
              </w:rPr>
            </w:pPr>
          </w:p>
          <w:p w14:paraId="0877DB4B" w14:textId="77777777" w:rsidR="00651942" w:rsidRPr="005A5A94" w:rsidRDefault="00651942" w:rsidP="00785798">
            <w:pPr>
              <w:rPr>
                <w:rFonts w:eastAsia="Times New Roman" w:cs="Times New Roman"/>
                <w:b/>
                <w:bCs/>
                <w:i/>
                <w:iCs/>
                <w:sz w:val="20"/>
                <w:szCs w:val="20"/>
              </w:rPr>
            </w:pPr>
          </w:p>
          <w:p w14:paraId="792471EF" w14:textId="77777777" w:rsidR="00651942" w:rsidRPr="005A5A94" w:rsidRDefault="00651942" w:rsidP="00785798">
            <w:pPr>
              <w:rPr>
                <w:rFonts w:eastAsia="Times New Roman" w:cs="Times New Roman"/>
                <w:b/>
                <w:bCs/>
                <w:i/>
                <w:iCs/>
                <w:sz w:val="20"/>
                <w:szCs w:val="20"/>
              </w:rPr>
            </w:pPr>
          </w:p>
          <w:p w14:paraId="0633C5AE" w14:textId="77777777" w:rsidR="00651942" w:rsidRPr="005A5A94" w:rsidRDefault="00651942" w:rsidP="00785798">
            <w:pPr>
              <w:rPr>
                <w:rFonts w:eastAsia="Times New Roman" w:cs="Times New Roman"/>
                <w:b/>
                <w:bCs/>
                <w:i/>
                <w:iCs/>
                <w:sz w:val="20"/>
                <w:szCs w:val="20"/>
              </w:rPr>
            </w:pPr>
          </w:p>
          <w:p w14:paraId="0B334E66" w14:textId="77777777" w:rsidR="00651942" w:rsidRPr="005A5A94" w:rsidRDefault="00651942" w:rsidP="00785798">
            <w:pPr>
              <w:rPr>
                <w:rFonts w:eastAsia="Times New Roman" w:cs="Times New Roman"/>
                <w:b/>
                <w:bCs/>
                <w:i/>
                <w:iCs/>
                <w:sz w:val="20"/>
                <w:szCs w:val="20"/>
              </w:rPr>
            </w:pPr>
          </w:p>
          <w:p w14:paraId="4A535CA5" w14:textId="77777777" w:rsidR="00651942" w:rsidRPr="005A5A94" w:rsidRDefault="00651942" w:rsidP="00785798">
            <w:pPr>
              <w:rPr>
                <w:rFonts w:eastAsia="Times New Roman" w:cs="Times New Roman"/>
                <w:b/>
                <w:bCs/>
                <w:i/>
                <w:iCs/>
                <w:sz w:val="20"/>
                <w:szCs w:val="20"/>
              </w:rPr>
            </w:pPr>
          </w:p>
          <w:p w14:paraId="17C898E6" w14:textId="77777777" w:rsidR="00651942" w:rsidRPr="005A5A94" w:rsidRDefault="00651942" w:rsidP="00785798">
            <w:pPr>
              <w:rPr>
                <w:rFonts w:eastAsia="Times New Roman" w:cs="Times New Roman"/>
                <w:b/>
                <w:bCs/>
                <w:i/>
                <w:iCs/>
                <w:sz w:val="20"/>
                <w:szCs w:val="20"/>
              </w:rPr>
            </w:pPr>
          </w:p>
        </w:tc>
        <w:tc>
          <w:tcPr>
            <w:tcW w:w="793" w:type="pct"/>
          </w:tcPr>
          <w:sdt>
            <w:sdtPr>
              <w:rPr>
                <w:sz w:val="20"/>
                <w:szCs w:val="20"/>
              </w:rPr>
              <w:id w:val="561916924"/>
              <w:placeholder>
                <w:docPart w:val="198F029155684F699DDFF923403A22CC"/>
              </w:placeholder>
              <w:showingPlcHdr/>
            </w:sdtPr>
            <w:sdtEndPr/>
            <w:sdtContent>
              <w:p w14:paraId="059E63A2" w14:textId="77777777" w:rsidR="00A63A1E" w:rsidRPr="005A5A94" w:rsidRDefault="00A63A1E" w:rsidP="00A63A1E">
                <w:pPr>
                  <w:rPr>
                    <w:rStyle w:val="PlaceholderText"/>
                    <w:color w:val="auto"/>
                    <w:sz w:val="20"/>
                    <w:szCs w:val="20"/>
                  </w:rPr>
                </w:pPr>
                <w:r w:rsidRPr="005A5A94">
                  <w:rPr>
                    <w:rStyle w:val="PlaceholderText"/>
                    <w:color w:val="auto"/>
                    <w:sz w:val="20"/>
                    <w:szCs w:val="20"/>
                  </w:rPr>
                  <w:t>Formulates and justifies conclusions based on moral-ethical principles.</w:t>
                </w:r>
              </w:p>
              <w:p w14:paraId="2860FA8C" w14:textId="77777777" w:rsidR="00A63A1E" w:rsidRPr="005A5A94" w:rsidRDefault="00A63A1E" w:rsidP="00A63A1E">
                <w:pPr>
                  <w:rPr>
                    <w:rStyle w:val="PlaceholderText"/>
                    <w:color w:val="auto"/>
                    <w:sz w:val="20"/>
                    <w:szCs w:val="20"/>
                  </w:rPr>
                </w:pPr>
              </w:p>
              <w:p w14:paraId="2B788548" w14:textId="77777777" w:rsidR="00A63A1E" w:rsidRPr="005A5A94" w:rsidRDefault="00A63A1E" w:rsidP="00A63A1E">
                <w:pPr>
                  <w:rPr>
                    <w:sz w:val="20"/>
                    <w:szCs w:val="20"/>
                  </w:rPr>
                </w:pPr>
                <w:r w:rsidRPr="005A5A94">
                  <w:rPr>
                    <w:rStyle w:val="PlaceholderText"/>
                    <w:color w:val="auto"/>
                    <w:sz w:val="20"/>
                    <w:szCs w:val="20"/>
                  </w:rPr>
                  <w:t>Can recognise the competing interests in arguments and identify ethical issues embodied in them.</w:t>
                </w:r>
              </w:p>
            </w:sdtContent>
          </w:sdt>
          <w:p w14:paraId="499DEC61" w14:textId="77777777" w:rsidR="00A63A1E" w:rsidRPr="005A5A94" w:rsidRDefault="00A63A1E" w:rsidP="00785798">
            <w:pPr>
              <w:rPr>
                <w:rFonts w:eastAsia="Times New Roman" w:cs="Times New Roman"/>
                <w:sz w:val="20"/>
                <w:szCs w:val="20"/>
              </w:rPr>
            </w:pPr>
          </w:p>
          <w:p w14:paraId="4A821B2E" w14:textId="1526381F" w:rsidR="00651942" w:rsidRPr="005A5A94" w:rsidRDefault="00651942" w:rsidP="00651942">
            <w:pPr>
              <w:jc w:val="center"/>
              <w:rPr>
                <w:rFonts w:eastAsia="Times New Roman" w:cs="Times New Roman"/>
                <w:b/>
                <w:bCs/>
                <w:i/>
                <w:iCs/>
                <w:sz w:val="20"/>
                <w:szCs w:val="20"/>
              </w:rPr>
            </w:pPr>
          </w:p>
          <w:p w14:paraId="7C599AA9" w14:textId="77777777" w:rsidR="00A63A1E" w:rsidRPr="005A5A94" w:rsidRDefault="00A63A1E" w:rsidP="00DF2DF7">
            <w:pPr>
              <w:rPr>
                <w:rFonts w:eastAsia="Times New Roman" w:cs="Times New Roman"/>
                <w:sz w:val="20"/>
                <w:szCs w:val="20"/>
              </w:rPr>
            </w:pPr>
          </w:p>
        </w:tc>
        <w:tc>
          <w:tcPr>
            <w:tcW w:w="745" w:type="pct"/>
          </w:tcPr>
          <w:sdt>
            <w:sdtPr>
              <w:rPr>
                <w:sz w:val="20"/>
                <w:szCs w:val="20"/>
              </w:rPr>
              <w:id w:val="1479962339"/>
              <w:placeholder>
                <w:docPart w:val="1FC71D3400094FA8B3791893A64C0509"/>
              </w:placeholder>
              <w:showingPlcHdr/>
            </w:sdtPr>
            <w:sdtEndPr/>
            <w:sdtContent>
              <w:p w14:paraId="148F3544" w14:textId="77777777" w:rsidR="00A63A1E" w:rsidRPr="005A5A94" w:rsidRDefault="00A63A1E" w:rsidP="00A63A1E">
                <w:pPr>
                  <w:rPr>
                    <w:rStyle w:val="PlaceholderText"/>
                    <w:color w:val="auto"/>
                    <w:sz w:val="20"/>
                    <w:szCs w:val="20"/>
                  </w:rPr>
                </w:pPr>
                <w:r w:rsidRPr="005A5A94">
                  <w:rPr>
                    <w:rStyle w:val="PlaceholderText"/>
                    <w:color w:val="auto"/>
                    <w:sz w:val="20"/>
                    <w:szCs w:val="20"/>
                  </w:rPr>
                  <w:t>Uses ethical principles to identify competing interests and views.</w:t>
                </w:r>
              </w:p>
              <w:p w14:paraId="54FB2C85" w14:textId="77777777" w:rsidR="00A63A1E" w:rsidRPr="005A5A94" w:rsidRDefault="00A63A1E" w:rsidP="00A63A1E">
                <w:pPr>
                  <w:rPr>
                    <w:rStyle w:val="PlaceholderText"/>
                    <w:color w:val="auto"/>
                    <w:sz w:val="20"/>
                    <w:szCs w:val="20"/>
                  </w:rPr>
                </w:pPr>
              </w:p>
              <w:p w14:paraId="42E7DAB6" w14:textId="77777777" w:rsidR="00A63A1E" w:rsidRPr="005A5A94" w:rsidRDefault="00A63A1E" w:rsidP="00A63A1E">
                <w:pPr>
                  <w:rPr>
                    <w:rStyle w:val="PlaceholderText"/>
                    <w:color w:val="auto"/>
                    <w:sz w:val="20"/>
                    <w:szCs w:val="20"/>
                  </w:rPr>
                </w:pPr>
                <w:r w:rsidRPr="005A5A94">
                  <w:rPr>
                    <w:rStyle w:val="PlaceholderText"/>
                    <w:color w:val="auto"/>
                    <w:sz w:val="20"/>
                    <w:szCs w:val="20"/>
                  </w:rPr>
                  <w:t>Sophisticated understanding of the ethical and moral positions.</w:t>
                </w:r>
              </w:p>
              <w:p w14:paraId="53BE3D46" w14:textId="77777777" w:rsidR="00A63A1E" w:rsidRPr="005A5A94" w:rsidRDefault="00A63A1E" w:rsidP="00A63A1E">
                <w:pPr>
                  <w:rPr>
                    <w:rStyle w:val="PlaceholderText"/>
                    <w:color w:val="auto"/>
                    <w:sz w:val="20"/>
                    <w:szCs w:val="20"/>
                  </w:rPr>
                </w:pPr>
              </w:p>
              <w:p w14:paraId="4441995F" w14:textId="77777777" w:rsidR="00A63A1E" w:rsidRPr="005A5A94" w:rsidRDefault="00A63A1E" w:rsidP="00A63A1E">
                <w:pPr>
                  <w:rPr>
                    <w:sz w:val="20"/>
                    <w:szCs w:val="20"/>
                  </w:rPr>
                </w:pPr>
                <w:r w:rsidRPr="005A5A94">
                  <w:rPr>
                    <w:rStyle w:val="PlaceholderText"/>
                    <w:color w:val="auto"/>
                    <w:sz w:val="20"/>
                    <w:szCs w:val="20"/>
                  </w:rPr>
                  <w:t>Well-articulated viewpoint based on moral-ethical reasoning.</w:t>
                </w:r>
              </w:p>
            </w:sdtContent>
          </w:sdt>
          <w:p w14:paraId="1D6698E1" w14:textId="77777777" w:rsidR="00651942" w:rsidRPr="005A5A94" w:rsidRDefault="00651942" w:rsidP="005A5A94">
            <w:pPr>
              <w:rPr>
                <w:sz w:val="20"/>
                <w:szCs w:val="20"/>
              </w:rPr>
            </w:pPr>
          </w:p>
        </w:tc>
      </w:tr>
      <w:tr w:rsidR="00D33BC1" w:rsidRPr="005A5A94" w14:paraId="5FEE41EE" w14:textId="77777777" w:rsidTr="000B290A">
        <w:tc>
          <w:tcPr>
            <w:tcW w:w="672" w:type="pct"/>
          </w:tcPr>
          <w:p w14:paraId="10DB8E07" w14:textId="77777777" w:rsidR="00D33BC1" w:rsidRPr="00924910" w:rsidRDefault="00D33BC1" w:rsidP="00D33BC1">
            <w:pPr>
              <w:rPr>
                <w:rFonts w:eastAsia="Times New Roman" w:cs="Times New Roman"/>
                <w:b/>
                <w:bCs/>
                <w:i/>
                <w:iCs/>
                <w:sz w:val="20"/>
                <w:szCs w:val="20"/>
              </w:rPr>
            </w:pPr>
            <w:r w:rsidRPr="00924910">
              <w:rPr>
                <w:rFonts w:eastAsia="Times New Roman" w:cs="Times New Roman"/>
                <w:b/>
                <w:bCs/>
                <w:i/>
                <w:iCs/>
                <w:sz w:val="20"/>
                <w:szCs w:val="20"/>
              </w:rPr>
              <w:t>Content, Audience and Purpose</w:t>
            </w:r>
          </w:p>
          <w:p w14:paraId="51E44F33" w14:textId="77777777" w:rsidR="00D33BC1" w:rsidRPr="008E2691" w:rsidRDefault="00D33BC1" w:rsidP="00D33BC1">
            <w:pPr>
              <w:rPr>
                <w:rFonts w:eastAsia="Times New Roman" w:cs="Times New Roman"/>
                <w:iCs/>
                <w:sz w:val="20"/>
                <w:szCs w:val="20"/>
              </w:rPr>
            </w:pPr>
          </w:p>
          <w:p w14:paraId="3EBF3B42" w14:textId="77777777" w:rsidR="00D33BC1" w:rsidRPr="008E2691" w:rsidRDefault="00D33BC1" w:rsidP="00D33BC1">
            <w:pPr>
              <w:rPr>
                <w:rFonts w:eastAsia="Times New Roman" w:cs="Times New Roman"/>
                <w:iCs/>
                <w:sz w:val="20"/>
                <w:szCs w:val="20"/>
              </w:rPr>
            </w:pPr>
          </w:p>
          <w:p w14:paraId="2909509C" w14:textId="495123C0" w:rsidR="00D33BC1" w:rsidRPr="009C3B76" w:rsidRDefault="00D33BC1" w:rsidP="00D33BC1">
            <w:pPr>
              <w:rPr>
                <w:b/>
                <w:i/>
                <w:sz w:val="20"/>
                <w:szCs w:val="20"/>
              </w:rPr>
            </w:pPr>
            <w:r>
              <w:rPr>
                <w:rFonts w:eastAsia="Times New Roman" w:cs="Times New Roman"/>
                <w:b/>
                <w:bCs/>
                <w:i/>
                <w:iCs/>
                <w:sz w:val="20"/>
                <w:szCs w:val="20"/>
              </w:rPr>
              <w:t>10 %</w:t>
            </w:r>
          </w:p>
        </w:tc>
        <w:tc>
          <w:tcPr>
            <w:tcW w:w="914" w:type="pct"/>
          </w:tcPr>
          <w:p w14:paraId="48D54F3F" w14:textId="77777777" w:rsidR="00D33BC1" w:rsidRPr="008E2691" w:rsidRDefault="00D33BC1" w:rsidP="00D33BC1">
            <w:pPr>
              <w:rPr>
                <w:rFonts w:eastAsia="Times New Roman" w:cs="Times New Roman"/>
                <w:sz w:val="20"/>
                <w:szCs w:val="20"/>
              </w:rPr>
            </w:pPr>
            <w:r w:rsidRPr="008E2691">
              <w:rPr>
                <w:rFonts w:eastAsia="Times New Roman" w:cs="Times New Roman"/>
                <w:sz w:val="20"/>
                <w:szCs w:val="20"/>
              </w:rPr>
              <w:t>Demonstrates no awareness of context and/or purpose of the assignment.</w:t>
            </w:r>
          </w:p>
          <w:p w14:paraId="65663AC6" w14:textId="77777777" w:rsidR="00D33BC1" w:rsidRDefault="00D33BC1" w:rsidP="00D33BC1">
            <w:pPr>
              <w:rPr>
                <w:sz w:val="20"/>
                <w:szCs w:val="20"/>
              </w:rPr>
            </w:pPr>
          </w:p>
        </w:tc>
        <w:tc>
          <w:tcPr>
            <w:tcW w:w="962" w:type="pct"/>
          </w:tcPr>
          <w:p w14:paraId="1DE9B06C" w14:textId="3A4DFD34" w:rsidR="00D33BC1" w:rsidRDefault="00D33BC1" w:rsidP="00D33BC1">
            <w:pPr>
              <w:rPr>
                <w:sz w:val="20"/>
                <w:szCs w:val="20"/>
              </w:rPr>
            </w:pPr>
            <w:r w:rsidRPr="008E2691">
              <w:rPr>
                <w:rFonts w:eastAsia="Times New Roman" w:cs="Times New Roman"/>
                <w:sz w:val="20"/>
                <w:szCs w:val="20"/>
              </w:rPr>
              <w:t>Demonstrates limited awareness of context and/or purpose of the assignment</w:t>
            </w:r>
          </w:p>
        </w:tc>
        <w:tc>
          <w:tcPr>
            <w:tcW w:w="914" w:type="pct"/>
          </w:tcPr>
          <w:p w14:paraId="2921E7B1" w14:textId="5CF77B25" w:rsidR="00D33BC1" w:rsidRDefault="00D33BC1" w:rsidP="00D33BC1">
            <w:pPr>
              <w:rPr>
                <w:sz w:val="20"/>
                <w:szCs w:val="20"/>
              </w:rPr>
            </w:pPr>
            <w:r w:rsidRPr="008E2691">
              <w:rPr>
                <w:rFonts w:eastAsia="Times New Roman" w:cs="Times New Roman"/>
                <w:sz w:val="20"/>
                <w:szCs w:val="20"/>
              </w:rPr>
              <w:t xml:space="preserve">Demonstrates consistent awareness of context and/or purpose of the assignment. </w:t>
            </w:r>
          </w:p>
        </w:tc>
        <w:tc>
          <w:tcPr>
            <w:tcW w:w="793" w:type="pct"/>
          </w:tcPr>
          <w:p w14:paraId="1D3C30AE" w14:textId="77777777" w:rsidR="00D33BC1" w:rsidRDefault="00D33BC1" w:rsidP="00D33BC1">
            <w:pPr>
              <w:rPr>
                <w:rFonts w:eastAsia="Times New Roman" w:cs="Times New Roman"/>
                <w:sz w:val="20"/>
                <w:szCs w:val="20"/>
              </w:rPr>
            </w:pPr>
            <w:r w:rsidRPr="008E2691">
              <w:rPr>
                <w:rFonts w:eastAsia="Times New Roman" w:cs="Times New Roman"/>
                <w:sz w:val="20"/>
                <w:szCs w:val="20"/>
              </w:rPr>
              <w:t>Demonstrates an advanced and integrated understanding of context and/or purpose of the assignment.</w:t>
            </w:r>
          </w:p>
          <w:p w14:paraId="14C23D95" w14:textId="77777777" w:rsidR="00D33BC1" w:rsidRDefault="00D33BC1" w:rsidP="00D33BC1">
            <w:pPr>
              <w:rPr>
                <w:sz w:val="20"/>
                <w:szCs w:val="20"/>
              </w:rPr>
            </w:pPr>
          </w:p>
        </w:tc>
        <w:tc>
          <w:tcPr>
            <w:tcW w:w="745" w:type="pct"/>
          </w:tcPr>
          <w:p w14:paraId="7AC12D28" w14:textId="29244ED1" w:rsidR="00D33BC1" w:rsidRDefault="00D33BC1" w:rsidP="00D33BC1">
            <w:pPr>
              <w:rPr>
                <w:sz w:val="20"/>
                <w:szCs w:val="20"/>
              </w:rPr>
            </w:pPr>
            <w:r w:rsidRPr="008E2691">
              <w:rPr>
                <w:rFonts w:eastAsia="Times New Roman" w:cs="Times New Roman"/>
                <w:sz w:val="20"/>
                <w:szCs w:val="20"/>
              </w:rPr>
              <w:t>Consistently demonstrates a systematic and critical understanding of context and purpose of the assignment.</w:t>
            </w:r>
          </w:p>
        </w:tc>
      </w:tr>
    </w:tbl>
    <w:p w14:paraId="3B738198" w14:textId="77777777" w:rsidR="004C68BA" w:rsidRPr="00B76194" w:rsidRDefault="004C68BA" w:rsidP="00B046CD">
      <w:pPr>
        <w:spacing w:before="120" w:after="120"/>
        <w:rPr>
          <w:rFonts w:ascii="Georgia" w:hAnsi="Georgia"/>
          <w:sz w:val="24"/>
          <w:szCs w:val="24"/>
        </w:rPr>
      </w:pPr>
    </w:p>
    <w:sectPr w:rsidR="004C68BA" w:rsidRPr="00B76194" w:rsidSect="00610A0A">
      <w:footerReference w:type="default" r:id="rId1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6BA6" w14:textId="77777777" w:rsidR="009F1AE3" w:rsidRDefault="009F1AE3" w:rsidP="00B6563E">
      <w:pPr>
        <w:spacing w:after="0" w:line="240" w:lineRule="auto"/>
      </w:pPr>
      <w:r>
        <w:separator/>
      </w:r>
    </w:p>
  </w:endnote>
  <w:endnote w:type="continuationSeparator" w:id="0">
    <w:p w14:paraId="2B772F37" w14:textId="77777777" w:rsidR="009F1AE3" w:rsidRDefault="009F1AE3" w:rsidP="00B6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46572"/>
      <w:docPartObj>
        <w:docPartGallery w:val="Page Numbers (Bottom of Page)"/>
        <w:docPartUnique/>
      </w:docPartObj>
    </w:sdtPr>
    <w:sdtEndPr/>
    <w:sdtContent>
      <w:sdt>
        <w:sdtPr>
          <w:id w:val="1028756023"/>
          <w:docPartObj>
            <w:docPartGallery w:val="Page Numbers (Top of Page)"/>
            <w:docPartUnique/>
          </w:docPartObj>
        </w:sdtPr>
        <w:sdtEndPr/>
        <w:sdtContent>
          <w:p w14:paraId="094AF4CB" w14:textId="0961B73C" w:rsidR="00785798" w:rsidRDefault="00785798" w:rsidP="00D807BF">
            <w:pPr>
              <w:pStyle w:val="Footer"/>
              <w:tabs>
                <w:tab w:val="clear" w:pos="4513"/>
              </w:tabs>
            </w:pPr>
            <w:r>
              <w:rPr>
                <w:noProof/>
                <w:lang w:val="en-US"/>
              </w:rPr>
              <mc:AlternateContent>
                <mc:Choice Requires="wps">
                  <w:drawing>
                    <wp:anchor distT="0" distB="0" distL="114300" distR="114300" simplePos="0" relativeHeight="251657216" behindDoc="0" locked="0" layoutInCell="1" allowOverlap="1" wp14:anchorId="532668D8" wp14:editId="0F801F10">
                      <wp:simplePos x="0" y="0"/>
                      <wp:positionH relativeFrom="column">
                        <wp:posOffset>-38100</wp:posOffset>
                      </wp:positionH>
                      <wp:positionV relativeFrom="paragraph">
                        <wp:posOffset>-24130</wp:posOffset>
                      </wp:positionV>
                      <wp:extent cx="5791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4D45DD66"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9pt" to="4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" strokecolor="red" strokeweight="1pt"/>
                  </w:pict>
                </mc:Fallback>
              </mc:AlternateContent>
            </w:r>
            <w:sdt>
              <w:sdtPr>
                <w:rPr>
                  <w:rFonts w:cs="Arial"/>
                  <w:sz w:val="24"/>
                  <w:szCs w:val="24"/>
                </w:rPr>
                <w:id w:val="-1185745253"/>
                <w:placeholder>
                  <w:docPart w:val="324BA00EFC03400B9F68C8EC8DCADD87"/>
                </w:placeholder>
              </w:sdtPr>
              <w:sdtEndPr/>
              <w:sdtContent>
                <w:r>
                  <w:rPr>
                    <w:rFonts w:cs="Arial"/>
                    <w:sz w:val="24"/>
                    <w:szCs w:val="24"/>
                  </w:rPr>
                  <w:t xml:space="preserve">Module </w:t>
                </w:r>
                <w:r w:rsidR="00B65301">
                  <w:rPr>
                    <w:rFonts w:cs="Arial"/>
                    <w:sz w:val="24"/>
                    <w:szCs w:val="24"/>
                  </w:rPr>
                  <w:t xml:space="preserve">5 </w:t>
                </w:r>
                <w:r>
                  <w:rPr>
                    <w:rFonts w:cs="Arial"/>
                    <w:sz w:val="24"/>
                    <w:szCs w:val="24"/>
                  </w:rPr>
                  <w:t xml:space="preserve">- </w:t>
                </w:r>
                <w:r w:rsidRPr="00707649">
                  <w:rPr>
                    <w:rFonts w:cs="Arial"/>
                    <w:sz w:val="24"/>
                    <w:szCs w:val="24"/>
                  </w:rPr>
                  <w:t xml:space="preserve">Assessment 2: </w:t>
                </w:r>
                <w:r w:rsidRPr="00707649">
                  <w:t>Short written</w:t>
                </w:r>
                <w:r>
                  <w:t xml:space="preserve"> assessment</w:t>
                </w:r>
                <w:r w:rsidRPr="00707649">
                  <w:t xml:space="preserve"> </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441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419D">
              <w:rPr>
                <w:b/>
                <w:bCs/>
                <w:noProof/>
              </w:rPr>
              <w:t>5</w:t>
            </w:r>
            <w:r>
              <w:rPr>
                <w:b/>
                <w:bCs/>
                <w:sz w:val="24"/>
                <w:szCs w:val="24"/>
              </w:rPr>
              <w:fldChar w:fldCharType="end"/>
            </w:r>
          </w:p>
        </w:sdtContent>
      </w:sdt>
    </w:sdtContent>
  </w:sdt>
  <w:p w14:paraId="1B9DC420" w14:textId="77777777" w:rsidR="00785798" w:rsidRDefault="00785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229384"/>
      <w:docPartObj>
        <w:docPartGallery w:val="Page Numbers (Bottom of Page)"/>
        <w:docPartUnique/>
      </w:docPartObj>
    </w:sdtPr>
    <w:sdtEndPr/>
    <w:sdtContent>
      <w:sdt>
        <w:sdtPr>
          <w:id w:val="-1456857711"/>
          <w:docPartObj>
            <w:docPartGallery w:val="Page Numbers (Top of Page)"/>
            <w:docPartUnique/>
          </w:docPartObj>
        </w:sdtPr>
        <w:sdtEndPr/>
        <w:sdtContent>
          <w:p w14:paraId="6DA7E050" w14:textId="482ED247" w:rsidR="00785798" w:rsidRDefault="00785798" w:rsidP="006A2850">
            <w:pPr>
              <w:pStyle w:val="Footer"/>
            </w:pPr>
            <w:r>
              <w:rPr>
                <w:noProof/>
                <w:lang w:val="en-US"/>
              </w:rPr>
              <mc:AlternateContent>
                <mc:Choice Requires="wps">
                  <w:drawing>
                    <wp:anchor distT="0" distB="0" distL="114300" distR="114300" simplePos="0" relativeHeight="251661312" behindDoc="0" locked="0" layoutInCell="1" allowOverlap="1" wp14:anchorId="6FE7A449" wp14:editId="732776CE">
                      <wp:simplePos x="0" y="0"/>
                      <wp:positionH relativeFrom="column">
                        <wp:posOffset>-38100</wp:posOffset>
                      </wp:positionH>
                      <wp:positionV relativeFrom="paragraph">
                        <wp:posOffset>-25400</wp:posOffset>
                      </wp:positionV>
                      <wp:extent cx="9029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90297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line w14:anchorId="571E82B4"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" strokecolor="red" strokeweight="1pt"/>
                  </w:pict>
                </mc:Fallback>
              </mc:AlternateContent>
            </w:r>
            <w:sdt>
              <w:sdtPr>
                <w:rPr>
                  <w:rFonts w:cs="Arial"/>
                  <w:sz w:val="24"/>
                  <w:szCs w:val="24"/>
                </w:rPr>
                <w:id w:val="-23247149"/>
                <w:placeholder>
                  <w:docPart w:val="3A01B02B511C479880D8D84C1E15069B"/>
                </w:placeholder>
              </w:sdtPr>
              <w:sdtEndPr/>
              <w:sdtContent>
                <w:r w:rsidR="00D807BF">
                  <w:rPr>
                    <w:rFonts w:cs="Arial"/>
                    <w:sz w:val="24"/>
                    <w:szCs w:val="24"/>
                  </w:rPr>
                  <w:t xml:space="preserve">Module 5 - </w:t>
                </w:r>
                <w:r w:rsidR="00D807BF" w:rsidRPr="00707649">
                  <w:rPr>
                    <w:rFonts w:cs="Arial"/>
                    <w:sz w:val="24"/>
                    <w:szCs w:val="24"/>
                  </w:rPr>
                  <w:t xml:space="preserve">Assessment 2: </w:t>
                </w:r>
                <w:r w:rsidR="00D807BF" w:rsidRPr="00707649">
                  <w:t>Short written</w:t>
                </w:r>
                <w:r w:rsidR="00D807BF">
                  <w:t xml:space="preserve"> assessment</w:t>
                </w:r>
                <w:r w:rsidR="00D807BF" w:rsidRPr="00707649">
                  <w:t xml:space="preserve"> </w:t>
                </w:r>
              </w:sdtContent>
            </w:sdt>
            <w:r w:rsidR="00B4419D">
              <w:tab/>
            </w:r>
            <w:r w:rsidR="00B4419D">
              <w:tab/>
            </w:r>
            <w:r w:rsidR="00B4419D">
              <w:tab/>
            </w:r>
            <w:r w:rsidR="00B4419D">
              <w:tab/>
            </w:r>
            <w:r w:rsidR="00B4419D">
              <w:tab/>
            </w:r>
            <w:r w:rsidR="00B4419D">
              <w:tab/>
            </w:r>
            <w:r w:rsidR="00B4419D">
              <w:tab/>
            </w:r>
            <w:r>
              <w:t xml:space="preserve">Page </w:t>
            </w:r>
            <w:r>
              <w:rPr>
                <w:b/>
                <w:bCs/>
                <w:sz w:val="24"/>
                <w:szCs w:val="24"/>
              </w:rPr>
              <w:fldChar w:fldCharType="begin"/>
            </w:r>
            <w:r>
              <w:rPr>
                <w:b/>
                <w:bCs/>
              </w:rPr>
              <w:instrText xml:space="preserve"> PAGE </w:instrText>
            </w:r>
            <w:r>
              <w:rPr>
                <w:b/>
                <w:bCs/>
                <w:sz w:val="24"/>
                <w:szCs w:val="24"/>
              </w:rPr>
              <w:fldChar w:fldCharType="separate"/>
            </w:r>
            <w:r w:rsidR="00B4419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419D">
              <w:rPr>
                <w:b/>
                <w:bCs/>
                <w:noProof/>
              </w:rPr>
              <w:t>5</w:t>
            </w:r>
            <w:r>
              <w:rPr>
                <w:b/>
                <w:bCs/>
                <w:sz w:val="24"/>
                <w:szCs w:val="24"/>
              </w:rPr>
              <w:fldChar w:fldCharType="end"/>
            </w:r>
          </w:p>
        </w:sdtContent>
      </w:sdt>
    </w:sdtContent>
  </w:sdt>
  <w:p w14:paraId="5C555625" w14:textId="77777777" w:rsidR="00785798" w:rsidRDefault="0078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2B2B" w14:textId="77777777" w:rsidR="009F1AE3" w:rsidRDefault="009F1AE3" w:rsidP="00B6563E">
      <w:pPr>
        <w:spacing w:after="0" w:line="240" w:lineRule="auto"/>
      </w:pPr>
      <w:r>
        <w:separator/>
      </w:r>
    </w:p>
  </w:footnote>
  <w:footnote w:type="continuationSeparator" w:id="0">
    <w:p w14:paraId="0CC62542" w14:textId="77777777" w:rsidR="009F1AE3" w:rsidRDefault="009F1AE3" w:rsidP="00B6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02CF" w14:textId="77777777" w:rsidR="00785798" w:rsidRDefault="00785798">
    <w:pPr>
      <w:pStyle w:val="Header"/>
    </w:pPr>
    <w:r>
      <w:rPr>
        <w:noProof/>
        <w:lang w:val="en-US"/>
      </w:rPr>
      <w:drawing>
        <wp:anchor distT="0" distB="0" distL="114300" distR="114300" simplePos="0" relativeHeight="251683840" behindDoc="0" locked="0" layoutInCell="1" allowOverlap="1" wp14:anchorId="2A6F6AAB" wp14:editId="0F5BE32A">
          <wp:simplePos x="0" y="0"/>
          <wp:positionH relativeFrom="column">
            <wp:posOffset>-652513</wp:posOffset>
          </wp:positionH>
          <wp:positionV relativeFrom="paragraph">
            <wp:posOffset>-295910</wp:posOffset>
          </wp:positionV>
          <wp:extent cx="2413728" cy="600012"/>
          <wp:effectExtent l="0" t="0" r="5715" b="0"/>
          <wp:wrapNone/>
          <wp:docPr id="9" name="Picture 9" descr="C:\Users\dmighell\Dropbox\Laureate\Torrens to Laureate Re-Branding\Laureate_International_Univers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ghell\Dropbox\Laureate\Torrens to Laureate Re-Branding\Laureate_International_Universiti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728" cy="6000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DF5"/>
    <w:multiLevelType w:val="hybridMultilevel"/>
    <w:tmpl w:val="B77EF8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EA052B"/>
    <w:multiLevelType w:val="hybridMultilevel"/>
    <w:tmpl w:val="EF0EB49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6CB4"/>
    <w:multiLevelType w:val="hybridMultilevel"/>
    <w:tmpl w:val="2F7AD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57868"/>
    <w:multiLevelType w:val="hybridMultilevel"/>
    <w:tmpl w:val="F5C41A0C"/>
    <w:lvl w:ilvl="0" w:tplc="0409000F">
      <w:start w:val="1"/>
      <w:numFmt w:val="decimal"/>
      <w:lvlText w:val="%1."/>
      <w:lvlJc w:val="left"/>
      <w:pPr>
        <w:ind w:left="757"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117F68FC"/>
    <w:multiLevelType w:val="hybridMultilevel"/>
    <w:tmpl w:val="B4B4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1D3F"/>
    <w:multiLevelType w:val="hybridMultilevel"/>
    <w:tmpl w:val="73D2D3B0"/>
    <w:lvl w:ilvl="0" w:tplc="CAE07C1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97B83"/>
    <w:multiLevelType w:val="hybridMultilevel"/>
    <w:tmpl w:val="663ED9CA"/>
    <w:lvl w:ilvl="0" w:tplc="CAE07C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15DA6"/>
    <w:multiLevelType w:val="hybridMultilevel"/>
    <w:tmpl w:val="D96A6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35412"/>
    <w:multiLevelType w:val="hybridMultilevel"/>
    <w:tmpl w:val="DE3A1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97C36CE"/>
    <w:multiLevelType w:val="hybridMultilevel"/>
    <w:tmpl w:val="26224BB2"/>
    <w:lvl w:ilvl="0" w:tplc="5150F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354A"/>
    <w:multiLevelType w:val="hybridMultilevel"/>
    <w:tmpl w:val="3CF022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6748B4"/>
    <w:multiLevelType w:val="hybridMultilevel"/>
    <w:tmpl w:val="B2B079E0"/>
    <w:lvl w:ilvl="0" w:tplc="914EF316">
      <w:start w:val="7"/>
      <w:numFmt w:val="decimal"/>
      <w:lvlText w:val="%1."/>
      <w:lvlJc w:val="left"/>
      <w:pPr>
        <w:ind w:left="360" w:hanging="360"/>
      </w:pPr>
      <w:rPr>
        <w:rFonts w:hint="default"/>
      </w:rPr>
    </w:lvl>
    <w:lvl w:ilvl="1" w:tplc="0C090019" w:tentative="1">
      <w:start w:val="1"/>
      <w:numFmt w:val="lowerLetter"/>
      <w:lvlText w:val="%2."/>
      <w:lvlJc w:val="left"/>
      <w:pPr>
        <w:ind w:left="1043" w:hanging="360"/>
      </w:pPr>
    </w:lvl>
    <w:lvl w:ilvl="2" w:tplc="0C09001B" w:tentative="1">
      <w:start w:val="1"/>
      <w:numFmt w:val="lowerRoman"/>
      <w:lvlText w:val="%3."/>
      <w:lvlJc w:val="right"/>
      <w:pPr>
        <w:ind w:left="1763" w:hanging="180"/>
      </w:pPr>
    </w:lvl>
    <w:lvl w:ilvl="3" w:tplc="0C09000F" w:tentative="1">
      <w:start w:val="1"/>
      <w:numFmt w:val="decimal"/>
      <w:lvlText w:val="%4."/>
      <w:lvlJc w:val="left"/>
      <w:pPr>
        <w:ind w:left="2483" w:hanging="360"/>
      </w:pPr>
    </w:lvl>
    <w:lvl w:ilvl="4" w:tplc="0C090019" w:tentative="1">
      <w:start w:val="1"/>
      <w:numFmt w:val="lowerLetter"/>
      <w:lvlText w:val="%5."/>
      <w:lvlJc w:val="left"/>
      <w:pPr>
        <w:ind w:left="3203" w:hanging="360"/>
      </w:pPr>
    </w:lvl>
    <w:lvl w:ilvl="5" w:tplc="0C09001B" w:tentative="1">
      <w:start w:val="1"/>
      <w:numFmt w:val="lowerRoman"/>
      <w:lvlText w:val="%6."/>
      <w:lvlJc w:val="right"/>
      <w:pPr>
        <w:ind w:left="3923" w:hanging="180"/>
      </w:pPr>
    </w:lvl>
    <w:lvl w:ilvl="6" w:tplc="0C09000F" w:tentative="1">
      <w:start w:val="1"/>
      <w:numFmt w:val="decimal"/>
      <w:lvlText w:val="%7."/>
      <w:lvlJc w:val="left"/>
      <w:pPr>
        <w:ind w:left="4643" w:hanging="360"/>
      </w:pPr>
    </w:lvl>
    <w:lvl w:ilvl="7" w:tplc="0C090019" w:tentative="1">
      <w:start w:val="1"/>
      <w:numFmt w:val="lowerLetter"/>
      <w:lvlText w:val="%8."/>
      <w:lvlJc w:val="left"/>
      <w:pPr>
        <w:ind w:left="5363" w:hanging="360"/>
      </w:pPr>
    </w:lvl>
    <w:lvl w:ilvl="8" w:tplc="0C09001B" w:tentative="1">
      <w:start w:val="1"/>
      <w:numFmt w:val="lowerRoman"/>
      <w:lvlText w:val="%9."/>
      <w:lvlJc w:val="right"/>
      <w:pPr>
        <w:ind w:left="6083" w:hanging="180"/>
      </w:pPr>
    </w:lvl>
  </w:abstractNum>
  <w:abstractNum w:abstractNumId="12" w15:restartNumberingAfterBreak="0">
    <w:nsid w:val="2D4F69EB"/>
    <w:multiLevelType w:val="hybridMultilevel"/>
    <w:tmpl w:val="3CF4A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4405"/>
    <w:multiLevelType w:val="hybridMultilevel"/>
    <w:tmpl w:val="7646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E24CF"/>
    <w:multiLevelType w:val="hybridMultilevel"/>
    <w:tmpl w:val="926CA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552897"/>
    <w:multiLevelType w:val="hybridMultilevel"/>
    <w:tmpl w:val="27BA504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B40F21"/>
    <w:multiLevelType w:val="hybridMultilevel"/>
    <w:tmpl w:val="94609204"/>
    <w:lvl w:ilvl="0" w:tplc="3EB866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335D0"/>
    <w:multiLevelType w:val="hybridMultilevel"/>
    <w:tmpl w:val="470E6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4C3D98"/>
    <w:multiLevelType w:val="hybridMultilevel"/>
    <w:tmpl w:val="3CF4A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00D2D"/>
    <w:multiLevelType w:val="hybridMultilevel"/>
    <w:tmpl w:val="488A2D22"/>
    <w:lvl w:ilvl="0" w:tplc="CAE07C1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A764EA"/>
    <w:multiLevelType w:val="hybridMultilevel"/>
    <w:tmpl w:val="3E083AA2"/>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F0101"/>
    <w:multiLevelType w:val="hybridMultilevel"/>
    <w:tmpl w:val="4ADA0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1125C4"/>
    <w:multiLevelType w:val="hybridMultilevel"/>
    <w:tmpl w:val="10D412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A372D2"/>
    <w:multiLevelType w:val="hybridMultilevel"/>
    <w:tmpl w:val="46524CBE"/>
    <w:lvl w:ilvl="0" w:tplc="CAE07C1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6E5DEA"/>
    <w:multiLevelType w:val="hybridMultilevel"/>
    <w:tmpl w:val="4412EBB4"/>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86FB9"/>
    <w:multiLevelType w:val="hybridMultilevel"/>
    <w:tmpl w:val="145C7738"/>
    <w:lvl w:ilvl="0" w:tplc="8414927C">
      <w:start w:val="6"/>
      <w:numFmt w:val="decimal"/>
      <w:lvlText w:val="%1."/>
      <w:lvlJc w:val="left"/>
      <w:pPr>
        <w:ind w:left="720" w:hanging="360"/>
      </w:pPr>
      <w:rPr>
        <w:rFonts w:eastAsia="Times New Roman" w:cs="Times New Roman" w:hint="default"/>
        <w:b/>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B108FD"/>
    <w:multiLevelType w:val="hybridMultilevel"/>
    <w:tmpl w:val="FEF6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03EDA"/>
    <w:multiLevelType w:val="hybridMultilevel"/>
    <w:tmpl w:val="01267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C01415E"/>
    <w:multiLevelType w:val="hybridMultilevel"/>
    <w:tmpl w:val="0916F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1A81044"/>
    <w:multiLevelType w:val="hybridMultilevel"/>
    <w:tmpl w:val="8BF223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76990"/>
    <w:multiLevelType w:val="hybridMultilevel"/>
    <w:tmpl w:val="0FC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51866"/>
    <w:multiLevelType w:val="hybridMultilevel"/>
    <w:tmpl w:val="6E587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CA0F5E"/>
    <w:multiLevelType w:val="hybridMultilevel"/>
    <w:tmpl w:val="3CF4A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4"/>
  </w:num>
  <w:num w:numId="4">
    <w:abstractNumId w:val="0"/>
  </w:num>
  <w:num w:numId="5">
    <w:abstractNumId w:val="2"/>
  </w:num>
  <w:num w:numId="6">
    <w:abstractNumId w:val="3"/>
  </w:num>
  <w:num w:numId="7">
    <w:abstractNumId w:val="25"/>
  </w:num>
  <w:num w:numId="8">
    <w:abstractNumId w:val="11"/>
  </w:num>
  <w:num w:numId="9">
    <w:abstractNumId w:val="30"/>
  </w:num>
  <w:num w:numId="10">
    <w:abstractNumId w:val="21"/>
  </w:num>
  <w:num w:numId="11">
    <w:abstractNumId w:val="7"/>
  </w:num>
  <w:num w:numId="12">
    <w:abstractNumId w:val="13"/>
  </w:num>
  <w:num w:numId="13">
    <w:abstractNumId w:val="15"/>
  </w:num>
  <w:num w:numId="14">
    <w:abstractNumId w:val="4"/>
  </w:num>
  <w:num w:numId="15">
    <w:abstractNumId w:val="28"/>
  </w:num>
  <w:num w:numId="16">
    <w:abstractNumId w:val="9"/>
  </w:num>
  <w:num w:numId="17">
    <w:abstractNumId w:val="26"/>
  </w:num>
  <w:num w:numId="18">
    <w:abstractNumId w:val="17"/>
  </w:num>
  <w:num w:numId="19">
    <w:abstractNumId w:val="29"/>
  </w:num>
  <w:num w:numId="20">
    <w:abstractNumId w:val="27"/>
  </w:num>
  <w:num w:numId="21">
    <w:abstractNumId w:val="20"/>
  </w:num>
  <w:num w:numId="22">
    <w:abstractNumId w:val="18"/>
  </w:num>
  <w:num w:numId="23">
    <w:abstractNumId w:val="1"/>
  </w:num>
  <w:num w:numId="24">
    <w:abstractNumId w:val="16"/>
  </w:num>
  <w:num w:numId="25">
    <w:abstractNumId w:val="32"/>
  </w:num>
  <w:num w:numId="26">
    <w:abstractNumId w:val="24"/>
  </w:num>
  <w:num w:numId="27">
    <w:abstractNumId w:val="6"/>
  </w:num>
  <w:num w:numId="28">
    <w:abstractNumId w:val="8"/>
  </w:num>
  <w:num w:numId="29">
    <w:abstractNumId w:val="10"/>
  </w:num>
  <w:num w:numId="30">
    <w:abstractNumId w:val="19"/>
  </w:num>
  <w:num w:numId="31">
    <w:abstractNumId w:val="5"/>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3E"/>
    <w:rsid w:val="000011F9"/>
    <w:rsid w:val="00003571"/>
    <w:rsid w:val="00025106"/>
    <w:rsid w:val="00041935"/>
    <w:rsid w:val="00051D7A"/>
    <w:rsid w:val="00060F63"/>
    <w:rsid w:val="00061636"/>
    <w:rsid w:val="00062254"/>
    <w:rsid w:val="00081691"/>
    <w:rsid w:val="000A706D"/>
    <w:rsid w:val="000B290A"/>
    <w:rsid w:val="000D2E2C"/>
    <w:rsid w:val="000F54D2"/>
    <w:rsid w:val="0010607E"/>
    <w:rsid w:val="001301E2"/>
    <w:rsid w:val="00150782"/>
    <w:rsid w:val="001633EB"/>
    <w:rsid w:val="00174BFB"/>
    <w:rsid w:val="00184DE0"/>
    <w:rsid w:val="001A4045"/>
    <w:rsid w:val="001C3C16"/>
    <w:rsid w:val="001D6F42"/>
    <w:rsid w:val="002126D4"/>
    <w:rsid w:val="00215535"/>
    <w:rsid w:val="00230A11"/>
    <w:rsid w:val="00230EFF"/>
    <w:rsid w:val="002352A0"/>
    <w:rsid w:val="00241863"/>
    <w:rsid w:val="00241B5E"/>
    <w:rsid w:val="0024225B"/>
    <w:rsid w:val="00252789"/>
    <w:rsid w:val="002774CC"/>
    <w:rsid w:val="002778CB"/>
    <w:rsid w:val="002908FD"/>
    <w:rsid w:val="002A0033"/>
    <w:rsid w:val="002A50F8"/>
    <w:rsid w:val="002B1444"/>
    <w:rsid w:val="002E271F"/>
    <w:rsid w:val="00312C94"/>
    <w:rsid w:val="00316842"/>
    <w:rsid w:val="0035605A"/>
    <w:rsid w:val="00371D95"/>
    <w:rsid w:val="00372C5E"/>
    <w:rsid w:val="00373DF3"/>
    <w:rsid w:val="003744E8"/>
    <w:rsid w:val="003A1EBE"/>
    <w:rsid w:val="003C3865"/>
    <w:rsid w:val="003F4C9D"/>
    <w:rsid w:val="003F72E7"/>
    <w:rsid w:val="004075E9"/>
    <w:rsid w:val="0041131B"/>
    <w:rsid w:val="00416907"/>
    <w:rsid w:val="00417BE9"/>
    <w:rsid w:val="00430278"/>
    <w:rsid w:val="00465F2F"/>
    <w:rsid w:val="004A5744"/>
    <w:rsid w:val="004B62C4"/>
    <w:rsid w:val="004C68BA"/>
    <w:rsid w:val="004D63A7"/>
    <w:rsid w:val="005066B0"/>
    <w:rsid w:val="005128D3"/>
    <w:rsid w:val="005349AF"/>
    <w:rsid w:val="00543AAC"/>
    <w:rsid w:val="00544DD5"/>
    <w:rsid w:val="00547FC1"/>
    <w:rsid w:val="005527B7"/>
    <w:rsid w:val="005A2145"/>
    <w:rsid w:val="005A4E84"/>
    <w:rsid w:val="005A50BB"/>
    <w:rsid w:val="005A5A94"/>
    <w:rsid w:val="00604C2F"/>
    <w:rsid w:val="0061019D"/>
    <w:rsid w:val="00610A0A"/>
    <w:rsid w:val="006117C8"/>
    <w:rsid w:val="00612205"/>
    <w:rsid w:val="0062794C"/>
    <w:rsid w:val="00640B72"/>
    <w:rsid w:val="00651942"/>
    <w:rsid w:val="00682062"/>
    <w:rsid w:val="00690B79"/>
    <w:rsid w:val="00696AF9"/>
    <w:rsid w:val="006A2850"/>
    <w:rsid w:val="006C6391"/>
    <w:rsid w:val="006E28FE"/>
    <w:rsid w:val="00707649"/>
    <w:rsid w:val="00723DB8"/>
    <w:rsid w:val="0072755A"/>
    <w:rsid w:val="00731871"/>
    <w:rsid w:val="00731AD1"/>
    <w:rsid w:val="00732093"/>
    <w:rsid w:val="00785798"/>
    <w:rsid w:val="00790DCD"/>
    <w:rsid w:val="007939C4"/>
    <w:rsid w:val="007B1F40"/>
    <w:rsid w:val="007D7AD8"/>
    <w:rsid w:val="007E3065"/>
    <w:rsid w:val="007F7779"/>
    <w:rsid w:val="00802029"/>
    <w:rsid w:val="00805A6D"/>
    <w:rsid w:val="00810704"/>
    <w:rsid w:val="00824C29"/>
    <w:rsid w:val="0083771A"/>
    <w:rsid w:val="008422AA"/>
    <w:rsid w:val="008443A3"/>
    <w:rsid w:val="00882FE6"/>
    <w:rsid w:val="00887C6C"/>
    <w:rsid w:val="008965F2"/>
    <w:rsid w:val="008A69E9"/>
    <w:rsid w:val="008B2F9B"/>
    <w:rsid w:val="008E2691"/>
    <w:rsid w:val="008E5846"/>
    <w:rsid w:val="008F04C5"/>
    <w:rsid w:val="00911716"/>
    <w:rsid w:val="0093391D"/>
    <w:rsid w:val="009645EB"/>
    <w:rsid w:val="00965293"/>
    <w:rsid w:val="009904E9"/>
    <w:rsid w:val="009B0FC0"/>
    <w:rsid w:val="009C3B76"/>
    <w:rsid w:val="009C7534"/>
    <w:rsid w:val="009D0029"/>
    <w:rsid w:val="009D47D7"/>
    <w:rsid w:val="009E5E7D"/>
    <w:rsid w:val="009F1AE3"/>
    <w:rsid w:val="009F2D56"/>
    <w:rsid w:val="00A45988"/>
    <w:rsid w:val="00A46489"/>
    <w:rsid w:val="00A63A1E"/>
    <w:rsid w:val="00A71ABB"/>
    <w:rsid w:val="00A766AA"/>
    <w:rsid w:val="00A91708"/>
    <w:rsid w:val="00AC1224"/>
    <w:rsid w:val="00AC29CB"/>
    <w:rsid w:val="00AC3F31"/>
    <w:rsid w:val="00AF3E0B"/>
    <w:rsid w:val="00AF4C32"/>
    <w:rsid w:val="00B03C1D"/>
    <w:rsid w:val="00B046CD"/>
    <w:rsid w:val="00B04B61"/>
    <w:rsid w:val="00B11F31"/>
    <w:rsid w:val="00B22D15"/>
    <w:rsid w:val="00B23A93"/>
    <w:rsid w:val="00B4419D"/>
    <w:rsid w:val="00B538B5"/>
    <w:rsid w:val="00B6210F"/>
    <w:rsid w:val="00B64921"/>
    <w:rsid w:val="00B65301"/>
    <w:rsid w:val="00B6563E"/>
    <w:rsid w:val="00B76194"/>
    <w:rsid w:val="00B9179F"/>
    <w:rsid w:val="00BA4FDA"/>
    <w:rsid w:val="00BE161B"/>
    <w:rsid w:val="00BE711A"/>
    <w:rsid w:val="00BF2136"/>
    <w:rsid w:val="00BF3740"/>
    <w:rsid w:val="00C2054E"/>
    <w:rsid w:val="00C21076"/>
    <w:rsid w:val="00C2230A"/>
    <w:rsid w:val="00C23DFF"/>
    <w:rsid w:val="00C258C5"/>
    <w:rsid w:val="00C400D2"/>
    <w:rsid w:val="00C422A7"/>
    <w:rsid w:val="00C56120"/>
    <w:rsid w:val="00C86931"/>
    <w:rsid w:val="00CB0E25"/>
    <w:rsid w:val="00CC47D2"/>
    <w:rsid w:val="00CC5256"/>
    <w:rsid w:val="00CD360D"/>
    <w:rsid w:val="00D22617"/>
    <w:rsid w:val="00D33BC1"/>
    <w:rsid w:val="00D45C41"/>
    <w:rsid w:val="00D46755"/>
    <w:rsid w:val="00D5776B"/>
    <w:rsid w:val="00D73856"/>
    <w:rsid w:val="00D807BF"/>
    <w:rsid w:val="00DB3F07"/>
    <w:rsid w:val="00DD3D5B"/>
    <w:rsid w:val="00DE2890"/>
    <w:rsid w:val="00DE50D6"/>
    <w:rsid w:val="00DE591A"/>
    <w:rsid w:val="00DE76A1"/>
    <w:rsid w:val="00DF2DF7"/>
    <w:rsid w:val="00E03E6D"/>
    <w:rsid w:val="00E03E96"/>
    <w:rsid w:val="00E17890"/>
    <w:rsid w:val="00E25603"/>
    <w:rsid w:val="00E3129B"/>
    <w:rsid w:val="00E41BF8"/>
    <w:rsid w:val="00E438BF"/>
    <w:rsid w:val="00E56F06"/>
    <w:rsid w:val="00E76374"/>
    <w:rsid w:val="00E76C28"/>
    <w:rsid w:val="00E82507"/>
    <w:rsid w:val="00E8504E"/>
    <w:rsid w:val="00E87D67"/>
    <w:rsid w:val="00E9384F"/>
    <w:rsid w:val="00ED3130"/>
    <w:rsid w:val="00EE0651"/>
    <w:rsid w:val="00EE4586"/>
    <w:rsid w:val="00EE7BA8"/>
    <w:rsid w:val="00EF3C4D"/>
    <w:rsid w:val="00F01389"/>
    <w:rsid w:val="00F22DBA"/>
    <w:rsid w:val="00F24DCA"/>
    <w:rsid w:val="00F4367D"/>
    <w:rsid w:val="00F714C2"/>
    <w:rsid w:val="00F72400"/>
    <w:rsid w:val="00F93B14"/>
    <w:rsid w:val="00FB1E69"/>
    <w:rsid w:val="00FD683A"/>
    <w:rsid w:val="00FF7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01025"/>
  <w15:docId w15:val="{5524820A-B239-427B-A921-572920A3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3E"/>
    <w:rPr>
      <w:rFonts w:ascii="Tahoma" w:hAnsi="Tahoma" w:cs="Tahoma"/>
      <w:sz w:val="16"/>
      <w:szCs w:val="16"/>
    </w:rPr>
  </w:style>
  <w:style w:type="paragraph" w:styleId="Header">
    <w:name w:val="header"/>
    <w:basedOn w:val="Normal"/>
    <w:link w:val="HeaderChar"/>
    <w:uiPriority w:val="99"/>
    <w:unhideWhenUsed/>
    <w:rsid w:val="00B65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3E"/>
  </w:style>
  <w:style w:type="paragraph" w:styleId="Footer">
    <w:name w:val="footer"/>
    <w:basedOn w:val="Normal"/>
    <w:link w:val="FooterChar"/>
    <w:uiPriority w:val="99"/>
    <w:unhideWhenUsed/>
    <w:rsid w:val="00B65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3E"/>
  </w:style>
  <w:style w:type="table" w:styleId="TableGrid">
    <w:name w:val="Table Grid"/>
    <w:basedOn w:val="TableNormal"/>
    <w:uiPriority w:val="39"/>
    <w:rsid w:val="00B0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83A"/>
    <w:pPr>
      <w:ind w:left="720"/>
      <w:contextualSpacing/>
    </w:pPr>
  </w:style>
  <w:style w:type="character" w:styleId="Hyperlink">
    <w:name w:val="Hyperlink"/>
    <w:basedOn w:val="DefaultParagraphFont"/>
    <w:uiPriority w:val="99"/>
    <w:unhideWhenUsed/>
    <w:rsid w:val="00AC1224"/>
    <w:rPr>
      <w:color w:val="0000FF" w:themeColor="hyperlink"/>
      <w:u w:val="single"/>
    </w:rPr>
  </w:style>
  <w:style w:type="character" w:styleId="PlaceholderText">
    <w:name w:val="Placeholder Text"/>
    <w:basedOn w:val="DefaultParagraphFont"/>
    <w:uiPriority w:val="99"/>
    <w:semiHidden/>
    <w:rsid w:val="00F22DBA"/>
    <w:rPr>
      <w:color w:val="808080"/>
    </w:rPr>
  </w:style>
  <w:style w:type="paragraph" w:styleId="NoSpacing">
    <w:name w:val="No Spacing"/>
    <w:uiPriority w:val="1"/>
    <w:qFormat/>
    <w:rsid w:val="00B04B61"/>
    <w:pPr>
      <w:spacing w:after="0" w:line="240" w:lineRule="auto"/>
    </w:pPr>
  </w:style>
  <w:style w:type="paragraph" w:styleId="Revision">
    <w:name w:val="Revision"/>
    <w:hidden/>
    <w:uiPriority w:val="99"/>
    <w:semiHidden/>
    <w:rsid w:val="00F71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829572">
      <w:bodyDiv w:val="1"/>
      <w:marLeft w:val="0"/>
      <w:marRight w:val="0"/>
      <w:marTop w:val="0"/>
      <w:marBottom w:val="0"/>
      <w:divBdr>
        <w:top w:val="none" w:sz="0" w:space="0" w:color="auto"/>
        <w:left w:val="none" w:sz="0" w:space="0" w:color="auto"/>
        <w:bottom w:val="none" w:sz="0" w:space="0" w:color="auto"/>
        <w:right w:val="none" w:sz="0" w:space="0" w:color="auto"/>
      </w:divBdr>
    </w:div>
    <w:div w:id="12469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ua.edu.au/media/50742/a240_grading-schem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C96334F88458ABBB88E06992BAA87"/>
        <w:category>
          <w:name w:val="General"/>
          <w:gallery w:val="placeholder"/>
        </w:category>
        <w:types>
          <w:type w:val="bbPlcHdr"/>
        </w:types>
        <w:behaviors>
          <w:behavior w:val="content"/>
        </w:behaviors>
        <w:guid w:val="{6B8E14A7-B01C-440B-8E71-1E9DDD1A2AA3}"/>
      </w:docPartPr>
      <w:docPartBody>
        <w:p w:rsidR="007560A2" w:rsidRDefault="007560A2" w:rsidP="003A31E9">
          <w:pPr>
            <w:spacing w:before="120" w:after="120"/>
            <w:rPr>
              <w:rStyle w:val="PlaceholderText"/>
            </w:rPr>
          </w:pPr>
          <w:r w:rsidRPr="007B1F40">
            <w:rPr>
              <w:rStyle w:val="PlaceholderText"/>
              <w:i/>
            </w:rPr>
            <w:t xml:space="preserve">Enter </w:t>
          </w:r>
          <w:r>
            <w:rPr>
              <w:rStyle w:val="PlaceholderText"/>
              <w:i/>
            </w:rPr>
            <w:t>subject</w:t>
          </w:r>
          <w:r w:rsidRPr="007B1F40">
            <w:rPr>
              <w:rStyle w:val="PlaceholderText"/>
              <w:i/>
            </w:rPr>
            <w:t xml:space="preserve"> code and title. For example:</w:t>
          </w:r>
        </w:p>
        <w:p w:rsidR="00FA04AA" w:rsidRDefault="007560A2" w:rsidP="007560A2">
          <w:pPr>
            <w:pStyle w:val="351C96334F88458ABBB88E06992BAA8721"/>
          </w:pPr>
          <w:r>
            <w:rPr>
              <w:rStyle w:val="PlaceholderText"/>
            </w:rPr>
            <w:t>MGMT 6002: Influencing and Making Decisions</w:t>
          </w:r>
        </w:p>
      </w:docPartBody>
    </w:docPart>
    <w:docPart>
      <w:docPartPr>
        <w:name w:val="65BC7744468C4D49B137623240863388"/>
        <w:category>
          <w:name w:val="General"/>
          <w:gallery w:val="placeholder"/>
        </w:category>
        <w:types>
          <w:type w:val="bbPlcHdr"/>
        </w:types>
        <w:behaviors>
          <w:behavior w:val="content"/>
        </w:behaviors>
        <w:guid w:val="{12772C82-CF9A-47FB-A654-3BC6B0286BAA}"/>
      </w:docPartPr>
      <w:docPartBody>
        <w:p w:rsidR="00FA04AA" w:rsidRDefault="007560A2" w:rsidP="007560A2">
          <w:pPr>
            <w:pStyle w:val="65BC7744468C4D49B13762324086338821"/>
          </w:pPr>
          <w:r w:rsidRPr="007B1F40">
            <w:rPr>
              <w:rStyle w:val="PlaceholderText"/>
              <w:i/>
            </w:rPr>
            <w:t>Enter assessment title. For example:</w:t>
          </w:r>
          <w:r>
            <w:rPr>
              <w:rStyle w:val="PlaceholderText"/>
            </w:rPr>
            <w:t xml:space="preserve"> Class participation and preparation</w:t>
          </w:r>
        </w:p>
      </w:docPartBody>
    </w:docPart>
    <w:docPart>
      <w:docPartPr>
        <w:name w:val="EAE3F482FD0C4090B668765504FCB5C9"/>
        <w:category>
          <w:name w:val="General"/>
          <w:gallery w:val="placeholder"/>
        </w:category>
        <w:types>
          <w:type w:val="bbPlcHdr"/>
        </w:types>
        <w:behaviors>
          <w:behavior w:val="content"/>
        </w:behaviors>
        <w:guid w:val="{6B3568B6-AC29-4F26-87F5-604B30ABD8D2}"/>
      </w:docPartPr>
      <w:docPartBody>
        <w:p w:rsidR="00FA04AA" w:rsidRDefault="007560A2" w:rsidP="007560A2">
          <w:pPr>
            <w:pStyle w:val="EAE3F482FD0C4090B668765504FCB5C920"/>
          </w:pPr>
          <w:r>
            <w:rPr>
              <w:rStyle w:val="PlaceholderText"/>
            </w:rPr>
            <w:t>Individual or group</w:t>
          </w:r>
        </w:p>
      </w:docPartBody>
    </w:docPart>
    <w:docPart>
      <w:docPartPr>
        <w:name w:val="0FD7342A9DD14911A5CABF1FFE2388EA"/>
        <w:category>
          <w:name w:val="General"/>
          <w:gallery w:val="placeholder"/>
        </w:category>
        <w:types>
          <w:type w:val="bbPlcHdr"/>
        </w:types>
        <w:behaviors>
          <w:behavior w:val="content"/>
        </w:behaviors>
        <w:guid w:val="{0D8CF768-515A-4F8A-A8B8-12EDF4F6FD31}"/>
      </w:docPartPr>
      <w:docPartBody>
        <w:p w:rsidR="007560A2" w:rsidRDefault="007560A2" w:rsidP="003A31E9">
          <w:pPr>
            <w:spacing w:before="120" w:after="120"/>
            <w:rPr>
              <w:rStyle w:val="PlaceholderText"/>
            </w:rPr>
          </w:pPr>
          <w:r w:rsidRPr="0061019D">
            <w:rPr>
              <w:rStyle w:val="PlaceholderText"/>
              <w:i/>
            </w:rPr>
            <w:t>Enter learning outcomes addressed. For example:</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Identify key concepts of decision-making</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Analyse effective business research processes</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Analyse data analysis techniques and tools</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Apply decision tree analysis for complex problems</w:t>
          </w:r>
        </w:p>
        <w:p w:rsidR="007560A2" w:rsidRPr="0061019D" w:rsidRDefault="007560A2" w:rsidP="007560A2">
          <w:pPr>
            <w:pStyle w:val="ListParagraph"/>
            <w:numPr>
              <w:ilvl w:val="0"/>
              <w:numId w:val="1"/>
            </w:numPr>
            <w:spacing w:before="120" w:after="120"/>
            <w:rPr>
              <w:rStyle w:val="PlaceholderText"/>
            </w:rPr>
          </w:pPr>
          <w:r w:rsidRPr="0061019D">
            <w:rPr>
              <w:rStyle w:val="PlaceholderText"/>
            </w:rPr>
            <w:t>Analyse the impact of psychological factors in decision-making</w:t>
          </w:r>
        </w:p>
        <w:p w:rsidR="00FA04AA" w:rsidRDefault="007560A2" w:rsidP="007560A2">
          <w:pPr>
            <w:pStyle w:val="0FD7342A9DD14911A5CABF1FFE2388EA20"/>
          </w:pPr>
          <w:r w:rsidRPr="0061019D">
            <w:rPr>
              <w:rStyle w:val="PlaceholderText"/>
            </w:rPr>
            <w:t>Apply decision-making strategies</w:t>
          </w:r>
        </w:p>
      </w:docPartBody>
    </w:docPart>
    <w:docPart>
      <w:docPartPr>
        <w:name w:val="71BF5BF517284C81A59D525BD98384D1"/>
        <w:category>
          <w:name w:val="General"/>
          <w:gallery w:val="placeholder"/>
        </w:category>
        <w:types>
          <w:type w:val="bbPlcHdr"/>
        </w:types>
        <w:behaviors>
          <w:behavior w:val="content"/>
        </w:behaviors>
        <w:guid w:val="{50AF8CA4-210A-4ECF-9A4B-76828DB246A5}"/>
      </w:docPartPr>
      <w:docPartBody>
        <w:p w:rsidR="00FA04AA" w:rsidRDefault="007560A2" w:rsidP="007560A2">
          <w:pPr>
            <w:pStyle w:val="71BF5BF517284C81A59D525BD98384D119"/>
          </w:pPr>
          <w:r>
            <w:rPr>
              <w:rStyle w:val="PlaceholderText"/>
            </w:rPr>
            <w:t>Enter a percentage. Check to ensure it is aligned with course profile</w:t>
          </w:r>
          <w:r w:rsidRPr="00A57D45">
            <w:rPr>
              <w:rStyle w:val="PlaceholderText"/>
            </w:rPr>
            <w:t>.</w:t>
          </w:r>
        </w:p>
      </w:docPartBody>
    </w:docPart>
    <w:docPart>
      <w:docPartPr>
        <w:name w:val="2F9BE9DC1FBF465C96B9B7D236C20901"/>
        <w:category>
          <w:name w:val="General"/>
          <w:gallery w:val="placeholder"/>
        </w:category>
        <w:types>
          <w:type w:val="bbPlcHdr"/>
        </w:types>
        <w:behaviors>
          <w:behavior w:val="content"/>
        </w:behaviors>
        <w:guid w:val="{94D1DBE7-BF73-4B7D-A856-39BAB6B751CC}"/>
      </w:docPartPr>
      <w:docPartBody>
        <w:p w:rsidR="00FA04AA" w:rsidRDefault="007560A2" w:rsidP="007560A2">
          <w:pPr>
            <w:pStyle w:val="2F9BE9DC1FBF465C96B9B7D236C2090119"/>
          </w:pPr>
          <w:r>
            <w:rPr>
              <w:rStyle w:val="PlaceholderText"/>
            </w:rPr>
            <w:t>Enter number of marks the assessment will be marked out of. It will then be scaled down to the weighting above that contributes to the final grade</w:t>
          </w:r>
        </w:p>
      </w:docPartBody>
    </w:docPart>
    <w:docPart>
      <w:docPartPr>
        <w:name w:val="40D6E8A882784D53AEA6B15DA3DCA23A"/>
        <w:category>
          <w:name w:val="General"/>
          <w:gallery w:val="placeholder"/>
        </w:category>
        <w:types>
          <w:type w:val="bbPlcHdr"/>
        </w:types>
        <w:behaviors>
          <w:behavior w:val="content"/>
        </w:behaviors>
        <w:guid w:val="{20358472-73A3-4080-8C8B-F1C35C7C27CB}"/>
      </w:docPartPr>
      <w:docPartBody>
        <w:p w:rsidR="007560A2" w:rsidRPr="00887C6C" w:rsidRDefault="007560A2" w:rsidP="003A31E9">
          <w:pPr>
            <w:rPr>
              <w:rStyle w:val="PlaceholderText"/>
            </w:rPr>
          </w:pPr>
          <w:r w:rsidRPr="00887C6C">
            <w:rPr>
              <w:rStyle w:val="PlaceholderText"/>
            </w:rPr>
            <w:t>Limited understanding of required concepts and knowledge</w:t>
          </w:r>
        </w:p>
        <w:p w:rsidR="007560A2" w:rsidRPr="00887C6C" w:rsidRDefault="007560A2" w:rsidP="003A31E9">
          <w:pPr>
            <w:rPr>
              <w:rStyle w:val="PlaceholderText"/>
            </w:rPr>
          </w:pPr>
        </w:p>
        <w:p w:rsidR="00FA04AA" w:rsidRDefault="007560A2" w:rsidP="007560A2">
          <w:pPr>
            <w:pStyle w:val="40D6E8A882784D53AEA6B15DA3DCA23A14"/>
          </w:pPr>
          <w:r w:rsidRPr="00887C6C">
            <w:rPr>
              <w:rStyle w:val="PlaceholderText"/>
            </w:rPr>
            <w:t>Key components of the assignment are not addressed.</w:t>
          </w:r>
        </w:p>
      </w:docPartBody>
    </w:docPart>
    <w:docPart>
      <w:docPartPr>
        <w:name w:val="23261875D17145689E862CF58C7D6F16"/>
        <w:category>
          <w:name w:val="General"/>
          <w:gallery w:val="placeholder"/>
        </w:category>
        <w:types>
          <w:type w:val="bbPlcHdr"/>
        </w:types>
        <w:behaviors>
          <w:behavior w:val="content"/>
        </w:behaviors>
        <w:guid w:val="{910D1777-190D-4E4D-BF7F-4FDD7C80EDF9}"/>
      </w:docPartPr>
      <w:docPartBody>
        <w:p w:rsidR="007560A2" w:rsidRPr="00230EFF" w:rsidRDefault="007560A2" w:rsidP="003A31E9">
          <w:pPr>
            <w:rPr>
              <w:rStyle w:val="PlaceholderText"/>
            </w:rPr>
          </w:pPr>
          <w:r w:rsidRPr="00230EFF">
            <w:rPr>
              <w:rStyle w:val="PlaceholderText"/>
            </w:rPr>
            <w:t>Knowledge or understanding of the field or discipline.</w:t>
          </w:r>
        </w:p>
        <w:p w:rsidR="007560A2" w:rsidRPr="00230EFF" w:rsidRDefault="007560A2" w:rsidP="003A31E9">
          <w:pPr>
            <w:rPr>
              <w:rStyle w:val="PlaceholderText"/>
            </w:rPr>
          </w:pPr>
        </w:p>
        <w:p w:rsidR="007560A2" w:rsidRPr="00230EFF" w:rsidRDefault="007560A2" w:rsidP="003A31E9">
          <w:pPr>
            <w:rPr>
              <w:rStyle w:val="PlaceholderText"/>
            </w:rPr>
          </w:pPr>
          <w:r w:rsidRPr="00230EFF">
            <w:rPr>
              <w:rStyle w:val="PlaceholderText"/>
            </w:rPr>
            <w:t xml:space="preserve">Resembles a recall or summary of key ideas. </w:t>
          </w:r>
        </w:p>
        <w:p w:rsidR="007560A2" w:rsidRPr="00230EFF" w:rsidRDefault="007560A2" w:rsidP="003A31E9">
          <w:pPr>
            <w:rPr>
              <w:rStyle w:val="PlaceholderText"/>
            </w:rPr>
          </w:pPr>
        </w:p>
        <w:p w:rsidR="00FA04AA" w:rsidRDefault="007560A2" w:rsidP="007560A2">
          <w:pPr>
            <w:pStyle w:val="23261875D17145689E862CF58C7D6F1613"/>
          </w:pPr>
          <w:r w:rsidRPr="00230EFF">
            <w:rPr>
              <w:rStyle w:val="PlaceholderText"/>
            </w:rPr>
            <w:t>Often conflates/confuses assertion of personal opinion with information substantiated by evidence from</w:t>
          </w:r>
          <w:r>
            <w:rPr>
              <w:rStyle w:val="PlaceholderText"/>
            </w:rPr>
            <w:t xml:space="preserve"> the research/course materials.</w:t>
          </w:r>
        </w:p>
      </w:docPartBody>
    </w:docPart>
    <w:docPart>
      <w:docPartPr>
        <w:name w:val="51E726B8F98842E1A5B30398F04C174D"/>
        <w:category>
          <w:name w:val="General"/>
          <w:gallery w:val="placeholder"/>
        </w:category>
        <w:types>
          <w:type w:val="bbPlcHdr"/>
        </w:types>
        <w:behaviors>
          <w:behavior w:val="content"/>
        </w:behaviors>
        <w:guid w:val="{28F4EBDD-46FB-4704-A964-2B5CCDDB640B}"/>
      </w:docPartPr>
      <w:docPartBody>
        <w:p w:rsidR="007560A2" w:rsidRPr="00230EFF" w:rsidRDefault="007560A2" w:rsidP="003A31E9">
          <w:pPr>
            <w:rPr>
              <w:rStyle w:val="PlaceholderText"/>
            </w:rPr>
          </w:pPr>
          <w:r w:rsidRPr="00230EFF">
            <w:rPr>
              <w:rStyle w:val="PlaceholderText"/>
            </w:rPr>
            <w:t>Thorough knowledge or understanding of the field or discipline/s. Supports personal opinion and information substantiated by evidence from the research/course materials.</w:t>
          </w:r>
        </w:p>
        <w:p w:rsidR="007560A2" w:rsidRPr="00230EFF" w:rsidRDefault="007560A2" w:rsidP="003A31E9">
          <w:pPr>
            <w:rPr>
              <w:rStyle w:val="PlaceholderText"/>
            </w:rPr>
          </w:pPr>
        </w:p>
        <w:p w:rsidR="00FA04AA" w:rsidRDefault="007560A2" w:rsidP="007560A2">
          <w:pPr>
            <w:pStyle w:val="51E726B8F98842E1A5B30398F04C174D13"/>
          </w:pPr>
          <w:r w:rsidRPr="00230EFF">
            <w:rPr>
              <w:rStyle w:val="PlaceholderText"/>
            </w:rPr>
            <w:t>Demonstrates a capacity to explain and apply relevant concepts.</w:t>
          </w:r>
        </w:p>
      </w:docPartBody>
    </w:docPart>
    <w:docPart>
      <w:docPartPr>
        <w:name w:val="940D03F213E64AB4A8B1A18EB8FE2744"/>
        <w:category>
          <w:name w:val="General"/>
          <w:gallery w:val="placeholder"/>
        </w:category>
        <w:types>
          <w:type w:val="bbPlcHdr"/>
        </w:types>
        <w:behaviors>
          <w:behavior w:val="content"/>
        </w:behaviors>
        <w:guid w:val="{038F105E-13CF-49D7-842B-6D36DDC998D3}"/>
      </w:docPartPr>
      <w:docPartBody>
        <w:p w:rsidR="007560A2" w:rsidRPr="00230EFF" w:rsidRDefault="007560A2" w:rsidP="003A31E9">
          <w:pPr>
            <w:rPr>
              <w:rStyle w:val="PlaceholderText"/>
            </w:rPr>
          </w:pPr>
          <w:r w:rsidRPr="00230EFF">
            <w:rPr>
              <w:rStyle w:val="PlaceholderText"/>
            </w:rPr>
            <w:t>Highly developed understanding of the field or discipline/s.</w:t>
          </w:r>
        </w:p>
        <w:p w:rsidR="007560A2" w:rsidRPr="00230EFF" w:rsidRDefault="007560A2" w:rsidP="003A31E9">
          <w:pPr>
            <w:rPr>
              <w:rStyle w:val="PlaceholderText"/>
            </w:rPr>
          </w:pPr>
        </w:p>
        <w:p w:rsidR="007560A2" w:rsidRPr="00230EFF" w:rsidRDefault="007560A2" w:rsidP="003A31E9">
          <w:pPr>
            <w:rPr>
              <w:rStyle w:val="PlaceholderText"/>
            </w:rPr>
          </w:pPr>
          <w:r w:rsidRPr="00230EFF">
            <w:rPr>
              <w:rStyle w:val="PlaceholderText"/>
            </w:rPr>
            <w:t>Discriminates between assertion of personal opinion and information substantiated by robust evidence from the research/course materials and extended reading.</w:t>
          </w:r>
        </w:p>
        <w:p w:rsidR="007560A2" w:rsidRPr="00230EFF" w:rsidRDefault="007560A2" w:rsidP="003A31E9">
          <w:pPr>
            <w:rPr>
              <w:rStyle w:val="PlaceholderText"/>
            </w:rPr>
          </w:pPr>
        </w:p>
        <w:p w:rsidR="00FA04AA" w:rsidRDefault="007560A2" w:rsidP="007560A2">
          <w:pPr>
            <w:pStyle w:val="940D03F213E64AB4A8B1A18EB8FE274413"/>
          </w:pPr>
          <w:r w:rsidRPr="00230EFF">
            <w:rPr>
              <w:rStyle w:val="PlaceholderText"/>
            </w:rPr>
            <w:t>Well demonstrated capacity to explain and apply relevant concepts.</w:t>
          </w:r>
        </w:p>
      </w:docPartBody>
    </w:docPart>
    <w:docPart>
      <w:docPartPr>
        <w:name w:val="B539D94948F74027BDDBC479F1897511"/>
        <w:category>
          <w:name w:val="General"/>
          <w:gallery w:val="placeholder"/>
        </w:category>
        <w:types>
          <w:type w:val="bbPlcHdr"/>
        </w:types>
        <w:behaviors>
          <w:behavior w:val="content"/>
        </w:behaviors>
        <w:guid w:val="{9879101B-EB5F-47D8-A652-3CFA4F536C5E}"/>
      </w:docPartPr>
      <w:docPartBody>
        <w:p w:rsidR="007560A2" w:rsidRPr="00230EFF" w:rsidRDefault="007560A2" w:rsidP="003A31E9">
          <w:pPr>
            <w:rPr>
              <w:rStyle w:val="PlaceholderText"/>
            </w:rPr>
          </w:pPr>
          <w:r w:rsidRPr="00230EFF">
            <w:rPr>
              <w:rStyle w:val="PlaceholderText"/>
            </w:rPr>
            <w:t>A sophisticated understanding of the field or discipline/s.</w:t>
          </w:r>
        </w:p>
        <w:p w:rsidR="007560A2" w:rsidRPr="00230EFF" w:rsidRDefault="007560A2" w:rsidP="003A31E9">
          <w:pPr>
            <w:rPr>
              <w:rStyle w:val="PlaceholderText"/>
            </w:rPr>
          </w:pPr>
        </w:p>
        <w:p w:rsidR="007560A2" w:rsidRPr="00230EFF" w:rsidRDefault="007560A2" w:rsidP="003A31E9">
          <w:pPr>
            <w:rPr>
              <w:rStyle w:val="PlaceholderText"/>
            </w:rPr>
          </w:pPr>
          <w:r w:rsidRPr="00230EFF">
            <w:rPr>
              <w:rStyle w:val="PlaceholderText"/>
            </w:rPr>
            <w:t xml:space="preserve">Systematically and critically discriminates between assertion of personal opinion and information substantiated by robust evidence from the research/course materials and extended reading. </w:t>
          </w:r>
        </w:p>
        <w:p w:rsidR="007560A2" w:rsidRPr="00230EFF" w:rsidRDefault="007560A2" w:rsidP="003A31E9">
          <w:pPr>
            <w:rPr>
              <w:rStyle w:val="PlaceholderText"/>
            </w:rPr>
          </w:pPr>
        </w:p>
        <w:p w:rsidR="00FA04AA" w:rsidRDefault="007560A2" w:rsidP="007560A2">
          <w:pPr>
            <w:pStyle w:val="B539D94948F74027BDDBC479F189751113"/>
          </w:pPr>
          <w:r w:rsidRPr="00230EFF">
            <w:rPr>
              <w:rStyle w:val="PlaceholderText"/>
            </w:rPr>
            <w:t>Mastery of concepts and application to new situations/further learning.</w:t>
          </w:r>
        </w:p>
      </w:docPartBody>
    </w:docPart>
    <w:docPart>
      <w:docPartPr>
        <w:name w:val="8C729DDD573249C284759A5CCA87F1DF"/>
        <w:category>
          <w:name w:val="General"/>
          <w:gallery w:val="placeholder"/>
        </w:category>
        <w:types>
          <w:type w:val="bbPlcHdr"/>
        </w:types>
        <w:behaviors>
          <w:behavior w:val="content"/>
        </w:behaviors>
        <w:guid w:val="{417F02B5-2DF1-439F-A5FE-B32A409DD511}"/>
      </w:docPartPr>
      <w:docPartBody>
        <w:p w:rsidR="007560A2" w:rsidRPr="0035605A" w:rsidRDefault="007560A2" w:rsidP="003A31E9">
          <w:pPr>
            <w:rPr>
              <w:rStyle w:val="PlaceholderText"/>
            </w:rPr>
          </w:pPr>
          <w:r w:rsidRPr="0035605A">
            <w:rPr>
              <w:rStyle w:val="PlaceholderText"/>
            </w:rPr>
            <w:t>Specific position (perspective or argument) fails to take into account the complexities of the issue(s) or scope of the assignment.</w:t>
          </w:r>
        </w:p>
        <w:p w:rsidR="007560A2" w:rsidRPr="0035605A" w:rsidRDefault="007560A2" w:rsidP="003A31E9">
          <w:pPr>
            <w:rPr>
              <w:rStyle w:val="PlaceholderText"/>
            </w:rPr>
          </w:pPr>
        </w:p>
        <w:p w:rsidR="00FA04AA" w:rsidRDefault="007560A2" w:rsidP="007560A2">
          <w:pPr>
            <w:pStyle w:val="8C729DDD573249C284759A5CCA87F1DF12"/>
          </w:pPr>
          <w:r w:rsidRPr="0035605A">
            <w:rPr>
              <w:rStyle w:val="PlaceholderText"/>
            </w:rPr>
            <w:t>Makes assertions that are not justified.</w:t>
          </w:r>
        </w:p>
      </w:docPartBody>
    </w:docPart>
    <w:docPart>
      <w:docPartPr>
        <w:name w:val="E4487F7CBF4747C68917BF1461F35E20"/>
        <w:category>
          <w:name w:val="General"/>
          <w:gallery w:val="placeholder"/>
        </w:category>
        <w:types>
          <w:type w:val="bbPlcHdr"/>
        </w:types>
        <w:behaviors>
          <w:behavior w:val="content"/>
        </w:behaviors>
        <w:guid w:val="{DCF8CE4A-2D75-44FD-9672-540BC4E41C9A}"/>
      </w:docPartPr>
      <w:docPartBody>
        <w:p w:rsidR="007560A2" w:rsidRPr="0035605A" w:rsidRDefault="007560A2" w:rsidP="003A31E9">
          <w:pPr>
            <w:rPr>
              <w:rStyle w:val="PlaceholderText"/>
            </w:rPr>
          </w:pPr>
          <w:r w:rsidRPr="0035605A">
            <w:rPr>
              <w:rStyle w:val="PlaceholderText"/>
            </w:rPr>
            <w:t>Specific position (perspective or argument) begins to take into account the issue(s) or scope of the assignment.</w:t>
          </w:r>
        </w:p>
        <w:p w:rsidR="007560A2" w:rsidRPr="0035605A" w:rsidRDefault="007560A2" w:rsidP="003A31E9">
          <w:pPr>
            <w:rPr>
              <w:rStyle w:val="PlaceholderText"/>
            </w:rPr>
          </w:pPr>
        </w:p>
        <w:p w:rsidR="00FA04AA" w:rsidRDefault="007560A2" w:rsidP="007560A2">
          <w:pPr>
            <w:pStyle w:val="E4487F7CBF4747C68917BF1461F35E2012"/>
          </w:pPr>
          <w:r w:rsidRPr="0035605A">
            <w:rPr>
              <w:rStyle w:val="PlaceholderText"/>
            </w:rPr>
            <w:t>Justifies any conclusions reached with arguments not merely assertion.</w:t>
          </w:r>
        </w:p>
      </w:docPartBody>
    </w:docPart>
    <w:docPart>
      <w:docPartPr>
        <w:name w:val="8986A726CA2C49178623248072DB5E8F"/>
        <w:category>
          <w:name w:val="General"/>
          <w:gallery w:val="placeholder"/>
        </w:category>
        <w:types>
          <w:type w:val="bbPlcHdr"/>
        </w:types>
        <w:behaviors>
          <w:behavior w:val="content"/>
        </w:behaviors>
        <w:guid w:val="{7C5F570C-05A0-4BAF-AE3A-68BFEFFAD82A}"/>
      </w:docPartPr>
      <w:docPartBody>
        <w:p w:rsidR="007560A2" w:rsidRPr="0035605A" w:rsidRDefault="007560A2" w:rsidP="003A31E9">
          <w:pPr>
            <w:rPr>
              <w:rStyle w:val="PlaceholderText"/>
            </w:rPr>
          </w:pPr>
          <w:r w:rsidRPr="0035605A">
            <w:rPr>
              <w:rStyle w:val="PlaceholderText"/>
            </w:rPr>
            <w:t xml:space="preserve">Specific position (perspective or argument) takes into account the complexities of the issue(s) or scope of the assignment. Others’ points of view are acknowledged. </w:t>
          </w:r>
        </w:p>
        <w:p w:rsidR="007560A2" w:rsidRPr="0035605A" w:rsidRDefault="007560A2" w:rsidP="003A31E9">
          <w:pPr>
            <w:rPr>
              <w:rStyle w:val="PlaceholderText"/>
            </w:rPr>
          </w:pPr>
        </w:p>
        <w:p w:rsidR="00FA04AA" w:rsidRDefault="007560A2" w:rsidP="007560A2">
          <w:pPr>
            <w:pStyle w:val="8986A726CA2C49178623248072DB5E8F12"/>
          </w:pPr>
          <w:r w:rsidRPr="0035605A">
            <w:rPr>
              <w:rStyle w:val="PlaceholderText"/>
            </w:rPr>
            <w:t>Justifies any conclusions reached with well-formed arguments not merely assertion.</w:t>
          </w:r>
        </w:p>
      </w:docPartBody>
    </w:docPart>
    <w:docPart>
      <w:docPartPr>
        <w:name w:val="1F63B502F3CE43AE89278399367F4519"/>
        <w:category>
          <w:name w:val="General"/>
          <w:gallery w:val="placeholder"/>
        </w:category>
        <w:types>
          <w:type w:val="bbPlcHdr"/>
        </w:types>
        <w:behaviors>
          <w:behavior w:val="content"/>
        </w:behaviors>
        <w:guid w:val="{FDCA8701-4102-41E7-AE49-B8A18A10B066}"/>
      </w:docPartPr>
      <w:docPartBody>
        <w:p w:rsidR="007560A2" w:rsidRPr="0035605A" w:rsidRDefault="007560A2" w:rsidP="003A31E9">
          <w:pPr>
            <w:rPr>
              <w:rStyle w:val="PlaceholderText"/>
            </w:rPr>
          </w:pPr>
          <w:r w:rsidRPr="0035605A">
            <w:rPr>
              <w:rStyle w:val="PlaceholderText"/>
            </w:rPr>
            <w:t xml:space="preserve">Specific position (perspective or argument) is expertly presented and accurately takes into account the complexities of the issue(s) and scope of the assignment. </w:t>
          </w:r>
        </w:p>
        <w:p w:rsidR="007560A2" w:rsidRPr="0035605A" w:rsidRDefault="007560A2" w:rsidP="003A31E9">
          <w:pPr>
            <w:rPr>
              <w:rStyle w:val="PlaceholderText"/>
            </w:rPr>
          </w:pPr>
        </w:p>
        <w:p w:rsidR="00FA04AA" w:rsidRDefault="007560A2" w:rsidP="007560A2">
          <w:pPr>
            <w:pStyle w:val="1F63B502F3CE43AE89278399367F451912"/>
          </w:pPr>
          <w:r w:rsidRPr="0035605A">
            <w:rPr>
              <w:rStyle w:val="PlaceholderText"/>
            </w:rPr>
            <w:t>Justifies any conclusions reached with well-developed arguments.</w:t>
          </w:r>
        </w:p>
      </w:docPartBody>
    </w:docPart>
    <w:docPart>
      <w:docPartPr>
        <w:name w:val="A00C11559C2A4DCBB85B955F465022EB"/>
        <w:category>
          <w:name w:val="General"/>
          <w:gallery w:val="placeholder"/>
        </w:category>
        <w:types>
          <w:type w:val="bbPlcHdr"/>
        </w:types>
        <w:behaviors>
          <w:behavior w:val="content"/>
        </w:behaviors>
        <w:guid w:val="{6E70538E-1E63-46F2-B504-31C0F32C4F5D}"/>
      </w:docPartPr>
      <w:docPartBody>
        <w:p w:rsidR="007560A2" w:rsidRPr="0035605A" w:rsidRDefault="007560A2" w:rsidP="003A31E9">
          <w:pPr>
            <w:rPr>
              <w:rStyle w:val="PlaceholderText"/>
            </w:rPr>
          </w:pPr>
          <w:r w:rsidRPr="0035605A">
            <w:rPr>
              <w:rStyle w:val="PlaceholderText"/>
            </w:rPr>
            <w:t xml:space="preserve">Specific position (perspective or argument) is presented expertly, authoritatively and imaginatively, accurately taking into account the complexities of the issue(s) and scope of the assignment. Limits of position are acknowledged. </w:t>
          </w:r>
        </w:p>
        <w:p w:rsidR="007560A2" w:rsidRPr="0035605A" w:rsidRDefault="007560A2" w:rsidP="003A31E9">
          <w:pPr>
            <w:rPr>
              <w:rStyle w:val="PlaceholderText"/>
            </w:rPr>
          </w:pPr>
        </w:p>
        <w:p w:rsidR="00FA04AA" w:rsidRDefault="007560A2" w:rsidP="007560A2">
          <w:pPr>
            <w:pStyle w:val="A00C11559C2A4DCBB85B955F465022EB12"/>
          </w:pPr>
          <w:r w:rsidRPr="0035605A">
            <w:rPr>
              <w:rStyle w:val="PlaceholderText"/>
            </w:rPr>
            <w:t>Justifies any conclusions reached with sophisticated arguments.</w:t>
          </w:r>
        </w:p>
      </w:docPartBody>
    </w:docPart>
    <w:docPart>
      <w:docPartPr>
        <w:name w:val="1AA4B5E579CB4A9399D911DCE2D570BC"/>
        <w:category>
          <w:name w:val="General"/>
          <w:gallery w:val="placeholder"/>
        </w:category>
        <w:types>
          <w:type w:val="bbPlcHdr"/>
        </w:types>
        <w:behaviors>
          <w:behavior w:val="content"/>
        </w:behaviors>
        <w:guid w:val="{F4AD6E7A-A1DE-47CE-9D7F-8DCFC1D52F1B}"/>
      </w:docPartPr>
      <w:docPartBody>
        <w:p w:rsidR="007560A2" w:rsidRPr="00A63A1E" w:rsidRDefault="007560A2" w:rsidP="003A31E9">
          <w:pPr>
            <w:rPr>
              <w:rStyle w:val="PlaceholderText"/>
            </w:rPr>
          </w:pPr>
          <w:r w:rsidRPr="00A63A1E">
            <w:rPr>
              <w:rStyle w:val="PlaceholderText"/>
            </w:rPr>
            <w:t>Limited synthesis and analysis.</w:t>
          </w:r>
        </w:p>
        <w:p w:rsidR="007560A2" w:rsidRPr="00A63A1E" w:rsidRDefault="007560A2" w:rsidP="003A31E9">
          <w:pPr>
            <w:rPr>
              <w:rStyle w:val="PlaceholderText"/>
            </w:rPr>
          </w:pPr>
        </w:p>
        <w:p w:rsidR="00FA04AA" w:rsidRDefault="007560A2" w:rsidP="007560A2">
          <w:pPr>
            <w:pStyle w:val="1AA4B5E579CB4A9399D911DCE2D570BC12"/>
          </w:pPr>
          <w:r w:rsidRPr="00A63A1E">
            <w:rPr>
              <w:rStyle w:val="PlaceholderText"/>
            </w:rPr>
            <w:t>Limited application/recommendations based upon analysis.</w:t>
          </w:r>
        </w:p>
      </w:docPartBody>
    </w:docPart>
    <w:docPart>
      <w:docPartPr>
        <w:name w:val="3ECC98DB34A34928B74E28330D34F2D7"/>
        <w:category>
          <w:name w:val="General"/>
          <w:gallery w:val="placeholder"/>
        </w:category>
        <w:types>
          <w:type w:val="bbPlcHdr"/>
        </w:types>
        <w:behaviors>
          <w:behavior w:val="content"/>
        </w:behaviors>
        <w:guid w:val="{58EC77C3-F6D5-415F-AF45-20107C3EB958}"/>
      </w:docPartPr>
      <w:docPartBody>
        <w:p w:rsidR="007560A2" w:rsidRPr="00A63A1E" w:rsidRDefault="007560A2" w:rsidP="003A31E9">
          <w:pPr>
            <w:rPr>
              <w:rStyle w:val="PlaceholderText"/>
            </w:rPr>
          </w:pPr>
          <w:r w:rsidRPr="00A63A1E">
            <w:rPr>
              <w:rStyle w:val="PlaceholderText"/>
            </w:rPr>
            <w:t>Demonstrated analysis and synthesis of new knowledge with application.</w:t>
          </w:r>
        </w:p>
        <w:p w:rsidR="007560A2" w:rsidRPr="00A63A1E" w:rsidRDefault="007560A2" w:rsidP="003A31E9">
          <w:pPr>
            <w:rPr>
              <w:rStyle w:val="PlaceholderText"/>
            </w:rPr>
          </w:pPr>
        </w:p>
        <w:p w:rsidR="00FA04AA" w:rsidRDefault="007560A2" w:rsidP="007560A2">
          <w:pPr>
            <w:pStyle w:val="3ECC98DB34A34928B74E28330D34F2D712"/>
          </w:pPr>
          <w:r w:rsidRPr="00A63A1E">
            <w:rPr>
              <w:rStyle w:val="PlaceholderText"/>
            </w:rPr>
            <w:t>Shows the ability to interpret relevant information and literature.</w:t>
          </w:r>
        </w:p>
      </w:docPartBody>
    </w:docPart>
    <w:docPart>
      <w:docPartPr>
        <w:name w:val="143B1B6588BB41ED8A0393C2D13C5C4F"/>
        <w:category>
          <w:name w:val="General"/>
          <w:gallery w:val="placeholder"/>
        </w:category>
        <w:types>
          <w:type w:val="bbPlcHdr"/>
        </w:types>
        <w:behaviors>
          <w:behavior w:val="content"/>
        </w:behaviors>
        <w:guid w:val="{4E495FC5-4215-4E9D-81C9-15C9E5939E7A}"/>
      </w:docPartPr>
      <w:docPartBody>
        <w:p w:rsidR="00FA04AA" w:rsidRDefault="007560A2" w:rsidP="007560A2">
          <w:pPr>
            <w:pStyle w:val="143B1B6588BB41ED8A0393C2D13C5C4F12"/>
          </w:pPr>
          <w:r w:rsidRPr="00A63A1E">
            <w:rPr>
              <w:rStyle w:val="PlaceholderText"/>
            </w:rPr>
            <w:t>Well-developed analysis and synthesis with application of recommendations linked to analysis/synthesis.</w:t>
          </w:r>
        </w:p>
      </w:docPartBody>
    </w:docPart>
    <w:docPart>
      <w:docPartPr>
        <w:name w:val="63CD6165185342B298F9E577BA1F7940"/>
        <w:category>
          <w:name w:val="General"/>
          <w:gallery w:val="placeholder"/>
        </w:category>
        <w:types>
          <w:type w:val="bbPlcHdr"/>
        </w:types>
        <w:behaviors>
          <w:behavior w:val="content"/>
        </w:behaviors>
        <w:guid w:val="{C6DAC308-E60D-4CB7-95DD-59829D2224D4}"/>
      </w:docPartPr>
      <w:docPartBody>
        <w:p w:rsidR="00FA04AA" w:rsidRDefault="00A86135" w:rsidP="00A86135">
          <w:pPr>
            <w:pStyle w:val="63CD6165185342B298F9E577BA1F79401"/>
          </w:pPr>
          <w:r w:rsidRPr="00A63A1E">
            <w:rPr>
              <w:rStyle w:val="PlaceholderText"/>
            </w:rPr>
            <w:t>Thoroughly developed and creative analysis and synthesis with application of pretested models and / or independently developed models and justified recommendatio</w:t>
          </w:r>
          <w:r>
            <w:rPr>
              <w:rStyle w:val="PlaceholderText"/>
            </w:rPr>
            <w:t>ns linked to analysis/synthesiS</w:t>
          </w:r>
        </w:p>
      </w:docPartBody>
    </w:docPart>
    <w:docPart>
      <w:docPartPr>
        <w:name w:val="574CED9C9CC443E0837DE6F13003A274"/>
        <w:category>
          <w:name w:val="General"/>
          <w:gallery w:val="placeholder"/>
        </w:category>
        <w:types>
          <w:type w:val="bbPlcHdr"/>
        </w:types>
        <w:behaviors>
          <w:behavior w:val="content"/>
        </w:behaviors>
        <w:guid w:val="{EE745EEC-547F-43F7-92AE-4DB06B37EE08}"/>
      </w:docPartPr>
      <w:docPartBody>
        <w:p w:rsidR="007560A2" w:rsidRPr="00A63A1E" w:rsidRDefault="007560A2" w:rsidP="003A31E9">
          <w:pPr>
            <w:rPr>
              <w:rStyle w:val="PlaceholderText"/>
            </w:rPr>
          </w:pPr>
          <w:r w:rsidRPr="00A63A1E">
            <w:rPr>
              <w:rStyle w:val="PlaceholderText"/>
            </w:rPr>
            <w:t>Highly sophisticated and creative analysis, synthesis of new with existing knowledge.</w:t>
          </w:r>
        </w:p>
        <w:p w:rsidR="007560A2" w:rsidRPr="00A63A1E" w:rsidRDefault="007560A2" w:rsidP="003A31E9">
          <w:pPr>
            <w:rPr>
              <w:rStyle w:val="PlaceholderText"/>
            </w:rPr>
          </w:pPr>
        </w:p>
        <w:p w:rsidR="00FA04AA" w:rsidRDefault="007560A2" w:rsidP="007560A2">
          <w:pPr>
            <w:pStyle w:val="574CED9C9CC443E0837DE6F13003A27412"/>
          </w:pPr>
          <w:r w:rsidRPr="00A63A1E">
            <w:rPr>
              <w:rStyle w:val="PlaceholderText"/>
            </w:rPr>
            <w:t>Strong application by way of pretested models and / or independently developed models. Recommendations are clearly justified based on the analysis/synthesis. Applying knowledge to new situations/other cases.</w:t>
          </w:r>
        </w:p>
      </w:docPartBody>
    </w:docPart>
    <w:docPart>
      <w:docPartPr>
        <w:name w:val="F50CE6405B1942E8B7CEFAD93A15C942"/>
        <w:category>
          <w:name w:val="General"/>
          <w:gallery w:val="placeholder"/>
        </w:category>
        <w:types>
          <w:type w:val="bbPlcHdr"/>
        </w:types>
        <w:behaviors>
          <w:behavior w:val="content"/>
        </w:behaviors>
        <w:guid w:val="{2D9B37C2-AA9C-49A3-9619-B4EED0693688}"/>
      </w:docPartPr>
      <w:docPartBody>
        <w:p w:rsidR="00FA04AA" w:rsidRDefault="007560A2" w:rsidP="007560A2">
          <w:pPr>
            <w:pStyle w:val="F50CE6405B1942E8B7CEFAD93A15C94212"/>
          </w:pPr>
          <w:r w:rsidRPr="00A63A1E">
            <w:rPr>
              <w:rStyle w:val="PlaceholderText"/>
            </w:rPr>
            <w:t>Ethico moral reasoning (recognises ethical and moral issues within a discipline and is able to reason based on these principles)</w:t>
          </w:r>
        </w:p>
      </w:docPartBody>
    </w:docPart>
    <w:docPart>
      <w:docPartPr>
        <w:name w:val="16827917EDB140BCAF50E771F26FE932"/>
        <w:category>
          <w:name w:val="General"/>
          <w:gallery w:val="placeholder"/>
        </w:category>
        <w:types>
          <w:type w:val="bbPlcHdr"/>
        </w:types>
        <w:behaviors>
          <w:behavior w:val="content"/>
        </w:behaviors>
        <w:guid w:val="{73D69171-FFBC-4EDC-A775-E2DA59CE0D60}"/>
      </w:docPartPr>
      <w:docPartBody>
        <w:p w:rsidR="007560A2" w:rsidRPr="00A63A1E" w:rsidRDefault="007560A2" w:rsidP="003A31E9">
          <w:pPr>
            <w:rPr>
              <w:rStyle w:val="PlaceholderText"/>
            </w:rPr>
          </w:pPr>
          <w:r w:rsidRPr="00A63A1E">
            <w:rPr>
              <w:rStyle w:val="PlaceholderText"/>
            </w:rPr>
            <w:t>Difficulty in formulating own opinion and lack of recognition of ethical principles and competing interests.</w:t>
          </w:r>
        </w:p>
        <w:p w:rsidR="007560A2" w:rsidRPr="00A63A1E" w:rsidRDefault="007560A2" w:rsidP="003A31E9">
          <w:pPr>
            <w:rPr>
              <w:rStyle w:val="PlaceholderText"/>
            </w:rPr>
          </w:pPr>
        </w:p>
        <w:p w:rsidR="00FA04AA" w:rsidRDefault="007560A2" w:rsidP="007560A2">
          <w:pPr>
            <w:pStyle w:val="16827917EDB140BCAF50E771F26FE93212"/>
          </w:pPr>
          <w:r w:rsidRPr="00A63A1E">
            <w:rPr>
              <w:rStyle w:val="PlaceholderText"/>
            </w:rPr>
            <w:t>Does not clearly demonstrate moral-ethical reasoning.</w:t>
          </w:r>
        </w:p>
      </w:docPartBody>
    </w:docPart>
    <w:docPart>
      <w:docPartPr>
        <w:name w:val="6E1617EBFD084C909504EE5C1E28A74D"/>
        <w:category>
          <w:name w:val="General"/>
          <w:gallery w:val="placeholder"/>
        </w:category>
        <w:types>
          <w:type w:val="bbPlcHdr"/>
        </w:types>
        <w:behaviors>
          <w:behavior w:val="content"/>
        </w:behaviors>
        <w:guid w:val="{B1FD38E3-A6C7-4397-A1D2-77256F39D82C}"/>
      </w:docPartPr>
      <w:docPartBody>
        <w:p w:rsidR="00FA04AA" w:rsidRDefault="007560A2" w:rsidP="007560A2">
          <w:pPr>
            <w:pStyle w:val="6E1617EBFD084C909504EE5C1E28A74D12"/>
          </w:pPr>
          <w:r w:rsidRPr="00A63A1E">
            <w:rPr>
              <w:rStyle w:val="PlaceholderText"/>
            </w:rPr>
            <w:t>Difficulty in justifying conclusions based on moral-ethical principles but recognises different viewpoints.</w:t>
          </w:r>
        </w:p>
      </w:docPartBody>
    </w:docPart>
    <w:docPart>
      <w:docPartPr>
        <w:name w:val="3BF2275AD2FE481990936F5598F7E197"/>
        <w:category>
          <w:name w:val="General"/>
          <w:gallery w:val="placeholder"/>
        </w:category>
        <w:types>
          <w:type w:val="bbPlcHdr"/>
        </w:types>
        <w:behaviors>
          <w:behavior w:val="content"/>
        </w:behaviors>
        <w:guid w:val="{78BDAC8C-47BB-430C-83C5-2B5B2BAC9CCE}"/>
      </w:docPartPr>
      <w:docPartBody>
        <w:p w:rsidR="00FA04AA" w:rsidRDefault="007560A2" w:rsidP="007560A2">
          <w:pPr>
            <w:pStyle w:val="3BF2275AD2FE481990936F5598F7E19712"/>
          </w:pPr>
          <w:r w:rsidRPr="00A63A1E">
            <w:rPr>
              <w:rStyle w:val="PlaceholderText"/>
            </w:rPr>
            <w:t>Conclusions are justified based on moral-ethical principles.</w:t>
          </w:r>
        </w:p>
      </w:docPartBody>
    </w:docPart>
    <w:docPart>
      <w:docPartPr>
        <w:name w:val="198F029155684F699DDFF923403A22CC"/>
        <w:category>
          <w:name w:val="General"/>
          <w:gallery w:val="placeholder"/>
        </w:category>
        <w:types>
          <w:type w:val="bbPlcHdr"/>
        </w:types>
        <w:behaviors>
          <w:behavior w:val="content"/>
        </w:behaviors>
        <w:guid w:val="{200CF373-36E2-4D70-83CB-0554CF4DF428}"/>
      </w:docPartPr>
      <w:docPartBody>
        <w:p w:rsidR="007560A2" w:rsidRPr="00A63A1E" w:rsidRDefault="007560A2" w:rsidP="003A31E9">
          <w:pPr>
            <w:rPr>
              <w:rStyle w:val="PlaceholderText"/>
            </w:rPr>
          </w:pPr>
          <w:r w:rsidRPr="00A63A1E">
            <w:rPr>
              <w:rStyle w:val="PlaceholderText"/>
            </w:rPr>
            <w:t>Formulates and justifies conclusions based on moral-ethical principles.</w:t>
          </w:r>
        </w:p>
        <w:p w:rsidR="007560A2" w:rsidRPr="00A63A1E" w:rsidRDefault="007560A2" w:rsidP="003A31E9">
          <w:pPr>
            <w:rPr>
              <w:rStyle w:val="PlaceholderText"/>
            </w:rPr>
          </w:pPr>
        </w:p>
        <w:p w:rsidR="00FA04AA" w:rsidRDefault="007560A2" w:rsidP="007560A2">
          <w:pPr>
            <w:pStyle w:val="198F029155684F699DDFF923403A22CC12"/>
          </w:pPr>
          <w:r w:rsidRPr="00A63A1E">
            <w:rPr>
              <w:rStyle w:val="PlaceholderText"/>
            </w:rPr>
            <w:t>Can recognise the competing interests in arguments and identify ethical issues embodied in them.</w:t>
          </w:r>
        </w:p>
      </w:docPartBody>
    </w:docPart>
    <w:docPart>
      <w:docPartPr>
        <w:name w:val="1FC71D3400094FA8B3791893A64C0509"/>
        <w:category>
          <w:name w:val="General"/>
          <w:gallery w:val="placeholder"/>
        </w:category>
        <w:types>
          <w:type w:val="bbPlcHdr"/>
        </w:types>
        <w:behaviors>
          <w:behavior w:val="content"/>
        </w:behaviors>
        <w:guid w:val="{5D4E0777-6E76-40E7-91FC-FAC67DE87115}"/>
      </w:docPartPr>
      <w:docPartBody>
        <w:p w:rsidR="007560A2" w:rsidRPr="00A63A1E" w:rsidRDefault="007560A2" w:rsidP="003A31E9">
          <w:pPr>
            <w:rPr>
              <w:rStyle w:val="PlaceholderText"/>
            </w:rPr>
          </w:pPr>
          <w:r w:rsidRPr="00A63A1E">
            <w:rPr>
              <w:rStyle w:val="PlaceholderText"/>
            </w:rPr>
            <w:t>Uses ethical principles to identify competing interests and views.</w:t>
          </w:r>
        </w:p>
        <w:p w:rsidR="007560A2" w:rsidRPr="00A63A1E" w:rsidRDefault="007560A2" w:rsidP="003A31E9">
          <w:pPr>
            <w:rPr>
              <w:rStyle w:val="PlaceholderText"/>
            </w:rPr>
          </w:pPr>
        </w:p>
        <w:p w:rsidR="007560A2" w:rsidRPr="00A63A1E" w:rsidRDefault="007560A2" w:rsidP="003A31E9">
          <w:pPr>
            <w:rPr>
              <w:rStyle w:val="PlaceholderText"/>
            </w:rPr>
          </w:pPr>
          <w:r w:rsidRPr="00A63A1E">
            <w:rPr>
              <w:rStyle w:val="PlaceholderText"/>
            </w:rPr>
            <w:t>Sophisticated understanding of the ethical and moral positions.</w:t>
          </w:r>
        </w:p>
        <w:p w:rsidR="007560A2" w:rsidRPr="00A63A1E" w:rsidRDefault="007560A2" w:rsidP="003A31E9">
          <w:pPr>
            <w:rPr>
              <w:rStyle w:val="PlaceholderText"/>
            </w:rPr>
          </w:pPr>
        </w:p>
        <w:p w:rsidR="00FA04AA" w:rsidRDefault="007560A2" w:rsidP="007560A2">
          <w:pPr>
            <w:pStyle w:val="1FC71D3400094FA8B3791893A64C050912"/>
          </w:pPr>
          <w:r w:rsidRPr="00A63A1E">
            <w:rPr>
              <w:rStyle w:val="PlaceholderText"/>
            </w:rPr>
            <w:t>Well-articulated viewpoint based on moral-ethical reasoning.</w:t>
          </w:r>
        </w:p>
      </w:docPartBody>
    </w:docPart>
    <w:docPart>
      <w:docPartPr>
        <w:name w:val="5BA2E1A813E2444BAC760D0599C644B4"/>
        <w:category>
          <w:name w:val="General"/>
          <w:gallery w:val="placeholder"/>
        </w:category>
        <w:types>
          <w:type w:val="bbPlcHdr"/>
        </w:types>
        <w:behaviors>
          <w:behavior w:val="content"/>
        </w:behaviors>
        <w:guid w:val="{A04C40FC-72BE-4237-8BB7-35DCEBA48D9B}"/>
      </w:docPartPr>
      <w:docPartBody>
        <w:p w:rsidR="00645C20" w:rsidRDefault="007560A2" w:rsidP="007560A2">
          <w:pPr>
            <w:pStyle w:val="5BA2E1A813E2444BAC760D0599C644B43"/>
          </w:pPr>
          <w:r>
            <w:rPr>
              <w:rStyle w:val="PlaceholderText"/>
            </w:rPr>
            <w:t>Add the required length for the assignment, presentation, discussion post, etc.</w:t>
          </w:r>
        </w:p>
      </w:docPartBody>
    </w:docPart>
    <w:docPart>
      <w:docPartPr>
        <w:name w:val="FE7592F20B8C44BEA42D975AA201CFAD"/>
        <w:category>
          <w:name w:val="General"/>
          <w:gallery w:val="placeholder"/>
        </w:category>
        <w:types>
          <w:type w:val="bbPlcHdr"/>
        </w:types>
        <w:behaviors>
          <w:behavior w:val="content"/>
        </w:behaviors>
        <w:guid w:val="{59AB9E3B-4616-46D9-9DB6-569D727901C7}"/>
      </w:docPartPr>
      <w:docPartBody>
        <w:p w:rsidR="00F87AF2" w:rsidRPr="009C7534" w:rsidRDefault="00F87AF2" w:rsidP="003A31E9">
          <w:pPr>
            <w:spacing w:before="120" w:after="120"/>
            <w:rPr>
              <w:rStyle w:val="PlaceholderText"/>
              <w:i/>
            </w:rPr>
          </w:pPr>
          <w:r w:rsidRPr="009C7534">
            <w:rPr>
              <w:rStyle w:val="PlaceholderText"/>
              <w:i/>
            </w:rPr>
            <w:t>Please provide the following context:</w:t>
          </w:r>
        </w:p>
        <w:p w:rsidR="00F87AF2" w:rsidRPr="0072755A" w:rsidRDefault="00F87AF2" w:rsidP="00F87AF2">
          <w:pPr>
            <w:pStyle w:val="ListParagraph"/>
            <w:numPr>
              <w:ilvl w:val="0"/>
              <w:numId w:val="5"/>
            </w:numPr>
            <w:spacing w:after="0" w:line="240" w:lineRule="auto"/>
            <w:contextualSpacing w:val="0"/>
            <w:rPr>
              <w:rStyle w:val="PlaceholderText"/>
            </w:rPr>
          </w:pPr>
          <w:r w:rsidRPr="0072755A">
            <w:rPr>
              <w:rStyle w:val="PlaceholderText"/>
            </w:rPr>
            <w:t>Why is the assessment prescribed, i.e., what skills does it advance?</w:t>
          </w:r>
        </w:p>
        <w:p w:rsidR="00F87AF2" w:rsidRPr="0072755A" w:rsidRDefault="00F87AF2" w:rsidP="00F87AF2">
          <w:pPr>
            <w:pStyle w:val="ListParagraph"/>
            <w:numPr>
              <w:ilvl w:val="0"/>
              <w:numId w:val="5"/>
            </w:numPr>
            <w:spacing w:after="0" w:line="240" w:lineRule="auto"/>
            <w:contextualSpacing w:val="0"/>
            <w:rPr>
              <w:rStyle w:val="PlaceholderText"/>
            </w:rPr>
          </w:pPr>
          <w:r w:rsidRPr="0072755A">
            <w:rPr>
              <w:rStyle w:val="PlaceholderText"/>
            </w:rPr>
            <w:t>What is the assessment about, i.e., what key understanding is contained?</w:t>
          </w:r>
        </w:p>
        <w:p w:rsidR="008956B4" w:rsidRDefault="00F87AF2" w:rsidP="00F87AF2">
          <w:pPr>
            <w:pStyle w:val="FE7592F20B8C44BEA42D975AA201CFAD"/>
          </w:pPr>
          <w:r w:rsidRPr="0072755A">
            <w:rPr>
              <w:rStyle w:val="PlaceholderText"/>
            </w:rPr>
            <w:t>How does this assessment prepare for professional application in the discipline?</w:t>
          </w:r>
        </w:p>
      </w:docPartBody>
    </w:docPart>
    <w:docPart>
      <w:docPartPr>
        <w:name w:val="324BA00EFC03400B9F68C8EC8DCADD87"/>
        <w:category>
          <w:name w:val="General"/>
          <w:gallery w:val="placeholder"/>
        </w:category>
        <w:types>
          <w:type w:val="bbPlcHdr"/>
        </w:types>
        <w:behaviors>
          <w:behavior w:val="content"/>
        </w:behaviors>
        <w:guid w:val="{A851AE01-F461-420C-8FFB-FE8808AEC98B}"/>
      </w:docPartPr>
      <w:docPartBody>
        <w:p w:rsidR="00A33D40" w:rsidRDefault="00B36268" w:rsidP="00B36268">
          <w:pPr>
            <w:pStyle w:val="324BA00EFC03400B9F68C8EC8DCADD87"/>
          </w:pPr>
          <w:r w:rsidRPr="007B1F40">
            <w:rPr>
              <w:rStyle w:val="PlaceholderText"/>
              <w:i/>
            </w:rPr>
            <w:t>Enter assessment title. For example:</w:t>
          </w:r>
          <w:r>
            <w:rPr>
              <w:rStyle w:val="PlaceholderText"/>
            </w:rPr>
            <w:t xml:space="preserve"> Class participation and preparation</w:t>
          </w:r>
        </w:p>
      </w:docPartBody>
    </w:docPart>
    <w:docPart>
      <w:docPartPr>
        <w:name w:val="3A01B02B511C479880D8D84C1E15069B"/>
        <w:category>
          <w:name w:val="General"/>
          <w:gallery w:val="placeholder"/>
        </w:category>
        <w:types>
          <w:type w:val="bbPlcHdr"/>
        </w:types>
        <w:behaviors>
          <w:behavior w:val="content"/>
        </w:behaviors>
        <w:guid w:val="{B74BCFF2-FBF2-4368-977B-78D149FE6084}"/>
      </w:docPartPr>
      <w:docPartBody>
        <w:p w:rsidR="00373CDD" w:rsidRDefault="00134125" w:rsidP="00134125">
          <w:pPr>
            <w:pStyle w:val="3A01B02B511C479880D8D84C1E15069B"/>
          </w:pPr>
          <w:r w:rsidRPr="007B1F40">
            <w:rPr>
              <w:rStyle w:val="PlaceholderText"/>
              <w:i/>
            </w:rPr>
            <w:t>Enter assessment title. For example:</w:t>
          </w:r>
          <w:r>
            <w:rPr>
              <w:rStyle w:val="PlaceholderText"/>
            </w:rPr>
            <w:t xml:space="preserve"> Class participation and prepa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8FC"/>
    <w:multiLevelType w:val="hybridMultilevel"/>
    <w:tmpl w:val="B4B4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615DA6"/>
    <w:multiLevelType w:val="hybridMultilevel"/>
    <w:tmpl w:val="D96A6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D54405"/>
    <w:multiLevelType w:val="hybridMultilevel"/>
    <w:tmpl w:val="7646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552897"/>
    <w:multiLevelType w:val="hybridMultilevel"/>
    <w:tmpl w:val="27BA504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C01415E"/>
    <w:multiLevelType w:val="hybridMultilevel"/>
    <w:tmpl w:val="0916F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35"/>
    <w:rsid w:val="000400E6"/>
    <w:rsid w:val="00062AE0"/>
    <w:rsid w:val="000F3BC4"/>
    <w:rsid w:val="00134125"/>
    <w:rsid w:val="00134E55"/>
    <w:rsid w:val="001B56D5"/>
    <w:rsid w:val="002E1544"/>
    <w:rsid w:val="00302A84"/>
    <w:rsid w:val="00316B16"/>
    <w:rsid w:val="00373CDD"/>
    <w:rsid w:val="003A22A2"/>
    <w:rsid w:val="003A31E9"/>
    <w:rsid w:val="003D4376"/>
    <w:rsid w:val="004020BF"/>
    <w:rsid w:val="00551760"/>
    <w:rsid w:val="005A3DB2"/>
    <w:rsid w:val="00645C20"/>
    <w:rsid w:val="007560A2"/>
    <w:rsid w:val="008956B4"/>
    <w:rsid w:val="008A08AA"/>
    <w:rsid w:val="008F1514"/>
    <w:rsid w:val="0099050B"/>
    <w:rsid w:val="00A055D3"/>
    <w:rsid w:val="00A33D40"/>
    <w:rsid w:val="00A86135"/>
    <w:rsid w:val="00B36268"/>
    <w:rsid w:val="00C77015"/>
    <w:rsid w:val="00E12DBE"/>
    <w:rsid w:val="00E3210F"/>
    <w:rsid w:val="00ED6056"/>
    <w:rsid w:val="00EF01CA"/>
    <w:rsid w:val="00F512F4"/>
    <w:rsid w:val="00F569AC"/>
    <w:rsid w:val="00F87AF2"/>
    <w:rsid w:val="00FA04AA"/>
    <w:rsid w:val="00FE30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125"/>
    <w:rPr>
      <w:color w:val="808080"/>
    </w:rPr>
  </w:style>
  <w:style w:type="paragraph" w:customStyle="1" w:styleId="351C96334F88458ABBB88E06992BAA87">
    <w:name w:val="351C96334F88458ABBB88E06992BAA87"/>
    <w:rsid w:val="00A86135"/>
    <w:rPr>
      <w:rFonts w:eastAsiaTheme="minorHAnsi"/>
      <w:lang w:eastAsia="en-US"/>
    </w:rPr>
  </w:style>
  <w:style w:type="paragraph" w:customStyle="1" w:styleId="65BC7744468C4D49B137623240863388">
    <w:name w:val="65BC7744468C4D49B137623240863388"/>
    <w:rsid w:val="00A86135"/>
    <w:rPr>
      <w:rFonts w:eastAsiaTheme="minorHAnsi"/>
      <w:lang w:eastAsia="en-US"/>
    </w:rPr>
  </w:style>
  <w:style w:type="paragraph" w:styleId="BalloonText">
    <w:name w:val="Balloon Text"/>
    <w:basedOn w:val="Normal"/>
    <w:link w:val="BalloonTextChar"/>
    <w:uiPriority w:val="99"/>
    <w:semiHidden/>
    <w:unhideWhenUsed/>
    <w:rsid w:val="00A8613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86135"/>
    <w:rPr>
      <w:rFonts w:ascii="Tahoma" w:eastAsiaTheme="minorHAnsi" w:hAnsi="Tahoma" w:cs="Tahoma"/>
      <w:sz w:val="16"/>
      <w:szCs w:val="16"/>
      <w:lang w:eastAsia="en-US"/>
    </w:rPr>
  </w:style>
  <w:style w:type="paragraph" w:customStyle="1" w:styleId="351C96334F88458ABBB88E06992BAA871">
    <w:name w:val="351C96334F88458ABBB88E06992BAA871"/>
    <w:rsid w:val="00A86135"/>
    <w:rPr>
      <w:rFonts w:eastAsiaTheme="minorHAnsi"/>
      <w:lang w:eastAsia="en-US"/>
    </w:rPr>
  </w:style>
  <w:style w:type="paragraph" w:customStyle="1" w:styleId="65BC7744468C4D49B1376232408633881">
    <w:name w:val="65BC7744468C4D49B1376232408633881"/>
    <w:rsid w:val="00A86135"/>
    <w:rPr>
      <w:rFonts w:eastAsiaTheme="minorHAnsi"/>
      <w:lang w:eastAsia="en-US"/>
    </w:rPr>
  </w:style>
  <w:style w:type="paragraph" w:customStyle="1" w:styleId="EAE3F482FD0C4090B668765504FCB5C9">
    <w:name w:val="EAE3F482FD0C4090B668765504FCB5C9"/>
    <w:rsid w:val="00A86135"/>
    <w:rPr>
      <w:rFonts w:eastAsiaTheme="minorHAnsi"/>
      <w:lang w:eastAsia="en-US"/>
    </w:rPr>
  </w:style>
  <w:style w:type="paragraph" w:styleId="ListParagraph">
    <w:name w:val="List Paragraph"/>
    <w:basedOn w:val="Normal"/>
    <w:uiPriority w:val="34"/>
    <w:qFormat/>
    <w:rsid w:val="00F87AF2"/>
    <w:pPr>
      <w:ind w:left="720"/>
      <w:contextualSpacing/>
    </w:pPr>
    <w:rPr>
      <w:rFonts w:eastAsiaTheme="minorHAnsi"/>
      <w:lang w:eastAsia="en-US"/>
    </w:rPr>
  </w:style>
  <w:style w:type="paragraph" w:customStyle="1" w:styleId="0FD7342A9DD14911A5CABF1FFE2388EA">
    <w:name w:val="0FD7342A9DD14911A5CABF1FFE2388EA"/>
    <w:rsid w:val="00A86135"/>
    <w:pPr>
      <w:ind w:left="720"/>
      <w:contextualSpacing/>
    </w:pPr>
    <w:rPr>
      <w:rFonts w:eastAsiaTheme="minorHAnsi"/>
      <w:lang w:eastAsia="en-US"/>
    </w:rPr>
  </w:style>
  <w:style w:type="paragraph" w:customStyle="1" w:styleId="AB7939A64A48412FBC36968233D355F8">
    <w:name w:val="AB7939A64A48412FBC36968233D355F8"/>
    <w:rsid w:val="00A86135"/>
    <w:rPr>
      <w:rFonts w:eastAsiaTheme="minorHAnsi"/>
      <w:lang w:eastAsia="en-US"/>
    </w:rPr>
  </w:style>
  <w:style w:type="paragraph" w:styleId="Footer">
    <w:name w:val="footer"/>
    <w:basedOn w:val="Normal"/>
    <w:link w:val="FooterChar"/>
    <w:uiPriority w:val="99"/>
    <w:unhideWhenUsed/>
    <w:rsid w:val="00A86135"/>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86135"/>
    <w:rPr>
      <w:rFonts w:eastAsiaTheme="minorHAnsi"/>
      <w:lang w:eastAsia="en-US"/>
    </w:rPr>
  </w:style>
  <w:style w:type="paragraph" w:customStyle="1" w:styleId="351C96334F88458ABBB88E06992BAA872">
    <w:name w:val="351C96334F88458ABBB88E06992BAA872"/>
    <w:rsid w:val="00A86135"/>
    <w:rPr>
      <w:rFonts w:eastAsiaTheme="minorHAnsi"/>
      <w:lang w:eastAsia="en-US"/>
    </w:rPr>
  </w:style>
  <w:style w:type="paragraph" w:customStyle="1" w:styleId="65BC7744468C4D49B1376232408633882">
    <w:name w:val="65BC7744468C4D49B1376232408633882"/>
    <w:rsid w:val="00A86135"/>
    <w:rPr>
      <w:rFonts w:eastAsiaTheme="minorHAnsi"/>
      <w:lang w:eastAsia="en-US"/>
    </w:rPr>
  </w:style>
  <w:style w:type="paragraph" w:customStyle="1" w:styleId="EAE3F482FD0C4090B668765504FCB5C91">
    <w:name w:val="EAE3F482FD0C4090B668765504FCB5C91"/>
    <w:rsid w:val="00A86135"/>
    <w:rPr>
      <w:rFonts w:eastAsiaTheme="minorHAnsi"/>
      <w:lang w:eastAsia="en-US"/>
    </w:rPr>
  </w:style>
  <w:style w:type="paragraph" w:customStyle="1" w:styleId="0FD7342A9DD14911A5CABF1FFE2388EA1">
    <w:name w:val="0FD7342A9DD14911A5CABF1FFE2388EA1"/>
    <w:rsid w:val="00A86135"/>
    <w:pPr>
      <w:ind w:left="720"/>
      <w:contextualSpacing/>
    </w:pPr>
    <w:rPr>
      <w:rFonts w:eastAsiaTheme="minorHAnsi"/>
      <w:lang w:eastAsia="en-US"/>
    </w:rPr>
  </w:style>
  <w:style w:type="paragraph" w:customStyle="1" w:styleId="AB7939A64A48412FBC36968233D355F81">
    <w:name w:val="AB7939A64A48412FBC36968233D355F81"/>
    <w:rsid w:val="00A86135"/>
    <w:rPr>
      <w:rFonts w:eastAsiaTheme="minorHAnsi"/>
      <w:lang w:eastAsia="en-US"/>
    </w:rPr>
  </w:style>
  <w:style w:type="paragraph" w:customStyle="1" w:styleId="71BF5BF517284C81A59D525BD98384D1">
    <w:name w:val="71BF5BF517284C81A59D525BD98384D1"/>
    <w:rsid w:val="00A86135"/>
    <w:rPr>
      <w:rFonts w:eastAsiaTheme="minorHAnsi"/>
      <w:lang w:eastAsia="en-US"/>
    </w:rPr>
  </w:style>
  <w:style w:type="paragraph" w:customStyle="1" w:styleId="2F9BE9DC1FBF465C96B9B7D236C20901">
    <w:name w:val="2F9BE9DC1FBF465C96B9B7D236C20901"/>
    <w:rsid w:val="00A86135"/>
    <w:rPr>
      <w:rFonts w:eastAsiaTheme="minorHAnsi"/>
      <w:lang w:eastAsia="en-US"/>
    </w:rPr>
  </w:style>
  <w:style w:type="paragraph" w:customStyle="1" w:styleId="351C96334F88458ABBB88E06992BAA873">
    <w:name w:val="351C96334F88458ABBB88E06992BAA873"/>
    <w:rsid w:val="00A86135"/>
    <w:rPr>
      <w:rFonts w:eastAsiaTheme="minorHAnsi"/>
      <w:lang w:eastAsia="en-US"/>
    </w:rPr>
  </w:style>
  <w:style w:type="paragraph" w:customStyle="1" w:styleId="65BC7744468C4D49B1376232408633883">
    <w:name w:val="65BC7744468C4D49B1376232408633883"/>
    <w:rsid w:val="00A86135"/>
    <w:rPr>
      <w:rFonts w:eastAsiaTheme="minorHAnsi"/>
      <w:lang w:eastAsia="en-US"/>
    </w:rPr>
  </w:style>
  <w:style w:type="paragraph" w:customStyle="1" w:styleId="EAE3F482FD0C4090B668765504FCB5C92">
    <w:name w:val="EAE3F482FD0C4090B668765504FCB5C92"/>
    <w:rsid w:val="00A86135"/>
    <w:rPr>
      <w:rFonts w:eastAsiaTheme="minorHAnsi"/>
      <w:lang w:eastAsia="en-US"/>
    </w:rPr>
  </w:style>
  <w:style w:type="paragraph" w:customStyle="1" w:styleId="0FD7342A9DD14911A5CABF1FFE2388EA2">
    <w:name w:val="0FD7342A9DD14911A5CABF1FFE2388EA2"/>
    <w:rsid w:val="00A86135"/>
    <w:pPr>
      <w:ind w:left="720"/>
      <w:contextualSpacing/>
    </w:pPr>
    <w:rPr>
      <w:rFonts w:eastAsiaTheme="minorHAnsi"/>
      <w:lang w:eastAsia="en-US"/>
    </w:rPr>
  </w:style>
  <w:style w:type="paragraph" w:customStyle="1" w:styleId="AB7939A64A48412FBC36968233D355F82">
    <w:name w:val="AB7939A64A48412FBC36968233D355F82"/>
    <w:rsid w:val="00A86135"/>
    <w:rPr>
      <w:rFonts w:eastAsiaTheme="minorHAnsi"/>
      <w:lang w:eastAsia="en-US"/>
    </w:rPr>
  </w:style>
  <w:style w:type="paragraph" w:customStyle="1" w:styleId="71BF5BF517284C81A59D525BD98384D11">
    <w:name w:val="71BF5BF517284C81A59D525BD98384D11"/>
    <w:rsid w:val="00A86135"/>
    <w:rPr>
      <w:rFonts w:eastAsiaTheme="minorHAnsi"/>
      <w:lang w:eastAsia="en-US"/>
    </w:rPr>
  </w:style>
  <w:style w:type="paragraph" w:customStyle="1" w:styleId="2F9BE9DC1FBF465C96B9B7D236C209011">
    <w:name w:val="2F9BE9DC1FBF465C96B9B7D236C209011"/>
    <w:rsid w:val="00A86135"/>
    <w:rPr>
      <w:rFonts w:eastAsiaTheme="minorHAnsi"/>
      <w:lang w:eastAsia="en-US"/>
    </w:rPr>
  </w:style>
  <w:style w:type="paragraph" w:customStyle="1" w:styleId="351C96334F88458ABBB88E06992BAA874">
    <w:name w:val="351C96334F88458ABBB88E06992BAA874"/>
    <w:rsid w:val="00A86135"/>
    <w:rPr>
      <w:rFonts w:eastAsiaTheme="minorHAnsi"/>
      <w:lang w:eastAsia="en-US"/>
    </w:rPr>
  </w:style>
  <w:style w:type="paragraph" w:customStyle="1" w:styleId="65BC7744468C4D49B1376232408633884">
    <w:name w:val="65BC7744468C4D49B1376232408633884"/>
    <w:rsid w:val="00A86135"/>
    <w:rPr>
      <w:rFonts w:eastAsiaTheme="minorHAnsi"/>
      <w:lang w:eastAsia="en-US"/>
    </w:rPr>
  </w:style>
  <w:style w:type="paragraph" w:customStyle="1" w:styleId="EAE3F482FD0C4090B668765504FCB5C93">
    <w:name w:val="EAE3F482FD0C4090B668765504FCB5C93"/>
    <w:rsid w:val="00A86135"/>
    <w:rPr>
      <w:rFonts w:eastAsiaTheme="minorHAnsi"/>
      <w:lang w:eastAsia="en-US"/>
    </w:rPr>
  </w:style>
  <w:style w:type="paragraph" w:customStyle="1" w:styleId="0FD7342A9DD14911A5CABF1FFE2388EA3">
    <w:name w:val="0FD7342A9DD14911A5CABF1FFE2388EA3"/>
    <w:rsid w:val="00A86135"/>
    <w:pPr>
      <w:ind w:left="720"/>
      <w:contextualSpacing/>
    </w:pPr>
    <w:rPr>
      <w:rFonts w:eastAsiaTheme="minorHAnsi"/>
      <w:lang w:eastAsia="en-US"/>
    </w:rPr>
  </w:style>
  <w:style w:type="paragraph" w:customStyle="1" w:styleId="AB7939A64A48412FBC36968233D355F83">
    <w:name w:val="AB7939A64A48412FBC36968233D355F83"/>
    <w:rsid w:val="00A86135"/>
    <w:rPr>
      <w:rFonts w:eastAsiaTheme="minorHAnsi"/>
      <w:lang w:eastAsia="en-US"/>
    </w:rPr>
  </w:style>
  <w:style w:type="paragraph" w:customStyle="1" w:styleId="71BF5BF517284C81A59D525BD98384D12">
    <w:name w:val="71BF5BF517284C81A59D525BD98384D12"/>
    <w:rsid w:val="00A86135"/>
    <w:rPr>
      <w:rFonts w:eastAsiaTheme="minorHAnsi"/>
      <w:lang w:eastAsia="en-US"/>
    </w:rPr>
  </w:style>
  <w:style w:type="paragraph" w:customStyle="1" w:styleId="2F9BE9DC1FBF465C96B9B7D236C209012">
    <w:name w:val="2F9BE9DC1FBF465C96B9B7D236C209012"/>
    <w:rsid w:val="00A86135"/>
    <w:rPr>
      <w:rFonts w:eastAsiaTheme="minorHAnsi"/>
      <w:lang w:eastAsia="en-US"/>
    </w:rPr>
  </w:style>
  <w:style w:type="paragraph" w:customStyle="1" w:styleId="B57BA6FD191449029EBBE7E9E563DDBB">
    <w:name w:val="B57BA6FD191449029EBBE7E9E563DDBB"/>
    <w:rsid w:val="00A86135"/>
    <w:rPr>
      <w:rFonts w:eastAsiaTheme="minorHAnsi"/>
      <w:lang w:eastAsia="en-US"/>
    </w:rPr>
  </w:style>
  <w:style w:type="paragraph" w:customStyle="1" w:styleId="91318D449D154E2CA9E03D0AACC940F3">
    <w:name w:val="91318D449D154E2CA9E03D0AACC940F3"/>
    <w:rsid w:val="00A86135"/>
    <w:rPr>
      <w:rFonts w:eastAsiaTheme="minorHAnsi"/>
      <w:lang w:eastAsia="en-US"/>
    </w:rPr>
  </w:style>
  <w:style w:type="paragraph" w:customStyle="1" w:styleId="351C96334F88458ABBB88E06992BAA875">
    <w:name w:val="351C96334F88458ABBB88E06992BAA875"/>
    <w:rsid w:val="00A86135"/>
    <w:rPr>
      <w:rFonts w:eastAsiaTheme="minorHAnsi"/>
      <w:lang w:eastAsia="en-US"/>
    </w:rPr>
  </w:style>
  <w:style w:type="paragraph" w:customStyle="1" w:styleId="65BC7744468C4D49B1376232408633885">
    <w:name w:val="65BC7744468C4D49B1376232408633885"/>
    <w:rsid w:val="00A86135"/>
    <w:rPr>
      <w:rFonts w:eastAsiaTheme="minorHAnsi"/>
      <w:lang w:eastAsia="en-US"/>
    </w:rPr>
  </w:style>
  <w:style w:type="paragraph" w:customStyle="1" w:styleId="EAE3F482FD0C4090B668765504FCB5C94">
    <w:name w:val="EAE3F482FD0C4090B668765504FCB5C94"/>
    <w:rsid w:val="00A86135"/>
    <w:rPr>
      <w:rFonts w:eastAsiaTheme="minorHAnsi"/>
      <w:lang w:eastAsia="en-US"/>
    </w:rPr>
  </w:style>
  <w:style w:type="paragraph" w:customStyle="1" w:styleId="0FD7342A9DD14911A5CABF1FFE2388EA4">
    <w:name w:val="0FD7342A9DD14911A5CABF1FFE2388EA4"/>
    <w:rsid w:val="00A86135"/>
    <w:pPr>
      <w:ind w:left="720"/>
      <w:contextualSpacing/>
    </w:pPr>
    <w:rPr>
      <w:rFonts w:eastAsiaTheme="minorHAnsi"/>
      <w:lang w:eastAsia="en-US"/>
    </w:rPr>
  </w:style>
  <w:style w:type="paragraph" w:customStyle="1" w:styleId="AB7939A64A48412FBC36968233D355F84">
    <w:name w:val="AB7939A64A48412FBC36968233D355F84"/>
    <w:rsid w:val="00A86135"/>
    <w:rPr>
      <w:rFonts w:eastAsiaTheme="minorHAnsi"/>
      <w:lang w:eastAsia="en-US"/>
    </w:rPr>
  </w:style>
  <w:style w:type="paragraph" w:customStyle="1" w:styleId="71BF5BF517284C81A59D525BD98384D13">
    <w:name w:val="71BF5BF517284C81A59D525BD98384D13"/>
    <w:rsid w:val="00A86135"/>
    <w:rPr>
      <w:rFonts w:eastAsiaTheme="minorHAnsi"/>
      <w:lang w:eastAsia="en-US"/>
    </w:rPr>
  </w:style>
  <w:style w:type="paragraph" w:customStyle="1" w:styleId="2F9BE9DC1FBF465C96B9B7D236C209013">
    <w:name w:val="2F9BE9DC1FBF465C96B9B7D236C209013"/>
    <w:rsid w:val="00A86135"/>
    <w:rPr>
      <w:rFonts w:eastAsiaTheme="minorHAnsi"/>
      <w:lang w:eastAsia="en-US"/>
    </w:rPr>
  </w:style>
  <w:style w:type="paragraph" w:customStyle="1" w:styleId="B57BA6FD191449029EBBE7E9E563DDBB1">
    <w:name w:val="B57BA6FD191449029EBBE7E9E563DDBB1"/>
    <w:rsid w:val="00A86135"/>
    <w:rPr>
      <w:rFonts w:eastAsiaTheme="minorHAnsi"/>
      <w:lang w:eastAsia="en-US"/>
    </w:rPr>
  </w:style>
  <w:style w:type="paragraph" w:customStyle="1" w:styleId="056D3B2DB32045CF90360FE3F19C4BA7">
    <w:name w:val="056D3B2DB32045CF90360FE3F19C4BA7"/>
    <w:rsid w:val="00A86135"/>
  </w:style>
  <w:style w:type="paragraph" w:customStyle="1" w:styleId="351C96334F88458ABBB88E06992BAA876">
    <w:name w:val="351C96334F88458ABBB88E06992BAA876"/>
    <w:rsid w:val="00A86135"/>
    <w:rPr>
      <w:rFonts w:eastAsiaTheme="minorHAnsi"/>
      <w:lang w:eastAsia="en-US"/>
    </w:rPr>
  </w:style>
  <w:style w:type="paragraph" w:customStyle="1" w:styleId="65BC7744468C4D49B1376232408633886">
    <w:name w:val="65BC7744468C4D49B1376232408633886"/>
    <w:rsid w:val="00A86135"/>
    <w:rPr>
      <w:rFonts w:eastAsiaTheme="minorHAnsi"/>
      <w:lang w:eastAsia="en-US"/>
    </w:rPr>
  </w:style>
  <w:style w:type="paragraph" w:customStyle="1" w:styleId="EAE3F482FD0C4090B668765504FCB5C95">
    <w:name w:val="EAE3F482FD0C4090B668765504FCB5C95"/>
    <w:rsid w:val="00A86135"/>
    <w:rPr>
      <w:rFonts w:eastAsiaTheme="minorHAnsi"/>
      <w:lang w:eastAsia="en-US"/>
    </w:rPr>
  </w:style>
  <w:style w:type="paragraph" w:customStyle="1" w:styleId="0FD7342A9DD14911A5CABF1FFE2388EA5">
    <w:name w:val="0FD7342A9DD14911A5CABF1FFE2388EA5"/>
    <w:rsid w:val="00A86135"/>
    <w:pPr>
      <w:ind w:left="720"/>
      <w:contextualSpacing/>
    </w:pPr>
    <w:rPr>
      <w:rFonts w:eastAsiaTheme="minorHAnsi"/>
      <w:lang w:eastAsia="en-US"/>
    </w:rPr>
  </w:style>
  <w:style w:type="paragraph" w:customStyle="1" w:styleId="AB7939A64A48412FBC36968233D355F85">
    <w:name w:val="AB7939A64A48412FBC36968233D355F85"/>
    <w:rsid w:val="00A86135"/>
    <w:rPr>
      <w:rFonts w:eastAsiaTheme="minorHAnsi"/>
      <w:lang w:eastAsia="en-US"/>
    </w:rPr>
  </w:style>
  <w:style w:type="paragraph" w:customStyle="1" w:styleId="71BF5BF517284C81A59D525BD98384D14">
    <w:name w:val="71BF5BF517284C81A59D525BD98384D14"/>
    <w:rsid w:val="00A86135"/>
    <w:rPr>
      <w:rFonts w:eastAsiaTheme="minorHAnsi"/>
      <w:lang w:eastAsia="en-US"/>
    </w:rPr>
  </w:style>
  <w:style w:type="paragraph" w:customStyle="1" w:styleId="2F9BE9DC1FBF465C96B9B7D236C209014">
    <w:name w:val="2F9BE9DC1FBF465C96B9B7D236C209014"/>
    <w:rsid w:val="00A86135"/>
    <w:rPr>
      <w:rFonts w:eastAsiaTheme="minorHAnsi"/>
      <w:lang w:eastAsia="en-US"/>
    </w:rPr>
  </w:style>
  <w:style w:type="paragraph" w:customStyle="1" w:styleId="B57BA6FD191449029EBBE7E9E563DDBB2">
    <w:name w:val="B57BA6FD191449029EBBE7E9E563DDBB2"/>
    <w:rsid w:val="00A86135"/>
    <w:rPr>
      <w:rFonts w:eastAsiaTheme="minorHAnsi"/>
      <w:lang w:eastAsia="en-US"/>
    </w:rPr>
  </w:style>
  <w:style w:type="paragraph" w:customStyle="1" w:styleId="056D3B2DB32045CF90360FE3F19C4BA71">
    <w:name w:val="056D3B2DB32045CF90360FE3F19C4BA71"/>
    <w:rsid w:val="00A86135"/>
    <w:rPr>
      <w:rFonts w:eastAsiaTheme="minorHAnsi"/>
      <w:lang w:eastAsia="en-US"/>
    </w:rPr>
  </w:style>
  <w:style w:type="paragraph" w:customStyle="1" w:styleId="E812DB78BC5D4EC1A249D3D54F87B4E4">
    <w:name w:val="E812DB78BC5D4EC1A249D3D54F87B4E4"/>
    <w:rsid w:val="00A86135"/>
  </w:style>
  <w:style w:type="paragraph" w:customStyle="1" w:styleId="DDF9E5DAA22F461F8584935437994281">
    <w:name w:val="DDF9E5DAA22F461F8584935437994281"/>
    <w:rsid w:val="00A86135"/>
  </w:style>
  <w:style w:type="paragraph" w:customStyle="1" w:styleId="1016EF73DCE04FFEB2DC4718BD1D8906">
    <w:name w:val="1016EF73DCE04FFEB2DC4718BD1D8906"/>
    <w:rsid w:val="00A86135"/>
  </w:style>
  <w:style w:type="paragraph" w:customStyle="1" w:styleId="0696B9B391EB4A1AA76B1BF2E0BC4531">
    <w:name w:val="0696B9B391EB4A1AA76B1BF2E0BC4531"/>
    <w:rsid w:val="00A86135"/>
  </w:style>
  <w:style w:type="paragraph" w:customStyle="1" w:styleId="351C96334F88458ABBB88E06992BAA877">
    <w:name w:val="351C96334F88458ABBB88E06992BAA877"/>
    <w:rsid w:val="00A86135"/>
    <w:rPr>
      <w:rFonts w:eastAsiaTheme="minorHAnsi"/>
      <w:lang w:eastAsia="en-US"/>
    </w:rPr>
  </w:style>
  <w:style w:type="paragraph" w:customStyle="1" w:styleId="65BC7744468C4D49B1376232408633887">
    <w:name w:val="65BC7744468C4D49B1376232408633887"/>
    <w:rsid w:val="00A86135"/>
    <w:rPr>
      <w:rFonts w:eastAsiaTheme="minorHAnsi"/>
      <w:lang w:eastAsia="en-US"/>
    </w:rPr>
  </w:style>
  <w:style w:type="paragraph" w:customStyle="1" w:styleId="EAE3F482FD0C4090B668765504FCB5C96">
    <w:name w:val="EAE3F482FD0C4090B668765504FCB5C96"/>
    <w:rsid w:val="00A86135"/>
    <w:rPr>
      <w:rFonts w:eastAsiaTheme="minorHAnsi"/>
      <w:lang w:eastAsia="en-US"/>
    </w:rPr>
  </w:style>
  <w:style w:type="paragraph" w:customStyle="1" w:styleId="0FD7342A9DD14911A5CABF1FFE2388EA6">
    <w:name w:val="0FD7342A9DD14911A5CABF1FFE2388EA6"/>
    <w:rsid w:val="00A86135"/>
    <w:pPr>
      <w:ind w:left="720"/>
      <w:contextualSpacing/>
    </w:pPr>
    <w:rPr>
      <w:rFonts w:eastAsiaTheme="minorHAnsi"/>
      <w:lang w:eastAsia="en-US"/>
    </w:rPr>
  </w:style>
  <w:style w:type="paragraph" w:customStyle="1" w:styleId="AB7939A64A48412FBC36968233D355F86">
    <w:name w:val="AB7939A64A48412FBC36968233D355F86"/>
    <w:rsid w:val="00A86135"/>
    <w:rPr>
      <w:rFonts w:eastAsiaTheme="minorHAnsi"/>
      <w:lang w:eastAsia="en-US"/>
    </w:rPr>
  </w:style>
  <w:style w:type="paragraph" w:customStyle="1" w:styleId="71BF5BF517284C81A59D525BD98384D15">
    <w:name w:val="71BF5BF517284C81A59D525BD98384D15"/>
    <w:rsid w:val="00A86135"/>
    <w:rPr>
      <w:rFonts w:eastAsiaTheme="minorHAnsi"/>
      <w:lang w:eastAsia="en-US"/>
    </w:rPr>
  </w:style>
  <w:style w:type="paragraph" w:customStyle="1" w:styleId="2F9BE9DC1FBF465C96B9B7D236C209015">
    <w:name w:val="2F9BE9DC1FBF465C96B9B7D236C209015"/>
    <w:rsid w:val="00A86135"/>
    <w:rPr>
      <w:rFonts w:eastAsiaTheme="minorHAnsi"/>
      <w:lang w:eastAsia="en-US"/>
    </w:rPr>
  </w:style>
  <w:style w:type="paragraph" w:customStyle="1" w:styleId="EE588199713344AFBB4FE6ED805E92F8">
    <w:name w:val="EE588199713344AFBB4FE6ED805E92F8"/>
    <w:rsid w:val="00A86135"/>
    <w:rPr>
      <w:rFonts w:eastAsiaTheme="minorHAnsi"/>
      <w:lang w:eastAsia="en-US"/>
    </w:rPr>
  </w:style>
  <w:style w:type="paragraph" w:customStyle="1" w:styleId="B57BA6FD191449029EBBE7E9E563DDBB3">
    <w:name w:val="B57BA6FD191449029EBBE7E9E563DDBB3"/>
    <w:rsid w:val="00A86135"/>
    <w:rPr>
      <w:rFonts w:eastAsiaTheme="minorHAnsi"/>
      <w:lang w:eastAsia="en-US"/>
    </w:rPr>
  </w:style>
  <w:style w:type="paragraph" w:customStyle="1" w:styleId="056D3B2DB32045CF90360FE3F19C4BA72">
    <w:name w:val="056D3B2DB32045CF90360FE3F19C4BA72"/>
    <w:rsid w:val="00A86135"/>
    <w:rPr>
      <w:rFonts w:eastAsiaTheme="minorHAnsi"/>
      <w:lang w:eastAsia="en-US"/>
    </w:rPr>
  </w:style>
  <w:style w:type="paragraph" w:customStyle="1" w:styleId="E812DB78BC5D4EC1A249D3D54F87B4E41">
    <w:name w:val="E812DB78BC5D4EC1A249D3D54F87B4E41"/>
    <w:rsid w:val="00A86135"/>
    <w:rPr>
      <w:rFonts w:eastAsiaTheme="minorHAnsi"/>
      <w:lang w:eastAsia="en-US"/>
    </w:rPr>
  </w:style>
  <w:style w:type="paragraph" w:customStyle="1" w:styleId="DDF9E5DAA22F461F85849354379942811">
    <w:name w:val="DDF9E5DAA22F461F85849354379942811"/>
    <w:rsid w:val="00A86135"/>
    <w:rPr>
      <w:rFonts w:eastAsiaTheme="minorHAnsi"/>
      <w:lang w:eastAsia="en-US"/>
    </w:rPr>
  </w:style>
  <w:style w:type="paragraph" w:customStyle="1" w:styleId="1016EF73DCE04FFEB2DC4718BD1D89061">
    <w:name w:val="1016EF73DCE04FFEB2DC4718BD1D89061"/>
    <w:rsid w:val="00A86135"/>
    <w:rPr>
      <w:rFonts w:eastAsiaTheme="minorHAnsi"/>
      <w:lang w:eastAsia="en-US"/>
    </w:rPr>
  </w:style>
  <w:style w:type="paragraph" w:customStyle="1" w:styleId="0696B9B391EB4A1AA76B1BF2E0BC45311">
    <w:name w:val="0696B9B391EB4A1AA76B1BF2E0BC45311"/>
    <w:rsid w:val="00A86135"/>
    <w:rPr>
      <w:rFonts w:eastAsiaTheme="minorHAnsi"/>
      <w:lang w:eastAsia="en-US"/>
    </w:rPr>
  </w:style>
  <w:style w:type="paragraph" w:customStyle="1" w:styleId="C7B13D9359B542B28E09F194B6492511">
    <w:name w:val="C7B13D9359B542B28E09F194B6492511"/>
    <w:rsid w:val="00A86135"/>
  </w:style>
  <w:style w:type="paragraph" w:customStyle="1" w:styleId="81B06440B5B84CE2A0436D162BE0DDB1">
    <w:name w:val="81B06440B5B84CE2A0436D162BE0DDB1"/>
    <w:rsid w:val="00A86135"/>
  </w:style>
  <w:style w:type="paragraph" w:customStyle="1" w:styleId="D76353291E0843FB88BCAA7A8FAB4ECC">
    <w:name w:val="D76353291E0843FB88BCAA7A8FAB4ECC"/>
    <w:rsid w:val="00A86135"/>
  </w:style>
  <w:style w:type="paragraph" w:customStyle="1" w:styleId="72445CD1A54649C1A47AD8EE1333422E">
    <w:name w:val="72445CD1A54649C1A47AD8EE1333422E"/>
    <w:rsid w:val="00A86135"/>
  </w:style>
  <w:style w:type="paragraph" w:customStyle="1" w:styleId="1B69F8F0B2DD4A13986758AA1C196BBE">
    <w:name w:val="1B69F8F0B2DD4A13986758AA1C196BBE"/>
    <w:rsid w:val="00A86135"/>
  </w:style>
  <w:style w:type="paragraph" w:customStyle="1" w:styleId="40D6E8A882784D53AEA6B15DA3DCA23A">
    <w:name w:val="40D6E8A882784D53AEA6B15DA3DCA23A"/>
    <w:rsid w:val="00A86135"/>
  </w:style>
  <w:style w:type="paragraph" w:customStyle="1" w:styleId="351C96334F88458ABBB88E06992BAA878">
    <w:name w:val="351C96334F88458ABBB88E06992BAA878"/>
    <w:rsid w:val="00A86135"/>
    <w:rPr>
      <w:rFonts w:eastAsiaTheme="minorHAnsi"/>
      <w:lang w:eastAsia="en-US"/>
    </w:rPr>
  </w:style>
  <w:style w:type="paragraph" w:customStyle="1" w:styleId="65BC7744468C4D49B1376232408633888">
    <w:name w:val="65BC7744468C4D49B1376232408633888"/>
    <w:rsid w:val="00A86135"/>
    <w:rPr>
      <w:rFonts w:eastAsiaTheme="minorHAnsi"/>
      <w:lang w:eastAsia="en-US"/>
    </w:rPr>
  </w:style>
  <w:style w:type="paragraph" w:customStyle="1" w:styleId="EAE3F482FD0C4090B668765504FCB5C97">
    <w:name w:val="EAE3F482FD0C4090B668765504FCB5C97"/>
    <w:rsid w:val="00A86135"/>
    <w:rPr>
      <w:rFonts w:eastAsiaTheme="minorHAnsi"/>
      <w:lang w:eastAsia="en-US"/>
    </w:rPr>
  </w:style>
  <w:style w:type="paragraph" w:customStyle="1" w:styleId="0FD7342A9DD14911A5CABF1FFE2388EA7">
    <w:name w:val="0FD7342A9DD14911A5CABF1FFE2388EA7"/>
    <w:rsid w:val="00A86135"/>
    <w:pPr>
      <w:ind w:left="720"/>
      <w:contextualSpacing/>
    </w:pPr>
    <w:rPr>
      <w:rFonts w:eastAsiaTheme="minorHAnsi"/>
      <w:lang w:eastAsia="en-US"/>
    </w:rPr>
  </w:style>
  <w:style w:type="paragraph" w:customStyle="1" w:styleId="AB7939A64A48412FBC36968233D355F87">
    <w:name w:val="AB7939A64A48412FBC36968233D355F87"/>
    <w:rsid w:val="00A86135"/>
    <w:rPr>
      <w:rFonts w:eastAsiaTheme="minorHAnsi"/>
      <w:lang w:eastAsia="en-US"/>
    </w:rPr>
  </w:style>
  <w:style w:type="paragraph" w:customStyle="1" w:styleId="71BF5BF517284C81A59D525BD98384D16">
    <w:name w:val="71BF5BF517284C81A59D525BD98384D16"/>
    <w:rsid w:val="00A86135"/>
    <w:rPr>
      <w:rFonts w:eastAsiaTheme="minorHAnsi"/>
      <w:lang w:eastAsia="en-US"/>
    </w:rPr>
  </w:style>
  <w:style w:type="paragraph" w:customStyle="1" w:styleId="2F9BE9DC1FBF465C96B9B7D236C209016">
    <w:name w:val="2F9BE9DC1FBF465C96B9B7D236C209016"/>
    <w:rsid w:val="00A86135"/>
    <w:rPr>
      <w:rFonts w:eastAsiaTheme="minorHAnsi"/>
      <w:lang w:eastAsia="en-US"/>
    </w:rPr>
  </w:style>
  <w:style w:type="paragraph" w:customStyle="1" w:styleId="EE588199713344AFBB4FE6ED805E92F81">
    <w:name w:val="EE588199713344AFBB4FE6ED805E92F81"/>
    <w:rsid w:val="00A86135"/>
    <w:rPr>
      <w:rFonts w:eastAsiaTheme="minorHAnsi"/>
      <w:lang w:eastAsia="en-US"/>
    </w:rPr>
  </w:style>
  <w:style w:type="paragraph" w:customStyle="1" w:styleId="C7B13D9359B542B28E09F194B64925111">
    <w:name w:val="C7B13D9359B542B28E09F194B64925111"/>
    <w:rsid w:val="00A86135"/>
    <w:rPr>
      <w:rFonts w:eastAsiaTheme="minorHAnsi"/>
      <w:lang w:eastAsia="en-US"/>
    </w:rPr>
  </w:style>
  <w:style w:type="paragraph" w:customStyle="1" w:styleId="81B06440B5B84CE2A0436D162BE0DDB11">
    <w:name w:val="81B06440B5B84CE2A0436D162BE0DDB11"/>
    <w:rsid w:val="00A86135"/>
    <w:rPr>
      <w:rFonts w:eastAsiaTheme="minorHAnsi"/>
      <w:lang w:eastAsia="en-US"/>
    </w:rPr>
  </w:style>
  <w:style w:type="paragraph" w:customStyle="1" w:styleId="D76353291E0843FB88BCAA7A8FAB4ECC1">
    <w:name w:val="D76353291E0843FB88BCAA7A8FAB4ECC1"/>
    <w:rsid w:val="00A86135"/>
    <w:rPr>
      <w:rFonts w:eastAsiaTheme="minorHAnsi"/>
      <w:lang w:eastAsia="en-US"/>
    </w:rPr>
  </w:style>
  <w:style w:type="paragraph" w:customStyle="1" w:styleId="72445CD1A54649C1A47AD8EE1333422E1">
    <w:name w:val="72445CD1A54649C1A47AD8EE1333422E1"/>
    <w:rsid w:val="00A86135"/>
    <w:rPr>
      <w:rFonts w:eastAsiaTheme="minorHAnsi"/>
      <w:lang w:eastAsia="en-US"/>
    </w:rPr>
  </w:style>
  <w:style w:type="paragraph" w:customStyle="1" w:styleId="B57BA6FD191449029EBBE7E9E563DDBB4">
    <w:name w:val="B57BA6FD191449029EBBE7E9E563DDBB4"/>
    <w:rsid w:val="00A86135"/>
    <w:rPr>
      <w:rFonts w:eastAsiaTheme="minorHAnsi"/>
      <w:lang w:eastAsia="en-US"/>
    </w:rPr>
  </w:style>
  <w:style w:type="paragraph" w:customStyle="1" w:styleId="056D3B2DB32045CF90360FE3F19C4BA73">
    <w:name w:val="056D3B2DB32045CF90360FE3F19C4BA73"/>
    <w:rsid w:val="00A86135"/>
    <w:rPr>
      <w:rFonts w:eastAsiaTheme="minorHAnsi"/>
      <w:lang w:eastAsia="en-US"/>
    </w:rPr>
  </w:style>
  <w:style w:type="paragraph" w:customStyle="1" w:styleId="E812DB78BC5D4EC1A249D3D54F87B4E42">
    <w:name w:val="E812DB78BC5D4EC1A249D3D54F87B4E42"/>
    <w:rsid w:val="00A86135"/>
    <w:rPr>
      <w:rFonts w:eastAsiaTheme="minorHAnsi"/>
      <w:lang w:eastAsia="en-US"/>
    </w:rPr>
  </w:style>
  <w:style w:type="paragraph" w:customStyle="1" w:styleId="DDF9E5DAA22F461F85849354379942812">
    <w:name w:val="DDF9E5DAA22F461F85849354379942812"/>
    <w:rsid w:val="00A86135"/>
    <w:rPr>
      <w:rFonts w:eastAsiaTheme="minorHAnsi"/>
      <w:lang w:eastAsia="en-US"/>
    </w:rPr>
  </w:style>
  <w:style w:type="paragraph" w:customStyle="1" w:styleId="1016EF73DCE04FFEB2DC4718BD1D89062">
    <w:name w:val="1016EF73DCE04FFEB2DC4718BD1D89062"/>
    <w:rsid w:val="00A86135"/>
    <w:rPr>
      <w:rFonts w:eastAsiaTheme="minorHAnsi"/>
      <w:lang w:eastAsia="en-US"/>
    </w:rPr>
  </w:style>
  <w:style w:type="paragraph" w:customStyle="1" w:styleId="0696B9B391EB4A1AA76B1BF2E0BC45312">
    <w:name w:val="0696B9B391EB4A1AA76B1BF2E0BC45312"/>
    <w:rsid w:val="00A86135"/>
    <w:rPr>
      <w:rFonts w:eastAsiaTheme="minorHAnsi"/>
      <w:lang w:eastAsia="en-US"/>
    </w:rPr>
  </w:style>
  <w:style w:type="paragraph" w:customStyle="1" w:styleId="1B69F8F0B2DD4A13986758AA1C196BBE1">
    <w:name w:val="1B69F8F0B2DD4A13986758AA1C196BBE1"/>
    <w:rsid w:val="00A86135"/>
    <w:rPr>
      <w:rFonts w:eastAsiaTheme="minorHAnsi"/>
      <w:lang w:eastAsia="en-US"/>
    </w:rPr>
  </w:style>
  <w:style w:type="paragraph" w:customStyle="1" w:styleId="40D6E8A882784D53AEA6B15DA3DCA23A1">
    <w:name w:val="40D6E8A882784D53AEA6B15DA3DCA23A1"/>
    <w:rsid w:val="00A86135"/>
    <w:rPr>
      <w:rFonts w:eastAsiaTheme="minorHAnsi"/>
      <w:lang w:eastAsia="en-US"/>
    </w:rPr>
  </w:style>
  <w:style w:type="paragraph" w:customStyle="1" w:styleId="23261875D17145689E862CF58C7D6F16">
    <w:name w:val="23261875D17145689E862CF58C7D6F16"/>
    <w:rsid w:val="00A86135"/>
  </w:style>
  <w:style w:type="paragraph" w:customStyle="1" w:styleId="51E726B8F98842E1A5B30398F04C174D">
    <w:name w:val="51E726B8F98842E1A5B30398F04C174D"/>
    <w:rsid w:val="00A86135"/>
  </w:style>
  <w:style w:type="paragraph" w:customStyle="1" w:styleId="940D03F213E64AB4A8B1A18EB8FE2744">
    <w:name w:val="940D03F213E64AB4A8B1A18EB8FE2744"/>
    <w:rsid w:val="00A86135"/>
  </w:style>
  <w:style w:type="paragraph" w:customStyle="1" w:styleId="B539D94948F74027BDDBC479F1897511">
    <w:name w:val="B539D94948F74027BDDBC479F1897511"/>
    <w:rsid w:val="00A86135"/>
  </w:style>
  <w:style w:type="paragraph" w:customStyle="1" w:styleId="5CE9C7AB2A2048F3BF0E3F475C47BB78">
    <w:name w:val="5CE9C7AB2A2048F3BF0E3F475C47BB78"/>
    <w:rsid w:val="00A86135"/>
  </w:style>
  <w:style w:type="paragraph" w:customStyle="1" w:styleId="351C96334F88458ABBB88E06992BAA879">
    <w:name w:val="351C96334F88458ABBB88E06992BAA879"/>
    <w:rsid w:val="00A86135"/>
    <w:rPr>
      <w:rFonts w:eastAsiaTheme="minorHAnsi"/>
      <w:lang w:eastAsia="en-US"/>
    </w:rPr>
  </w:style>
  <w:style w:type="paragraph" w:customStyle="1" w:styleId="65BC7744468C4D49B1376232408633889">
    <w:name w:val="65BC7744468C4D49B1376232408633889"/>
    <w:rsid w:val="00A86135"/>
    <w:rPr>
      <w:rFonts w:eastAsiaTheme="minorHAnsi"/>
      <w:lang w:eastAsia="en-US"/>
    </w:rPr>
  </w:style>
  <w:style w:type="paragraph" w:customStyle="1" w:styleId="EAE3F482FD0C4090B668765504FCB5C98">
    <w:name w:val="EAE3F482FD0C4090B668765504FCB5C98"/>
    <w:rsid w:val="00A86135"/>
    <w:rPr>
      <w:rFonts w:eastAsiaTheme="minorHAnsi"/>
      <w:lang w:eastAsia="en-US"/>
    </w:rPr>
  </w:style>
  <w:style w:type="paragraph" w:customStyle="1" w:styleId="0FD7342A9DD14911A5CABF1FFE2388EA8">
    <w:name w:val="0FD7342A9DD14911A5CABF1FFE2388EA8"/>
    <w:rsid w:val="00A86135"/>
    <w:pPr>
      <w:ind w:left="720"/>
      <w:contextualSpacing/>
    </w:pPr>
    <w:rPr>
      <w:rFonts w:eastAsiaTheme="minorHAnsi"/>
      <w:lang w:eastAsia="en-US"/>
    </w:rPr>
  </w:style>
  <w:style w:type="paragraph" w:customStyle="1" w:styleId="AB7939A64A48412FBC36968233D355F88">
    <w:name w:val="AB7939A64A48412FBC36968233D355F88"/>
    <w:rsid w:val="00A86135"/>
    <w:rPr>
      <w:rFonts w:eastAsiaTheme="minorHAnsi"/>
      <w:lang w:eastAsia="en-US"/>
    </w:rPr>
  </w:style>
  <w:style w:type="paragraph" w:customStyle="1" w:styleId="71BF5BF517284C81A59D525BD98384D17">
    <w:name w:val="71BF5BF517284C81A59D525BD98384D17"/>
    <w:rsid w:val="00A86135"/>
    <w:rPr>
      <w:rFonts w:eastAsiaTheme="minorHAnsi"/>
      <w:lang w:eastAsia="en-US"/>
    </w:rPr>
  </w:style>
  <w:style w:type="paragraph" w:customStyle="1" w:styleId="2F9BE9DC1FBF465C96B9B7D236C209017">
    <w:name w:val="2F9BE9DC1FBF465C96B9B7D236C209017"/>
    <w:rsid w:val="00A86135"/>
    <w:rPr>
      <w:rFonts w:eastAsiaTheme="minorHAnsi"/>
      <w:lang w:eastAsia="en-US"/>
    </w:rPr>
  </w:style>
  <w:style w:type="paragraph" w:customStyle="1" w:styleId="7CCE7134DADB4D29A263131DFE4ADE9D">
    <w:name w:val="7CCE7134DADB4D29A263131DFE4ADE9D"/>
    <w:rsid w:val="00A86135"/>
    <w:pPr>
      <w:ind w:left="720"/>
      <w:contextualSpacing/>
    </w:pPr>
    <w:rPr>
      <w:rFonts w:eastAsiaTheme="minorHAnsi"/>
      <w:lang w:eastAsia="en-US"/>
    </w:rPr>
  </w:style>
  <w:style w:type="paragraph" w:customStyle="1" w:styleId="EE588199713344AFBB4FE6ED805E92F82">
    <w:name w:val="EE588199713344AFBB4FE6ED805E92F82"/>
    <w:rsid w:val="00A86135"/>
    <w:rPr>
      <w:rFonts w:eastAsiaTheme="minorHAnsi"/>
      <w:lang w:eastAsia="en-US"/>
    </w:rPr>
  </w:style>
  <w:style w:type="paragraph" w:customStyle="1" w:styleId="C7B13D9359B542B28E09F194B64925112">
    <w:name w:val="C7B13D9359B542B28E09F194B64925112"/>
    <w:rsid w:val="00A86135"/>
    <w:rPr>
      <w:rFonts w:eastAsiaTheme="minorHAnsi"/>
      <w:lang w:eastAsia="en-US"/>
    </w:rPr>
  </w:style>
  <w:style w:type="paragraph" w:customStyle="1" w:styleId="81B06440B5B84CE2A0436D162BE0DDB12">
    <w:name w:val="81B06440B5B84CE2A0436D162BE0DDB12"/>
    <w:rsid w:val="00A86135"/>
    <w:rPr>
      <w:rFonts w:eastAsiaTheme="minorHAnsi"/>
      <w:lang w:eastAsia="en-US"/>
    </w:rPr>
  </w:style>
  <w:style w:type="paragraph" w:customStyle="1" w:styleId="D76353291E0843FB88BCAA7A8FAB4ECC2">
    <w:name w:val="D76353291E0843FB88BCAA7A8FAB4ECC2"/>
    <w:rsid w:val="00A86135"/>
    <w:rPr>
      <w:rFonts w:eastAsiaTheme="minorHAnsi"/>
      <w:lang w:eastAsia="en-US"/>
    </w:rPr>
  </w:style>
  <w:style w:type="paragraph" w:customStyle="1" w:styleId="72445CD1A54649C1A47AD8EE1333422E2">
    <w:name w:val="72445CD1A54649C1A47AD8EE1333422E2"/>
    <w:rsid w:val="00A86135"/>
    <w:rPr>
      <w:rFonts w:eastAsiaTheme="minorHAnsi"/>
      <w:lang w:eastAsia="en-US"/>
    </w:rPr>
  </w:style>
  <w:style w:type="paragraph" w:customStyle="1" w:styleId="B57BA6FD191449029EBBE7E9E563DDBB5">
    <w:name w:val="B57BA6FD191449029EBBE7E9E563DDBB5"/>
    <w:rsid w:val="00A86135"/>
    <w:rPr>
      <w:rFonts w:eastAsiaTheme="minorHAnsi"/>
      <w:lang w:eastAsia="en-US"/>
    </w:rPr>
  </w:style>
  <w:style w:type="paragraph" w:customStyle="1" w:styleId="056D3B2DB32045CF90360FE3F19C4BA74">
    <w:name w:val="056D3B2DB32045CF90360FE3F19C4BA74"/>
    <w:rsid w:val="00A86135"/>
    <w:rPr>
      <w:rFonts w:eastAsiaTheme="minorHAnsi"/>
      <w:lang w:eastAsia="en-US"/>
    </w:rPr>
  </w:style>
  <w:style w:type="paragraph" w:customStyle="1" w:styleId="E812DB78BC5D4EC1A249D3D54F87B4E43">
    <w:name w:val="E812DB78BC5D4EC1A249D3D54F87B4E43"/>
    <w:rsid w:val="00A86135"/>
    <w:rPr>
      <w:rFonts w:eastAsiaTheme="minorHAnsi"/>
      <w:lang w:eastAsia="en-US"/>
    </w:rPr>
  </w:style>
  <w:style w:type="paragraph" w:customStyle="1" w:styleId="DDF9E5DAA22F461F85849354379942813">
    <w:name w:val="DDF9E5DAA22F461F85849354379942813"/>
    <w:rsid w:val="00A86135"/>
    <w:rPr>
      <w:rFonts w:eastAsiaTheme="minorHAnsi"/>
      <w:lang w:eastAsia="en-US"/>
    </w:rPr>
  </w:style>
  <w:style w:type="paragraph" w:customStyle="1" w:styleId="1016EF73DCE04FFEB2DC4718BD1D89063">
    <w:name w:val="1016EF73DCE04FFEB2DC4718BD1D89063"/>
    <w:rsid w:val="00A86135"/>
    <w:rPr>
      <w:rFonts w:eastAsiaTheme="minorHAnsi"/>
      <w:lang w:eastAsia="en-US"/>
    </w:rPr>
  </w:style>
  <w:style w:type="paragraph" w:customStyle="1" w:styleId="0696B9B391EB4A1AA76B1BF2E0BC45313">
    <w:name w:val="0696B9B391EB4A1AA76B1BF2E0BC45313"/>
    <w:rsid w:val="00A86135"/>
    <w:rPr>
      <w:rFonts w:eastAsiaTheme="minorHAnsi"/>
      <w:lang w:eastAsia="en-US"/>
    </w:rPr>
  </w:style>
  <w:style w:type="paragraph" w:customStyle="1" w:styleId="1B69F8F0B2DD4A13986758AA1C196BBE2">
    <w:name w:val="1B69F8F0B2DD4A13986758AA1C196BBE2"/>
    <w:rsid w:val="00A86135"/>
    <w:rPr>
      <w:rFonts w:eastAsiaTheme="minorHAnsi"/>
      <w:lang w:eastAsia="en-US"/>
    </w:rPr>
  </w:style>
  <w:style w:type="paragraph" w:customStyle="1" w:styleId="40D6E8A882784D53AEA6B15DA3DCA23A2">
    <w:name w:val="40D6E8A882784D53AEA6B15DA3DCA23A2"/>
    <w:rsid w:val="00A86135"/>
    <w:rPr>
      <w:rFonts w:eastAsiaTheme="minorHAnsi"/>
      <w:lang w:eastAsia="en-US"/>
    </w:rPr>
  </w:style>
  <w:style w:type="paragraph" w:customStyle="1" w:styleId="23261875D17145689E862CF58C7D6F161">
    <w:name w:val="23261875D17145689E862CF58C7D6F161"/>
    <w:rsid w:val="00A86135"/>
    <w:rPr>
      <w:rFonts w:eastAsiaTheme="minorHAnsi"/>
      <w:lang w:eastAsia="en-US"/>
    </w:rPr>
  </w:style>
  <w:style w:type="paragraph" w:customStyle="1" w:styleId="51E726B8F98842E1A5B30398F04C174D1">
    <w:name w:val="51E726B8F98842E1A5B30398F04C174D1"/>
    <w:rsid w:val="00A86135"/>
    <w:rPr>
      <w:rFonts w:eastAsiaTheme="minorHAnsi"/>
      <w:lang w:eastAsia="en-US"/>
    </w:rPr>
  </w:style>
  <w:style w:type="paragraph" w:customStyle="1" w:styleId="940D03F213E64AB4A8B1A18EB8FE27441">
    <w:name w:val="940D03F213E64AB4A8B1A18EB8FE27441"/>
    <w:rsid w:val="00A86135"/>
    <w:rPr>
      <w:rFonts w:eastAsiaTheme="minorHAnsi"/>
      <w:lang w:eastAsia="en-US"/>
    </w:rPr>
  </w:style>
  <w:style w:type="paragraph" w:customStyle="1" w:styleId="B539D94948F74027BDDBC479F18975111">
    <w:name w:val="B539D94948F74027BDDBC479F18975111"/>
    <w:rsid w:val="00A86135"/>
    <w:rPr>
      <w:rFonts w:eastAsiaTheme="minorHAnsi"/>
      <w:lang w:eastAsia="en-US"/>
    </w:rPr>
  </w:style>
  <w:style w:type="paragraph" w:customStyle="1" w:styleId="5CE9C7AB2A2048F3BF0E3F475C47BB781">
    <w:name w:val="5CE9C7AB2A2048F3BF0E3F475C47BB781"/>
    <w:rsid w:val="00A86135"/>
    <w:rPr>
      <w:rFonts w:eastAsiaTheme="minorHAnsi"/>
      <w:lang w:eastAsia="en-US"/>
    </w:rPr>
  </w:style>
  <w:style w:type="paragraph" w:customStyle="1" w:styleId="8C729DDD573249C284759A5CCA87F1DF">
    <w:name w:val="8C729DDD573249C284759A5CCA87F1DF"/>
    <w:rsid w:val="00A86135"/>
  </w:style>
  <w:style w:type="paragraph" w:customStyle="1" w:styleId="E4487F7CBF4747C68917BF1461F35E20">
    <w:name w:val="E4487F7CBF4747C68917BF1461F35E20"/>
    <w:rsid w:val="00A86135"/>
  </w:style>
  <w:style w:type="paragraph" w:customStyle="1" w:styleId="8986A726CA2C49178623248072DB5E8F">
    <w:name w:val="8986A726CA2C49178623248072DB5E8F"/>
    <w:rsid w:val="00A86135"/>
  </w:style>
  <w:style w:type="paragraph" w:customStyle="1" w:styleId="1F63B502F3CE43AE89278399367F4519">
    <w:name w:val="1F63B502F3CE43AE89278399367F4519"/>
    <w:rsid w:val="00A86135"/>
  </w:style>
  <w:style w:type="paragraph" w:customStyle="1" w:styleId="A00C11559C2A4DCBB85B955F465022EB">
    <w:name w:val="A00C11559C2A4DCBB85B955F465022EB"/>
    <w:rsid w:val="00A86135"/>
  </w:style>
  <w:style w:type="paragraph" w:customStyle="1" w:styleId="8D29148E156B4DDDB0BEA652C7652E2A">
    <w:name w:val="8D29148E156B4DDDB0BEA652C7652E2A"/>
    <w:rsid w:val="00A86135"/>
  </w:style>
  <w:style w:type="paragraph" w:customStyle="1" w:styleId="1AA4B5E579CB4A9399D911DCE2D570BC">
    <w:name w:val="1AA4B5E579CB4A9399D911DCE2D570BC"/>
    <w:rsid w:val="00A86135"/>
  </w:style>
  <w:style w:type="paragraph" w:customStyle="1" w:styleId="3ECC98DB34A34928B74E28330D34F2D7">
    <w:name w:val="3ECC98DB34A34928B74E28330D34F2D7"/>
    <w:rsid w:val="00A86135"/>
  </w:style>
  <w:style w:type="paragraph" w:customStyle="1" w:styleId="143B1B6588BB41ED8A0393C2D13C5C4F">
    <w:name w:val="143B1B6588BB41ED8A0393C2D13C5C4F"/>
    <w:rsid w:val="00A86135"/>
  </w:style>
  <w:style w:type="paragraph" w:customStyle="1" w:styleId="63CD6165185342B298F9E577BA1F7940">
    <w:name w:val="63CD6165185342B298F9E577BA1F7940"/>
    <w:rsid w:val="00A86135"/>
  </w:style>
  <w:style w:type="paragraph" w:customStyle="1" w:styleId="574CED9C9CC443E0837DE6F13003A274">
    <w:name w:val="574CED9C9CC443E0837DE6F13003A274"/>
    <w:rsid w:val="00A86135"/>
  </w:style>
  <w:style w:type="paragraph" w:customStyle="1" w:styleId="C61BDBB78AD74DAD83B636F23E3FD1C3">
    <w:name w:val="C61BDBB78AD74DAD83B636F23E3FD1C3"/>
    <w:rsid w:val="00A86135"/>
  </w:style>
  <w:style w:type="paragraph" w:customStyle="1" w:styleId="0AD19C0739934F90B9CC567431169C56">
    <w:name w:val="0AD19C0739934F90B9CC567431169C56"/>
    <w:rsid w:val="00A86135"/>
  </w:style>
  <w:style w:type="paragraph" w:customStyle="1" w:styleId="C106FA5F9207462AB921227DC157121D">
    <w:name w:val="C106FA5F9207462AB921227DC157121D"/>
    <w:rsid w:val="00A86135"/>
  </w:style>
  <w:style w:type="paragraph" w:customStyle="1" w:styleId="F50CE6405B1942E8B7CEFAD93A15C942">
    <w:name w:val="F50CE6405B1942E8B7CEFAD93A15C942"/>
    <w:rsid w:val="00A86135"/>
  </w:style>
  <w:style w:type="paragraph" w:customStyle="1" w:styleId="16827917EDB140BCAF50E771F26FE932">
    <w:name w:val="16827917EDB140BCAF50E771F26FE932"/>
    <w:rsid w:val="00A86135"/>
  </w:style>
  <w:style w:type="paragraph" w:customStyle="1" w:styleId="6E1617EBFD084C909504EE5C1E28A74D">
    <w:name w:val="6E1617EBFD084C909504EE5C1E28A74D"/>
    <w:rsid w:val="00A86135"/>
  </w:style>
  <w:style w:type="paragraph" w:customStyle="1" w:styleId="3BF2275AD2FE481990936F5598F7E197">
    <w:name w:val="3BF2275AD2FE481990936F5598F7E197"/>
    <w:rsid w:val="00A86135"/>
  </w:style>
  <w:style w:type="paragraph" w:customStyle="1" w:styleId="198F029155684F699DDFF923403A22CC">
    <w:name w:val="198F029155684F699DDFF923403A22CC"/>
    <w:rsid w:val="00A86135"/>
  </w:style>
  <w:style w:type="paragraph" w:customStyle="1" w:styleId="1FC71D3400094FA8B3791893A64C0509">
    <w:name w:val="1FC71D3400094FA8B3791893A64C0509"/>
    <w:rsid w:val="00A86135"/>
  </w:style>
  <w:style w:type="paragraph" w:customStyle="1" w:styleId="AC87F0227E0841E6B5710A4DC4C2BEA1">
    <w:name w:val="AC87F0227E0841E6B5710A4DC4C2BEA1"/>
    <w:rsid w:val="00A86135"/>
  </w:style>
  <w:style w:type="paragraph" w:customStyle="1" w:styleId="EC9E3860432F4B9687190B324BD2D72C">
    <w:name w:val="EC9E3860432F4B9687190B324BD2D72C"/>
    <w:rsid w:val="00A86135"/>
  </w:style>
  <w:style w:type="paragraph" w:customStyle="1" w:styleId="319F2DFD984E48AEA46E588F69A4E0A1">
    <w:name w:val="319F2DFD984E48AEA46E588F69A4E0A1"/>
    <w:rsid w:val="00A86135"/>
  </w:style>
  <w:style w:type="paragraph" w:customStyle="1" w:styleId="5966AF9BB1FD495CAAA79A8C9246135F">
    <w:name w:val="5966AF9BB1FD495CAAA79A8C9246135F"/>
    <w:rsid w:val="00A86135"/>
  </w:style>
  <w:style w:type="paragraph" w:customStyle="1" w:styleId="EF58262029D44A3C9B886F6A3FA98A9B">
    <w:name w:val="EF58262029D44A3C9B886F6A3FA98A9B"/>
    <w:rsid w:val="00A86135"/>
  </w:style>
  <w:style w:type="paragraph" w:customStyle="1" w:styleId="E5C598CF18954908BFC63C793158EB96">
    <w:name w:val="E5C598CF18954908BFC63C793158EB96"/>
    <w:rsid w:val="00A86135"/>
  </w:style>
  <w:style w:type="paragraph" w:customStyle="1" w:styleId="BE52FF124A0D413AA00CA78ECB3D1DAE">
    <w:name w:val="BE52FF124A0D413AA00CA78ECB3D1DAE"/>
    <w:rsid w:val="00A86135"/>
  </w:style>
  <w:style w:type="paragraph" w:customStyle="1" w:styleId="9F0BBC9FC25646FC89DA81EB71A8DD8F">
    <w:name w:val="9F0BBC9FC25646FC89DA81EB71A8DD8F"/>
    <w:rsid w:val="00A86135"/>
  </w:style>
  <w:style w:type="paragraph" w:customStyle="1" w:styleId="AC7F8718557F4911B93959C0E476E995">
    <w:name w:val="AC7F8718557F4911B93959C0E476E995"/>
    <w:rsid w:val="00A86135"/>
  </w:style>
  <w:style w:type="paragraph" w:customStyle="1" w:styleId="6DD09889BDD24A5B970F00E47A69E98D">
    <w:name w:val="6DD09889BDD24A5B970F00E47A69E98D"/>
    <w:rsid w:val="00A86135"/>
  </w:style>
  <w:style w:type="paragraph" w:customStyle="1" w:styleId="3F60F2B7E4D74E1088BF3D165A54BEF3">
    <w:name w:val="3F60F2B7E4D74E1088BF3D165A54BEF3"/>
    <w:rsid w:val="00A86135"/>
  </w:style>
  <w:style w:type="paragraph" w:customStyle="1" w:styleId="574611FF764242679B35DC133EE4605A">
    <w:name w:val="574611FF764242679B35DC133EE4605A"/>
    <w:rsid w:val="00A86135"/>
  </w:style>
  <w:style w:type="paragraph" w:customStyle="1" w:styleId="351C96334F88458ABBB88E06992BAA8710">
    <w:name w:val="351C96334F88458ABBB88E06992BAA8710"/>
    <w:rsid w:val="00A86135"/>
    <w:rPr>
      <w:rFonts w:eastAsiaTheme="minorHAnsi"/>
      <w:lang w:eastAsia="en-US"/>
    </w:rPr>
  </w:style>
  <w:style w:type="paragraph" w:customStyle="1" w:styleId="65BC7744468C4D49B13762324086338810">
    <w:name w:val="65BC7744468C4D49B13762324086338810"/>
    <w:rsid w:val="00A86135"/>
    <w:rPr>
      <w:rFonts w:eastAsiaTheme="minorHAnsi"/>
      <w:lang w:eastAsia="en-US"/>
    </w:rPr>
  </w:style>
  <w:style w:type="paragraph" w:customStyle="1" w:styleId="EAE3F482FD0C4090B668765504FCB5C99">
    <w:name w:val="EAE3F482FD0C4090B668765504FCB5C99"/>
    <w:rsid w:val="00A86135"/>
    <w:rPr>
      <w:rFonts w:eastAsiaTheme="minorHAnsi"/>
      <w:lang w:eastAsia="en-US"/>
    </w:rPr>
  </w:style>
  <w:style w:type="paragraph" w:customStyle="1" w:styleId="0FD7342A9DD14911A5CABF1FFE2388EA9">
    <w:name w:val="0FD7342A9DD14911A5CABF1FFE2388EA9"/>
    <w:rsid w:val="00A86135"/>
    <w:pPr>
      <w:ind w:left="720"/>
      <w:contextualSpacing/>
    </w:pPr>
    <w:rPr>
      <w:rFonts w:eastAsiaTheme="minorHAnsi"/>
      <w:lang w:eastAsia="en-US"/>
    </w:rPr>
  </w:style>
  <w:style w:type="paragraph" w:customStyle="1" w:styleId="AB7939A64A48412FBC36968233D355F89">
    <w:name w:val="AB7939A64A48412FBC36968233D355F89"/>
    <w:rsid w:val="00A86135"/>
    <w:rPr>
      <w:rFonts w:eastAsiaTheme="minorHAnsi"/>
      <w:lang w:eastAsia="en-US"/>
    </w:rPr>
  </w:style>
  <w:style w:type="paragraph" w:customStyle="1" w:styleId="71BF5BF517284C81A59D525BD98384D18">
    <w:name w:val="71BF5BF517284C81A59D525BD98384D18"/>
    <w:rsid w:val="00A86135"/>
    <w:rPr>
      <w:rFonts w:eastAsiaTheme="minorHAnsi"/>
      <w:lang w:eastAsia="en-US"/>
    </w:rPr>
  </w:style>
  <w:style w:type="paragraph" w:customStyle="1" w:styleId="2F9BE9DC1FBF465C96B9B7D236C209018">
    <w:name w:val="2F9BE9DC1FBF465C96B9B7D236C209018"/>
    <w:rsid w:val="00A86135"/>
    <w:rPr>
      <w:rFonts w:eastAsiaTheme="minorHAnsi"/>
      <w:lang w:eastAsia="en-US"/>
    </w:rPr>
  </w:style>
  <w:style w:type="paragraph" w:customStyle="1" w:styleId="7CCE7134DADB4D29A263131DFE4ADE9D1">
    <w:name w:val="7CCE7134DADB4D29A263131DFE4ADE9D1"/>
    <w:rsid w:val="00A86135"/>
    <w:pPr>
      <w:ind w:left="720"/>
      <w:contextualSpacing/>
    </w:pPr>
    <w:rPr>
      <w:rFonts w:eastAsiaTheme="minorHAnsi"/>
      <w:lang w:eastAsia="en-US"/>
    </w:rPr>
  </w:style>
  <w:style w:type="paragraph" w:customStyle="1" w:styleId="EE588199713344AFBB4FE6ED805E92F83">
    <w:name w:val="EE588199713344AFBB4FE6ED805E92F83"/>
    <w:rsid w:val="00A86135"/>
    <w:rPr>
      <w:rFonts w:eastAsiaTheme="minorHAnsi"/>
      <w:lang w:eastAsia="en-US"/>
    </w:rPr>
  </w:style>
  <w:style w:type="paragraph" w:customStyle="1" w:styleId="C7B13D9359B542B28E09F194B64925113">
    <w:name w:val="C7B13D9359B542B28E09F194B64925113"/>
    <w:rsid w:val="00A86135"/>
    <w:rPr>
      <w:rFonts w:eastAsiaTheme="minorHAnsi"/>
      <w:lang w:eastAsia="en-US"/>
    </w:rPr>
  </w:style>
  <w:style w:type="paragraph" w:customStyle="1" w:styleId="81B06440B5B84CE2A0436D162BE0DDB13">
    <w:name w:val="81B06440B5B84CE2A0436D162BE0DDB13"/>
    <w:rsid w:val="00A86135"/>
    <w:rPr>
      <w:rFonts w:eastAsiaTheme="minorHAnsi"/>
      <w:lang w:eastAsia="en-US"/>
    </w:rPr>
  </w:style>
  <w:style w:type="paragraph" w:customStyle="1" w:styleId="D76353291E0843FB88BCAA7A8FAB4ECC3">
    <w:name w:val="D76353291E0843FB88BCAA7A8FAB4ECC3"/>
    <w:rsid w:val="00A86135"/>
    <w:rPr>
      <w:rFonts w:eastAsiaTheme="minorHAnsi"/>
      <w:lang w:eastAsia="en-US"/>
    </w:rPr>
  </w:style>
  <w:style w:type="paragraph" w:customStyle="1" w:styleId="72445CD1A54649C1A47AD8EE1333422E3">
    <w:name w:val="72445CD1A54649C1A47AD8EE1333422E3"/>
    <w:rsid w:val="00A86135"/>
    <w:rPr>
      <w:rFonts w:eastAsiaTheme="minorHAnsi"/>
      <w:lang w:eastAsia="en-US"/>
    </w:rPr>
  </w:style>
  <w:style w:type="paragraph" w:customStyle="1" w:styleId="B57BA6FD191449029EBBE7E9E563DDBB6">
    <w:name w:val="B57BA6FD191449029EBBE7E9E563DDBB6"/>
    <w:rsid w:val="00A86135"/>
    <w:rPr>
      <w:rFonts w:eastAsiaTheme="minorHAnsi"/>
      <w:lang w:eastAsia="en-US"/>
    </w:rPr>
  </w:style>
  <w:style w:type="paragraph" w:customStyle="1" w:styleId="056D3B2DB32045CF90360FE3F19C4BA75">
    <w:name w:val="056D3B2DB32045CF90360FE3F19C4BA75"/>
    <w:rsid w:val="00A86135"/>
    <w:rPr>
      <w:rFonts w:eastAsiaTheme="minorHAnsi"/>
      <w:lang w:eastAsia="en-US"/>
    </w:rPr>
  </w:style>
  <w:style w:type="paragraph" w:customStyle="1" w:styleId="E812DB78BC5D4EC1A249D3D54F87B4E44">
    <w:name w:val="E812DB78BC5D4EC1A249D3D54F87B4E44"/>
    <w:rsid w:val="00A86135"/>
    <w:rPr>
      <w:rFonts w:eastAsiaTheme="minorHAnsi"/>
      <w:lang w:eastAsia="en-US"/>
    </w:rPr>
  </w:style>
  <w:style w:type="paragraph" w:customStyle="1" w:styleId="DDF9E5DAA22F461F85849354379942814">
    <w:name w:val="DDF9E5DAA22F461F85849354379942814"/>
    <w:rsid w:val="00A86135"/>
    <w:rPr>
      <w:rFonts w:eastAsiaTheme="minorHAnsi"/>
      <w:lang w:eastAsia="en-US"/>
    </w:rPr>
  </w:style>
  <w:style w:type="paragraph" w:customStyle="1" w:styleId="1016EF73DCE04FFEB2DC4718BD1D89064">
    <w:name w:val="1016EF73DCE04FFEB2DC4718BD1D89064"/>
    <w:rsid w:val="00A86135"/>
    <w:rPr>
      <w:rFonts w:eastAsiaTheme="minorHAnsi"/>
      <w:lang w:eastAsia="en-US"/>
    </w:rPr>
  </w:style>
  <w:style w:type="paragraph" w:customStyle="1" w:styleId="0696B9B391EB4A1AA76B1BF2E0BC45314">
    <w:name w:val="0696B9B391EB4A1AA76B1BF2E0BC45314"/>
    <w:rsid w:val="00A86135"/>
    <w:rPr>
      <w:rFonts w:eastAsiaTheme="minorHAnsi"/>
      <w:lang w:eastAsia="en-US"/>
    </w:rPr>
  </w:style>
  <w:style w:type="paragraph" w:customStyle="1" w:styleId="1B69F8F0B2DD4A13986758AA1C196BBE3">
    <w:name w:val="1B69F8F0B2DD4A13986758AA1C196BBE3"/>
    <w:rsid w:val="00A86135"/>
    <w:rPr>
      <w:rFonts w:eastAsiaTheme="minorHAnsi"/>
      <w:lang w:eastAsia="en-US"/>
    </w:rPr>
  </w:style>
  <w:style w:type="paragraph" w:customStyle="1" w:styleId="40D6E8A882784D53AEA6B15DA3DCA23A3">
    <w:name w:val="40D6E8A882784D53AEA6B15DA3DCA23A3"/>
    <w:rsid w:val="00A86135"/>
    <w:rPr>
      <w:rFonts w:eastAsiaTheme="minorHAnsi"/>
      <w:lang w:eastAsia="en-US"/>
    </w:rPr>
  </w:style>
  <w:style w:type="paragraph" w:customStyle="1" w:styleId="23261875D17145689E862CF58C7D6F162">
    <w:name w:val="23261875D17145689E862CF58C7D6F162"/>
    <w:rsid w:val="00A86135"/>
    <w:rPr>
      <w:rFonts w:eastAsiaTheme="minorHAnsi"/>
      <w:lang w:eastAsia="en-US"/>
    </w:rPr>
  </w:style>
  <w:style w:type="paragraph" w:customStyle="1" w:styleId="51E726B8F98842E1A5B30398F04C174D2">
    <w:name w:val="51E726B8F98842E1A5B30398F04C174D2"/>
    <w:rsid w:val="00A86135"/>
    <w:rPr>
      <w:rFonts w:eastAsiaTheme="minorHAnsi"/>
      <w:lang w:eastAsia="en-US"/>
    </w:rPr>
  </w:style>
  <w:style w:type="paragraph" w:customStyle="1" w:styleId="940D03F213E64AB4A8B1A18EB8FE27442">
    <w:name w:val="940D03F213E64AB4A8B1A18EB8FE27442"/>
    <w:rsid w:val="00A86135"/>
    <w:rPr>
      <w:rFonts w:eastAsiaTheme="minorHAnsi"/>
      <w:lang w:eastAsia="en-US"/>
    </w:rPr>
  </w:style>
  <w:style w:type="paragraph" w:customStyle="1" w:styleId="B539D94948F74027BDDBC479F18975112">
    <w:name w:val="B539D94948F74027BDDBC479F18975112"/>
    <w:rsid w:val="00A86135"/>
    <w:rPr>
      <w:rFonts w:eastAsiaTheme="minorHAnsi"/>
      <w:lang w:eastAsia="en-US"/>
    </w:rPr>
  </w:style>
  <w:style w:type="paragraph" w:customStyle="1" w:styleId="5CE9C7AB2A2048F3BF0E3F475C47BB782">
    <w:name w:val="5CE9C7AB2A2048F3BF0E3F475C47BB782"/>
    <w:rsid w:val="00A86135"/>
    <w:rPr>
      <w:rFonts w:eastAsiaTheme="minorHAnsi"/>
      <w:lang w:eastAsia="en-US"/>
    </w:rPr>
  </w:style>
  <w:style w:type="paragraph" w:customStyle="1" w:styleId="8C729DDD573249C284759A5CCA87F1DF1">
    <w:name w:val="8C729DDD573249C284759A5CCA87F1DF1"/>
    <w:rsid w:val="00A86135"/>
    <w:rPr>
      <w:rFonts w:eastAsiaTheme="minorHAnsi"/>
      <w:lang w:eastAsia="en-US"/>
    </w:rPr>
  </w:style>
  <w:style w:type="paragraph" w:customStyle="1" w:styleId="E4487F7CBF4747C68917BF1461F35E201">
    <w:name w:val="E4487F7CBF4747C68917BF1461F35E201"/>
    <w:rsid w:val="00A86135"/>
    <w:rPr>
      <w:rFonts w:eastAsiaTheme="minorHAnsi"/>
      <w:lang w:eastAsia="en-US"/>
    </w:rPr>
  </w:style>
  <w:style w:type="paragraph" w:customStyle="1" w:styleId="8986A726CA2C49178623248072DB5E8F1">
    <w:name w:val="8986A726CA2C49178623248072DB5E8F1"/>
    <w:rsid w:val="00A86135"/>
    <w:rPr>
      <w:rFonts w:eastAsiaTheme="minorHAnsi"/>
      <w:lang w:eastAsia="en-US"/>
    </w:rPr>
  </w:style>
  <w:style w:type="paragraph" w:customStyle="1" w:styleId="1F63B502F3CE43AE89278399367F45191">
    <w:name w:val="1F63B502F3CE43AE89278399367F45191"/>
    <w:rsid w:val="00A86135"/>
    <w:rPr>
      <w:rFonts w:eastAsiaTheme="minorHAnsi"/>
      <w:lang w:eastAsia="en-US"/>
    </w:rPr>
  </w:style>
  <w:style w:type="paragraph" w:customStyle="1" w:styleId="A00C11559C2A4DCBB85B955F465022EB1">
    <w:name w:val="A00C11559C2A4DCBB85B955F465022EB1"/>
    <w:rsid w:val="00A86135"/>
    <w:rPr>
      <w:rFonts w:eastAsiaTheme="minorHAnsi"/>
      <w:lang w:eastAsia="en-US"/>
    </w:rPr>
  </w:style>
  <w:style w:type="paragraph" w:customStyle="1" w:styleId="8D29148E156B4DDDB0BEA652C7652E2A1">
    <w:name w:val="8D29148E156B4DDDB0BEA652C7652E2A1"/>
    <w:rsid w:val="00A86135"/>
    <w:rPr>
      <w:rFonts w:eastAsiaTheme="minorHAnsi"/>
      <w:lang w:eastAsia="en-US"/>
    </w:rPr>
  </w:style>
  <w:style w:type="paragraph" w:customStyle="1" w:styleId="1AA4B5E579CB4A9399D911DCE2D570BC1">
    <w:name w:val="1AA4B5E579CB4A9399D911DCE2D570BC1"/>
    <w:rsid w:val="00A86135"/>
    <w:rPr>
      <w:rFonts w:eastAsiaTheme="minorHAnsi"/>
      <w:lang w:eastAsia="en-US"/>
    </w:rPr>
  </w:style>
  <w:style w:type="paragraph" w:customStyle="1" w:styleId="3ECC98DB34A34928B74E28330D34F2D71">
    <w:name w:val="3ECC98DB34A34928B74E28330D34F2D71"/>
    <w:rsid w:val="00A86135"/>
    <w:rPr>
      <w:rFonts w:eastAsiaTheme="minorHAnsi"/>
      <w:lang w:eastAsia="en-US"/>
    </w:rPr>
  </w:style>
  <w:style w:type="paragraph" w:customStyle="1" w:styleId="143B1B6588BB41ED8A0393C2D13C5C4F1">
    <w:name w:val="143B1B6588BB41ED8A0393C2D13C5C4F1"/>
    <w:rsid w:val="00A86135"/>
    <w:rPr>
      <w:rFonts w:eastAsiaTheme="minorHAnsi"/>
      <w:lang w:eastAsia="en-US"/>
    </w:rPr>
  </w:style>
  <w:style w:type="paragraph" w:customStyle="1" w:styleId="63CD6165185342B298F9E577BA1F79401">
    <w:name w:val="63CD6165185342B298F9E577BA1F79401"/>
    <w:rsid w:val="00A86135"/>
    <w:rPr>
      <w:rFonts w:eastAsiaTheme="minorHAnsi"/>
      <w:lang w:eastAsia="en-US"/>
    </w:rPr>
  </w:style>
  <w:style w:type="paragraph" w:customStyle="1" w:styleId="574CED9C9CC443E0837DE6F13003A2741">
    <w:name w:val="574CED9C9CC443E0837DE6F13003A2741"/>
    <w:rsid w:val="00A86135"/>
    <w:rPr>
      <w:rFonts w:eastAsiaTheme="minorHAnsi"/>
      <w:lang w:eastAsia="en-US"/>
    </w:rPr>
  </w:style>
  <w:style w:type="paragraph" w:customStyle="1" w:styleId="F50CE6405B1942E8B7CEFAD93A15C9421">
    <w:name w:val="F50CE6405B1942E8B7CEFAD93A15C9421"/>
    <w:rsid w:val="00A86135"/>
    <w:rPr>
      <w:rFonts w:eastAsiaTheme="minorHAnsi"/>
      <w:lang w:eastAsia="en-US"/>
    </w:rPr>
  </w:style>
  <w:style w:type="paragraph" w:customStyle="1" w:styleId="16827917EDB140BCAF50E771F26FE9321">
    <w:name w:val="16827917EDB140BCAF50E771F26FE9321"/>
    <w:rsid w:val="00A86135"/>
    <w:rPr>
      <w:rFonts w:eastAsiaTheme="minorHAnsi"/>
      <w:lang w:eastAsia="en-US"/>
    </w:rPr>
  </w:style>
  <w:style w:type="paragraph" w:customStyle="1" w:styleId="6E1617EBFD084C909504EE5C1E28A74D1">
    <w:name w:val="6E1617EBFD084C909504EE5C1E28A74D1"/>
    <w:rsid w:val="00A86135"/>
    <w:rPr>
      <w:rFonts w:eastAsiaTheme="minorHAnsi"/>
      <w:lang w:eastAsia="en-US"/>
    </w:rPr>
  </w:style>
  <w:style w:type="paragraph" w:customStyle="1" w:styleId="3BF2275AD2FE481990936F5598F7E1971">
    <w:name w:val="3BF2275AD2FE481990936F5598F7E1971"/>
    <w:rsid w:val="00A86135"/>
    <w:rPr>
      <w:rFonts w:eastAsiaTheme="minorHAnsi"/>
      <w:lang w:eastAsia="en-US"/>
    </w:rPr>
  </w:style>
  <w:style w:type="paragraph" w:customStyle="1" w:styleId="198F029155684F699DDFF923403A22CC1">
    <w:name w:val="198F029155684F699DDFF923403A22CC1"/>
    <w:rsid w:val="00A86135"/>
    <w:rPr>
      <w:rFonts w:eastAsiaTheme="minorHAnsi"/>
      <w:lang w:eastAsia="en-US"/>
    </w:rPr>
  </w:style>
  <w:style w:type="paragraph" w:customStyle="1" w:styleId="1FC71D3400094FA8B3791893A64C05091">
    <w:name w:val="1FC71D3400094FA8B3791893A64C05091"/>
    <w:rsid w:val="00A86135"/>
    <w:rPr>
      <w:rFonts w:eastAsiaTheme="minorHAnsi"/>
      <w:lang w:eastAsia="en-US"/>
    </w:rPr>
  </w:style>
  <w:style w:type="paragraph" w:customStyle="1" w:styleId="AC87F0227E0841E6B5710A4DC4C2BEA11">
    <w:name w:val="AC87F0227E0841E6B5710A4DC4C2BEA11"/>
    <w:rsid w:val="00A86135"/>
    <w:rPr>
      <w:rFonts w:eastAsiaTheme="minorHAnsi"/>
      <w:lang w:eastAsia="en-US"/>
    </w:rPr>
  </w:style>
  <w:style w:type="paragraph" w:customStyle="1" w:styleId="EC9E3860432F4B9687190B324BD2D72C1">
    <w:name w:val="EC9E3860432F4B9687190B324BD2D72C1"/>
    <w:rsid w:val="00A86135"/>
    <w:rPr>
      <w:rFonts w:eastAsiaTheme="minorHAnsi"/>
      <w:lang w:eastAsia="en-US"/>
    </w:rPr>
  </w:style>
  <w:style w:type="paragraph" w:customStyle="1" w:styleId="319F2DFD984E48AEA46E588F69A4E0A11">
    <w:name w:val="319F2DFD984E48AEA46E588F69A4E0A11"/>
    <w:rsid w:val="00A86135"/>
    <w:rPr>
      <w:rFonts w:eastAsiaTheme="minorHAnsi"/>
      <w:lang w:eastAsia="en-US"/>
    </w:rPr>
  </w:style>
  <w:style w:type="paragraph" w:customStyle="1" w:styleId="5966AF9BB1FD495CAAA79A8C9246135F1">
    <w:name w:val="5966AF9BB1FD495CAAA79A8C9246135F1"/>
    <w:rsid w:val="00A86135"/>
    <w:rPr>
      <w:rFonts w:eastAsiaTheme="minorHAnsi"/>
      <w:lang w:eastAsia="en-US"/>
    </w:rPr>
  </w:style>
  <w:style w:type="paragraph" w:customStyle="1" w:styleId="EF58262029D44A3C9B886F6A3FA98A9B1">
    <w:name w:val="EF58262029D44A3C9B886F6A3FA98A9B1"/>
    <w:rsid w:val="00A86135"/>
    <w:rPr>
      <w:rFonts w:eastAsiaTheme="minorHAnsi"/>
      <w:lang w:eastAsia="en-US"/>
    </w:rPr>
  </w:style>
  <w:style w:type="paragraph" w:customStyle="1" w:styleId="E5C598CF18954908BFC63C793158EB961">
    <w:name w:val="E5C598CF18954908BFC63C793158EB961"/>
    <w:rsid w:val="00A86135"/>
    <w:rPr>
      <w:rFonts w:eastAsiaTheme="minorHAnsi"/>
      <w:lang w:eastAsia="en-US"/>
    </w:rPr>
  </w:style>
  <w:style w:type="paragraph" w:customStyle="1" w:styleId="BE52FF124A0D413AA00CA78ECB3D1DAE1">
    <w:name w:val="BE52FF124A0D413AA00CA78ECB3D1DAE1"/>
    <w:rsid w:val="00A86135"/>
    <w:rPr>
      <w:rFonts w:eastAsiaTheme="minorHAnsi"/>
      <w:lang w:eastAsia="en-US"/>
    </w:rPr>
  </w:style>
  <w:style w:type="paragraph" w:customStyle="1" w:styleId="9F0BBC9FC25646FC89DA81EB71A8DD8F1">
    <w:name w:val="9F0BBC9FC25646FC89DA81EB71A8DD8F1"/>
    <w:rsid w:val="00A86135"/>
    <w:rPr>
      <w:rFonts w:eastAsiaTheme="minorHAnsi"/>
      <w:lang w:eastAsia="en-US"/>
    </w:rPr>
  </w:style>
  <w:style w:type="paragraph" w:customStyle="1" w:styleId="AC7F8718557F4911B93959C0E476E9951">
    <w:name w:val="AC7F8718557F4911B93959C0E476E9951"/>
    <w:rsid w:val="00A86135"/>
    <w:rPr>
      <w:rFonts w:eastAsiaTheme="minorHAnsi"/>
      <w:lang w:eastAsia="en-US"/>
    </w:rPr>
  </w:style>
  <w:style w:type="paragraph" w:customStyle="1" w:styleId="6DD09889BDD24A5B970F00E47A69E98D1">
    <w:name w:val="6DD09889BDD24A5B970F00E47A69E98D1"/>
    <w:rsid w:val="00A86135"/>
    <w:rPr>
      <w:rFonts w:eastAsiaTheme="minorHAnsi"/>
      <w:lang w:eastAsia="en-US"/>
    </w:rPr>
  </w:style>
  <w:style w:type="paragraph" w:customStyle="1" w:styleId="3F60F2B7E4D74E1088BF3D165A54BEF31">
    <w:name w:val="3F60F2B7E4D74E1088BF3D165A54BEF31"/>
    <w:rsid w:val="00A86135"/>
    <w:rPr>
      <w:rFonts w:eastAsiaTheme="minorHAnsi"/>
      <w:lang w:eastAsia="en-US"/>
    </w:rPr>
  </w:style>
  <w:style w:type="paragraph" w:customStyle="1" w:styleId="574611FF764242679B35DC133EE4605A1">
    <w:name w:val="574611FF764242679B35DC133EE4605A1"/>
    <w:rsid w:val="00A86135"/>
    <w:rPr>
      <w:rFonts w:eastAsiaTheme="minorHAnsi"/>
      <w:lang w:eastAsia="en-US"/>
    </w:rPr>
  </w:style>
  <w:style w:type="paragraph" w:customStyle="1" w:styleId="351C96334F88458ABBB88E06992BAA8711">
    <w:name w:val="351C96334F88458ABBB88E06992BAA8711"/>
    <w:rsid w:val="00A86135"/>
    <w:rPr>
      <w:rFonts w:eastAsiaTheme="minorHAnsi"/>
      <w:lang w:eastAsia="en-US"/>
    </w:rPr>
  </w:style>
  <w:style w:type="paragraph" w:customStyle="1" w:styleId="65BC7744468C4D49B13762324086338811">
    <w:name w:val="65BC7744468C4D49B13762324086338811"/>
    <w:rsid w:val="00A86135"/>
    <w:rPr>
      <w:rFonts w:eastAsiaTheme="minorHAnsi"/>
      <w:lang w:eastAsia="en-US"/>
    </w:rPr>
  </w:style>
  <w:style w:type="paragraph" w:customStyle="1" w:styleId="EAE3F482FD0C4090B668765504FCB5C910">
    <w:name w:val="EAE3F482FD0C4090B668765504FCB5C910"/>
    <w:rsid w:val="00A86135"/>
    <w:rPr>
      <w:rFonts w:eastAsiaTheme="minorHAnsi"/>
      <w:lang w:eastAsia="en-US"/>
    </w:rPr>
  </w:style>
  <w:style w:type="paragraph" w:customStyle="1" w:styleId="0FD7342A9DD14911A5CABF1FFE2388EA10">
    <w:name w:val="0FD7342A9DD14911A5CABF1FFE2388EA10"/>
    <w:rsid w:val="00A86135"/>
    <w:pPr>
      <w:ind w:left="720"/>
      <w:contextualSpacing/>
    </w:pPr>
    <w:rPr>
      <w:rFonts w:eastAsiaTheme="minorHAnsi"/>
      <w:lang w:eastAsia="en-US"/>
    </w:rPr>
  </w:style>
  <w:style w:type="paragraph" w:customStyle="1" w:styleId="AB7939A64A48412FBC36968233D355F810">
    <w:name w:val="AB7939A64A48412FBC36968233D355F810"/>
    <w:rsid w:val="00A86135"/>
    <w:rPr>
      <w:rFonts w:eastAsiaTheme="minorHAnsi"/>
      <w:lang w:eastAsia="en-US"/>
    </w:rPr>
  </w:style>
  <w:style w:type="paragraph" w:customStyle="1" w:styleId="71BF5BF517284C81A59D525BD98384D19">
    <w:name w:val="71BF5BF517284C81A59D525BD98384D19"/>
    <w:rsid w:val="00A86135"/>
    <w:rPr>
      <w:rFonts w:eastAsiaTheme="minorHAnsi"/>
      <w:lang w:eastAsia="en-US"/>
    </w:rPr>
  </w:style>
  <w:style w:type="paragraph" w:customStyle="1" w:styleId="2F9BE9DC1FBF465C96B9B7D236C209019">
    <w:name w:val="2F9BE9DC1FBF465C96B9B7D236C209019"/>
    <w:rsid w:val="00A86135"/>
    <w:rPr>
      <w:rFonts w:eastAsiaTheme="minorHAnsi"/>
      <w:lang w:eastAsia="en-US"/>
    </w:rPr>
  </w:style>
  <w:style w:type="paragraph" w:customStyle="1" w:styleId="7CCE7134DADB4D29A263131DFE4ADE9D2">
    <w:name w:val="7CCE7134DADB4D29A263131DFE4ADE9D2"/>
    <w:rsid w:val="00A86135"/>
    <w:pPr>
      <w:ind w:left="720"/>
      <w:contextualSpacing/>
    </w:pPr>
    <w:rPr>
      <w:rFonts w:eastAsiaTheme="minorHAnsi"/>
      <w:lang w:eastAsia="en-US"/>
    </w:rPr>
  </w:style>
  <w:style w:type="paragraph" w:customStyle="1" w:styleId="EE588199713344AFBB4FE6ED805E92F84">
    <w:name w:val="EE588199713344AFBB4FE6ED805E92F84"/>
    <w:rsid w:val="00A86135"/>
    <w:rPr>
      <w:rFonts w:eastAsiaTheme="minorHAnsi"/>
      <w:lang w:eastAsia="en-US"/>
    </w:rPr>
  </w:style>
  <w:style w:type="paragraph" w:customStyle="1" w:styleId="C7B13D9359B542B28E09F194B64925114">
    <w:name w:val="C7B13D9359B542B28E09F194B64925114"/>
    <w:rsid w:val="00A86135"/>
    <w:rPr>
      <w:rFonts w:eastAsiaTheme="minorHAnsi"/>
      <w:lang w:eastAsia="en-US"/>
    </w:rPr>
  </w:style>
  <w:style w:type="paragraph" w:customStyle="1" w:styleId="81B06440B5B84CE2A0436D162BE0DDB14">
    <w:name w:val="81B06440B5B84CE2A0436D162BE0DDB14"/>
    <w:rsid w:val="00A86135"/>
    <w:rPr>
      <w:rFonts w:eastAsiaTheme="minorHAnsi"/>
      <w:lang w:eastAsia="en-US"/>
    </w:rPr>
  </w:style>
  <w:style w:type="paragraph" w:customStyle="1" w:styleId="D76353291E0843FB88BCAA7A8FAB4ECC4">
    <w:name w:val="D76353291E0843FB88BCAA7A8FAB4ECC4"/>
    <w:rsid w:val="00A86135"/>
    <w:rPr>
      <w:rFonts w:eastAsiaTheme="minorHAnsi"/>
      <w:lang w:eastAsia="en-US"/>
    </w:rPr>
  </w:style>
  <w:style w:type="paragraph" w:customStyle="1" w:styleId="72445CD1A54649C1A47AD8EE1333422E4">
    <w:name w:val="72445CD1A54649C1A47AD8EE1333422E4"/>
    <w:rsid w:val="00A86135"/>
    <w:rPr>
      <w:rFonts w:eastAsiaTheme="minorHAnsi"/>
      <w:lang w:eastAsia="en-US"/>
    </w:rPr>
  </w:style>
  <w:style w:type="paragraph" w:customStyle="1" w:styleId="B57BA6FD191449029EBBE7E9E563DDBB7">
    <w:name w:val="B57BA6FD191449029EBBE7E9E563DDBB7"/>
    <w:rsid w:val="00A86135"/>
    <w:rPr>
      <w:rFonts w:eastAsiaTheme="minorHAnsi"/>
      <w:lang w:eastAsia="en-US"/>
    </w:rPr>
  </w:style>
  <w:style w:type="paragraph" w:customStyle="1" w:styleId="056D3B2DB32045CF90360FE3F19C4BA76">
    <w:name w:val="056D3B2DB32045CF90360FE3F19C4BA76"/>
    <w:rsid w:val="00A86135"/>
    <w:rPr>
      <w:rFonts w:eastAsiaTheme="minorHAnsi"/>
      <w:lang w:eastAsia="en-US"/>
    </w:rPr>
  </w:style>
  <w:style w:type="paragraph" w:customStyle="1" w:styleId="E812DB78BC5D4EC1A249D3D54F87B4E45">
    <w:name w:val="E812DB78BC5D4EC1A249D3D54F87B4E45"/>
    <w:rsid w:val="00A86135"/>
    <w:rPr>
      <w:rFonts w:eastAsiaTheme="minorHAnsi"/>
      <w:lang w:eastAsia="en-US"/>
    </w:rPr>
  </w:style>
  <w:style w:type="paragraph" w:customStyle="1" w:styleId="DDF9E5DAA22F461F85849354379942815">
    <w:name w:val="DDF9E5DAA22F461F85849354379942815"/>
    <w:rsid w:val="00A86135"/>
    <w:rPr>
      <w:rFonts w:eastAsiaTheme="minorHAnsi"/>
      <w:lang w:eastAsia="en-US"/>
    </w:rPr>
  </w:style>
  <w:style w:type="paragraph" w:customStyle="1" w:styleId="1016EF73DCE04FFEB2DC4718BD1D89065">
    <w:name w:val="1016EF73DCE04FFEB2DC4718BD1D89065"/>
    <w:rsid w:val="00A86135"/>
    <w:rPr>
      <w:rFonts w:eastAsiaTheme="minorHAnsi"/>
      <w:lang w:eastAsia="en-US"/>
    </w:rPr>
  </w:style>
  <w:style w:type="paragraph" w:customStyle="1" w:styleId="0696B9B391EB4A1AA76B1BF2E0BC45315">
    <w:name w:val="0696B9B391EB4A1AA76B1BF2E0BC45315"/>
    <w:rsid w:val="00A86135"/>
    <w:rPr>
      <w:rFonts w:eastAsiaTheme="minorHAnsi"/>
      <w:lang w:eastAsia="en-US"/>
    </w:rPr>
  </w:style>
  <w:style w:type="paragraph" w:customStyle="1" w:styleId="1B69F8F0B2DD4A13986758AA1C196BBE4">
    <w:name w:val="1B69F8F0B2DD4A13986758AA1C196BBE4"/>
    <w:rsid w:val="00A86135"/>
    <w:rPr>
      <w:rFonts w:eastAsiaTheme="minorHAnsi"/>
      <w:lang w:eastAsia="en-US"/>
    </w:rPr>
  </w:style>
  <w:style w:type="paragraph" w:customStyle="1" w:styleId="40D6E8A882784D53AEA6B15DA3DCA23A4">
    <w:name w:val="40D6E8A882784D53AEA6B15DA3DCA23A4"/>
    <w:rsid w:val="00A86135"/>
    <w:rPr>
      <w:rFonts w:eastAsiaTheme="minorHAnsi"/>
      <w:lang w:eastAsia="en-US"/>
    </w:rPr>
  </w:style>
  <w:style w:type="paragraph" w:customStyle="1" w:styleId="23261875D17145689E862CF58C7D6F163">
    <w:name w:val="23261875D17145689E862CF58C7D6F163"/>
    <w:rsid w:val="00A86135"/>
    <w:rPr>
      <w:rFonts w:eastAsiaTheme="minorHAnsi"/>
      <w:lang w:eastAsia="en-US"/>
    </w:rPr>
  </w:style>
  <w:style w:type="paragraph" w:customStyle="1" w:styleId="51E726B8F98842E1A5B30398F04C174D3">
    <w:name w:val="51E726B8F98842E1A5B30398F04C174D3"/>
    <w:rsid w:val="00A86135"/>
    <w:rPr>
      <w:rFonts w:eastAsiaTheme="minorHAnsi"/>
      <w:lang w:eastAsia="en-US"/>
    </w:rPr>
  </w:style>
  <w:style w:type="paragraph" w:customStyle="1" w:styleId="940D03F213E64AB4A8B1A18EB8FE27443">
    <w:name w:val="940D03F213E64AB4A8B1A18EB8FE27443"/>
    <w:rsid w:val="00A86135"/>
    <w:rPr>
      <w:rFonts w:eastAsiaTheme="minorHAnsi"/>
      <w:lang w:eastAsia="en-US"/>
    </w:rPr>
  </w:style>
  <w:style w:type="paragraph" w:customStyle="1" w:styleId="B539D94948F74027BDDBC479F18975113">
    <w:name w:val="B539D94948F74027BDDBC479F18975113"/>
    <w:rsid w:val="00A86135"/>
    <w:rPr>
      <w:rFonts w:eastAsiaTheme="minorHAnsi"/>
      <w:lang w:eastAsia="en-US"/>
    </w:rPr>
  </w:style>
  <w:style w:type="paragraph" w:customStyle="1" w:styleId="5CE9C7AB2A2048F3BF0E3F475C47BB783">
    <w:name w:val="5CE9C7AB2A2048F3BF0E3F475C47BB783"/>
    <w:rsid w:val="00A86135"/>
    <w:rPr>
      <w:rFonts w:eastAsiaTheme="minorHAnsi"/>
      <w:lang w:eastAsia="en-US"/>
    </w:rPr>
  </w:style>
  <w:style w:type="paragraph" w:customStyle="1" w:styleId="8C729DDD573249C284759A5CCA87F1DF2">
    <w:name w:val="8C729DDD573249C284759A5CCA87F1DF2"/>
    <w:rsid w:val="00A86135"/>
    <w:rPr>
      <w:rFonts w:eastAsiaTheme="minorHAnsi"/>
      <w:lang w:eastAsia="en-US"/>
    </w:rPr>
  </w:style>
  <w:style w:type="paragraph" w:customStyle="1" w:styleId="E4487F7CBF4747C68917BF1461F35E202">
    <w:name w:val="E4487F7CBF4747C68917BF1461F35E202"/>
    <w:rsid w:val="00A86135"/>
    <w:rPr>
      <w:rFonts w:eastAsiaTheme="minorHAnsi"/>
      <w:lang w:eastAsia="en-US"/>
    </w:rPr>
  </w:style>
  <w:style w:type="paragraph" w:customStyle="1" w:styleId="8986A726CA2C49178623248072DB5E8F2">
    <w:name w:val="8986A726CA2C49178623248072DB5E8F2"/>
    <w:rsid w:val="00A86135"/>
    <w:rPr>
      <w:rFonts w:eastAsiaTheme="minorHAnsi"/>
      <w:lang w:eastAsia="en-US"/>
    </w:rPr>
  </w:style>
  <w:style w:type="paragraph" w:customStyle="1" w:styleId="1F63B502F3CE43AE89278399367F45192">
    <w:name w:val="1F63B502F3CE43AE89278399367F45192"/>
    <w:rsid w:val="00A86135"/>
    <w:rPr>
      <w:rFonts w:eastAsiaTheme="minorHAnsi"/>
      <w:lang w:eastAsia="en-US"/>
    </w:rPr>
  </w:style>
  <w:style w:type="paragraph" w:customStyle="1" w:styleId="A00C11559C2A4DCBB85B955F465022EB2">
    <w:name w:val="A00C11559C2A4DCBB85B955F465022EB2"/>
    <w:rsid w:val="00A86135"/>
    <w:rPr>
      <w:rFonts w:eastAsiaTheme="minorHAnsi"/>
      <w:lang w:eastAsia="en-US"/>
    </w:rPr>
  </w:style>
  <w:style w:type="paragraph" w:customStyle="1" w:styleId="8D29148E156B4DDDB0BEA652C7652E2A2">
    <w:name w:val="8D29148E156B4DDDB0BEA652C7652E2A2"/>
    <w:rsid w:val="00A86135"/>
    <w:rPr>
      <w:rFonts w:eastAsiaTheme="minorHAnsi"/>
      <w:lang w:eastAsia="en-US"/>
    </w:rPr>
  </w:style>
  <w:style w:type="paragraph" w:customStyle="1" w:styleId="1AA4B5E579CB4A9399D911DCE2D570BC2">
    <w:name w:val="1AA4B5E579CB4A9399D911DCE2D570BC2"/>
    <w:rsid w:val="00A86135"/>
    <w:rPr>
      <w:rFonts w:eastAsiaTheme="minorHAnsi"/>
      <w:lang w:eastAsia="en-US"/>
    </w:rPr>
  </w:style>
  <w:style w:type="paragraph" w:customStyle="1" w:styleId="3ECC98DB34A34928B74E28330D34F2D72">
    <w:name w:val="3ECC98DB34A34928B74E28330D34F2D72"/>
    <w:rsid w:val="00A86135"/>
    <w:rPr>
      <w:rFonts w:eastAsiaTheme="minorHAnsi"/>
      <w:lang w:eastAsia="en-US"/>
    </w:rPr>
  </w:style>
  <w:style w:type="paragraph" w:customStyle="1" w:styleId="143B1B6588BB41ED8A0393C2D13C5C4F2">
    <w:name w:val="143B1B6588BB41ED8A0393C2D13C5C4F2"/>
    <w:rsid w:val="00A86135"/>
    <w:rPr>
      <w:rFonts w:eastAsiaTheme="minorHAnsi"/>
      <w:lang w:eastAsia="en-US"/>
    </w:rPr>
  </w:style>
  <w:style w:type="paragraph" w:customStyle="1" w:styleId="574CED9C9CC443E0837DE6F13003A2742">
    <w:name w:val="574CED9C9CC443E0837DE6F13003A2742"/>
    <w:rsid w:val="00A86135"/>
    <w:rPr>
      <w:rFonts w:eastAsiaTheme="minorHAnsi"/>
      <w:lang w:eastAsia="en-US"/>
    </w:rPr>
  </w:style>
  <w:style w:type="paragraph" w:customStyle="1" w:styleId="F50CE6405B1942E8B7CEFAD93A15C9422">
    <w:name w:val="F50CE6405B1942E8B7CEFAD93A15C9422"/>
    <w:rsid w:val="00A86135"/>
    <w:rPr>
      <w:rFonts w:eastAsiaTheme="minorHAnsi"/>
      <w:lang w:eastAsia="en-US"/>
    </w:rPr>
  </w:style>
  <w:style w:type="paragraph" w:customStyle="1" w:styleId="16827917EDB140BCAF50E771F26FE9322">
    <w:name w:val="16827917EDB140BCAF50E771F26FE9322"/>
    <w:rsid w:val="00A86135"/>
    <w:rPr>
      <w:rFonts w:eastAsiaTheme="minorHAnsi"/>
      <w:lang w:eastAsia="en-US"/>
    </w:rPr>
  </w:style>
  <w:style w:type="paragraph" w:customStyle="1" w:styleId="6E1617EBFD084C909504EE5C1E28A74D2">
    <w:name w:val="6E1617EBFD084C909504EE5C1E28A74D2"/>
    <w:rsid w:val="00A86135"/>
    <w:rPr>
      <w:rFonts w:eastAsiaTheme="minorHAnsi"/>
      <w:lang w:eastAsia="en-US"/>
    </w:rPr>
  </w:style>
  <w:style w:type="paragraph" w:customStyle="1" w:styleId="3BF2275AD2FE481990936F5598F7E1972">
    <w:name w:val="3BF2275AD2FE481990936F5598F7E1972"/>
    <w:rsid w:val="00A86135"/>
    <w:rPr>
      <w:rFonts w:eastAsiaTheme="minorHAnsi"/>
      <w:lang w:eastAsia="en-US"/>
    </w:rPr>
  </w:style>
  <w:style w:type="paragraph" w:customStyle="1" w:styleId="198F029155684F699DDFF923403A22CC2">
    <w:name w:val="198F029155684F699DDFF923403A22CC2"/>
    <w:rsid w:val="00A86135"/>
    <w:rPr>
      <w:rFonts w:eastAsiaTheme="minorHAnsi"/>
      <w:lang w:eastAsia="en-US"/>
    </w:rPr>
  </w:style>
  <w:style w:type="paragraph" w:customStyle="1" w:styleId="1FC71D3400094FA8B3791893A64C05092">
    <w:name w:val="1FC71D3400094FA8B3791893A64C05092"/>
    <w:rsid w:val="00A86135"/>
    <w:rPr>
      <w:rFonts w:eastAsiaTheme="minorHAnsi"/>
      <w:lang w:eastAsia="en-US"/>
    </w:rPr>
  </w:style>
  <w:style w:type="paragraph" w:customStyle="1" w:styleId="AC87F0227E0841E6B5710A4DC4C2BEA12">
    <w:name w:val="AC87F0227E0841E6B5710A4DC4C2BEA12"/>
    <w:rsid w:val="00A86135"/>
    <w:rPr>
      <w:rFonts w:eastAsiaTheme="minorHAnsi"/>
      <w:lang w:eastAsia="en-US"/>
    </w:rPr>
  </w:style>
  <w:style w:type="paragraph" w:customStyle="1" w:styleId="EC9E3860432F4B9687190B324BD2D72C2">
    <w:name w:val="EC9E3860432F4B9687190B324BD2D72C2"/>
    <w:rsid w:val="00A86135"/>
    <w:rPr>
      <w:rFonts w:eastAsiaTheme="minorHAnsi"/>
      <w:lang w:eastAsia="en-US"/>
    </w:rPr>
  </w:style>
  <w:style w:type="paragraph" w:customStyle="1" w:styleId="319F2DFD984E48AEA46E588F69A4E0A12">
    <w:name w:val="319F2DFD984E48AEA46E588F69A4E0A12"/>
    <w:rsid w:val="00A86135"/>
    <w:rPr>
      <w:rFonts w:eastAsiaTheme="minorHAnsi"/>
      <w:lang w:eastAsia="en-US"/>
    </w:rPr>
  </w:style>
  <w:style w:type="paragraph" w:customStyle="1" w:styleId="5966AF9BB1FD495CAAA79A8C9246135F2">
    <w:name w:val="5966AF9BB1FD495CAAA79A8C9246135F2"/>
    <w:rsid w:val="00A86135"/>
    <w:rPr>
      <w:rFonts w:eastAsiaTheme="minorHAnsi"/>
      <w:lang w:eastAsia="en-US"/>
    </w:rPr>
  </w:style>
  <w:style w:type="paragraph" w:customStyle="1" w:styleId="EF58262029D44A3C9B886F6A3FA98A9B2">
    <w:name w:val="EF58262029D44A3C9B886F6A3FA98A9B2"/>
    <w:rsid w:val="00A86135"/>
    <w:rPr>
      <w:rFonts w:eastAsiaTheme="minorHAnsi"/>
      <w:lang w:eastAsia="en-US"/>
    </w:rPr>
  </w:style>
  <w:style w:type="paragraph" w:customStyle="1" w:styleId="E5C598CF18954908BFC63C793158EB962">
    <w:name w:val="E5C598CF18954908BFC63C793158EB962"/>
    <w:rsid w:val="00A86135"/>
    <w:rPr>
      <w:rFonts w:eastAsiaTheme="minorHAnsi"/>
      <w:lang w:eastAsia="en-US"/>
    </w:rPr>
  </w:style>
  <w:style w:type="paragraph" w:customStyle="1" w:styleId="BE52FF124A0D413AA00CA78ECB3D1DAE2">
    <w:name w:val="BE52FF124A0D413AA00CA78ECB3D1DAE2"/>
    <w:rsid w:val="00A86135"/>
    <w:rPr>
      <w:rFonts w:eastAsiaTheme="minorHAnsi"/>
      <w:lang w:eastAsia="en-US"/>
    </w:rPr>
  </w:style>
  <w:style w:type="paragraph" w:customStyle="1" w:styleId="9F0BBC9FC25646FC89DA81EB71A8DD8F2">
    <w:name w:val="9F0BBC9FC25646FC89DA81EB71A8DD8F2"/>
    <w:rsid w:val="00A86135"/>
    <w:rPr>
      <w:rFonts w:eastAsiaTheme="minorHAnsi"/>
      <w:lang w:eastAsia="en-US"/>
    </w:rPr>
  </w:style>
  <w:style w:type="paragraph" w:customStyle="1" w:styleId="AC7F8718557F4911B93959C0E476E9952">
    <w:name w:val="AC7F8718557F4911B93959C0E476E9952"/>
    <w:rsid w:val="00A86135"/>
    <w:rPr>
      <w:rFonts w:eastAsiaTheme="minorHAnsi"/>
      <w:lang w:eastAsia="en-US"/>
    </w:rPr>
  </w:style>
  <w:style w:type="paragraph" w:customStyle="1" w:styleId="6DD09889BDD24A5B970F00E47A69E98D2">
    <w:name w:val="6DD09889BDD24A5B970F00E47A69E98D2"/>
    <w:rsid w:val="00A86135"/>
    <w:rPr>
      <w:rFonts w:eastAsiaTheme="minorHAnsi"/>
      <w:lang w:eastAsia="en-US"/>
    </w:rPr>
  </w:style>
  <w:style w:type="paragraph" w:customStyle="1" w:styleId="3F60F2B7E4D74E1088BF3D165A54BEF32">
    <w:name w:val="3F60F2B7E4D74E1088BF3D165A54BEF32"/>
    <w:rsid w:val="00A86135"/>
    <w:rPr>
      <w:rFonts w:eastAsiaTheme="minorHAnsi"/>
      <w:lang w:eastAsia="en-US"/>
    </w:rPr>
  </w:style>
  <w:style w:type="paragraph" w:customStyle="1" w:styleId="574611FF764242679B35DC133EE4605A2">
    <w:name w:val="574611FF764242679B35DC133EE4605A2"/>
    <w:rsid w:val="00A86135"/>
    <w:rPr>
      <w:rFonts w:eastAsiaTheme="minorHAnsi"/>
      <w:lang w:eastAsia="en-US"/>
    </w:rPr>
  </w:style>
  <w:style w:type="paragraph" w:customStyle="1" w:styleId="351C96334F88458ABBB88E06992BAA8712">
    <w:name w:val="351C96334F88458ABBB88E06992BAA8712"/>
    <w:rsid w:val="001B56D5"/>
    <w:rPr>
      <w:rFonts w:eastAsiaTheme="minorHAnsi"/>
      <w:lang w:eastAsia="en-US"/>
    </w:rPr>
  </w:style>
  <w:style w:type="paragraph" w:customStyle="1" w:styleId="65BC7744468C4D49B13762324086338812">
    <w:name w:val="65BC7744468C4D49B13762324086338812"/>
    <w:rsid w:val="001B56D5"/>
    <w:rPr>
      <w:rFonts w:eastAsiaTheme="minorHAnsi"/>
      <w:lang w:eastAsia="en-US"/>
    </w:rPr>
  </w:style>
  <w:style w:type="paragraph" w:customStyle="1" w:styleId="EAE3F482FD0C4090B668765504FCB5C911">
    <w:name w:val="EAE3F482FD0C4090B668765504FCB5C911"/>
    <w:rsid w:val="001B56D5"/>
    <w:rPr>
      <w:rFonts w:eastAsiaTheme="minorHAnsi"/>
      <w:lang w:eastAsia="en-US"/>
    </w:rPr>
  </w:style>
  <w:style w:type="paragraph" w:customStyle="1" w:styleId="0FD7342A9DD14911A5CABF1FFE2388EA11">
    <w:name w:val="0FD7342A9DD14911A5CABF1FFE2388EA11"/>
    <w:rsid w:val="001B56D5"/>
    <w:pPr>
      <w:ind w:left="720"/>
      <w:contextualSpacing/>
    </w:pPr>
    <w:rPr>
      <w:rFonts w:eastAsiaTheme="minorHAnsi"/>
      <w:lang w:eastAsia="en-US"/>
    </w:rPr>
  </w:style>
  <w:style w:type="paragraph" w:customStyle="1" w:styleId="AB7939A64A48412FBC36968233D355F811">
    <w:name w:val="AB7939A64A48412FBC36968233D355F811"/>
    <w:rsid w:val="001B56D5"/>
    <w:rPr>
      <w:rFonts w:eastAsiaTheme="minorHAnsi"/>
      <w:lang w:eastAsia="en-US"/>
    </w:rPr>
  </w:style>
  <w:style w:type="paragraph" w:customStyle="1" w:styleId="71BF5BF517284C81A59D525BD98384D110">
    <w:name w:val="71BF5BF517284C81A59D525BD98384D110"/>
    <w:rsid w:val="001B56D5"/>
    <w:rPr>
      <w:rFonts w:eastAsiaTheme="minorHAnsi"/>
      <w:lang w:eastAsia="en-US"/>
    </w:rPr>
  </w:style>
  <w:style w:type="paragraph" w:customStyle="1" w:styleId="2F9BE9DC1FBF465C96B9B7D236C2090110">
    <w:name w:val="2F9BE9DC1FBF465C96B9B7D236C2090110"/>
    <w:rsid w:val="001B56D5"/>
    <w:rPr>
      <w:rFonts w:eastAsiaTheme="minorHAnsi"/>
      <w:lang w:eastAsia="en-US"/>
    </w:rPr>
  </w:style>
  <w:style w:type="paragraph" w:customStyle="1" w:styleId="EE6F6777C2614CA88E831B1F2CC1B1E2">
    <w:name w:val="EE6F6777C2614CA88E831B1F2CC1B1E2"/>
    <w:rsid w:val="001B56D5"/>
    <w:pPr>
      <w:ind w:left="720"/>
      <w:contextualSpacing/>
    </w:pPr>
    <w:rPr>
      <w:rFonts w:eastAsiaTheme="minorHAnsi"/>
      <w:lang w:eastAsia="en-US"/>
    </w:rPr>
  </w:style>
  <w:style w:type="paragraph" w:customStyle="1" w:styleId="7CCE7134DADB4D29A263131DFE4ADE9D3">
    <w:name w:val="7CCE7134DADB4D29A263131DFE4ADE9D3"/>
    <w:rsid w:val="001B56D5"/>
    <w:pPr>
      <w:ind w:left="720"/>
      <w:contextualSpacing/>
    </w:pPr>
    <w:rPr>
      <w:rFonts w:eastAsiaTheme="minorHAnsi"/>
      <w:lang w:eastAsia="en-US"/>
    </w:rPr>
  </w:style>
  <w:style w:type="paragraph" w:customStyle="1" w:styleId="EE588199713344AFBB4FE6ED805E92F85">
    <w:name w:val="EE588199713344AFBB4FE6ED805E92F85"/>
    <w:rsid w:val="001B56D5"/>
    <w:rPr>
      <w:rFonts w:eastAsiaTheme="minorHAnsi"/>
      <w:lang w:eastAsia="en-US"/>
    </w:rPr>
  </w:style>
  <w:style w:type="paragraph" w:customStyle="1" w:styleId="C7B13D9359B542B28E09F194B64925115">
    <w:name w:val="C7B13D9359B542B28E09F194B64925115"/>
    <w:rsid w:val="001B56D5"/>
    <w:rPr>
      <w:rFonts w:eastAsiaTheme="minorHAnsi"/>
      <w:lang w:eastAsia="en-US"/>
    </w:rPr>
  </w:style>
  <w:style w:type="paragraph" w:customStyle="1" w:styleId="81B06440B5B84CE2A0436D162BE0DDB15">
    <w:name w:val="81B06440B5B84CE2A0436D162BE0DDB15"/>
    <w:rsid w:val="001B56D5"/>
    <w:rPr>
      <w:rFonts w:eastAsiaTheme="minorHAnsi"/>
      <w:lang w:eastAsia="en-US"/>
    </w:rPr>
  </w:style>
  <w:style w:type="paragraph" w:customStyle="1" w:styleId="D76353291E0843FB88BCAA7A8FAB4ECC5">
    <w:name w:val="D76353291E0843FB88BCAA7A8FAB4ECC5"/>
    <w:rsid w:val="001B56D5"/>
    <w:rPr>
      <w:rFonts w:eastAsiaTheme="minorHAnsi"/>
      <w:lang w:eastAsia="en-US"/>
    </w:rPr>
  </w:style>
  <w:style w:type="paragraph" w:customStyle="1" w:styleId="72445CD1A54649C1A47AD8EE1333422E5">
    <w:name w:val="72445CD1A54649C1A47AD8EE1333422E5"/>
    <w:rsid w:val="001B56D5"/>
    <w:rPr>
      <w:rFonts w:eastAsiaTheme="minorHAnsi"/>
      <w:lang w:eastAsia="en-US"/>
    </w:rPr>
  </w:style>
  <w:style w:type="paragraph" w:customStyle="1" w:styleId="B57BA6FD191449029EBBE7E9E563DDBB8">
    <w:name w:val="B57BA6FD191449029EBBE7E9E563DDBB8"/>
    <w:rsid w:val="001B56D5"/>
    <w:rPr>
      <w:rFonts w:eastAsiaTheme="minorHAnsi"/>
      <w:lang w:eastAsia="en-US"/>
    </w:rPr>
  </w:style>
  <w:style w:type="paragraph" w:customStyle="1" w:styleId="056D3B2DB32045CF90360FE3F19C4BA77">
    <w:name w:val="056D3B2DB32045CF90360FE3F19C4BA77"/>
    <w:rsid w:val="001B56D5"/>
    <w:rPr>
      <w:rFonts w:eastAsiaTheme="minorHAnsi"/>
      <w:lang w:eastAsia="en-US"/>
    </w:rPr>
  </w:style>
  <w:style w:type="paragraph" w:customStyle="1" w:styleId="E812DB78BC5D4EC1A249D3D54F87B4E46">
    <w:name w:val="E812DB78BC5D4EC1A249D3D54F87B4E46"/>
    <w:rsid w:val="001B56D5"/>
    <w:rPr>
      <w:rFonts w:eastAsiaTheme="minorHAnsi"/>
      <w:lang w:eastAsia="en-US"/>
    </w:rPr>
  </w:style>
  <w:style w:type="paragraph" w:customStyle="1" w:styleId="DDF9E5DAA22F461F85849354379942816">
    <w:name w:val="DDF9E5DAA22F461F85849354379942816"/>
    <w:rsid w:val="001B56D5"/>
    <w:rPr>
      <w:rFonts w:eastAsiaTheme="minorHAnsi"/>
      <w:lang w:eastAsia="en-US"/>
    </w:rPr>
  </w:style>
  <w:style w:type="paragraph" w:customStyle="1" w:styleId="1016EF73DCE04FFEB2DC4718BD1D89066">
    <w:name w:val="1016EF73DCE04FFEB2DC4718BD1D89066"/>
    <w:rsid w:val="001B56D5"/>
    <w:rPr>
      <w:rFonts w:eastAsiaTheme="minorHAnsi"/>
      <w:lang w:eastAsia="en-US"/>
    </w:rPr>
  </w:style>
  <w:style w:type="paragraph" w:customStyle="1" w:styleId="0696B9B391EB4A1AA76B1BF2E0BC45316">
    <w:name w:val="0696B9B391EB4A1AA76B1BF2E0BC45316"/>
    <w:rsid w:val="001B56D5"/>
    <w:rPr>
      <w:rFonts w:eastAsiaTheme="minorHAnsi"/>
      <w:lang w:eastAsia="en-US"/>
    </w:rPr>
  </w:style>
  <w:style w:type="paragraph" w:customStyle="1" w:styleId="1B69F8F0B2DD4A13986758AA1C196BBE5">
    <w:name w:val="1B69F8F0B2DD4A13986758AA1C196BBE5"/>
    <w:rsid w:val="001B56D5"/>
    <w:rPr>
      <w:rFonts w:eastAsiaTheme="minorHAnsi"/>
      <w:lang w:eastAsia="en-US"/>
    </w:rPr>
  </w:style>
  <w:style w:type="paragraph" w:customStyle="1" w:styleId="40D6E8A882784D53AEA6B15DA3DCA23A5">
    <w:name w:val="40D6E8A882784D53AEA6B15DA3DCA23A5"/>
    <w:rsid w:val="001B56D5"/>
    <w:rPr>
      <w:rFonts w:eastAsiaTheme="minorHAnsi"/>
      <w:lang w:eastAsia="en-US"/>
    </w:rPr>
  </w:style>
  <w:style w:type="paragraph" w:customStyle="1" w:styleId="23261875D17145689E862CF58C7D6F164">
    <w:name w:val="23261875D17145689E862CF58C7D6F164"/>
    <w:rsid w:val="001B56D5"/>
    <w:rPr>
      <w:rFonts w:eastAsiaTheme="minorHAnsi"/>
      <w:lang w:eastAsia="en-US"/>
    </w:rPr>
  </w:style>
  <w:style w:type="paragraph" w:customStyle="1" w:styleId="51E726B8F98842E1A5B30398F04C174D4">
    <w:name w:val="51E726B8F98842E1A5B30398F04C174D4"/>
    <w:rsid w:val="001B56D5"/>
    <w:rPr>
      <w:rFonts w:eastAsiaTheme="minorHAnsi"/>
      <w:lang w:eastAsia="en-US"/>
    </w:rPr>
  </w:style>
  <w:style w:type="paragraph" w:customStyle="1" w:styleId="940D03F213E64AB4A8B1A18EB8FE27444">
    <w:name w:val="940D03F213E64AB4A8B1A18EB8FE27444"/>
    <w:rsid w:val="001B56D5"/>
    <w:rPr>
      <w:rFonts w:eastAsiaTheme="minorHAnsi"/>
      <w:lang w:eastAsia="en-US"/>
    </w:rPr>
  </w:style>
  <w:style w:type="paragraph" w:customStyle="1" w:styleId="B539D94948F74027BDDBC479F18975114">
    <w:name w:val="B539D94948F74027BDDBC479F18975114"/>
    <w:rsid w:val="001B56D5"/>
    <w:rPr>
      <w:rFonts w:eastAsiaTheme="minorHAnsi"/>
      <w:lang w:eastAsia="en-US"/>
    </w:rPr>
  </w:style>
  <w:style w:type="paragraph" w:customStyle="1" w:styleId="5CE9C7AB2A2048F3BF0E3F475C47BB784">
    <w:name w:val="5CE9C7AB2A2048F3BF0E3F475C47BB784"/>
    <w:rsid w:val="001B56D5"/>
    <w:rPr>
      <w:rFonts w:eastAsiaTheme="minorHAnsi"/>
      <w:lang w:eastAsia="en-US"/>
    </w:rPr>
  </w:style>
  <w:style w:type="paragraph" w:customStyle="1" w:styleId="8C729DDD573249C284759A5CCA87F1DF3">
    <w:name w:val="8C729DDD573249C284759A5CCA87F1DF3"/>
    <w:rsid w:val="001B56D5"/>
    <w:rPr>
      <w:rFonts w:eastAsiaTheme="minorHAnsi"/>
      <w:lang w:eastAsia="en-US"/>
    </w:rPr>
  </w:style>
  <w:style w:type="paragraph" w:customStyle="1" w:styleId="E4487F7CBF4747C68917BF1461F35E203">
    <w:name w:val="E4487F7CBF4747C68917BF1461F35E203"/>
    <w:rsid w:val="001B56D5"/>
    <w:rPr>
      <w:rFonts w:eastAsiaTheme="minorHAnsi"/>
      <w:lang w:eastAsia="en-US"/>
    </w:rPr>
  </w:style>
  <w:style w:type="paragraph" w:customStyle="1" w:styleId="8986A726CA2C49178623248072DB5E8F3">
    <w:name w:val="8986A726CA2C49178623248072DB5E8F3"/>
    <w:rsid w:val="001B56D5"/>
    <w:rPr>
      <w:rFonts w:eastAsiaTheme="minorHAnsi"/>
      <w:lang w:eastAsia="en-US"/>
    </w:rPr>
  </w:style>
  <w:style w:type="paragraph" w:customStyle="1" w:styleId="1F63B502F3CE43AE89278399367F45193">
    <w:name w:val="1F63B502F3CE43AE89278399367F45193"/>
    <w:rsid w:val="001B56D5"/>
    <w:rPr>
      <w:rFonts w:eastAsiaTheme="minorHAnsi"/>
      <w:lang w:eastAsia="en-US"/>
    </w:rPr>
  </w:style>
  <w:style w:type="paragraph" w:customStyle="1" w:styleId="A00C11559C2A4DCBB85B955F465022EB3">
    <w:name w:val="A00C11559C2A4DCBB85B955F465022EB3"/>
    <w:rsid w:val="001B56D5"/>
    <w:rPr>
      <w:rFonts w:eastAsiaTheme="minorHAnsi"/>
      <w:lang w:eastAsia="en-US"/>
    </w:rPr>
  </w:style>
  <w:style w:type="paragraph" w:customStyle="1" w:styleId="8D29148E156B4DDDB0BEA652C7652E2A3">
    <w:name w:val="8D29148E156B4DDDB0BEA652C7652E2A3"/>
    <w:rsid w:val="001B56D5"/>
    <w:rPr>
      <w:rFonts w:eastAsiaTheme="minorHAnsi"/>
      <w:lang w:eastAsia="en-US"/>
    </w:rPr>
  </w:style>
  <w:style w:type="paragraph" w:customStyle="1" w:styleId="1AA4B5E579CB4A9399D911DCE2D570BC3">
    <w:name w:val="1AA4B5E579CB4A9399D911DCE2D570BC3"/>
    <w:rsid w:val="001B56D5"/>
    <w:rPr>
      <w:rFonts w:eastAsiaTheme="minorHAnsi"/>
      <w:lang w:eastAsia="en-US"/>
    </w:rPr>
  </w:style>
  <w:style w:type="paragraph" w:customStyle="1" w:styleId="3ECC98DB34A34928B74E28330D34F2D73">
    <w:name w:val="3ECC98DB34A34928B74E28330D34F2D73"/>
    <w:rsid w:val="001B56D5"/>
    <w:rPr>
      <w:rFonts w:eastAsiaTheme="minorHAnsi"/>
      <w:lang w:eastAsia="en-US"/>
    </w:rPr>
  </w:style>
  <w:style w:type="paragraph" w:customStyle="1" w:styleId="143B1B6588BB41ED8A0393C2D13C5C4F3">
    <w:name w:val="143B1B6588BB41ED8A0393C2D13C5C4F3"/>
    <w:rsid w:val="001B56D5"/>
    <w:rPr>
      <w:rFonts w:eastAsiaTheme="minorHAnsi"/>
      <w:lang w:eastAsia="en-US"/>
    </w:rPr>
  </w:style>
  <w:style w:type="paragraph" w:customStyle="1" w:styleId="574CED9C9CC443E0837DE6F13003A2743">
    <w:name w:val="574CED9C9CC443E0837DE6F13003A2743"/>
    <w:rsid w:val="001B56D5"/>
    <w:rPr>
      <w:rFonts w:eastAsiaTheme="minorHAnsi"/>
      <w:lang w:eastAsia="en-US"/>
    </w:rPr>
  </w:style>
  <w:style w:type="paragraph" w:customStyle="1" w:styleId="F50CE6405B1942E8B7CEFAD93A15C9423">
    <w:name w:val="F50CE6405B1942E8B7CEFAD93A15C9423"/>
    <w:rsid w:val="001B56D5"/>
    <w:rPr>
      <w:rFonts w:eastAsiaTheme="minorHAnsi"/>
      <w:lang w:eastAsia="en-US"/>
    </w:rPr>
  </w:style>
  <w:style w:type="paragraph" w:customStyle="1" w:styleId="16827917EDB140BCAF50E771F26FE9323">
    <w:name w:val="16827917EDB140BCAF50E771F26FE9323"/>
    <w:rsid w:val="001B56D5"/>
    <w:rPr>
      <w:rFonts w:eastAsiaTheme="minorHAnsi"/>
      <w:lang w:eastAsia="en-US"/>
    </w:rPr>
  </w:style>
  <w:style w:type="paragraph" w:customStyle="1" w:styleId="6E1617EBFD084C909504EE5C1E28A74D3">
    <w:name w:val="6E1617EBFD084C909504EE5C1E28A74D3"/>
    <w:rsid w:val="001B56D5"/>
    <w:rPr>
      <w:rFonts w:eastAsiaTheme="minorHAnsi"/>
      <w:lang w:eastAsia="en-US"/>
    </w:rPr>
  </w:style>
  <w:style w:type="paragraph" w:customStyle="1" w:styleId="3BF2275AD2FE481990936F5598F7E1973">
    <w:name w:val="3BF2275AD2FE481990936F5598F7E1973"/>
    <w:rsid w:val="001B56D5"/>
    <w:rPr>
      <w:rFonts w:eastAsiaTheme="minorHAnsi"/>
      <w:lang w:eastAsia="en-US"/>
    </w:rPr>
  </w:style>
  <w:style w:type="paragraph" w:customStyle="1" w:styleId="198F029155684F699DDFF923403A22CC3">
    <w:name w:val="198F029155684F699DDFF923403A22CC3"/>
    <w:rsid w:val="001B56D5"/>
    <w:rPr>
      <w:rFonts w:eastAsiaTheme="minorHAnsi"/>
      <w:lang w:eastAsia="en-US"/>
    </w:rPr>
  </w:style>
  <w:style w:type="paragraph" w:customStyle="1" w:styleId="1FC71D3400094FA8B3791893A64C05093">
    <w:name w:val="1FC71D3400094FA8B3791893A64C05093"/>
    <w:rsid w:val="001B56D5"/>
    <w:rPr>
      <w:rFonts w:eastAsiaTheme="minorHAnsi"/>
      <w:lang w:eastAsia="en-US"/>
    </w:rPr>
  </w:style>
  <w:style w:type="paragraph" w:customStyle="1" w:styleId="AC87F0227E0841E6B5710A4DC4C2BEA13">
    <w:name w:val="AC87F0227E0841E6B5710A4DC4C2BEA13"/>
    <w:rsid w:val="001B56D5"/>
    <w:rPr>
      <w:rFonts w:eastAsiaTheme="minorHAnsi"/>
      <w:lang w:eastAsia="en-US"/>
    </w:rPr>
  </w:style>
  <w:style w:type="paragraph" w:customStyle="1" w:styleId="EC9E3860432F4B9687190B324BD2D72C3">
    <w:name w:val="EC9E3860432F4B9687190B324BD2D72C3"/>
    <w:rsid w:val="001B56D5"/>
    <w:rPr>
      <w:rFonts w:eastAsiaTheme="minorHAnsi"/>
      <w:lang w:eastAsia="en-US"/>
    </w:rPr>
  </w:style>
  <w:style w:type="paragraph" w:customStyle="1" w:styleId="319F2DFD984E48AEA46E588F69A4E0A13">
    <w:name w:val="319F2DFD984E48AEA46E588F69A4E0A13"/>
    <w:rsid w:val="001B56D5"/>
    <w:rPr>
      <w:rFonts w:eastAsiaTheme="minorHAnsi"/>
      <w:lang w:eastAsia="en-US"/>
    </w:rPr>
  </w:style>
  <w:style w:type="paragraph" w:customStyle="1" w:styleId="5966AF9BB1FD495CAAA79A8C9246135F3">
    <w:name w:val="5966AF9BB1FD495CAAA79A8C9246135F3"/>
    <w:rsid w:val="001B56D5"/>
    <w:rPr>
      <w:rFonts w:eastAsiaTheme="minorHAnsi"/>
      <w:lang w:eastAsia="en-US"/>
    </w:rPr>
  </w:style>
  <w:style w:type="paragraph" w:customStyle="1" w:styleId="EF58262029D44A3C9B886F6A3FA98A9B3">
    <w:name w:val="EF58262029D44A3C9B886F6A3FA98A9B3"/>
    <w:rsid w:val="001B56D5"/>
    <w:rPr>
      <w:rFonts w:eastAsiaTheme="minorHAnsi"/>
      <w:lang w:eastAsia="en-US"/>
    </w:rPr>
  </w:style>
  <w:style w:type="paragraph" w:customStyle="1" w:styleId="E5C598CF18954908BFC63C793158EB963">
    <w:name w:val="E5C598CF18954908BFC63C793158EB963"/>
    <w:rsid w:val="001B56D5"/>
    <w:rPr>
      <w:rFonts w:eastAsiaTheme="minorHAnsi"/>
      <w:lang w:eastAsia="en-US"/>
    </w:rPr>
  </w:style>
  <w:style w:type="paragraph" w:customStyle="1" w:styleId="BE52FF124A0D413AA00CA78ECB3D1DAE3">
    <w:name w:val="BE52FF124A0D413AA00CA78ECB3D1DAE3"/>
    <w:rsid w:val="001B56D5"/>
    <w:rPr>
      <w:rFonts w:eastAsiaTheme="minorHAnsi"/>
      <w:lang w:eastAsia="en-US"/>
    </w:rPr>
  </w:style>
  <w:style w:type="paragraph" w:customStyle="1" w:styleId="9F0BBC9FC25646FC89DA81EB71A8DD8F3">
    <w:name w:val="9F0BBC9FC25646FC89DA81EB71A8DD8F3"/>
    <w:rsid w:val="001B56D5"/>
    <w:rPr>
      <w:rFonts w:eastAsiaTheme="minorHAnsi"/>
      <w:lang w:eastAsia="en-US"/>
    </w:rPr>
  </w:style>
  <w:style w:type="paragraph" w:customStyle="1" w:styleId="AC7F8718557F4911B93959C0E476E9953">
    <w:name w:val="AC7F8718557F4911B93959C0E476E9953"/>
    <w:rsid w:val="001B56D5"/>
    <w:rPr>
      <w:rFonts w:eastAsiaTheme="minorHAnsi"/>
      <w:lang w:eastAsia="en-US"/>
    </w:rPr>
  </w:style>
  <w:style w:type="paragraph" w:customStyle="1" w:styleId="6DD09889BDD24A5B970F00E47A69E98D3">
    <w:name w:val="6DD09889BDD24A5B970F00E47A69E98D3"/>
    <w:rsid w:val="001B56D5"/>
    <w:rPr>
      <w:rFonts w:eastAsiaTheme="minorHAnsi"/>
      <w:lang w:eastAsia="en-US"/>
    </w:rPr>
  </w:style>
  <w:style w:type="paragraph" w:customStyle="1" w:styleId="3F60F2B7E4D74E1088BF3D165A54BEF33">
    <w:name w:val="3F60F2B7E4D74E1088BF3D165A54BEF33"/>
    <w:rsid w:val="001B56D5"/>
    <w:rPr>
      <w:rFonts w:eastAsiaTheme="minorHAnsi"/>
      <w:lang w:eastAsia="en-US"/>
    </w:rPr>
  </w:style>
  <w:style w:type="paragraph" w:customStyle="1" w:styleId="574611FF764242679B35DC133EE4605A3">
    <w:name w:val="574611FF764242679B35DC133EE4605A3"/>
    <w:rsid w:val="001B56D5"/>
    <w:rPr>
      <w:rFonts w:eastAsiaTheme="minorHAnsi"/>
      <w:lang w:eastAsia="en-US"/>
    </w:rPr>
  </w:style>
  <w:style w:type="paragraph" w:customStyle="1" w:styleId="351C96334F88458ABBB88E06992BAA8713">
    <w:name w:val="351C96334F88458ABBB88E06992BAA8713"/>
    <w:rsid w:val="001B56D5"/>
    <w:rPr>
      <w:rFonts w:eastAsiaTheme="minorHAnsi"/>
      <w:lang w:eastAsia="en-US"/>
    </w:rPr>
  </w:style>
  <w:style w:type="paragraph" w:customStyle="1" w:styleId="65BC7744468C4D49B13762324086338813">
    <w:name w:val="65BC7744468C4D49B13762324086338813"/>
    <w:rsid w:val="001B56D5"/>
    <w:rPr>
      <w:rFonts w:eastAsiaTheme="minorHAnsi"/>
      <w:lang w:eastAsia="en-US"/>
    </w:rPr>
  </w:style>
  <w:style w:type="paragraph" w:customStyle="1" w:styleId="EAE3F482FD0C4090B668765504FCB5C912">
    <w:name w:val="EAE3F482FD0C4090B668765504FCB5C912"/>
    <w:rsid w:val="001B56D5"/>
    <w:rPr>
      <w:rFonts w:eastAsiaTheme="minorHAnsi"/>
      <w:lang w:eastAsia="en-US"/>
    </w:rPr>
  </w:style>
  <w:style w:type="paragraph" w:customStyle="1" w:styleId="0FD7342A9DD14911A5CABF1FFE2388EA12">
    <w:name w:val="0FD7342A9DD14911A5CABF1FFE2388EA12"/>
    <w:rsid w:val="001B56D5"/>
    <w:pPr>
      <w:ind w:left="720"/>
      <w:contextualSpacing/>
    </w:pPr>
    <w:rPr>
      <w:rFonts w:eastAsiaTheme="minorHAnsi"/>
      <w:lang w:eastAsia="en-US"/>
    </w:rPr>
  </w:style>
  <w:style w:type="paragraph" w:customStyle="1" w:styleId="AB7939A64A48412FBC36968233D355F812">
    <w:name w:val="AB7939A64A48412FBC36968233D355F812"/>
    <w:rsid w:val="001B56D5"/>
    <w:rPr>
      <w:rFonts w:eastAsiaTheme="minorHAnsi"/>
      <w:lang w:eastAsia="en-US"/>
    </w:rPr>
  </w:style>
  <w:style w:type="paragraph" w:customStyle="1" w:styleId="71BF5BF517284C81A59D525BD98384D111">
    <w:name w:val="71BF5BF517284C81A59D525BD98384D111"/>
    <w:rsid w:val="001B56D5"/>
    <w:rPr>
      <w:rFonts w:eastAsiaTheme="minorHAnsi"/>
      <w:lang w:eastAsia="en-US"/>
    </w:rPr>
  </w:style>
  <w:style w:type="paragraph" w:customStyle="1" w:styleId="2F9BE9DC1FBF465C96B9B7D236C2090111">
    <w:name w:val="2F9BE9DC1FBF465C96B9B7D236C2090111"/>
    <w:rsid w:val="001B56D5"/>
    <w:rPr>
      <w:rFonts w:eastAsiaTheme="minorHAnsi"/>
      <w:lang w:eastAsia="en-US"/>
    </w:rPr>
  </w:style>
  <w:style w:type="paragraph" w:customStyle="1" w:styleId="EE6F6777C2614CA88E831B1F2CC1B1E21">
    <w:name w:val="EE6F6777C2614CA88E831B1F2CC1B1E21"/>
    <w:rsid w:val="001B56D5"/>
    <w:pPr>
      <w:ind w:left="720"/>
      <w:contextualSpacing/>
    </w:pPr>
    <w:rPr>
      <w:rFonts w:eastAsiaTheme="minorHAnsi"/>
      <w:lang w:eastAsia="en-US"/>
    </w:rPr>
  </w:style>
  <w:style w:type="paragraph" w:customStyle="1" w:styleId="7CCE7134DADB4D29A263131DFE4ADE9D4">
    <w:name w:val="7CCE7134DADB4D29A263131DFE4ADE9D4"/>
    <w:rsid w:val="001B56D5"/>
    <w:pPr>
      <w:ind w:left="720"/>
      <w:contextualSpacing/>
    </w:pPr>
    <w:rPr>
      <w:rFonts w:eastAsiaTheme="minorHAnsi"/>
      <w:lang w:eastAsia="en-US"/>
    </w:rPr>
  </w:style>
  <w:style w:type="paragraph" w:customStyle="1" w:styleId="EE588199713344AFBB4FE6ED805E92F86">
    <w:name w:val="EE588199713344AFBB4FE6ED805E92F86"/>
    <w:rsid w:val="001B56D5"/>
    <w:rPr>
      <w:rFonts w:eastAsiaTheme="minorHAnsi"/>
      <w:lang w:eastAsia="en-US"/>
    </w:rPr>
  </w:style>
  <w:style w:type="paragraph" w:customStyle="1" w:styleId="C7B13D9359B542B28E09F194B64925116">
    <w:name w:val="C7B13D9359B542B28E09F194B64925116"/>
    <w:rsid w:val="001B56D5"/>
    <w:rPr>
      <w:rFonts w:eastAsiaTheme="minorHAnsi"/>
      <w:lang w:eastAsia="en-US"/>
    </w:rPr>
  </w:style>
  <w:style w:type="paragraph" w:customStyle="1" w:styleId="81B06440B5B84CE2A0436D162BE0DDB16">
    <w:name w:val="81B06440B5B84CE2A0436D162BE0DDB16"/>
    <w:rsid w:val="001B56D5"/>
    <w:rPr>
      <w:rFonts w:eastAsiaTheme="minorHAnsi"/>
      <w:lang w:eastAsia="en-US"/>
    </w:rPr>
  </w:style>
  <w:style w:type="paragraph" w:customStyle="1" w:styleId="D76353291E0843FB88BCAA7A8FAB4ECC6">
    <w:name w:val="D76353291E0843FB88BCAA7A8FAB4ECC6"/>
    <w:rsid w:val="001B56D5"/>
    <w:rPr>
      <w:rFonts w:eastAsiaTheme="minorHAnsi"/>
      <w:lang w:eastAsia="en-US"/>
    </w:rPr>
  </w:style>
  <w:style w:type="paragraph" w:customStyle="1" w:styleId="72445CD1A54649C1A47AD8EE1333422E6">
    <w:name w:val="72445CD1A54649C1A47AD8EE1333422E6"/>
    <w:rsid w:val="001B56D5"/>
    <w:rPr>
      <w:rFonts w:eastAsiaTheme="minorHAnsi"/>
      <w:lang w:eastAsia="en-US"/>
    </w:rPr>
  </w:style>
  <w:style w:type="paragraph" w:customStyle="1" w:styleId="B57BA6FD191449029EBBE7E9E563DDBB9">
    <w:name w:val="B57BA6FD191449029EBBE7E9E563DDBB9"/>
    <w:rsid w:val="001B56D5"/>
    <w:rPr>
      <w:rFonts w:eastAsiaTheme="minorHAnsi"/>
      <w:lang w:eastAsia="en-US"/>
    </w:rPr>
  </w:style>
  <w:style w:type="paragraph" w:customStyle="1" w:styleId="056D3B2DB32045CF90360FE3F19C4BA78">
    <w:name w:val="056D3B2DB32045CF90360FE3F19C4BA78"/>
    <w:rsid w:val="001B56D5"/>
    <w:rPr>
      <w:rFonts w:eastAsiaTheme="minorHAnsi"/>
      <w:lang w:eastAsia="en-US"/>
    </w:rPr>
  </w:style>
  <w:style w:type="paragraph" w:customStyle="1" w:styleId="E812DB78BC5D4EC1A249D3D54F87B4E47">
    <w:name w:val="E812DB78BC5D4EC1A249D3D54F87B4E47"/>
    <w:rsid w:val="001B56D5"/>
    <w:rPr>
      <w:rFonts w:eastAsiaTheme="minorHAnsi"/>
      <w:lang w:eastAsia="en-US"/>
    </w:rPr>
  </w:style>
  <w:style w:type="paragraph" w:customStyle="1" w:styleId="DDF9E5DAA22F461F85849354379942817">
    <w:name w:val="DDF9E5DAA22F461F85849354379942817"/>
    <w:rsid w:val="001B56D5"/>
    <w:rPr>
      <w:rFonts w:eastAsiaTheme="minorHAnsi"/>
      <w:lang w:eastAsia="en-US"/>
    </w:rPr>
  </w:style>
  <w:style w:type="paragraph" w:customStyle="1" w:styleId="1016EF73DCE04FFEB2DC4718BD1D89067">
    <w:name w:val="1016EF73DCE04FFEB2DC4718BD1D89067"/>
    <w:rsid w:val="001B56D5"/>
    <w:rPr>
      <w:rFonts w:eastAsiaTheme="minorHAnsi"/>
      <w:lang w:eastAsia="en-US"/>
    </w:rPr>
  </w:style>
  <w:style w:type="paragraph" w:customStyle="1" w:styleId="0696B9B391EB4A1AA76B1BF2E0BC45317">
    <w:name w:val="0696B9B391EB4A1AA76B1BF2E0BC45317"/>
    <w:rsid w:val="001B56D5"/>
    <w:rPr>
      <w:rFonts w:eastAsiaTheme="minorHAnsi"/>
      <w:lang w:eastAsia="en-US"/>
    </w:rPr>
  </w:style>
  <w:style w:type="paragraph" w:customStyle="1" w:styleId="1B69F8F0B2DD4A13986758AA1C196BBE6">
    <w:name w:val="1B69F8F0B2DD4A13986758AA1C196BBE6"/>
    <w:rsid w:val="001B56D5"/>
    <w:rPr>
      <w:rFonts w:eastAsiaTheme="minorHAnsi"/>
      <w:lang w:eastAsia="en-US"/>
    </w:rPr>
  </w:style>
  <w:style w:type="paragraph" w:customStyle="1" w:styleId="40D6E8A882784D53AEA6B15DA3DCA23A6">
    <w:name w:val="40D6E8A882784D53AEA6B15DA3DCA23A6"/>
    <w:rsid w:val="001B56D5"/>
    <w:rPr>
      <w:rFonts w:eastAsiaTheme="minorHAnsi"/>
      <w:lang w:eastAsia="en-US"/>
    </w:rPr>
  </w:style>
  <w:style w:type="paragraph" w:customStyle="1" w:styleId="23261875D17145689E862CF58C7D6F165">
    <w:name w:val="23261875D17145689E862CF58C7D6F165"/>
    <w:rsid w:val="001B56D5"/>
    <w:rPr>
      <w:rFonts w:eastAsiaTheme="minorHAnsi"/>
      <w:lang w:eastAsia="en-US"/>
    </w:rPr>
  </w:style>
  <w:style w:type="paragraph" w:customStyle="1" w:styleId="51E726B8F98842E1A5B30398F04C174D5">
    <w:name w:val="51E726B8F98842E1A5B30398F04C174D5"/>
    <w:rsid w:val="001B56D5"/>
    <w:rPr>
      <w:rFonts w:eastAsiaTheme="minorHAnsi"/>
      <w:lang w:eastAsia="en-US"/>
    </w:rPr>
  </w:style>
  <w:style w:type="paragraph" w:customStyle="1" w:styleId="940D03F213E64AB4A8B1A18EB8FE27445">
    <w:name w:val="940D03F213E64AB4A8B1A18EB8FE27445"/>
    <w:rsid w:val="001B56D5"/>
    <w:rPr>
      <w:rFonts w:eastAsiaTheme="minorHAnsi"/>
      <w:lang w:eastAsia="en-US"/>
    </w:rPr>
  </w:style>
  <w:style w:type="paragraph" w:customStyle="1" w:styleId="B539D94948F74027BDDBC479F18975115">
    <w:name w:val="B539D94948F74027BDDBC479F18975115"/>
    <w:rsid w:val="001B56D5"/>
    <w:rPr>
      <w:rFonts w:eastAsiaTheme="minorHAnsi"/>
      <w:lang w:eastAsia="en-US"/>
    </w:rPr>
  </w:style>
  <w:style w:type="paragraph" w:customStyle="1" w:styleId="5CE9C7AB2A2048F3BF0E3F475C47BB785">
    <w:name w:val="5CE9C7AB2A2048F3BF0E3F475C47BB785"/>
    <w:rsid w:val="001B56D5"/>
    <w:rPr>
      <w:rFonts w:eastAsiaTheme="minorHAnsi"/>
      <w:lang w:eastAsia="en-US"/>
    </w:rPr>
  </w:style>
  <w:style w:type="paragraph" w:customStyle="1" w:styleId="8C729DDD573249C284759A5CCA87F1DF4">
    <w:name w:val="8C729DDD573249C284759A5CCA87F1DF4"/>
    <w:rsid w:val="001B56D5"/>
    <w:rPr>
      <w:rFonts w:eastAsiaTheme="minorHAnsi"/>
      <w:lang w:eastAsia="en-US"/>
    </w:rPr>
  </w:style>
  <w:style w:type="paragraph" w:customStyle="1" w:styleId="E4487F7CBF4747C68917BF1461F35E204">
    <w:name w:val="E4487F7CBF4747C68917BF1461F35E204"/>
    <w:rsid w:val="001B56D5"/>
    <w:rPr>
      <w:rFonts w:eastAsiaTheme="minorHAnsi"/>
      <w:lang w:eastAsia="en-US"/>
    </w:rPr>
  </w:style>
  <w:style w:type="paragraph" w:customStyle="1" w:styleId="8986A726CA2C49178623248072DB5E8F4">
    <w:name w:val="8986A726CA2C49178623248072DB5E8F4"/>
    <w:rsid w:val="001B56D5"/>
    <w:rPr>
      <w:rFonts w:eastAsiaTheme="minorHAnsi"/>
      <w:lang w:eastAsia="en-US"/>
    </w:rPr>
  </w:style>
  <w:style w:type="paragraph" w:customStyle="1" w:styleId="1F63B502F3CE43AE89278399367F45194">
    <w:name w:val="1F63B502F3CE43AE89278399367F45194"/>
    <w:rsid w:val="001B56D5"/>
    <w:rPr>
      <w:rFonts w:eastAsiaTheme="minorHAnsi"/>
      <w:lang w:eastAsia="en-US"/>
    </w:rPr>
  </w:style>
  <w:style w:type="paragraph" w:customStyle="1" w:styleId="A00C11559C2A4DCBB85B955F465022EB4">
    <w:name w:val="A00C11559C2A4DCBB85B955F465022EB4"/>
    <w:rsid w:val="001B56D5"/>
    <w:rPr>
      <w:rFonts w:eastAsiaTheme="minorHAnsi"/>
      <w:lang w:eastAsia="en-US"/>
    </w:rPr>
  </w:style>
  <w:style w:type="paragraph" w:customStyle="1" w:styleId="8D29148E156B4DDDB0BEA652C7652E2A4">
    <w:name w:val="8D29148E156B4DDDB0BEA652C7652E2A4"/>
    <w:rsid w:val="001B56D5"/>
    <w:rPr>
      <w:rFonts w:eastAsiaTheme="minorHAnsi"/>
      <w:lang w:eastAsia="en-US"/>
    </w:rPr>
  </w:style>
  <w:style w:type="paragraph" w:customStyle="1" w:styleId="1AA4B5E579CB4A9399D911DCE2D570BC4">
    <w:name w:val="1AA4B5E579CB4A9399D911DCE2D570BC4"/>
    <w:rsid w:val="001B56D5"/>
    <w:rPr>
      <w:rFonts w:eastAsiaTheme="minorHAnsi"/>
      <w:lang w:eastAsia="en-US"/>
    </w:rPr>
  </w:style>
  <w:style w:type="paragraph" w:customStyle="1" w:styleId="3ECC98DB34A34928B74E28330D34F2D74">
    <w:name w:val="3ECC98DB34A34928B74E28330D34F2D74"/>
    <w:rsid w:val="001B56D5"/>
    <w:rPr>
      <w:rFonts w:eastAsiaTheme="minorHAnsi"/>
      <w:lang w:eastAsia="en-US"/>
    </w:rPr>
  </w:style>
  <w:style w:type="paragraph" w:customStyle="1" w:styleId="143B1B6588BB41ED8A0393C2D13C5C4F4">
    <w:name w:val="143B1B6588BB41ED8A0393C2D13C5C4F4"/>
    <w:rsid w:val="001B56D5"/>
    <w:rPr>
      <w:rFonts w:eastAsiaTheme="minorHAnsi"/>
      <w:lang w:eastAsia="en-US"/>
    </w:rPr>
  </w:style>
  <w:style w:type="paragraph" w:customStyle="1" w:styleId="574CED9C9CC443E0837DE6F13003A2744">
    <w:name w:val="574CED9C9CC443E0837DE6F13003A2744"/>
    <w:rsid w:val="001B56D5"/>
    <w:rPr>
      <w:rFonts w:eastAsiaTheme="minorHAnsi"/>
      <w:lang w:eastAsia="en-US"/>
    </w:rPr>
  </w:style>
  <w:style w:type="paragraph" w:customStyle="1" w:styleId="F50CE6405B1942E8B7CEFAD93A15C9424">
    <w:name w:val="F50CE6405B1942E8B7CEFAD93A15C9424"/>
    <w:rsid w:val="001B56D5"/>
    <w:rPr>
      <w:rFonts w:eastAsiaTheme="minorHAnsi"/>
      <w:lang w:eastAsia="en-US"/>
    </w:rPr>
  </w:style>
  <w:style w:type="paragraph" w:customStyle="1" w:styleId="16827917EDB140BCAF50E771F26FE9324">
    <w:name w:val="16827917EDB140BCAF50E771F26FE9324"/>
    <w:rsid w:val="001B56D5"/>
    <w:rPr>
      <w:rFonts w:eastAsiaTheme="minorHAnsi"/>
      <w:lang w:eastAsia="en-US"/>
    </w:rPr>
  </w:style>
  <w:style w:type="paragraph" w:customStyle="1" w:styleId="6E1617EBFD084C909504EE5C1E28A74D4">
    <w:name w:val="6E1617EBFD084C909504EE5C1E28A74D4"/>
    <w:rsid w:val="001B56D5"/>
    <w:rPr>
      <w:rFonts w:eastAsiaTheme="minorHAnsi"/>
      <w:lang w:eastAsia="en-US"/>
    </w:rPr>
  </w:style>
  <w:style w:type="paragraph" w:customStyle="1" w:styleId="3BF2275AD2FE481990936F5598F7E1974">
    <w:name w:val="3BF2275AD2FE481990936F5598F7E1974"/>
    <w:rsid w:val="001B56D5"/>
    <w:rPr>
      <w:rFonts w:eastAsiaTheme="minorHAnsi"/>
      <w:lang w:eastAsia="en-US"/>
    </w:rPr>
  </w:style>
  <w:style w:type="paragraph" w:customStyle="1" w:styleId="198F029155684F699DDFF923403A22CC4">
    <w:name w:val="198F029155684F699DDFF923403A22CC4"/>
    <w:rsid w:val="001B56D5"/>
    <w:rPr>
      <w:rFonts w:eastAsiaTheme="minorHAnsi"/>
      <w:lang w:eastAsia="en-US"/>
    </w:rPr>
  </w:style>
  <w:style w:type="paragraph" w:customStyle="1" w:styleId="1FC71D3400094FA8B3791893A64C05094">
    <w:name w:val="1FC71D3400094FA8B3791893A64C05094"/>
    <w:rsid w:val="001B56D5"/>
    <w:rPr>
      <w:rFonts w:eastAsiaTheme="minorHAnsi"/>
      <w:lang w:eastAsia="en-US"/>
    </w:rPr>
  </w:style>
  <w:style w:type="paragraph" w:customStyle="1" w:styleId="AC87F0227E0841E6B5710A4DC4C2BEA14">
    <w:name w:val="AC87F0227E0841E6B5710A4DC4C2BEA14"/>
    <w:rsid w:val="001B56D5"/>
    <w:rPr>
      <w:rFonts w:eastAsiaTheme="minorHAnsi"/>
      <w:lang w:eastAsia="en-US"/>
    </w:rPr>
  </w:style>
  <w:style w:type="paragraph" w:customStyle="1" w:styleId="EC9E3860432F4B9687190B324BD2D72C4">
    <w:name w:val="EC9E3860432F4B9687190B324BD2D72C4"/>
    <w:rsid w:val="001B56D5"/>
    <w:rPr>
      <w:rFonts w:eastAsiaTheme="minorHAnsi"/>
      <w:lang w:eastAsia="en-US"/>
    </w:rPr>
  </w:style>
  <w:style w:type="paragraph" w:customStyle="1" w:styleId="319F2DFD984E48AEA46E588F69A4E0A14">
    <w:name w:val="319F2DFD984E48AEA46E588F69A4E0A14"/>
    <w:rsid w:val="001B56D5"/>
    <w:rPr>
      <w:rFonts w:eastAsiaTheme="minorHAnsi"/>
      <w:lang w:eastAsia="en-US"/>
    </w:rPr>
  </w:style>
  <w:style w:type="paragraph" w:customStyle="1" w:styleId="5966AF9BB1FD495CAAA79A8C9246135F4">
    <w:name w:val="5966AF9BB1FD495CAAA79A8C9246135F4"/>
    <w:rsid w:val="001B56D5"/>
    <w:rPr>
      <w:rFonts w:eastAsiaTheme="minorHAnsi"/>
      <w:lang w:eastAsia="en-US"/>
    </w:rPr>
  </w:style>
  <w:style w:type="paragraph" w:customStyle="1" w:styleId="EF58262029D44A3C9B886F6A3FA98A9B4">
    <w:name w:val="EF58262029D44A3C9B886F6A3FA98A9B4"/>
    <w:rsid w:val="001B56D5"/>
    <w:rPr>
      <w:rFonts w:eastAsiaTheme="minorHAnsi"/>
      <w:lang w:eastAsia="en-US"/>
    </w:rPr>
  </w:style>
  <w:style w:type="paragraph" w:customStyle="1" w:styleId="E5C598CF18954908BFC63C793158EB964">
    <w:name w:val="E5C598CF18954908BFC63C793158EB964"/>
    <w:rsid w:val="001B56D5"/>
    <w:rPr>
      <w:rFonts w:eastAsiaTheme="minorHAnsi"/>
      <w:lang w:eastAsia="en-US"/>
    </w:rPr>
  </w:style>
  <w:style w:type="paragraph" w:customStyle="1" w:styleId="BE52FF124A0D413AA00CA78ECB3D1DAE4">
    <w:name w:val="BE52FF124A0D413AA00CA78ECB3D1DAE4"/>
    <w:rsid w:val="001B56D5"/>
    <w:rPr>
      <w:rFonts w:eastAsiaTheme="minorHAnsi"/>
      <w:lang w:eastAsia="en-US"/>
    </w:rPr>
  </w:style>
  <w:style w:type="paragraph" w:customStyle="1" w:styleId="9F0BBC9FC25646FC89DA81EB71A8DD8F4">
    <w:name w:val="9F0BBC9FC25646FC89DA81EB71A8DD8F4"/>
    <w:rsid w:val="001B56D5"/>
    <w:rPr>
      <w:rFonts w:eastAsiaTheme="minorHAnsi"/>
      <w:lang w:eastAsia="en-US"/>
    </w:rPr>
  </w:style>
  <w:style w:type="paragraph" w:customStyle="1" w:styleId="AC7F8718557F4911B93959C0E476E9954">
    <w:name w:val="AC7F8718557F4911B93959C0E476E9954"/>
    <w:rsid w:val="001B56D5"/>
    <w:rPr>
      <w:rFonts w:eastAsiaTheme="minorHAnsi"/>
      <w:lang w:eastAsia="en-US"/>
    </w:rPr>
  </w:style>
  <w:style w:type="paragraph" w:customStyle="1" w:styleId="6DD09889BDD24A5B970F00E47A69E98D4">
    <w:name w:val="6DD09889BDD24A5B970F00E47A69E98D4"/>
    <w:rsid w:val="001B56D5"/>
    <w:rPr>
      <w:rFonts w:eastAsiaTheme="minorHAnsi"/>
      <w:lang w:eastAsia="en-US"/>
    </w:rPr>
  </w:style>
  <w:style w:type="paragraph" w:customStyle="1" w:styleId="3F60F2B7E4D74E1088BF3D165A54BEF34">
    <w:name w:val="3F60F2B7E4D74E1088BF3D165A54BEF34"/>
    <w:rsid w:val="001B56D5"/>
    <w:rPr>
      <w:rFonts w:eastAsiaTheme="minorHAnsi"/>
      <w:lang w:eastAsia="en-US"/>
    </w:rPr>
  </w:style>
  <w:style w:type="paragraph" w:customStyle="1" w:styleId="574611FF764242679B35DC133EE4605A4">
    <w:name w:val="574611FF764242679B35DC133EE4605A4"/>
    <w:rsid w:val="001B56D5"/>
    <w:rPr>
      <w:rFonts w:eastAsiaTheme="minorHAnsi"/>
      <w:lang w:eastAsia="en-US"/>
    </w:rPr>
  </w:style>
  <w:style w:type="paragraph" w:customStyle="1" w:styleId="351C96334F88458ABBB88E06992BAA8714">
    <w:name w:val="351C96334F88458ABBB88E06992BAA8714"/>
    <w:rsid w:val="00302A84"/>
    <w:rPr>
      <w:rFonts w:eastAsiaTheme="minorHAnsi"/>
      <w:lang w:eastAsia="en-US"/>
    </w:rPr>
  </w:style>
  <w:style w:type="paragraph" w:customStyle="1" w:styleId="65BC7744468C4D49B13762324086338814">
    <w:name w:val="65BC7744468C4D49B13762324086338814"/>
    <w:rsid w:val="00302A84"/>
    <w:rPr>
      <w:rFonts w:eastAsiaTheme="minorHAnsi"/>
      <w:lang w:eastAsia="en-US"/>
    </w:rPr>
  </w:style>
  <w:style w:type="paragraph" w:customStyle="1" w:styleId="EAE3F482FD0C4090B668765504FCB5C913">
    <w:name w:val="EAE3F482FD0C4090B668765504FCB5C913"/>
    <w:rsid w:val="00302A84"/>
    <w:rPr>
      <w:rFonts w:eastAsiaTheme="minorHAnsi"/>
      <w:lang w:eastAsia="en-US"/>
    </w:rPr>
  </w:style>
  <w:style w:type="paragraph" w:customStyle="1" w:styleId="0FD7342A9DD14911A5CABF1FFE2388EA13">
    <w:name w:val="0FD7342A9DD14911A5CABF1FFE2388EA13"/>
    <w:rsid w:val="00302A84"/>
    <w:pPr>
      <w:ind w:left="720"/>
      <w:contextualSpacing/>
    </w:pPr>
    <w:rPr>
      <w:rFonts w:eastAsiaTheme="minorHAnsi"/>
      <w:lang w:eastAsia="en-US"/>
    </w:rPr>
  </w:style>
  <w:style w:type="paragraph" w:customStyle="1" w:styleId="AB7939A64A48412FBC36968233D355F813">
    <w:name w:val="AB7939A64A48412FBC36968233D355F813"/>
    <w:rsid w:val="00302A84"/>
    <w:rPr>
      <w:rFonts w:eastAsiaTheme="minorHAnsi"/>
      <w:lang w:eastAsia="en-US"/>
    </w:rPr>
  </w:style>
  <w:style w:type="paragraph" w:customStyle="1" w:styleId="71BF5BF517284C81A59D525BD98384D112">
    <w:name w:val="71BF5BF517284C81A59D525BD98384D112"/>
    <w:rsid w:val="00302A84"/>
    <w:rPr>
      <w:rFonts w:eastAsiaTheme="minorHAnsi"/>
      <w:lang w:eastAsia="en-US"/>
    </w:rPr>
  </w:style>
  <w:style w:type="paragraph" w:customStyle="1" w:styleId="2F9BE9DC1FBF465C96B9B7D236C2090112">
    <w:name w:val="2F9BE9DC1FBF465C96B9B7D236C2090112"/>
    <w:rsid w:val="00302A84"/>
    <w:rPr>
      <w:rFonts w:eastAsiaTheme="minorHAnsi"/>
      <w:lang w:eastAsia="en-US"/>
    </w:rPr>
  </w:style>
  <w:style w:type="paragraph" w:customStyle="1" w:styleId="EE6F6777C2614CA88E831B1F2CC1B1E22">
    <w:name w:val="EE6F6777C2614CA88E831B1F2CC1B1E22"/>
    <w:rsid w:val="00302A84"/>
    <w:pPr>
      <w:ind w:left="720"/>
      <w:contextualSpacing/>
    </w:pPr>
    <w:rPr>
      <w:rFonts w:eastAsiaTheme="minorHAnsi"/>
      <w:lang w:eastAsia="en-US"/>
    </w:rPr>
  </w:style>
  <w:style w:type="paragraph" w:customStyle="1" w:styleId="7CCE7134DADB4D29A263131DFE4ADE9D5">
    <w:name w:val="7CCE7134DADB4D29A263131DFE4ADE9D5"/>
    <w:rsid w:val="00302A84"/>
    <w:pPr>
      <w:ind w:left="720"/>
      <w:contextualSpacing/>
    </w:pPr>
    <w:rPr>
      <w:rFonts w:eastAsiaTheme="minorHAnsi"/>
      <w:lang w:eastAsia="en-US"/>
    </w:rPr>
  </w:style>
  <w:style w:type="paragraph" w:customStyle="1" w:styleId="EE588199713344AFBB4FE6ED805E92F87">
    <w:name w:val="EE588199713344AFBB4FE6ED805E92F87"/>
    <w:rsid w:val="00302A84"/>
    <w:rPr>
      <w:rFonts w:eastAsiaTheme="minorHAnsi"/>
      <w:lang w:eastAsia="en-US"/>
    </w:rPr>
  </w:style>
  <w:style w:type="paragraph" w:customStyle="1" w:styleId="C7B13D9359B542B28E09F194B64925117">
    <w:name w:val="C7B13D9359B542B28E09F194B64925117"/>
    <w:rsid w:val="00302A84"/>
    <w:rPr>
      <w:rFonts w:eastAsiaTheme="minorHAnsi"/>
      <w:lang w:eastAsia="en-US"/>
    </w:rPr>
  </w:style>
  <w:style w:type="paragraph" w:customStyle="1" w:styleId="81B06440B5B84CE2A0436D162BE0DDB17">
    <w:name w:val="81B06440B5B84CE2A0436D162BE0DDB17"/>
    <w:rsid w:val="00302A84"/>
    <w:rPr>
      <w:rFonts w:eastAsiaTheme="minorHAnsi"/>
      <w:lang w:eastAsia="en-US"/>
    </w:rPr>
  </w:style>
  <w:style w:type="paragraph" w:customStyle="1" w:styleId="D76353291E0843FB88BCAA7A8FAB4ECC7">
    <w:name w:val="D76353291E0843FB88BCAA7A8FAB4ECC7"/>
    <w:rsid w:val="00302A84"/>
    <w:rPr>
      <w:rFonts w:eastAsiaTheme="minorHAnsi"/>
      <w:lang w:eastAsia="en-US"/>
    </w:rPr>
  </w:style>
  <w:style w:type="paragraph" w:customStyle="1" w:styleId="72445CD1A54649C1A47AD8EE1333422E7">
    <w:name w:val="72445CD1A54649C1A47AD8EE1333422E7"/>
    <w:rsid w:val="00302A84"/>
    <w:rPr>
      <w:rFonts w:eastAsiaTheme="minorHAnsi"/>
      <w:lang w:eastAsia="en-US"/>
    </w:rPr>
  </w:style>
  <w:style w:type="paragraph" w:customStyle="1" w:styleId="B57BA6FD191449029EBBE7E9E563DDBB10">
    <w:name w:val="B57BA6FD191449029EBBE7E9E563DDBB10"/>
    <w:rsid w:val="00302A84"/>
    <w:rPr>
      <w:rFonts w:eastAsiaTheme="minorHAnsi"/>
      <w:lang w:eastAsia="en-US"/>
    </w:rPr>
  </w:style>
  <w:style w:type="paragraph" w:customStyle="1" w:styleId="056D3B2DB32045CF90360FE3F19C4BA79">
    <w:name w:val="056D3B2DB32045CF90360FE3F19C4BA79"/>
    <w:rsid w:val="00302A84"/>
    <w:rPr>
      <w:rFonts w:eastAsiaTheme="minorHAnsi"/>
      <w:lang w:eastAsia="en-US"/>
    </w:rPr>
  </w:style>
  <w:style w:type="paragraph" w:customStyle="1" w:styleId="E812DB78BC5D4EC1A249D3D54F87B4E48">
    <w:name w:val="E812DB78BC5D4EC1A249D3D54F87B4E48"/>
    <w:rsid w:val="00302A84"/>
    <w:rPr>
      <w:rFonts w:eastAsiaTheme="minorHAnsi"/>
      <w:lang w:eastAsia="en-US"/>
    </w:rPr>
  </w:style>
  <w:style w:type="paragraph" w:customStyle="1" w:styleId="DDF9E5DAA22F461F85849354379942818">
    <w:name w:val="DDF9E5DAA22F461F85849354379942818"/>
    <w:rsid w:val="00302A84"/>
    <w:rPr>
      <w:rFonts w:eastAsiaTheme="minorHAnsi"/>
      <w:lang w:eastAsia="en-US"/>
    </w:rPr>
  </w:style>
  <w:style w:type="paragraph" w:customStyle="1" w:styleId="1016EF73DCE04FFEB2DC4718BD1D89068">
    <w:name w:val="1016EF73DCE04FFEB2DC4718BD1D89068"/>
    <w:rsid w:val="00302A84"/>
    <w:rPr>
      <w:rFonts w:eastAsiaTheme="minorHAnsi"/>
      <w:lang w:eastAsia="en-US"/>
    </w:rPr>
  </w:style>
  <w:style w:type="paragraph" w:customStyle="1" w:styleId="0696B9B391EB4A1AA76B1BF2E0BC45318">
    <w:name w:val="0696B9B391EB4A1AA76B1BF2E0BC45318"/>
    <w:rsid w:val="00302A84"/>
    <w:rPr>
      <w:rFonts w:eastAsiaTheme="minorHAnsi"/>
      <w:lang w:eastAsia="en-US"/>
    </w:rPr>
  </w:style>
  <w:style w:type="paragraph" w:customStyle="1" w:styleId="1B69F8F0B2DD4A13986758AA1C196BBE7">
    <w:name w:val="1B69F8F0B2DD4A13986758AA1C196BBE7"/>
    <w:rsid w:val="00302A84"/>
    <w:rPr>
      <w:rFonts w:eastAsiaTheme="minorHAnsi"/>
      <w:lang w:eastAsia="en-US"/>
    </w:rPr>
  </w:style>
  <w:style w:type="paragraph" w:customStyle="1" w:styleId="40D6E8A882784D53AEA6B15DA3DCA23A7">
    <w:name w:val="40D6E8A882784D53AEA6B15DA3DCA23A7"/>
    <w:rsid w:val="00302A84"/>
    <w:rPr>
      <w:rFonts w:eastAsiaTheme="minorHAnsi"/>
      <w:lang w:eastAsia="en-US"/>
    </w:rPr>
  </w:style>
  <w:style w:type="paragraph" w:customStyle="1" w:styleId="23261875D17145689E862CF58C7D6F166">
    <w:name w:val="23261875D17145689E862CF58C7D6F166"/>
    <w:rsid w:val="00302A84"/>
    <w:rPr>
      <w:rFonts w:eastAsiaTheme="minorHAnsi"/>
      <w:lang w:eastAsia="en-US"/>
    </w:rPr>
  </w:style>
  <w:style w:type="paragraph" w:customStyle="1" w:styleId="51E726B8F98842E1A5B30398F04C174D6">
    <w:name w:val="51E726B8F98842E1A5B30398F04C174D6"/>
    <w:rsid w:val="00302A84"/>
    <w:rPr>
      <w:rFonts w:eastAsiaTheme="minorHAnsi"/>
      <w:lang w:eastAsia="en-US"/>
    </w:rPr>
  </w:style>
  <w:style w:type="paragraph" w:customStyle="1" w:styleId="940D03F213E64AB4A8B1A18EB8FE27446">
    <w:name w:val="940D03F213E64AB4A8B1A18EB8FE27446"/>
    <w:rsid w:val="00302A84"/>
    <w:rPr>
      <w:rFonts w:eastAsiaTheme="minorHAnsi"/>
      <w:lang w:eastAsia="en-US"/>
    </w:rPr>
  </w:style>
  <w:style w:type="paragraph" w:customStyle="1" w:styleId="B539D94948F74027BDDBC479F18975116">
    <w:name w:val="B539D94948F74027BDDBC479F18975116"/>
    <w:rsid w:val="00302A84"/>
    <w:rPr>
      <w:rFonts w:eastAsiaTheme="minorHAnsi"/>
      <w:lang w:eastAsia="en-US"/>
    </w:rPr>
  </w:style>
  <w:style w:type="paragraph" w:customStyle="1" w:styleId="5CE9C7AB2A2048F3BF0E3F475C47BB786">
    <w:name w:val="5CE9C7AB2A2048F3BF0E3F475C47BB786"/>
    <w:rsid w:val="00302A84"/>
    <w:rPr>
      <w:rFonts w:eastAsiaTheme="minorHAnsi"/>
      <w:lang w:eastAsia="en-US"/>
    </w:rPr>
  </w:style>
  <w:style w:type="paragraph" w:customStyle="1" w:styleId="8C729DDD573249C284759A5CCA87F1DF5">
    <w:name w:val="8C729DDD573249C284759A5CCA87F1DF5"/>
    <w:rsid w:val="00302A84"/>
    <w:rPr>
      <w:rFonts w:eastAsiaTheme="minorHAnsi"/>
      <w:lang w:eastAsia="en-US"/>
    </w:rPr>
  </w:style>
  <w:style w:type="paragraph" w:customStyle="1" w:styleId="E4487F7CBF4747C68917BF1461F35E205">
    <w:name w:val="E4487F7CBF4747C68917BF1461F35E205"/>
    <w:rsid w:val="00302A84"/>
    <w:rPr>
      <w:rFonts w:eastAsiaTheme="minorHAnsi"/>
      <w:lang w:eastAsia="en-US"/>
    </w:rPr>
  </w:style>
  <w:style w:type="paragraph" w:customStyle="1" w:styleId="8986A726CA2C49178623248072DB5E8F5">
    <w:name w:val="8986A726CA2C49178623248072DB5E8F5"/>
    <w:rsid w:val="00302A84"/>
    <w:rPr>
      <w:rFonts w:eastAsiaTheme="minorHAnsi"/>
      <w:lang w:eastAsia="en-US"/>
    </w:rPr>
  </w:style>
  <w:style w:type="paragraph" w:customStyle="1" w:styleId="1F63B502F3CE43AE89278399367F45195">
    <w:name w:val="1F63B502F3CE43AE89278399367F45195"/>
    <w:rsid w:val="00302A84"/>
    <w:rPr>
      <w:rFonts w:eastAsiaTheme="minorHAnsi"/>
      <w:lang w:eastAsia="en-US"/>
    </w:rPr>
  </w:style>
  <w:style w:type="paragraph" w:customStyle="1" w:styleId="A00C11559C2A4DCBB85B955F465022EB5">
    <w:name w:val="A00C11559C2A4DCBB85B955F465022EB5"/>
    <w:rsid w:val="00302A84"/>
    <w:rPr>
      <w:rFonts w:eastAsiaTheme="minorHAnsi"/>
      <w:lang w:eastAsia="en-US"/>
    </w:rPr>
  </w:style>
  <w:style w:type="paragraph" w:customStyle="1" w:styleId="8D29148E156B4DDDB0BEA652C7652E2A5">
    <w:name w:val="8D29148E156B4DDDB0BEA652C7652E2A5"/>
    <w:rsid w:val="00302A84"/>
    <w:rPr>
      <w:rFonts w:eastAsiaTheme="minorHAnsi"/>
      <w:lang w:eastAsia="en-US"/>
    </w:rPr>
  </w:style>
  <w:style w:type="paragraph" w:customStyle="1" w:styleId="1AA4B5E579CB4A9399D911DCE2D570BC5">
    <w:name w:val="1AA4B5E579CB4A9399D911DCE2D570BC5"/>
    <w:rsid w:val="00302A84"/>
    <w:rPr>
      <w:rFonts w:eastAsiaTheme="minorHAnsi"/>
      <w:lang w:eastAsia="en-US"/>
    </w:rPr>
  </w:style>
  <w:style w:type="paragraph" w:customStyle="1" w:styleId="3ECC98DB34A34928B74E28330D34F2D75">
    <w:name w:val="3ECC98DB34A34928B74E28330D34F2D75"/>
    <w:rsid w:val="00302A84"/>
    <w:rPr>
      <w:rFonts w:eastAsiaTheme="minorHAnsi"/>
      <w:lang w:eastAsia="en-US"/>
    </w:rPr>
  </w:style>
  <w:style w:type="paragraph" w:customStyle="1" w:styleId="143B1B6588BB41ED8A0393C2D13C5C4F5">
    <w:name w:val="143B1B6588BB41ED8A0393C2D13C5C4F5"/>
    <w:rsid w:val="00302A84"/>
    <w:rPr>
      <w:rFonts w:eastAsiaTheme="minorHAnsi"/>
      <w:lang w:eastAsia="en-US"/>
    </w:rPr>
  </w:style>
  <w:style w:type="paragraph" w:customStyle="1" w:styleId="574CED9C9CC443E0837DE6F13003A2745">
    <w:name w:val="574CED9C9CC443E0837DE6F13003A2745"/>
    <w:rsid w:val="00302A84"/>
    <w:rPr>
      <w:rFonts w:eastAsiaTheme="minorHAnsi"/>
      <w:lang w:eastAsia="en-US"/>
    </w:rPr>
  </w:style>
  <w:style w:type="paragraph" w:customStyle="1" w:styleId="F50CE6405B1942E8B7CEFAD93A15C9425">
    <w:name w:val="F50CE6405B1942E8B7CEFAD93A15C9425"/>
    <w:rsid w:val="00302A84"/>
    <w:rPr>
      <w:rFonts w:eastAsiaTheme="minorHAnsi"/>
      <w:lang w:eastAsia="en-US"/>
    </w:rPr>
  </w:style>
  <w:style w:type="paragraph" w:customStyle="1" w:styleId="16827917EDB140BCAF50E771F26FE9325">
    <w:name w:val="16827917EDB140BCAF50E771F26FE9325"/>
    <w:rsid w:val="00302A84"/>
    <w:rPr>
      <w:rFonts w:eastAsiaTheme="minorHAnsi"/>
      <w:lang w:eastAsia="en-US"/>
    </w:rPr>
  </w:style>
  <w:style w:type="paragraph" w:customStyle="1" w:styleId="6E1617EBFD084C909504EE5C1E28A74D5">
    <w:name w:val="6E1617EBFD084C909504EE5C1E28A74D5"/>
    <w:rsid w:val="00302A84"/>
    <w:rPr>
      <w:rFonts w:eastAsiaTheme="minorHAnsi"/>
      <w:lang w:eastAsia="en-US"/>
    </w:rPr>
  </w:style>
  <w:style w:type="paragraph" w:customStyle="1" w:styleId="3BF2275AD2FE481990936F5598F7E1975">
    <w:name w:val="3BF2275AD2FE481990936F5598F7E1975"/>
    <w:rsid w:val="00302A84"/>
    <w:rPr>
      <w:rFonts w:eastAsiaTheme="minorHAnsi"/>
      <w:lang w:eastAsia="en-US"/>
    </w:rPr>
  </w:style>
  <w:style w:type="paragraph" w:customStyle="1" w:styleId="198F029155684F699DDFF923403A22CC5">
    <w:name w:val="198F029155684F699DDFF923403A22CC5"/>
    <w:rsid w:val="00302A84"/>
    <w:rPr>
      <w:rFonts w:eastAsiaTheme="minorHAnsi"/>
      <w:lang w:eastAsia="en-US"/>
    </w:rPr>
  </w:style>
  <w:style w:type="paragraph" w:customStyle="1" w:styleId="1FC71D3400094FA8B3791893A64C05095">
    <w:name w:val="1FC71D3400094FA8B3791893A64C05095"/>
    <w:rsid w:val="00302A84"/>
    <w:rPr>
      <w:rFonts w:eastAsiaTheme="minorHAnsi"/>
      <w:lang w:eastAsia="en-US"/>
    </w:rPr>
  </w:style>
  <w:style w:type="paragraph" w:customStyle="1" w:styleId="AC87F0227E0841E6B5710A4DC4C2BEA15">
    <w:name w:val="AC87F0227E0841E6B5710A4DC4C2BEA15"/>
    <w:rsid w:val="00302A84"/>
    <w:rPr>
      <w:rFonts w:eastAsiaTheme="minorHAnsi"/>
      <w:lang w:eastAsia="en-US"/>
    </w:rPr>
  </w:style>
  <w:style w:type="paragraph" w:customStyle="1" w:styleId="EC9E3860432F4B9687190B324BD2D72C5">
    <w:name w:val="EC9E3860432F4B9687190B324BD2D72C5"/>
    <w:rsid w:val="00302A84"/>
    <w:rPr>
      <w:rFonts w:eastAsiaTheme="minorHAnsi"/>
      <w:lang w:eastAsia="en-US"/>
    </w:rPr>
  </w:style>
  <w:style w:type="paragraph" w:customStyle="1" w:styleId="319F2DFD984E48AEA46E588F69A4E0A15">
    <w:name w:val="319F2DFD984E48AEA46E588F69A4E0A15"/>
    <w:rsid w:val="00302A84"/>
    <w:rPr>
      <w:rFonts w:eastAsiaTheme="minorHAnsi"/>
      <w:lang w:eastAsia="en-US"/>
    </w:rPr>
  </w:style>
  <w:style w:type="paragraph" w:customStyle="1" w:styleId="5966AF9BB1FD495CAAA79A8C9246135F5">
    <w:name w:val="5966AF9BB1FD495CAAA79A8C9246135F5"/>
    <w:rsid w:val="00302A84"/>
    <w:rPr>
      <w:rFonts w:eastAsiaTheme="minorHAnsi"/>
      <w:lang w:eastAsia="en-US"/>
    </w:rPr>
  </w:style>
  <w:style w:type="paragraph" w:customStyle="1" w:styleId="EF58262029D44A3C9B886F6A3FA98A9B5">
    <w:name w:val="EF58262029D44A3C9B886F6A3FA98A9B5"/>
    <w:rsid w:val="00302A84"/>
    <w:rPr>
      <w:rFonts w:eastAsiaTheme="minorHAnsi"/>
      <w:lang w:eastAsia="en-US"/>
    </w:rPr>
  </w:style>
  <w:style w:type="paragraph" w:customStyle="1" w:styleId="E5C598CF18954908BFC63C793158EB965">
    <w:name w:val="E5C598CF18954908BFC63C793158EB965"/>
    <w:rsid w:val="00302A84"/>
    <w:rPr>
      <w:rFonts w:eastAsiaTheme="minorHAnsi"/>
      <w:lang w:eastAsia="en-US"/>
    </w:rPr>
  </w:style>
  <w:style w:type="paragraph" w:customStyle="1" w:styleId="BE52FF124A0D413AA00CA78ECB3D1DAE5">
    <w:name w:val="BE52FF124A0D413AA00CA78ECB3D1DAE5"/>
    <w:rsid w:val="00302A84"/>
    <w:rPr>
      <w:rFonts w:eastAsiaTheme="minorHAnsi"/>
      <w:lang w:eastAsia="en-US"/>
    </w:rPr>
  </w:style>
  <w:style w:type="paragraph" w:customStyle="1" w:styleId="9F0BBC9FC25646FC89DA81EB71A8DD8F5">
    <w:name w:val="9F0BBC9FC25646FC89DA81EB71A8DD8F5"/>
    <w:rsid w:val="00302A84"/>
    <w:rPr>
      <w:rFonts w:eastAsiaTheme="minorHAnsi"/>
      <w:lang w:eastAsia="en-US"/>
    </w:rPr>
  </w:style>
  <w:style w:type="paragraph" w:customStyle="1" w:styleId="AC7F8718557F4911B93959C0E476E9955">
    <w:name w:val="AC7F8718557F4911B93959C0E476E9955"/>
    <w:rsid w:val="00302A84"/>
    <w:rPr>
      <w:rFonts w:eastAsiaTheme="minorHAnsi"/>
      <w:lang w:eastAsia="en-US"/>
    </w:rPr>
  </w:style>
  <w:style w:type="paragraph" w:customStyle="1" w:styleId="6DD09889BDD24A5B970F00E47A69E98D5">
    <w:name w:val="6DD09889BDD24A5B970F00E47A69E98D5"/>
    <w:rsid w:val="00302A84"/>
    <w:rPr>
      <w:rFonts w:eastAsiaTheme="minorHAnsi"/>
      <w:lang w:eastAsia="en-US"/>
    </w:rPr>
  </w:style>
  <w:style w:type="paragraph" w:customStyle="1" w:styleId="3F60F2B7E4D74E1088BF3D165A54BEF35">
    <w:name w:val="3F60F2B7E4D74E1088BF3D165A54BEF35"/>
    <w:rsid w:val="00302A84"/>
    <w:rPr>
      <w:rFonts w:eastAsiaTheme="minorHAnsi"/>
      <w:lang w:eastAsia="en-US"/>
    </w:rPr>
  </w:style>
  <w:style w:type="paragraph" w:customStyle="1" w:styleId="574611FF764242679B35DC133EE4605A5">
    <w:name w:val="574611FF764242679B35DC133EE4605A5"/>
    <w:rsid w:val="00302A84"/>
    <w:rPr>
      <w:rFonts w:eastAsiaTheme="minorHAnsi"/>
      <w:lang w:eastAsia="en-US"/>
    </w:rPr>
  </w:style>
  <w:style w:type="paragraph" w:customStyle="1" w:styleId="351C96334F88458ABBB88E06992BAA8715">
    <w:name w:val="351C96334F88458ABBB88E06992BAA8715"/>
    <w:rsid w:val="00A055D3"/>
    <w:rPr>
      <w:rFonts w:eastAsiaTheme="minorHAnsi"/>
      <w:lang w:eastAsia="en-US"/>
    </w:rPr>
  </w:style>
  <w:style w:type="paragraph" w:customStyle="1" w:styleId="65BC7744468C4D49B13762324086338815">
    <w:name w:val="65BC7744468C4D49B13762324086338815"/>
    <w:rsid w:val="00A055D3"/>
    <w:rPr>
      <w:rFonts w:eastAsiaTheme="minorHAnsi"/>
      <w:lang w:eastAsia="en-US"/>
    </w:rPr>
  </w:style>
  <w:style w:type="paragraph" w:customStyle="1" w:styleId="EAE3F482FD0C4090B668765504FCB5C914">
    <w:name w:val="EAE3F482FD0C4090B668765504FCB5C914"/>
    <w:rsid w:val="00A055D3"/>
    <w:rPr>
      <w:rFonts w:eastAsiaTheme="minorHAnsi"/>
      <w:lang w:eastAsia="en-US"/>
    </w:rPr>
  </w:style>
  <w:style w:type="paragraph" w:customStyle="1" w:styleId="0FD7342A9DD14911A5CABF1FFE2388EA14">
    <w:name w:val="0FD7342A9DD14911A5CABF1FFE2388EA14"/>
    <w:rsid w:val="00A055D3"/>
    <w:pPr>
      <w:ind w:left="720"/>
      <w:contextualSpacing/>
    </w:pPr>
    <w:rPr>
      <w:rFonts w:eastAsiaTheme="minorHAnsi"/>
      <w:lang w:eastAsia="en-US"/>
    </w:rPr>
  </w:style>
  <w:style w:type="paragraph" w:customStyle="1" w:styleId="AB7939A64A48412FBC36968233D355F814">
    <w:name w:val="AB7939A64A48412FBC36968233D355F814"/>
    <w:rsid w:val="00A055D3"/>
    <w:rPr>
      <w:rFonts w:eastAsiaTheme="minorHAnsi"/>
      <w:lang w:eastAsia="en-US"/>
    </w:rPr>
  </w:style>
  <w:style w:type="paragraph" w:customStyle="1" w:styleId="71BF5BF517284C81A59D525BD98384D113">
    <w:name w:val="71BF5BF517284C81A59D525BD98384D113"/>
    <w:rsid w:val="00A055D3"/>
    <w:rPr>
      <w:rFonts w:eastAsiaTheme="minorHAnsi"/>
      <w:lang w:eastAsia="en-US"/>
    </w:rPr>
  </w:style>
  <w:style w:type="paragraph" w:customStyle="1" w:styleId="2F9BE9DC1FBF465C96B9B7D236C2090113">
    <w:name w:val="2F9BE9DC1FBF465C96B9B7D236C2090113"/>
    <w:rsid w:val="00A055D3"/>
    <w:rPr>
      <w:rFonts w:eastAsiaTheme="minorHAnsi"/>
      <w:lang w:eastAsia="en-US"/>
    </w:rPr>
  </w:style>
  <w:style w:type="paragraph" w:customStyle="1" w:styleId="EE6F6777C2614CA88E831B1F2CC1B1E23">
    <w:name w:val="EE6F6777C2614CA88E831B1F2CC1B1E23"/>
    <w:rsid w:val="00A055D3"/>
    <w:pPr>
      <w:ind w:left="720"/>
      <w:contextualSpacing/>
    </w:pPr>
    <w:rPr>
      <w:rFonts w:eastAsiaTheme="minorHAnsi"/>
      <w:lang w:eastAsia="en-US"/>
    </w:rPr>
  </w:style>
  <w:style w:type="paragraph" w:customStyle="1" w:styleId="7CCE7134DADB4D29A263131DFE4ADE9D6">
    <w:name w:val="7CCE7134DADB4D29A263131DFE4ADE9D6"/>
    <w:rsid w:val="00A055D3"/>
    <w:pPr>
      <w:ind w:left="720"/>
      <w:contextualSpacing/>
    </w:pPr>
    <w:rPr>
      <w:rFonts w:eastAsiaTheme="minorHAnsi"/>
      <w:lang w:eastAsia="en-US"/>
    </w:rPr>
  </w:style>
  <w:style w:type="paragraph" w:customStyle="1" w:styleId="EE588199713344AFBB4FE6ED805E92F88">
    <w:name w:val="EE588199713344AFBB4FE6ED805E92F88"/>
    <w:rsid w:val="00A055D3"/>
    <w:rPr>
      <w:rFonts w:eastAsiaTheme="minorHAnsi"/>
      <w:lang w:eastAsia="en-US"/>
    </w:rPr>
  </w:style>
  <w:style w:type="paragraph" w:customStyle="1" w:styleId="C7B13D9359B542B28E09F194B64925118">
    <w:name w:val="C7B13D9359B542B28E09F194B64925118"/>
    <w:rsid w:val="00A055D3"/>
    <w:rPr>
      <w:rFonts w:eastAsiaTheme="minorHAnsi"/>
      <w:lang w:eastAsia="en-US"/>
    </w:rPr>
  </w:style>
  <w:style w:type="paragraph" w:customStyle="1" w:styleId="81B06440B5B84CE2A0436D162BE0DDB18">
    <w:name w:val="81B06440B5B84CE2A0436D162BE0DDB18"/>
    <w:rsid w:val="00A055D3"/>
    <w:rPr>
      <w:rFonts w:eastAsiaTheme="minorHAnsi"/>
      <w:lang w:eastAsia="en-US"/>
    </w:rPr>
  </w:style>
  <w:style w:type="paragraph" w:customStyle="1" w:styleId="D76353291E0843FB88BCAA7A8FAB4ECC8">
    <w:name w:val="D76353291E0843FB88BCAA7A8FAB4ECC8"/>
    <w:rsid w:val="00A055D3"/>
    <w:rPr>
      <w:rFonts w:eastAsiaTheme="minorHAnsi"/>
      <w:lang w:eastAsia="en-US"/>
    </w:rPr>
  </w:style>
  <w:style w:type="paragraph" w:customStyle="1" w:styleId="72445CD1A54649C1A47AD8EE1333422E8">
    <w:name w:val="72445CD1A54649C1A47AD8EE1333422E8"/>
    <w:rsid w:val="00A055D3"/>
    <w:rPr>
      <w:rFonts w:eastAsiaTheme="minorHAnsi"/>
      <w:lang w:eastAsia="en-US"/>
    </w:rPr>
  </w:style>
  <w:style w:type="paragraph" w:customStyle="1" w:styleId="B57BA6FD191449029EBBE7E9E563DDBB11">
    <w:name w:val="B57BA6FD191449029EBBE7E9E563DDBB11"/>
    <w:rsid w:val="00A055D3"/>
    <w:rPr>
      <w:rFonts w:eastAsiaTheme="minorHAnsi"/>
      <w:lang w:eastAsia="en-US"/>
    </w:rPr>
  </w:style>
  <w:style w:type="paragraph" w:customStyle="1" w:styleId="056D3B2DB32045CF90360FE3F19C4BA710">
    <w:name w:val="056D3B2DB32045CF90360FE3F19C4BA710"/>
    <w:rsid w:val="00A055D3"/>
    <w:rPr>
      <w:rFonts w:eastAsiaTheme="minorHAnsi"/>
      <w:lang w:eastAsia="en-US"/>
    </w:rPr>
  </w:style>
  <w:style w:type="paragraph" w:customStyle="1" w:styleId="E812DB78BC5D4EC1A249D3D54F87B4E49">
    <w:name w:val="E812DB78BC5D4EC1A249D3D54F87B4E49"/>
    <w:rsid w:val="00A055D3"/>
    <w:rPr>
      <w:rFonts w:eastAsiaTheme="minorHAnsi"/>
      <w:lang w:eastAsia="en-US"/>
    </w:rPr>
  </w:style>
  <w:style w:type="paragraph" w:customStyle="1" w:styleId="DDF9E5DAA22F461F85849354379942819">
    <w:name w:val="DDF9E5DAA22F461F85849354379942819"/>
    <w:rsid w:val="00A055D3"/>
    <w:rPr>
      <w:rFonts w:eastAsiaTheme="minorHAnsi"/>
      <w:lang w:eastAsia="en-US"/>
    </w:rPr>
  </w:style>
  <w:style w:type="paragraph" w:customStyle="1" w:styleId="1016EF73DCE04FFEB2DC4718BD1D89069">
    <w:name w:val="1016EF73DCE04FFEB2DC4718BD1D89069"/>
    <w:rsid w:val="00A055D3"/>
    <w:rPr>
      <w:rFonts w:eastAsiaTheme="minorHAnsi"/>
      <w:lang w:eastAsia="en-US"/>
    </w:rPr>
  </w:style>
  <w:style w:type="paragraph" w:customStyle="1" w:styleId="0696B9B391EB4A1AA76B1BF2E0BC45319">
    <w:name w:val="0696B9B391EB4A1AA76B1BF2E0BC45319"/>
    <w:rsid w:val="00A055D3"/>
    <w:rPr>
      <w:rFonts w:eastAsiaTheme="minorHAnsi"/>
      <w:lang w:eastAsia="en-US"/>
    </w:rPr>
  </w:style>
  <w:style w:type="paragraph" w:customStyle="1" w:styleId="1B69F8F0B2DD4A13986758AA1C196BBE8">
    <w:name w:val="1B69F8F0B2DD4A13986758AA1C196BBE8"/>
    <w:rsid w:val="00A055D3"/>
    <w:rPr>
      <w:rFonts w:eastAsiaTheme="minorHAnsi"/>
      <w:lang w:eastAsia="en-US"/>
    </w:rPr>
  </w:style>
  <w:style w:type="paragraph" w:customStyle="1" w:styleId="40D6E8A882784D53AEA6B15DA3DCA23A8">
    <w:name w:val="40D6E8A882784D53AEA6B15DA3DCA23A8"/>
    <w:rsid w:val="00A055D3"/>
    <w:rPr>
      <w:rFonts w:eastAsiaTheme="minorHAnsi"/>
      <w:lang w:eastAsia="en-US"/>
    </w:rPr>
  </w:style>
  <w:style w:type="paragraph" w:customStyle="1" w:styleId="23261875D17145689E862CF58C7D6F167">
    <w:name w:val="23261875D17145689E862CF58C7D6F167"/>
    <w:rsid w:val="00A055D3"/>
    <w:rPr>
      <w:rFonts w:eastAsiaTheme="minorHAnsi"/>
      <w:lang w:eastAsia="en-US"/>
    </w:rPr>
  </w:style>
  <w:style w:type="paragraph" w:customStyle="1" w:styleId="51E726B8F98842E1A5B30398F04C174D7">
    <w:name w:val="51E726B8F98842E1A5B30398F04C174D7"/>
    <w:rsid w:val="00A055D3"/>
    <w:rPr>
      <w:rFonts w:eastAsiaTheme="minorHAnsi"/>
      <w:lang w:eastAsia="en-US"/>
    </w:rPr>
  </w:style>
  <w:style w:type="paragraph" w:customStyle="1" w:styleId="940D03F213E64AB4A8B1A18EB8FE27447">
    <w:name w:val="940D03F213E64AB4A8B1A18EB8FE27447"/>
    <w:rsid w:val="00A055D3"/>
    <w:rPr>
      <w:rFonts w:eastAsiaTheme="minorHAnsi"/>
      <w:lang w:eastAsia="en-US"/>
    </w:rPr>
  </w:style>
  <w:style w:type="paragraph" w:customStyle="1" w:styleId="B539D94948F74027BDDBC479F18975117">
    <w:name w:val="B539D94948F74027BDDBC479F18975117"/>
    <w:rsid w:val="00A055D3"/>
    <w:rPr>
      <w:rFonts w:eastAsiaTheme="minorHAnsi"/>
      <w:lang w:eastAsia="en-US"/>
    </w:rPr>
  </w:style>
  <w:style w:type="paragraph" w:customStyle="1" w:styleId="5CE9C7AB2A2048F3BF0E3F475C47BB787">
    <w:name w:val="5CE9C7AB2A2048F3BF0E3F475C47BB787"/>
    <w:rsid w:val="00A055D3"/>
    <w:rPr>
      <w:rFonts w:eastAsiaTheme="minorHAnsi"/>
      <w:lang w:eastAsia="en-US"/>
    </w:rPr>
  </w:style>
  <w:style w:type="paragraph" w:customStyle="1" w:styleId="8C729DDD573249C284759A5CCA87F1DF6">
    <w:name w:val="8C729DDD573249C284759A5CCA87F1DF6"/>
    <w:rsid w:val="00A055D3"/>
    <w:rPr>
      <w:rFonts w:eastAsiaTheme="minorHAnsi"/>
      <w:lang w:eastAsia="en-US"/>
    </w:rPr>
  </w:style>
  <w:style w:type="paragraph" w:customStyle="1" w:styleId="E4487F7CBF4747C68917BF1461F35E206">
    <w:name w:val="E4487F7CBF4747C68917BF1461F35E206"/>
    <w:rsid w:val="00A055D3"/>
    <w:rPr>
      <w:rFonts w:eastAsiaTheme="minorHAnsi"/>
      <w:lang w:eastAsia="en-US"/>
    </w:rPr>
  </w:style>
  <w:style w:type="paragraph" w:customStyle="1" w:styleId="8986A726CA2C49178623248072DB5E8F6">
    <w:name w:val="8986A726CA2C49178623248072DB5E8F6"/>
    <w:rsid w:val="00A055D3"/>
    <w:rPr>
      <w:rFonts w:eastAsiaTheme="minorHAnsi"/>
      <w:lang w:eastAsia="en-US"/>
    </w:rPr>
  </w:style>
  <w:style w:type="paragraph" w:customStyle="1" w:styleId="1F63B502F3CE43AE89278399367F45196">
    <w:name w:val="1F63B502F3CE43AE89278399367F45196"/>
    <w:rsid w:val="00A055D3"/>
    <w:rPr>
      <w:rFonts w:eastAsiaTheme="minorHAnsi"/>
      <w:lang w:eastAsia="en-US"/>
    </w:rPr>
  </w:style>
  <w:style w:type="paragraph" w:customStyle="1" w:styleId="A00C11559C2A4DCBB85B955F465022EB6">
    <w:name w:val="A00C11559C2A4DCBB85B955F465022EB6"/>
    <w:rsid w:val="00A055D3"/>
    <w:rPr>
      <w:rFonts w:eastAsiaTheme="minorHAnsi"/>
      <w:lang w:eastAsia="en-US"/>
    </w:rPr>
  </w:style>
  <w:style w:type="paragraph" w:customStyle="1" w:styleId="8D29148E156B4DDDB0BEA652C7652E2A6">
    <w:name w:val="8D29148E156B4DDDB0BEA652C7652E2A6"/>
    <w:rsid w:val="00A055D3"/>
    <w:rPr>
      <w:rFonts w:eastAsiaTheme="minorHAnsi"/>
      <w:lang w:eastAsia="en-US"/>
    </w:rPr>
  </w:style>
  <w:style w:type="paragraph" w:customStyle="1" w:styleId="1AA4B5E579CB4A9399D911DCE2D570BC6">
    <w:name w:val="1AA4B5E579CB4A9399D911DCE2D570BC6"/>
    <w:rsid w:val="00A055D3"/>
    <w:rPr>
      <w:rFonts w:eastAsiaTheme="minorHAnsi"/>
      <w:lang w:eastAsia="en-US"/>
    </w:rPr>
  </w:style>
  <w:style w:type="paragraph" w:customStyle="1" w:styleId="3ECC98DB34A34928B74E28330D34F2D76">
    <w:name w:val="3ECC98DB34A34928B74E28330D34F2D76"/>
    <w:rsid w:val="00A055D3"/>
    <w:rPr>
      <w:rFonts w:eastAsiaTheme="minorHAnsi"/>
      <w:lang w:eastAsia="en-US"/>
    </w:rPr>
  </w:style>
  <w:style w:type="paragraph" w:customStyle="1" w:styleId="143B1B6588BB41ED8A0393C2D13C5C4F6">
    <w:name w:val="143B1B6588BB41ED8A0393C2D13C5C4F6"/>
    <w:rsid w:val="00A055D3"/>
    <w:rPr>
      <w:rFonts w:eastAsiaTheme="minorHAnsi"/>
      <w:lang w:eastAsia="en-US"/>
    </w:rPr>
  </w:style>
  <w:style w:type="paragraph" w:customStyle="1" w:styleId="574CED9C9CC443E0837DE6F13003A2746">
    <w:name w:val="574CED9C9CC443E0837DE6F13003A2746"/>
    <w:rsid w:val="00A055D3"/>
    <w:rPr>
      <w:rFonts w:eastAsiaTheme="minorHAnsi"/>
      <w:lang w:eastAsia="en-US"/>
    </w:rPr>
  </w:style>
  <w:style w:type="paragraph" w:customStyle="1" w:styleId="F50CE6405B1942E8B7CEFAD93A15C9426">
    <w:name w:val="F50CE6405B1942E8B7CEFAD93A15C9426"/>
    <w:rsid w:val="00A055D3"/>
    <w:rPr>
      <w:rFonts w:eastAsiaTheme="minorHAnsi"/>
      <w:lang w:eastAsia="en-US"/>
    </w:rPr>
  </w:style>
  <w:style w:type="paragraph" w:customStyle="1" w:styleId="16827917EDB140BCAF50E771F26FE9326">
    <w:name w:val="16827917EDB140BCAF50E771F26FE9326"/>
    <w:rsid w:val="00A055D3"/>
    <w:rPr>
      <w:rFonts w:eastAsiaTheme="minorHAnsi"/>
      <w:lang w:eastAsia="en-US"/>
    </w:rPr>
  </w:style>
  <w:style w:type="paragraph" w:customStyle="1" w:styleId="6E1617EBFD084C909504EE5C1E28A74D6">
    <w:name w:val="6E1617EBFD084C909504EE5C1E28A74D6"/>
    <w:rsid w:val="00A055D3"/>
    <w:rPr>
      <w:rFonts w:eastAsiaTheme="minorHAnsi"/>
      <w:lang w:eastAsia="en-US"/>
    </w:rPr>
  </w:style>
  <w:style w:type="paragraph" w:customStyle="1" w:styleId="3BF2275AD2FE481990936F5598F7E1976">
    <w:name w:val="3BF2275AD2FE481990936F5598F7E1976"/>
    <w:rsid w:val="00A055D3"/>
    <w:rPr>
      <w:rFonts w:eastAsiaTheme="minorHAnsi"/>
      <w:lang w:eastAsia="en-US"/>
    </w:rPr>
  </w:style>
  <w:style w:type="paragraph" w:customStyle="1" w:styleId="198F029155684F699DDFF923403A22CC6">
    <w:name w:val="198F029155684F699DDFF923403A22CC6"/>
    <w:rsid w:val="00A055D3"/>
    <w:rPr>
      <w:rFonts w:eastAsiaTheme="minorHAnsi"/>
      <w:lang w:eastAsia="en-US"/>
    </w:rPr>
  </w:style>
  <w:style w:type="paragraph" w:customStyle="1" w:styleId="1FC71D3400094FA8B3791893A64C05096">
    <w:name w:val="1FC71D3400094FA8B3791893A64C05096"/>
    <w:rsid w:val="00A055D3"/>
    <w:rPr>
      <w:rFonts w:eastAsiaTheme="minorHAnsi"/>
      <w:lang w:eastAsia="en-US"/>
    </w:rPr>
  </w:style>
  <w:style w:type="paragraph" w:customStyle="1" w:styleId="AC87F0227E0841E6B5710A4DC4C2BEA16">
    <w:name w:val="AC87F0227E0841E6B5710A4DC4C2BEA16"/>
    <w:rsid w:val="00A055D3"/>
    <w:rPr>
      <w:rFonts w:eastAsiaTheme="minorHAnsi"/>
      <w:lang w:eastAsia="en-US"/>
    </w:rPr>
  </w:style>
  <w:style w:type="paragraph" w:customStyle="1" w:styleId="EC9E3860432F4B9687190B324BD2D72C6">
    <w:name w:val="EC9E3860432F4B9687190B324BD2D72C6"/>
    <w:rsid w:val="00A055D3"/>
    <w:rPr>
      <w:rFonts w:eastAsiaTheme="minorHAnsi"/>
      <w:lang w:eastAsia="en-US"/>
    </w:rPr>
  </w:style>
  <w:style w:type="paragraph" w:customStyle="1" w:styleId="319F2DFD984E48AEA46E588F69A4E0A16">
    <w:name w:val="319F2DFD984E48AEA46E588F69A4E0A16"/>
    <w:rsid w:val="00A055D3"/>
    <w:rPr>
      <w:rFonts w:eastAsiaTheme="minorHAnsi"/>
      <w:lang w:eastAsia="en-US"/>
    </w:rPr>
  </w:style>
  <w:style w:type="paragraph" w:customStyle="1" w:styleId="5966AF9BB1FD495CAAA79A8C9246135F6">
    <w:name w:val="5966AF9BB1FD495CAAA79A8C9246135F6"/>
    <w:rsid w:val="00A055D3"/>
    <w:rPr>
      <w:rFonts w:eastAsiaTheme="minorHAnsi"/>
      <w:lang w:eastAsia="en-US"/>
    </w:rPr>
  </w:style>
  <w:style w:type="paragraph" w:customStyle="1" w:styleId="EF58262029D44A3C9B886F6A3FA98A9B6">
    <w:name w:val="EF58262029D44A3C9B886F6A3FA98A9B6"/>
    <w:rsid w:val="00A055D3"/>
    <w:rPr>
      <w:rFonts w:eastAsiaTheme="minorHAnsi"/>
      <w:lang w:eastAsia="en-US"/>
    </w:rPr>
  </w:style>
  <w:style w:type="paragraph" w:customStyle="1" w:styleId="E5C598CF18954908BFC63C793158EB966">
    <w:name w:val="E5C598CF18954908BFC63C793158EB966"/>
    <w:rsid w:val="00A055D3"/>
    <w:rPr>
      <w:rFonts w:eastAsiaTheme="minorHAnsi"/>
      <w:lang w:eastAsia="en-US"/>
    </w:rPr>
  </w:style>
  <w:style w:type="paragraph" w:customStyle="1" w:styleId="BE52FF124A0D413AA00CA78ECB3D1DAE6">
    <w:name w:val="BE52FF124A0D413AA00CA78ECB3D1DAE6"/>
    <w:rsid w:val="00A055D3"/>
    <w:rPr>
      <w:rFonts w:eastAsiaTheme="minorHAnsi"/>
      <w:lang w:eastAsia="en-US"/>
    </w:rPr>
  </w:style>
  <w:style w:type="paragraph" w:customStyle="1" w:styleId="9F0BBC9FC25646FC89DA81EB71A8DD8F6">
    <w:name w:val="9F0BBC9FC25646FC89DA81EB71A8DD8F6"/>
    <w:rsid w:val="00A055D3"/>
    <w:rPr>
      <w:rFonts w:eastAsiaTheme="minorHAnsi"/>
      <w:lang w:eastAsia="en-US"/>
    </w:rPr>
  </w:style>
  <w:style w:type="paragraph" w:customStyle="1" w:styleId="AC7F8718557F4911B93959C0E476E9956">
    <w:name w:val="AC7F8718557F4911B93959C0E476E9956"/>
    <w:rsid w:val="00A055D3"/>
    <w:rPr>
      <w:rFonts w:eastAsiaTheme="minorHAnsi"/>
      <w:lang w:eastAsia="en-US"/>
    </w:rPr>
  </w:style>
  <w:style w:type="paragraph" w:customStyle="1" w:styleId="6DD09889BDD24A5B970F00E47A69E98D6">
    <w:name w:val="6DD09889BDD24A5B970F00E47A69E98D6"/>
    <w:rsid w:val="00A055D3"/>
    <w:rPr>
      <w:rFonts w:eastAsiaTheme="minorHAnsi"/>
      <w:lang w:eastAsia="en-US"/>
    </w:rPr>
  </w:style>
  <w:style w:type="paragraph" w:customStyle="1" w:styleId="3F60F2B7E4D74E1088BF3D165A54BEF36">
    <w:name w:val="3F60F2B7E4D74E1088BF3D165A54BEF36"/>
    <w:rsid w:val="00A055D3"/>
    <w:rPr>
      <w:rFonts w:eastAsiaTheme="minorHAnsi"/>
      <w:lang w:eastAsia="en-US"/>
    </w:rPr>
  </w:style>
  <w:style w:type="paragraph" w:customStyle="1" w:styleId="574611FF764242679B35DC133EE4605A6">
    <w:name w:val="574611FF764242679B35DC133EE4605A6"/>
    <w:rsid w:val="00A055D3"/>
    <w:rPr>
      <w:rFonts w:eastAsiaTheme="minorHAnsi"/>
      <w:lang w:eastAsia="en-US"/>
    </w:rPr>
  </w:style>
  <w:style w:type="paragraph" w:customStyle="1" w:styleId="351C96334F88458ABBB88E06992BAA8716">
    <w:name w:val="351C96334F88458ABBB88E06992BAA8716"/>
    <w:rsid w:val="00A055D3"/>
    <w:rPr>
      <w:rFonts w:eastAsiaTheme="minorHAnsi"/>
      <w:lang w:eastAsia="en-US"/>
    </w:rPr>
  </w:style>
  <w:style w:type="paragraph" w:customStyle="1" w:styleId="65BC7744468C4D49B13762324086338816">
    <w:name w:val="65BC7744468C4D49B13762324086338816"/>
    <w:rsid w:val="00A055D3"/>
    <w:rPr>
      <w:rFonts w:eastAsiaTheme="minorHAnsi"/>
      <w:lang w:eastAsia="en-US"/>
    </w:rPr>
  </w:style>
  <w:style w:type="paragraph" w:customStyle="1" w:styleId="EAE3F482FD0C4090B668765504FCB5C915">
    <w:name w:val="EAE3F482FD0C4090B668765504FCB5C915"/>
    <w:rsid w:val="00A055D3"/>
    <w:rPr>
      <w:rFonts w:eastAsiaTheme="minorHAnsi"/>
      <w:lang w:eastAsia="en-US"/>
    </w:rPr>
  </w:style>
  <w:style w:type="paragraph" w:customStyle="1" w:styleId="0FD7342A9DD14911A5CABF1FFE2388EA15">
    <w:name w:val="0FD7342A9DD14911A5CABF1FFE2388EA15"/>
    <w:rsid w:val="00A055D3"/>
    <w:pPr>
      <w:ind w:left="720"/>
      <w:contextualSpacing/>
    </w:pPr>
    <w:rPr>
      <w:rFonts w:eastAsiaTheme="minorHAnsi"/>
      <w:lang w:eastAsia="en-US"/>
    </w:rPr>
  </w:style>
  <w:style w:type="paragraph" w:customStyle="1" w:styleId="AB7939A64A48412FBC36968233D355F815">
    <w:name w:val="AB7939A64A48412FBC36968233D355F815"/>
    <w:rsid w:val="00A055D3"/>
    <w:rPr>
      <w:rFonts w:eastAsiaTheme="minorHAnsi"/>
      <w:lang w:eastAsia="en-US"/>
    </w:rPr>
  </w:style>
  <w:style w:type="paragraph" w:customStyle="1" w:styleId="71BF5BF517284C81A59D525BD98384D114">
    <w:name w:val="71BF5BF517284C81A59D525BD98384D114"/>
    <w:rsid w:val="00A055D3"/>
    <w:rPr>
      <w:rFonts w:eastAsiaTheme="minorHAnsi"/>
      <w:lang w:eastAsia="en-US"/>
    </w:rPr>
  </w:style>
  <w:style w:type="paragraph" w:customStyle="1" w:styleId="2F9BE9DC1FBF465C96B9B7D236C2090114">
    <w:name w:val="2F9BE9DC1FBF465C96B9B7D236C2090114"/>
    <w:rsid w:val="00A055D3"/>
    <w:rPr>
      <w:rFonts w:eastAsiaTheme="minorHAnsi"/>
      <w:lang w:eastAsia="en-US"/>
    </w:rPr>
  </w:style>
  <w:style w:type="paragraph" w:customStyle="1" w:styleId="EE6F6777C2614CA88E831B1F2CC1B1E24">
    <w:name w:val="EE6F6777C2614CA88E831B1F2CC1B1E24"/>
    <w:rsid w:val="00A055D3"/>
    <w:pPr>
      <w:ind w:left="720"/>
      <w:contextualSpacing/>
    </w:pPr>
    <w:rPr>
      <w:rFonts w:eastAsiaTheme="minorHAnsi"/>
      <w:lang w:eastAsia="en-US"/>
    </w:rPr>
  </w:style>
  <w:style w:type="paragraph" w:customStyle="1" w:styleId="7CCE7134DADB4D29A263131DFE4ADE9D7">
    <w:name w:val="7CCE7134DADB4D29A263131DFE4ADE9D7"/>
    <w:rsid w:val="00A055D3"/>
    <w:pPr>
      <w:ind w:left="720"/>
      <w:contextualSpacing/>
    </w:pPr>
    <w:rPr>
      <w:rFonts w:eastAsiaTheme="minorHAnsi"/>
      <w:lang w:eastAsia="en-US"/>
    </w:rPr>
  </w:style>
  <w:style w:type="paragraph" w:customStyle="1" w:styleId="EE588199713344AFBB4FE6ED805E92F89">
    <w:name w:val="EE588199713344AFBB4FE6ED805E92F89"/>
    <w:rsid w:val="00A055D3"/>
    <w:rPr>
      <w:rFonts w:eastAsiaTheme="minorHAnsi"/>
      <w:lang w:eastAsia="en-US"/>
    </w:rPr>
  </w:style>
  <w:style w:type="paragraph" w:customStyle="1" w:styleId="C7B13D9359B542B28E09F194B64925119">
    <w:name w:val="C7B13D9359B542B28E09F194B64925119"/>
    <w:rsid w:val="00A055D3"/>
    <w:rPr>
      <w:rFonts w:eastAsiaTheme="minorHAnsi"/>
      <w:lang w:eastAsia="en-US"/>
    </w:rPr>
  </w:style>
  <w:style w:type="paragraph" w:customStyle="1" w:styleId="81B06440B5B84CE2A0436D162BE0DDB19">
    <w:name w:val="81B06440B5B84CE2A0436D162BE0DDB19"/>
    <w:rsid w:val="00A055D3"/>
    <w:rPr>
      <w:rFonts w:eastAsiaTheme="minorHAnsi"/>
      <w:lang w:eastAsia="en-US"/>
    </w:rPr>
  </w:style>
  <w:style w:type="paragraph" w:customStyle="1" w:styleId="D76353291E0843FB88BCAA7A8FAB4ECC9">
    <w:name w:val="D76353291E0843FB88BCAA7A8FAB4ECC9"/>
    <w:rsid w:val="00A055D3"/>
    <w:rPr>
      <w:rFonts w:eastAsiaTheme="minorHAnsi"/>
      <w:lang w:eastAsia="en-US"/>
    </w:rPr>
  </w:style>
  <w:style w:type="paragraph" w:customStyle="1" w:styleId="72445CD1A54649C1A47AD8EE1333422E9">
    <w:name w:val="72445CD1A54649C1A47AD8EE1333422E9"/>
    <w:rsid w:val="00A055D3"/>
    <w:rPr>
      <w:rFonts w:eastAsiaTheme="minorHAnsi"/>
      <w:lang w:eastAsia="en-US"/>
    </w:rPr>
  </w:style>
  <w:style w:type="paragraph" w:customStyle="1" w:styleId="B57BA6FD191449029EBBE7E9E563DDBB12">
    <w:name w:val="B57BA6FD191449029EBBE7E9E563DDBB12"/>
    <w:rsid w:val="00A055D3"/>
    <w:rPr>
      <w:rFonts w:eastAsiaTheme="minorHAnsi"/>
      <w:lang w:eastAsia="en-US"/>
    </w:rPr>
  </w:style>
  <w:style w:type="paragraph" w:customStyle="1" w:styleId="056D3B2DB32045CF90360FE3F19C4BA711">
    <w:name w:val="056D3B2DB32045CF90360FE3F19C4BA711"/>
    <w:rsid w:val="00A055D3"/>
    <w:rPr>
      <w:rFonts w:eastAsiaTheme="minorHAnsi"/>
      <w:lang w:eastAsia="en-US"/>
    </w:rPr>
  </w:style>
  <w:style w:type="paragraph" w:customStyle="1" w:styleId="E812DB78BC5D4EC1A249D3D54F87B4E410">
    <w:name w:val="E812DB78BC5D4EC1A249D3D54F87B4E410"/>
    <w:rsid w:val="00A055D3"/>
    <w:rPr>
      <w:rFonts w:eastAsiaTheme="minorHAnsi"/>
      <w:lang w:eastAsia="en-US"/>
    </w:rPr>
  </w:style>
  <w:style w:type="paragraph" w:customStyle="1" w:styleId="DDF9E5DAA22F461F858493543799428110">
    <w:name w:val="DDF9E5DAA22F461F858493543799428110"/>
    <w:rsid w:val="00A055D3"/>
    <w:rPr>
      <w:rFonts w:eastAsiaTheme="minorHAnsi"/>
      <w:lang w:eastAsia="en-US"/>
    </w:rPr>
  </w:style>
  <w:style w:type="paragraph" w:customStyle="1" w:styleId="1016EF73DCE04FFEB2DC4718BD1D890610">
    <w:name w:val="1016EF73DCE04FFEB2DC4718BD1D890610"/>
    <w:rsid w:val="00A055D3"/>
    <w:rPr>
      <w:rFonts w:eastAsiaTheme="minorHAnsi"/>
      <w:lang w:eastAsia="en-US"/>
    </w:rPr>
  </w:style>
  <w:style w:type="paragraph" w:customStyle="1" w:styleId="0696B9B391EB4A1AA76B1BF2E0BC453110">
    <w:name w:val="0696B9B391EB4A1AA76B1BF2E0BC453110"/>
    <w:rsid w:val="00A055D3"/>
    <w:rPr>
      <w:rFonts w:eastAsiaTheme="minorHAnsi"/>
      <w:lang w:eastAsia="en-US"/>
    </w:rPr>
  </w:style>
  <w:style w:type="paragraph" w:customStyle="1" w:styleId="1B69F8F0B2DD4A13986758AA1C196BBE9">
    <w:name w:val="1B69F8F0B2DD4A13986758AA1C196BBE9"/>
    <w:rsid w:val="00A055D3"/>
    <w:rPr>
      <w:rFonts w:eastAsiaTheme="minorHAnsi"/>
      <w:lang w:eastAsia="en-US"/>
    </w:rPr>
  </w:style>
  <w:style w:type="paragraph" w:customStyle="1" w:styleId="40D6E8A882784D53AEA6B15DA3DCA23A9">
    <w:name w:val="40D6E8A882784D53AEA6B15DA3DCA23A9"/>
    <w:rsid w:val="00A055D3"/>
    <w:rPr>
      <w:rFonts w:eastAsiaTheme="minorHAnsi"/>
      <w:lang w:eastAsia="en-US"/>
    </w:rPr>
  </w:style>
  <w:style w:type="paragraph" w:customStyle="1" w:styleId="23261875D17145689E862CF58C7D6F168">
    <w:name w:val="23261875D17145689E862CF58C7D6F168"/>
    <w:rsid w:val="00A055D3"/>
    <w:rPr>
      <w:rFonts w:eastAsiaTheme="minorHAnsi"/>
      <w:lang w:eastAsia="en-US"/>
    </w:rPr>
  </w:style>
  <w:style w:type="paragraph" w:customStyle="1" w:styleId="51E726B8F98842E1A5B30398F04C174D8">
    <w:name w:val="51E726B8F98842E1A5B30398F04C174D8"/>
    <w:rsid w:val="00A055D3"/>
    <w:rPr>
      <w:rFonts w:eastAsiaTheme="minorHAnsi"/>
      <w:lang w:eastAsia="en-US"/>
    </w:rPr>
  </w:style>
  <w:style w:type="paragraph" w:customStyle="1" w:styleId="940D03F213E64AB4A8B1A18EB8FE27448">
    <w:name w:val="940D03F213E64AB4A8B1A18EB8FE27448"/>
    <w:rsid w:val="00A055D3"/>
    <w:rPr>
      <w:rFonts w:eastAsiaTheme="minorHAnsi"/>
      <w:lang w:eastAsia="en-US"/>
    </w:rPr>
  </w:style>
  <w:style w:type="paragraph" w:customStyle="1" w:styleId="B539D94948F74027BDDBC479F18975118">
    <w:name w:val="B539D94948F74027BDDBC479F18975118"/>
    <w:rsid w:val="00A055D3"/>
    <w:rPr>
      <w:rFonts w:eastAsiaTheme="minorHAnsi"/>
      <w:lang w:eastAsia="en-US"/>
    </w:rPr>
  </w:style>
  <w:style w:type="paragraph" w:customStyle="1" w:styleId="5CE9C7AB2A2048F3BF0E3F475C47BB788">
    <w:name w:val="5CE9C7AB2A2048F3BF0E3F475C47BB788"/>
    <w:rsid w:val="00A055D3"/>
    <w:rPr>
      <w:rFonts w:eastAsiaTheme="minorHAnsi"/>
      <w:lang w:eastAsia="en-US"/>
    </w:rPr>
  </w:style>
  <w:style w:type="paragraph" w:customStyle="1" w:styleId="8C729DDD573249C284759A5CCA87F1DF7">
    <w:name w:val="8C729DDD573249C284759A5CCA87F1DF7"/>
    <w:rsid w:val="00A055D3"/>
    <w:rPr>
      <w:rFonts w:eastAsiaTheme="minorHAnsi"/>
      <w:lang w:eastAsia="en-US"/>
    </w:rPr>
  </w:style>
  <w:style w:type="paragraph" w:customStyle="1" w:styleId="E4487F7CBF4747C68917BF1461F35E207">
    <w:name w:val="E4487F7CBF4747C68917BF1461F35E207"/>
    <w:rsid w:val="00A055D3"/>
    <w:rPr>
      <w:rFonts w:eastAsiaTheme="minorHAnsi"/>
      <w:lang w:eastAsia="en-US"/>
    </w:rPr>
  </w:style>
  <w:style w:type="paragraph" w:customStyle="1" w:styleId="8986A726CA2C49178623248072DB5E8F7">
    <w:name w:val="8986A726CA2C49178623248072DB5E8F7"/>
    <w:rsid w:val="00A055D3"/>
    <w:rPr>
      <w:rFonts w:eastAsiaTheme="minorHAnsi"/>
      <w:lang w:eastAsia="en-US"/>
    </w:rPr>
  </w:style>
  <w:style w:type="paragraph" w:customStyle="1" w:styleId="1F63B502F3CE43AE89278399367F45197">
    <w:name w:val="1F63B502F3CE43AE89278399367F45197"/>
    <w:rsid w:val="00A055D3"/>
    <w:rPr>
      <w:rFonts w:eastAsiaTheme="minorHAnsi"/>
      <w:lang w:eastAsia="en-US"/>
    </w:rPr>
  </w:style>
  <w:style w:type="paragraph" w:customStyle="1" w:styleId="A00C11559C2A4DCBB85B955F465022EB7">
    <w:name w:val="A00C11559C2A4DCBB85B955F465022EB7"/>
    <w:rsid w:val="00A055D3"/>
    <w:rPr>
      <w:rFonts w:eastAsiaTheme="minorHAnsi"/>
      <w:lang w:eastAsia="en-US"/>
    </w:rPr>
  </w:style>
  <w:style w:type="paragraph" w:customStyle="1" w:styleId="8D29148E156B4DDDB0BEA652C7652E2A7">
    <w:name w:val="8D29148E156B4DDDB0BEA652C7652E2A7"/>
    <w:rsid w:val="00A055D3"/>
    <w:rPr>
      <w:rFonts w:eastAsiaTheme="minorHAnsi"/>
      <w:lang w:eastAsia="en-US"/>
    </w:rPr>
  </w:style>
  <w:style w:type="paragraph" w:customStyle="1" w:styleId="1AA4B5E579CB4A9399D911DCE2D570BC7">
    <w:name w:val="1AA4B5E579CB4A9399D911DCE2D570BC7"/>
    <w:rsid w:val="00A055D3"/>
    <w:rPr>
      <w:rFonts w:eastAsiaTheme="minorHAnsi"/>
      <w:lang w:eastAsia="en-US"/>
    </w:rPr>
  </w:style>
  <w:style w:type="paragraph" w:customStyle="1" w:styleId="3ECC98DB34A34928B74E28330D34F2D77">
    <w:name w:val="3ECC98DB34A34928B74E28330D34F2D77"/>
    <w:rsid w:val="00A055D3"/>
    <w:rPr>
      <w:rFonts w:eastAsiaTheme="minorHAnsi"/>
      <w:lang w:eastAsia="en-US"/>
    </w:rPr>
  </w:style>
  <w:style w:type="paragraph" w:customStyle="1" w:styleId="143B1B6588BB41ED8A0393C2D13C5C4F7">
    <w:name w:val="143B1B6588BB41ED8A0393C2D13C5C4F7"/>
    <w:rsid w:val="00A055D3"/>
    <w:rPr>
      <w:rFonts w:eastAsiaTheme="minorHAnsi"/>
      <w:lang w:eastAsia="en-US"/>
    </w:rPr>
  </w:style>
  <w:style w:type="paragraph" w:customStyle="1" w:styleId="574CED9C9CC443E0837DE6F13003A2747">
    <w:name w:val="574CED9C9CC443E0837DE6F13003A2747"/>
    <w:rsid w:val="00A055D3"/>
    <w:rPr>
      <w:rFonts w:eastAsiaTheme="minorHAnsi"/>
      <w:lang w:eastAsia="en-US"/>
    </w:rPr>
  </w:style>
  <w:style w:type="paragraph" w:customStyle="1" w:styleId="F50CE6405B1942E8B7CEFAD93A15C9427">
    <w:name w:val="F50CE6405B1942E8B7CEFAD93A15C9427"/>
    <w:rsid w:val="00A055D3"/>
    <w:rPr>
      <w:rFonts w:eastAsiaTheme="minorHAnsi"/>
      <w:lang w:eastAsia="en-US"/>
    </w:rPr>
  </w:style>
  <w:style w:type="paragraph" w:customStyle="1" w:styleId="16827917EDB140BCAF50E771F26FE9327">
    <w:name w:val="16827917EDB140BCAF50E771F26FE9327"/>
    <w:rsid w:val="00A055D3"/>
    <w:rPr>
      <w:rFonts w:eastAsiaTheme="minorHAnsi"/>
      <w:lang w:eastAsia="en-US"/>
    </w:rPr>
  </w:style>
  <w:style w:type="paragraph" w:customStyle="1" w:styleId="6E1617EBFD084C909504EE5C1E28A74D7">
    <w:name w:val="6E1617EBFD084C909504EE5C1E28A74D7"/>
    <w:rsid w:val="00A055D3"/>
    <w:rPr>
      <w:rFonts w:eastAsiaTheme="minorHAnsi"/>
      <w:lang w:eastAsia="en-US"/>
    </w:rPr>
  </w:style>
  <w:style w:type="paragraph" w:customStyle="1" w:styleId="3BF2275AD2FE481990936F5598F7E1977">
    <w:name w:val="3BF2275AD2FE481990936F5598F7E1977"/>
    <w:rsid w:val="00A055D3"/>
    <w:rPr>
      <w:rFonts w:eastAsiaTheme="minorHAnsi"/>
      <w:lang w:eastAsia="en-US"/>
    </w:rPr>
  </w:style>
  <w:style w:type="paragraph" w:customStyle="1" w:styleId="198F029155684F699DDFF923403A22CC7">
    <w:name w:val="198F029155684F699DDFF923403A22CC7"/>
    <w:rsid w:val="00A055D3"/>
    <w:rPr>
      <w:rFonts w:eastAsiaTheme="minorHAnsi"/>
      <w:lang w:eastAsia="en-US"/>
    </w:rPr>
  </w:style>
  <w:style w:type="paragraph" w:customStyle="1" w:styleId="1FC71D3400094FA8B3791893A64C05097">
    <w:name w:val="1FC71D3400094FA8B3791893A64C05097"/>
    <w:rsid w:val="00A055D3"/>
    <w:rPr>
      <w:rFonts w:eastAsiaTheme="minorHAnsi"/>
      <w:lang w:eastAsia="en-US"/>
    </w:rPr>
  </w:style>
  <w:style w:type="paragraph" w:customStyle="1" w:styleId="AC87F0227E0841E6B5710A4DC4C2BEA17">
    <w:name w:val="AC87F0227E0841E6B5710A4DC4C2BEA17"/>
    <w:rsid w:val="00A055D3"/>
    <w:rPr>
      <w:rFonts w:eastAsiaTheme="minorHAnsi"/>
      <w:lang w:eastAsia="en-US"/>
    </w:rPr>
  </w:style>
  <w:style w:type="paragraph" w:customStyle="1" w:styleId="EC9E3860432F4B9687190B324BD2D72C7">
    <w:name w:val="EC9E3860432F4B9687190B324BD2D72C7"/>
    <w:rsid w:val="00A055D3"/>
    <w:rPr>
      <w:rFonts w:eastAsiaTheme="minorHAnsi"/>
      <w:lang w:eastAsia="en-US"/>
    </w:rPr>
  </w:style>
  <w:style w:type="paragraph" w:customStyle="1" w:styleId="319F2DFD984E48AEA46E588F69A4E0A17">
    <w:name w:val="319F2DFD984E48AEA46E588F69A4E0A17"/>
    <w:rsid w:val="00A055D3"/>
    <w:rPr>
      <w:rFonts w:eastAsiaTheme="minorHAnsi"/>
      <w:lang w:eastAsia="en-US"/>
    </w:rPr>
  </w:style>
  <w:style w:type="paragraph" w:customStyle="1" w:styleId="5966AF9BB1FD495CAAA79A8C9246135F7">
    <w:name w:val="5966AF9BB1FD495CAAA79A8C9246135F7"/>
    <w:rsid w:val="00A055D3"/>
    <w:rPr>
      <w:rFonts w:eastAsiaTheme="minorHAnsi"/>
      <w:lang w:eastAsia="en-US"/>
    </w:rPr>
  </w:style>
  <w:style w:type="paragraph" w:customStyle="1" w:styleId="EF58262029D44A3C9B886F6A3FA98A9B7">
    <w:name w:val="EF58262029D44A3C9B886F6A3FA98A9B7"/>
    <w:rsid w:val="00A055D3"/>
    <w:rPr>
      <w:rFonts w:eastAsiaTheme="minorHAnsi"/>
      <w:lang w:eastAsia="en-US"/>
    </w:rPr>
  </w:style>
  <w:style w:type="paragraph" w:customStyle="1" w:styleId="E5C598CF18954908BFC63C793158EB967">
    <w:name w:val="E5C598CF18954908BFC63C793158EB967"/>
    <w:rsid w:val="00A055D3"/>
    <w:rPr>
      <w:rFonts w:eastAsiaTheme="minorHAnsi"/>
      <w:lang w:eastAsia="en-US"/>
    </w:rPr>
  </w:style>
  <w:style w:type="paragraph" w:customStyle="1" w:styleId="BE52FF124A0D413AA00CA78ECB3D1DAE7">
    <w:name w:val="BE52FF124A0D413AA00CA78ECB3D1DAE7"/>
    <w:rsid w:val="00A055D3"/>
    <w:rPr>
      <w:rFonts w:eastAsiaTheme="minorHAnsi"/>
      <w:lang w:eastAsia="en-US"/>
    </w:rPr>
  </w:style>
  <w:style w:type="paragraph" w:customStyle="1" w:styleId="9F0BBC9FC25646FC89DA81EB71A8DD8F7">
    <w:name w:val="9F0BBC9FC25646FC89DA81EB71A8DD8F7"/>
    <w:rsid w:val="00A055D3"/>
    <w:rPr>
      <w:rFonts w:eastAsiaTheme="minorHAnsi"/>
      <w:lang w:eastAsia="en-US"/>
    </w:rPr>
  </w:style>
  <w:style w:type="paragraph" w:customStyle="1" w:styleId="AC7F8718557F4911B93959C0E476E9957">
    <w:name w:val="AC7F8718557F4911B93959C0E476E9957"/>
    <w:rsid w:val="00A055D3"/>
    <w:rPr>
      <w:rFonts w:eastAsiaTheme="minorHAnsi"/>
      <w:lang w:eastAsia="en-US"/>
    </w:rPr>
  </w:style>
  <w:style w:type="paragraph" w:customStyle="1" w:styleId="6DD09889BDD24A5B970F00E47A69E98D7">
    <w:name w:val="6DD09889BDD24A5B970F00E47A69E98D7"/>
    <w:rsid w:val="00A055D3"/>
    <w:rPr>
      <w:rFonts w:eastAsiaTheme="minorHAnsi"/>
      <w:lang w:eastAsia="en-US"/>
    </w:rPr>
  </w:style>
  <w:style w:type="paragraph" w:customStyle="1" w:styleId="3F60F2B7E4D74E1088BF3D165A54BEF37">
    <w:name w:val="3F60F2B7E4D74E1088BF3D165A54BEF37"/>
    <w:rsid w:val="00A055D3"/>
    <w:rPr>
      <w:rFonts w:eastAsiaTheme="minorHAnsi"/>
      <w:lang w:eastAsia="en-US"/>
    </w:rPr>
  </w:style>
  <w:style w:type="paragraph" w:customStyle="1" w:styleId="574611FF764242679B35DC133EE4605A7">
    <w:name w:val="574611FF764242679B35DC133EE4605A7"/>
    <w:rsid w:val="00A055D3"/>
    <w:rPr>
      <w:rFonts w:eastAsiaTheme="minorHAnsi"/>
      <w:lang w:eastAsia="en-US"/>
    </w:rPr>
  </w:style>
  <w:style w:type="paragraph" w:customStyle="1" w:styleId="351C96334F88458ABBB88E06992BAA8717">
    <w:name w:val="351C96334F88458ABBB88E06992BAA8717"/>
    <w:rsid w:val="00A055D3"/>
    <w:rPr>
      <w:rFonts w:eastAsiaTheme="minorHAnsi"/>
      <w:lang w:eastAsia="en-US"/>
    </w:rPr>
  </w:style>
  <w:style w:type="paragraph" w:customStyle="1" w:styleId="65BC7744468C4D49B13762324086338817">
    <w:name w:val="65BC7744468C4D49B13762324086338817"/>
    <w:rsid w:val="00A055D3"/>
    <w:rPr>
      <w:rFonts w:eastAsiaTheme="minorHAnsi"/>
      <w:lang w:eastAsia="en-US"/>
    </w:rPr>
  </w:style>
  <w:style w:type="paragraph" w:customStyle="1" w:styleId="EAE3F482FD0C4090B668765504FCB5C916">
    <w:name w:val="EAE3F482FD0C4090B668765504FCB5C916"/>
    <w:rsid w:val="00A055D3"/>
    <w:rPr>
      <w:rFonts w:eastAsiaTheme="minorHAnsi"/>
      <w:lang w:eastAsia="en-US"/>
    </w:rPr>
  </w:style>
  <w:style w:type="paragraph" w:customStyle="1" w:styleId="0FD7342A9DD14911A5CABF1FFE2388EA16">
    <w:name w:val="0FD7342A9DD14911A5CABF1FFE2388EA16"/>
    <w:rsid w:val="00A055D3"/>
    <w:pPr>
      <w:ind w:left="720"/>
      <w:contextualSpacing/>
    </w:pPr>
    <w:rPr>
      <w:rFonts w:eastAsiaTheme="minorHAnsi"/>
      <w:lang w:eastAsia="en-US"/>
    </w:rPr>
  </w:style>
  <w:style w:type="paragraph" w:customStyle="1" w:styleId="AB7939A64A48412FBC36968233D355F816">
    <w:name w:val="AB7939A64A48412FBC36968233D355F816"/>
    <w:rsid w:val="00A055D3"/>
    <w:rPr>
      <w:rFonts w:eastAsiaTheme="minorHAnsi"/>
      <w:lang w:eastAsia="en-US"/>
    </w:rPr>
  </w:style>
  <w:style w:type="paragraph" w:customStyle="1" w:styleId="71BF5BF517284C81A59D525BD98384D115">
    <w:name w:val="71BF5BF517284C81A59D525BD98384D115"/>
    <w:rsid w:val="00A055D3"/>
    <w:rPr>
      <w:rFonts w:eastAsiaTheme="minorHAnsi"/>
      <w:lang w:eastAsia="en-US"/>
    </w:rPr>
  </w:style>
  <w:style w:type="paragraph" w:customStyle="1" w:styleId="2F9BE9DC1FBF465C96B9B7D236C2090115">
    <w:name w:val="2F9BE9DC1FBF465C96B9B7D236C2090115"/>
    <w:rsid w:val="00A055D3"/>
    <w:rPr>
      <w:rFonts w:eastAsiaTheme="minorHAnsi"/>
      <w:lang w:eastAsia="en-US"/>
    </w:rPr>
  </w:style>
  <w:style w:type="paragraph" w:customStyle="1" w:styleId="EE6F6777C2614CA88E831B1F2CC1B1E25">
    <w:name w:val="EE6F6777C2614CA88E831B1F2CC1B1E25"/>
    <w:rsid w:val="00A055D3"/>
    <w:pPr>
      <w:ind w:left="720"/>
      <w:contextualSpacing/>
    </w:pPr>
    <w:rPr>
      <w:rFonts w:eastAsiaTheme="minorHAnsi"/>
      <w:lang w:eastAsia="en-US"/>
    </w:rPr>
  </w:style>
  <w:style w:type="paragraph" w:customStyle="1" w:styleId="7CCE7134DADB4D29A263131DFE4ADE9D8">
    <w:name w:val="7CCE7134DADB4D29A263131DFE4ADE9D8"/>
    <w:rsid w:val="00A055D3"/>
    <w:pPr>
      <w:ind w:left="720"/>
      <w:contextualSpacing/>
    </w:pPr>
    <w:rPr>
      <w:rFonts w:eastAsiaTheme="minorHAnsi"/>
      <w:lang w:eastAsia="en-US"/>
    </w:rPr>
  </w:style>
  <w:style w:type="paragraph" w:customStyle="1" w:styleId="EE588199713344AFBB4FE6ED805E92F810">
    <w:name w:val="EE588199713344AFBB4FE6ED805E92F810"/>
    <w:rsid w:val="00A055D3"/>
    <w:rPr>
      <w:rFonts w:eastAsiaTheme="minorHAnsi"/>
      <w:lang w:eastAsia="en-US"/>
    </w:rPr>
  </w:style>
  <w:style w:type="paragraph" w:customStyle="1" w:styleId="C7B13D9359B542B28E09F194B649251110">
    <w:name w:val="C7B13D9359B542B28E09F194B649251110"/>
    <w:rsid w:val="00A055D3"/>
    <w:rPr>
      <w:rFonts w:eastAsiaTheme="minorHAnsi"/>
      <w:lang w:eastAsia="en-US"/>
    </w:rPr>
  </w:style>
  <w:style w:type="paragraph" w:customStyle="1" w:styleId="81B06440B5B84CE2A0436D162BE0DDB110">
    <w:name w:val="81B06440B5B84CE2A0436D162BE0DDB110"/>
    <w:rsid w:val="00A055D3"/>
    <w:rPr>
      <w:rFonts w:eastAsiaTheme="minorHAnsi"/>
      <w:lang w:eastAsia="en-US"/>
    </w:rPr>
  </w:style>
  <w:style w:type="paragraph" w:customStyle="1" w:styleId="D76353291E0843FB88BCAA7A8FAB4ECC10">
    <w:name w:val="D76353291E0843FB88BCAA7A8FAB4ECC10"/>
    <w:rsid w:val="00A055D3"/>
    <w:rPr>
      <w:rFonts w:eastAsiaTheme="minorHAnsi"/>
      <w:lang w:eastAsia="en-US"/>
    </w:rPr>
  </w:style>
  <w:style w:type="paragraph" w:customStyle="1" w:styleId="72445CD1A54649C1A47AD8EE1333422E10">
    <w:name w:val="72445CD1A54649C1A47AD8EE1333422E10"/>
    <w:rsid w:val="00A055D3"/>
    <w:rPr>
      <w:rFonts w:eastAsiaTheme="minorHAnsi"/>
      <w:lang w:eastAsia="en-US"/>
    </w:rPr>
  </w:style>
  <w:style w:type="paragraph" w:customStyle="1" w:styleId="B57BA6FD191449029EBBE7E9E563DDBB13">
    <w:name w:val="B57BA6FD191449029EBBE7E9E563DDBB13"/>
    <w:rsid w:val="00A055D3"/>
    <w:rPr>
      <w:rFonts w:eastAsiaTheme="minorHAnsi"/>
      <w:lang w:eastAsia="en-US"/>
    </w:rPr>
  </w:style>
  <w:style w:type="paragraph" w:customStyle="1" w:styleId="056D3B2DB32045CF90360FE3F19C4BA712">
    <w:name w:val="056D3B2DB32045CF90360FE3F19C4BA712"/>
    <w:rsid w:val="00A055D3"/>
    <w:rPr>
      <w:rFonts w:eastAsiaTheme="minorHAnsi"/>
      <w:lang w:eastAsia="en-US"/>
    </w:rPr>
  </w:style>
  <w:style w:type="paragraph" w:customStyle="1" w:styleId="E812DB78BC5D4EC1A249D3D54F87B4E411">
    <w:name w:val="E812DB78BC5D4EC1A249D3D54F87B4E411"/>
    <w:rsid w:val="00A055D3"/>
    <w:rPr>
      <w:rFonts w:eastAsiaTheme="minorHAnsi"/>
      <w:lang w:eastAsia="en-US"/>
    </w:rPr>
  </w:style>
  <w:style w:type="paragraph" w:customStyle="1" w:styleId="DDF9E5DAA22F461F858493543799428111">
    <w:name w:val="DDF9E5DAA22F461F858493543799428111"/>
    <w:rsid w:val="00A055D3"/>
    <w:rPr>
      <w:rFonts w:eastAsiaTheme="minorHAnsi"/>
      <w:lang w:eastAsia="en-US"/>
    </w:rPr>
  </w:style>
  <w:style w:type="paragraph" w:customStyle="1" w:styleId="1016EF73DCE04FFEB2DC4718BD1D890611">
    <w:name w:val="1016EF73DCE04FFEB2DC4718BD1D890611"/>
    <w:rsid w:val="00A055D3"/>
    <w:rPr>
      <w:rFonts w:eastAsiaTheme="minorHAnsi"/>
      <w:lang w:eastAsia="en-US"/>
    </w:rPr>
  </w:style>
  <w:style w:type="paragraph" w:customStyle="1" w:styleId="0696B9B391EB4A1AA76B1BF2E0BC453111">
    <w:name w:val="0696B9B391EB4A1AA76B1BF2E0BC453111"/>
    <w:rsid w:val="00A055D3"/>
    <w:rPr>
      <w:rFonts w:eastAsiaTheme="minorHAnsi"/>
      <w:lang w:eastAsia="en-US"/>
    </w:rPr>
  </w:style>
  <w:style w:type="paragraph" w:customStyle="1" w:styleId="1B69F8F0B2DD4A13986758AA1C196BBE10">
    <w:name w:val="1B69F8F0B2DD4A13986758AA1C196BBE10"/>
    <w:rsid w:val="00A055D3"/>
    <w:rPr>
      <w:rFonts w:eastAsiaTheme="minorHAnsi"/>
      <w:lang w:eastAsia="en-US"/>
    </w:rPr>
  </w:style>
  <w:style w:type="paragraph" w:customStyle="1" w:styleId="40D6E8A882784D53AEA6B15DA3DCA23A10">
    <w:name w:val="40D6E8A882784D53AEA6B15DA3DCA23A10"/>
    <w:rsid w:val="00A055D3"/>
    <w:rPr>
      <w:rFonts w:eastAsiaTheme="minorHAnsi"/>
      <w:lang w:eastAsia="en-US"/>
    </w:rPr>
  </w:style>
  <w:style w:type="paragraph" w:customStyle="1" w:styleId="23261875D17145689E862CF58C7D6F169">
    <w:name w:val="23261875D17145689E862CF58C7D6F169"/>
    <w:rsid w:val="00A055D3"/>
    <w:rPr>
      <w:rFonts w:eastAsiaTheme="minorHAnsi"/>
      <w:lang w:eastAsia="en-US"/>
    </w:rPr>
  </w:style>
  <w:style w:type="paragraph" w:customStyle="1" w:styleId="51E726B8F98842E1A5B30398F04C174D9">
    <w:name w:val="51E726B8F98842E1A5B30398F04C174D9"/>
    <w:rsid w:val="00A055D3"/>
    <w:rPr>
      <w:rFonts w:eastAsiaTheme="minorHAnsi"/>
      <w:lang w:eastAsia="en-US"/>
    </w:rPr>
  </w:style>
  <w:style w:type="paragraph" w:customStyle="1" w:styleId="940D03F213E64AB4A8B1A18EB8FE27449">
    <w:name w:val="940D03F213E64AB4A8B1A18EB8FE27449"/>
    <w:rsid w:val="00A055D3"/>
    <w:rPr>
      <w:rFonts w:eastAsiaTheme="minorHAnsi"/>
      <w:lang w:eastAsia="en-US"/>
    </w:rPr>
  </w:style>
  <w:style w:type="paragraph" w:customStyle="1" w:styleId="B539D94948F74027BDDBC479F18975119">
    <w:name w:val="B539D94948F74027BDDBC479F18975119"/>
    <w:rsid w:val="00A055D3"/>
    <w:rPr>
      <w:rFonts w:eastAsiaTheme="minorHAnsi"/>
      <w:lang w:eastAsia="en-US"/>
    </w:rPr>
  </w:style>
  <w:style w:type="paragraph" w:customStyle="1" w:styleId="5CE9C7AB2A2048F3BF0E3F475C47BB789">
    <w:name w:val="5CE9C7AB2A2048F3BF0E3F475C47BB789"/>
    <w:rsid w:val="00A055D3"/>
    <w:rPr>
      <w:rFonts w:eastAsiaTheme="minorHAnsi"/>
      <w:lang w:eastAsia="en-US"/>
    </w:rPr>
  </w:style>
  <w:style w:type="paragraph" w:customStyle="1" w:styleId="8C729DDD573249C284759A5CCA87F1DF8">
    <w:name w:val="8C729DDD573249C284759A5CCA87F1DF8"/>
    <w:rsid w:val="00A055D3"/>
    <w:rPr>
      <w:rFonts w:eastAsiaTheme="minorHAnsi"/>
      <w:lang w:eastAsia="en-US"/>
    </w:rPr>
  </w:style>
  <w:style w:type="paragraph" w:customStyle="1" w:styleId="E4487F7CBF4747C68917BF1461F35E208">
    <w:name w:val="E4487F7CBF4747C68917BF1461F35E208"/>
    <w:rsid w:val="00A055D3"/>
    <w:rPr>
      <w:rFonts w:eastAsiaTheme="minorHAnsi"/>
      <w:lang w:eastAsia="en-US"/>
    </w:rPr>
  </w:style>
  <w:style w:type="paragraph" w:customStyle="1" w:styleId="8986A726CA2C49178623248072DB5E8F8">
    <w:name w:val="8986A726CA2C49178623248072DB5E8F8"/>
    <w:rsid w:val="00A055D3"/>
    <w:rPr>
      <w:rFonts w:eastAsiaTheme="minorHAnsi"/>
      <w:lang w:eastAsia="en-US"/>
    </w:rPr>
  </w:style>
  <w:style w:type="paragraph" w:customStyle="1" w:styleId="1F63B502F3CE43AE89278399367F45198">
    <w:name w:val="1F63B502F3CE43AE89278399367F45198"/>
    <w:rsid w:val="00A055D3"/>
    <w:rPr>
      <w:rFonts w:eastAsiaTheme="minorHAnsi"/>
      <w:lang w:eastAsia="en-US"/>
    </w:rPr>
  </w:style>
  <w:style w:type="paragraph" w:customStyle="1" w:styleId="A00C11559C2A4DCBB85B955F465022EB8">
    <w:name w:val="A00C11559C2A4DCBB85B955F465022EB8"/>
    <w:rsid w:val="00A055D3"/>
    <w:rPr>
      <w:rFonts w:eastAsiaTheme="minorHAnsi"/>
      <w:lang w:eastAsia="en-US"/>
    </w:rPr>
  </w:style>
  <w:style w:type="paragraph" w:customStyle="1" w:styleId="8D29148E156B4DDDB0BEA652C7652E2A8">
    <w:name w:val="8D29148E156B4DDDB0BEA652C7652E2A8"/>
    <w:rsid w:val="00A055D3"/>
    <w:rPr>
      <w:rFonts w:eastAsiaTheme="minorHAnsi"/>
      <w:lang w:eastAsia="en-US"/>
    </w:rPr>
  </w:style>
  <w:style w:type="paragraph" w:customStyle="1" w:styleId="1AA4B5E579CB4A9399D911DCE2D570BC8">
    <w:name w:val="1AA4B5E579CB4A9399D911DCE2D570BC8"/>
    <w:rsid w:val="00A055D3"/>
    <w:rPr>
      <w:rFonts w:eastAsiaTheme="minorHAnsi"/>
      <w:lang w:eastAsia="en-US"/>
    </w:rPr>
  </w:style>
  <w:style w:type="paragraph" w:customStyle="1" w:styleId="3ECC98DB34A34928B74E28330D34F2D78">
    <w:name w:val="3ECC98DB34A34928B74E28330D34F2D78"/>
    <w:rsid w:val="00A055D3"/>
    <w:rPr>
      <w:rFonts w:eastAsiaTheme="minorHAnsi"/>
      <w:lang w:eastAsia="en-US"/>
    </w:rPr>
  </w:style>
  <w:style w:type="paragraph" w:customStyle="1" w:styleId="143B1B6588BB41ED8A0393C2D13C5C4F8">
    <w:name w:val="143B1B6588BB41ED8A0393C2D13C5C4F8"/>
    <w:rsid w:val="00A055D3"/>
    <w:rPr>
      <w:rFonts w:eastAsiaTheme="minorHAnsi"/>
      <w:lang w:eastAsia="en-US"/>
    </w:rPr>
  </w:style>
  <w:style w:type="paragraph" w:customStyle="1" w:styleId="574CED9C9CC443E0837DE6F13003A2748">
    <w:name w:val="574CED9C9CC443E0837DE6F13003A2748"/>
    <w:rsid w:val="00A055D3"/>
    <w:rPr>
      <w:rFonts w:eastAsiaTheme="minorHAnsi"/>
      <w:lang w:eastAsia="en-US"/>
    </w:rPr>
  </w:style>
  <w:style w:type="paragraph" w:customStyle="1" w:styleId="F50CE6405B1942E8B7CEFAD93A15C9428">
    <w:name w:val="F50CE6405B1942E8B7CEFAD93A15C9428"/>
    <w:rsid w:val="00A055D3"/>
    <w:rPr>
      <w:rFonts w:eastAsiaTheme="minorHAnsi"/>
      <w:lang w:eastAsia="en-US"/>
    </w:rPr>
  </w:style>
  <w:style w:type="paragraph" w:customStyle="1" w:styleId="16827917EDB140BCAF50E771F26FE9328">
    <w:name w:val="16827917EDB140BCAF50E771F26FE9328"/>
    <w:rsid w:val="00A055D3"/>
    <w:rPr>
      <w:rFonts w:eastAsiaTheme="minorHAnsi"/>
      <w:lang w:eastAsia="en-US"/>
    </w:rPr>
  </w:style>
  <w:style w:type="paragraph" w:customStyle="1" w:styleId="6E1617EBFD084C909504EE5C1E28A74D8">
    <w:name w:val="6E1617EBFD084C909504EE5C1E28A74D8"/>
    <w:rsid w:val="00A055D3"/>
    <w:rPr>
      <w:rFonts w:eastAsiaTheme="minorHAnsi"/>
      <w:lang w:eastAsia="en-US"/>
    </w:rPr>
  </w:style>
  <w:style w:type="paragraph" w:customStyle="1" w:styleId="3BF2275AD2FE481990936F5598F7E1978">
    <w:name w:val="3BF2275AD2FE481990936F5598F7E1978"/>
    <w:rsid w:val="00A055D3"/>
    <w:rPr>
      <w:rFonts w:eastAsiaTheme="minorHAnsi"/>
      <w:lang w:eastAsia="en-US"/>
    </w:rPr>
  </w:style>
  <w:style w:type="paragraph" w:customStyle="1" w:styleId="198F029155684F699DDFF923403A22CC8">
    <w:name w:val="198F029155684F699DDFF923403A22CC8"/>
    <w:rsid w:val="00A055D3"/>
    <w:rPr>
      <w:rFonts w:eastAsiaTheme="minorHAnsi"/>
      <w:lang w:eastAsia="en-US"/>
    </w:rPr>
  </w:style>
  <w:style w:type="paragraph" w:customStyle="1" w:styleId="1FC71D3400094FA8B3791893A64C05098">
    <w:name w:val="1FC71D3400094FA8B3791893A64C05098"/>
    <w:rsid w:val="00A055D3"/>
    <w:rPr>
      <w:rFonts w:eastAsiaTheme="minorHAnsi"/>
      <w:lang w:eastAsia="en-US"/>
    </w:rPr>
  </w:style>
  <w:style w:type="paragraph" w:customStyle="1" w:styleId="AC87F0227E0841E6B5710A4DC4C2BEA18">
    <w:name w:val="AC87F0227E0841E6B5710A4DC4C2BEA18"/>
    <w:rsid w:val="00A055D3"/>
    <w:rPr>
      <w:rFonts w:eastAsiaTheme="minorHAnsi"/>
      <w:lang w:eastAsia="en-US"/>
    </w:rPr>
  </w:style>
  <w:style w:type="paragraph" w:customStyle="1" w:styleId="EC9E3860432F4B9687190B324BD2D72C8">
    <w:name w:val="EC9E3860432F4B9687190B324BD2D72C8"/>
    <w:rsid w:val="00A055D3"/>
    <w:rPr>
      <w:rFonts w:eastAsiaTheme="minorHAnsi"/>
      <w:lang w:eastAsia="en-US"/>
    </w:rPr>
  </w:style>
  <w:style w:type="paragraph" w:customStyle="1" w:styleId="319F2DFD984E48AEA46E588F69A4E0A18">
    <w:name w:val="319F2DFD984E48AEA46E588F69A4E0A18"/>
    <w:rsid w:val="00A055D3"/>
    <w:rPr>
      <w:rFonts w:eastAsiaTheme="minorHAnsi"/>
      <w:lang w:eastAsia="en-US"/>
    </w:rPr>
  </w:style>
  <w:style w:type="paragraph" w:customStyle="1" w:styleId="5966AF9BB1FD495CAAA79A8C9246135F8">
    <w:name w:val="5966AF9BB1FD495CAAA79A8C9246135F8"/>
    <w:rsid w:val="00A055D3"/>
    <w:rPr>
      <w:rFonts w:eastAsiaTheme="minorHAnsi"/>
      <w:lang w:eastAsia="en-US"/>
    </w:rPr>
  </w:style>
  <w:style w:type="paragraph" w:customStyle="1" w:styleId="EF58262029D44A3C9B886F6A3FA98A9B8">
    <w:name w:val="EF58262029D44A3C9B886F6A3FA98A9B8"/>
    <w:rsid w:val="00A055D3"/>
    <w:rPr>
      <w:rFonts w:eastAsiaTheme="minorHAnsi"/>
      <w:lang w:eastAsia="en-US"/>
    </w:rPr>
  </w:style>
  <w:style w:type="paragraph" w:customStyle="1" w:styleId="E5C598CF18954908BFC63C793158EB968">
    <w:name w:val="E5C598CF18954908BFC63C793158EB968"/>
    <w:rsid w:val="00A055D3"/>
    <w:rPr>
      <w:rFonts w:eastAsiaTheme="minorHAnsi"/>
      <w:lang w:eastAsia="en-US"/>
    </w:rPr>
  </w:style>
  <w:style w:type="paragraph" w:customStyle="1" w:styleId="BE52FF124A0D413AA00CA78ECB3D1DAE8">
    <w:name w:val="BE52FF124A0D413AA00CA78ECB3D1DAE8"/>
    <w:rsid w:val="00A055D3"/>
    <w:rPr>
      <w:rFonts w:eastAsiaTheme="minorHAnsi"/>
      <w:lang w:eastAsia="en-US"/>
    </w:rPr>
  </w:style>
  <w:style w:type="paragraph" w:customStyle="1" w:styleId="9F0BBC9FC25646FC89DA81EB71A8DD8F8">
    <w:name w:val="9F0BBC9FC25646FC89DA81EB71A8DD8F8"/>
    <w:rsid w:val="00A055D3"/>
    <w:rPr>
      <w:rFonts w:eastAsiaTheme="minorHAnsi"/>
      <w:lang w:eastAsia="en-US"/>
    </w:rPr>
  </w:style>
  <w:style w:type="paragraph" w:customStyle="1" w:styleId="AC7F8718557F4911B93959C0E476E9958">
    <w:name w:val="AC7F8718557F4911B93959C0E476E9958"/>
    <w:rsid w:val="00A055D3"/>
    <w:rPr>
      <w:rFonts w:eastAsiaTheme="minorHAnsi"/>
      <w:lang w:eastAsia="en-US"/>
    </w:rPr>
  </w:style>
  <w:style w:type="paragraph" w:customStyle="1" w:styleId="6DD09889BDD24A5B970F00E47A69E98D8">
    <w:name w:val="6DD09889BDD24A5B970F00E47A69E98D8"/>
    <w:rsid w:val="00A055D3"/>
    <w:rPr>
      <w:rFonts w:eastAsiaTheme="minorHAnsi"/>
      <w:lang w:eastAsia="en-US"/>
    </w:rPr>
  </w:style>
  <w:style w:type="paragraph" w:customStyle="1" w:styleId="3F60F2B7E4D74E1088BF3D165A54BEF38">
    <w:name w:val="3F60F2B7E4D74E1088BF3D165A54BEF38"/>
    <w:rsid w:val="00A055D3"/>
    <w:rPr>
      <w:rFonts w:eastAsiaTheme="minorHAnsi"/>
      <w:lang w:eastAsia="en-US"/>
    </w:rPr>
  </w:style>
  <w:style w:type="paragraph" w:customStyle="1" w:styleId="574611FF764242679B35DC133EE4605A8">
    <w:name w:val="574611FF764242679B35DC133EE4605A8"/>
    <w:rsid w:val="00A055D3"/>
    <w:rPr>
      <w:rFonts w:eastAsiaTheme="minorHAnsi"/>
      <w:lang w:eastAsia="en-US"/>
    </w:rPr>
  </w:style>
  <w:style w:type="paragraph" w:customStyle="1" w:styleId="351C96334F88458ABBB88E06992BAA8718">
    <w:name w:val="351C96334F88458ABBB88E06992BAA8718"/>
    <w:rsid w:val="000F3BC4"/>
    <w:rPr>
      <w:rFonts w:eastAsiaTheme="minorHAnsi"/>
      <w:lang w:eastAsia="en-US"/>
    </w:rPr>
  </w:style>
  <w:style w:type="paragraph" w:customStyle="1" w:styleId="65BC7744468C4D49B13762324086338818">
    <w:name w:val="65BC7744468C4D49B13762324086338818"/>
    <w:rsid w:val="000F3BC4"/>
    <w:rPr>
      <w:rFonts w:eastAsiaTheme="minorHAnsi"/>
      <w:lang w:eastAsia="en-US"/>
    </w:rPr>
  </w:style>
  <w:style w:type="paragraph" w:customStyle="1" w:styleId="EAE3F482FD0C4090B668765504FCB5C917">
    <w:name w:val="EAE3F482FD0C4090B668765504FCB5C917"/>
    <w:rsid w:val="000F3BC4"/>
    <w:rPr>
      <w:rFonts w:eastAsiaTheme="minorHAnsi"/>
      <w:lang w:eastAsia="en-US"/>
    </w:rPr>
  </w:style>
  <w:style w:type="paragraph" w:customStyle="1" w:styleId="5BA2E1A813E2444BAC760D0599C644B4">
    <w:name w:val="5BA2E1A813E2444BAC760D0599C644B4"/>
    <w:rsid w:val="000F3BC4"/>
    <w:rPr>
      <w:rFonts w:eastAsiaTheme="minorHAnsi"/>
      <w:lang w:eastAsia="en-US"/>
    </w:rPr>
  </w:style>
  <w:style w:type="paragraph" w:customStyle="1" w:styleId="0FD7342A9DD14911A5CABF1FFE2388EA17">
    <w:name w:val="0FD7342A9DD14911A5CABF1FFE2388EA17"/>
    <w:rsid w:val="000F3BC4"/>
    <w:pPr>
      <w:ind w:left="720"/>
      <w:contextualSpacing/>
    </w:pPr>
    <w:rPr>
      <w:rFonts w:eastAsiaTheme="minorHAnsi"/>
      <w:lang w:eastAsia="en-US"/>
    </w:rPr>
  </w:style>
  <w:style w:type="paragraph" w:customStyle="1" w:styleId="AB7939A64A48412FBC36968233D355F817">
    <w:name w:val="AB7939A64A48412FBC36968233D355F817"/>
    <w:rsid w:val="000F3BC4"/>
    <w:rPr>
      <w:rFonts w:eastAsiaTheme="minorHAnsi"/>
      <w:lang w:eastAsia="en-US"/>
    </w:rPr>
  </w:style>
  <w:style w:type="paragraph" w:customStyle="1" w:styleId="71BF5BF517284C81A59D525BD98384D116">
    <w:name w:val="71BF5BF517284C81A59D525BD98384D116"/>
    <w:rsid w:val="000F3BC4"/>
    <w:rPr>
      <w:rFonts w:eastAsiaTheme="minorHAnsi"/>
      <w:lang w:eastAsia="en-US"/>
    </w:rPr>
  </w:style>
  <w:style w:type="paragraph" w:customStyle="1" w:styleId="2F9BE9DC1FBF465C96B9B7D236C2090116">
    <w:name w:val="2F9BE9DC1FBF465C96B9B7D236C2090116"/>
    <w:rsid w:val="000F3BC4"/>
    <w:rPr>
      <w:rFonts w:eastAsiaTheme="minorHAnsi"/>
      <w:lang w:eastAsia="en-US"/>
    </w:rPr>
  </w:style>
  <w:style w:type="paragraph" w:customStyle="1" w:styleId="EE6F6777C2614CA88E831B1F2CC1B1E26">
    <w:name w:val="EE6F6777C2614CA88E831B1F2CC1B1E26"/>
    <w:rsid w:val="000F3BC4"/>
    <w:pPr>
      <w:ind w:left="720"/>
      <w:contextualSpacing/>
    </w:pPr>
    <w:rPr>
      <w:rFonts w:eastAsiaTheme="minorHAnsi"/>
      <w:lang w:eastAsia="en-US"/>
    </w:rPr>
  </w:style>
  <w:style w:type="paragraph" w:customStyle="1" w:styleId="7CCE7134DADB4D29A263131DFE4ADE9D9">
    <w:name w:val="7CCE7134DADB4D29A263131DFE4ADE9D9"/>
    <w:rsid w:val="000F3BC4"/>
    <w:pPr>
      <w:ind w:left="720"/>
      <w:contextualSpacing/>
    </w:pPr>
    <w:rPr>
      <w:rFonts w:eastAsiaTheme="minorHAnsi"/>
      <w:lang w:eastAsia="en-US"/>
    </w:rPr>
  </w:style>
  <w:style w:type="paragraph" w:customStyle="1" w:styleId="EE588199713344AFBB4FE6ED805E92F811">
    <w:name w:val="EE588199713344AFBB4FE6ED805E92F811"/>
    <w:rsid w:val="000F3BC4"/>
    <w:rPr>
      <w:rFonts w:eastAsiaTheme="minorHAnsi"/>
      <w:lang w:eastAsia="en-US"/>
    </w:rPr>
  </w:style>
  <w:style w:type="paragraph" w:customStyle="1" w:styleId="C7B13D9359B542B28E09F194B649251111">
    <w:name w:val="C7B13D9359B542B28E09F194B649251111"/>
    <w:rsid w:val="000F3BC4"/>
    <w:rPr>
      <w:rFonts w:eastAsiaTheme="minorHAnsi"/>
      <w:lang w:eastAsia="en-US"/>
    </w:rPr>
  </w:style>
  <w:style w:type="paragraph" w:customStyle="1" w:styleId="81B06440B5B84CE2A0436D162BE0DDB111">
    <w:name w:val="81B06440B5B84CE2A0436D162BE0DDB111"/>
    <w:rsid w:val="000F3BC4"/>
    <w:rPr>
      <w:rFonts w:eastAsiaTheme="minorHAnsi"/>
      <w:lang w:eastAsia="en-US"/>
    </w:rPr>
  </w:style>
  <w:style w:type="paragraph" w:customStyle="1" w:styleId="D76353291E0843FB88BCAA7A8FAB4ECC11">
    <w:name w:val="D76353291E0843FB88BCAA7A8FAB4ECC11"/>
    <w:rsid w:val="000F3BC4"/>
    <w:rPr>
      <w:rFonts w:eastAsiaTheme="minorHAnsi"/>
      <w:lang w:eastAsia="en-US"/>
    </w:rPr>
  </w:style>
  <w:style w:type="paragraph" w:customStyle="1" w:styleId="72445CD1A54649C1A47AD8EE1333422E11">
    <w:name w:val="72445CD1A54649C1A47AD8EE1333422E11"/>
    <w:rsid w:val="000F3BC4"/>
    <w:rPr>
      <w:rFonts w:eastAsiaTheme="minorHAnsi"/>
      <w:lang w:eastAsia="en-US"/>
    </w:rPr>
  </w:style>
  <w:style w:type="paragraph" w:customStyle="1" w:styleId="B57BA6FD191449029EBBE7E9E563DDBB14">
    <w:name w:val="B57BA6FD191449029EBBE7E9E563DDBB14"/>
    <w:rsid w:val="000F3BC4"/>
    <w:rPr>
      <w:rFonts w:eastAsiaTheme="minorHAnsi"/>
      <w:lang w:eastAsia="en-US"/>
    </w:rPr>
  </w:style>
  <w:style w:type="paragraph" w:customStyle="1" w:styleId="056D3B2DB32045CF90360FE3F19C4BA713">
    <w:name w:val="056D3B2DB32045CF90360FE3F19C4BA713"/>
    <w:rsid w:val="000F3BC4"/>
    <w:rPr>
      <w:rFonts w:eastAsiaTheme="minorHAnsi"/>
      <w:lang w:eastAsia="en-US"/>
    </w:rPr>
  </w:style>
  <w:style w:type="paragraph" w:customStyle="1" w:styleId="E812DB78BC5D4EC1A249D3D54F87B4E412">
    <w:name w:val="E812DB78BC5D4EC1A249D3D54F87B4E412"/>
    <w:rsid w:val="000F3BC4"/>
    <w:rPr>
      <w:rFonts w:eastAsiaTheme="minorHAnsi"/>
      <w:lang w:eastAsia="en-US"/>
    </w:rPr>
  </w:style>
  <w:style w:type="paragraph" w:customStyle="1" w:styleId="DDF9E5DAA22F461F858493543799428112">
    <w:name w:val="DDF9E5DAA22F461F858493543799428112"/>
    <w:rsid w:val="000F3BC4"/>
    <w:rPr>
      <w:rFonts w:eastAsiaTheme="minorHAnsi"/>
      <w:lang w:eastAsia="en-US"/>
    </w:rPr>
  </w:style>
  <w:style w:type="paragraph" w:customStyle="1" w:styleId="1016EF73DCE04FFEB2DC4718BD1D890612">
    <w:name w:val="1016EF73DCE04FFEB2DC4718BD1D890612"/>
    <w:rsid w:val="000F3BC4"/>
    <w:rPr>
      <w:rFonts w:eastAsiaTheme="minorHAnsi"/>
      <w:lang w:eastAsia="en-US"/>
    </w:rPr>
  </w:style>
  <w:style w:type="paragraph" w:customStyle="1" w:styleId="0696B9B391EB4A1AA76B1BF2E0BC453112">
    <w:name w:val="0696B9B391EB4A1AA76B1BF2E0BC453112"/>
    <w:rsid w:val="000F3BC4"/>
    <w:rPr>
      <w:rFonts w:eastAsiaTheme="minorHAnsi"/>
      <w:lang w:eastAsia="en-US"/>
    </w:rPr>
  </w:style>
  <w:style w:type="paragraph" w:customStyle="1" w:styleId="1B69F8F0B2DD4A13986758AA1C196BBE11">
    <w:name w:val="1B69F8F0B2DD4A13986758AA1C196BBE11"/>
    <w:rsid w:val="000F3BC4"/>
    <w:rPr>
      <w:rFonts w:eastAsiaTheme="minorHAnsi"/>
      <w:lang w:eastAsia="en-US"/>
    </w:rPr>
  </w:style>
  <w:style w:type="paragraph" w:customStyle="1" w:styleId="40D6E8A882784D53AEA6B15DA3DCA23A11">
    <w:name w:val="40D6E8A882784D53AEA6B15DA3DCA23A11"/>
    <w:rsid w:val="000F3BC4"/>
    <w:rPr>
      <w:rFonts w:eastAsiaTheme="minorHAnsi"/>
      <w:lang w:eastAsia="en-US"/>
    </w:rPr>
  </w:style>
  <w:style w:type="paragraph" w:customStyle="1" w:styleId="23261875D17145689E862CF58C7D6F1610">
    <w:name w:val="23261875D17145689E862CF58C7D6F1610"/>
    <w:rsid w:val="000F3BC4"/>
    <w:rPr>
      <w:rFonts w:eastAsiaTheme="minorHAnsi"/>
      <w:lang w:eastAsia="en-US"/>
    </w:rPr>
  </w:style>
  <w:style w:type="paragraph" w:customStyle="1" w:styleId="51E726B8F98842E1A5B30398F04C174D10">
    <w:name w:val="51E726B8F98842E1A5B30398F04C174D10"/>
    <w:rsid w:val="000F3BC4"/>
    <w:rPr>
      <w:rFonts w:eastAsiaTheme="minorHAnsi"/>
      <w:lang w:eastAsia="en-US"/>
    </w:rPr>
  </w:style>
  <w:style w:type="paragraph" w:customStyle="1" w:styleId="940D03F213E64AB4A8B1A18EB8FE274410">
    <w:name w:val="940D03F213E64AB4A8B1A18EB8FE274410"/>
    <w:rsid w:val="000F3BC4"/>
    <w:rPr>
      <w:rFonts w:eastAsiaTheme="minorHAnsi"/>
      <w:lang w:eastAsia="en-US"/>
    </w:rPr>
  </w:style>
  <w:style w:type="paragraph" w:customStyle="1" w:styleId="B539D94948F74027BDDBC479F189751110">
    <w:name w:val="B539D94948F74027BDDBC479F189751110"/>
    <w:rsid w:val="000F3BC4"/>
    <w:rPr>
      <w:rFonts w:eastAsiaTheme="minorHAnsi"/>
      <w:lang w:eastAsia="en-US"/>
    </w:rPr>
  </w:style>
  <w:style w:type="paragraph" w:customStyle="1" w:styleId="5CE9C7AB2A2048F3BF0E3F475C47BB7810">
    <w:name w:val="5CE9C7AB2A2048F3BF0E3F475C47BB7810"/>
    <w:rsid w:val="000F3BC4"/>
    <w:rPr>
      <w:rFonts w:eastAsiaTheme="minorHAnsi"/>
      <w:lang w:eastAsia="en-US"/>
    </w:rPr>
  </w:style>
  <w:style w:type="paragraph" w:customStyle="1" w:styleId="8C729DDD573249C284759A5CCA87F1DF9">
    <w:name w:val="8C729DDD573249C284759A5CCA87F1DF9"/>
    <w:rsid w:val="000F3BC4"/>
    <w:rPr>
      <w:rFonts w:eastAsiaTheme="minorHAnsi"/>
      <w:lang w:eastAsia="en-US"/>
    </w:rPr>
  </w:style>
  <w:style w:type="paragraph" w:customStyle="1" w:styleId="E4487F7CBF4747C68917BF1461F35E209">
    <w:name w:val="E4487F7CBF4747C68917BF1461F35E209"/>
    <w:rsid w:val="000F3BC4"/>
    <w:rPr>
      <w:rFonts w:eastAsiaTheme="minorHAnsi"/>
      <w:lang w:eastAsia="en-US"/>
    </w:rPr>
  </w:style>
  <w:style w:type="paragraph" w:customStyle="1" w:styleId="8986A726CA2C49178623248072DB5E8F9">
    <w:name w:val="8986A726CA2C49178623248072DB5E8F9"/>
    <w:rsid w:val="000F3BC4"/>
    <w:rPr>
      <w:rFonts w:eastAsiaTheme="minorHAnsi"/>
      <w:lang w:eastAsia="en-US"/>
    </w:rPr>
  </w:style>
  <w:style w:type="paragraph" w:customStyle="1" w:styleId="1F63B502F3CE43AE89278399367F45199">
    <w:name w:val="1F63B502F3CE43AE89278399367F45199"/>
    <w:rsid w:val="000F3BC4"/>
    <w:rPr>
      <w:rFonts w:eastAsiaTheme="minorHAnsi"/>
      <w:lang w:eastAsia="en-US"/>
    </w:rPr>
  </w:style>
  <w:style w:type="paragraph" w:customStyle="1" w:styleId="A00C11559C2A4DCBB85B955F465022EB9">
    <w:name w:val="A00C11559C2A4DCBB85B955F465022EB9"/>
    <w:rsid w:val="000F3BC4"/>
    <w:rPr>
      <w:rFonts w:eastAsiaTheme="minorHAnsi"/>
      <w:lang w:eastAsia="en-US"/>
    </w:rPr>
  </w:style>
  <w:style w:type="paragraph" w:customStyle="1" w:styleId="8D29148E156B4DDDB0BEA652C7652E2A9">
    <w:name w:val="8D29148E156B4DDDB0BEA652C7652E2A9"/>
    <w:rsid w:val="000F3BC4"/>
    <w:rPr>
      <w:rFonts w:eastAsiaTheme="minorHAnsi"/>
      <w:lang w:eastAsia="en-US"/>
    </w:rPr>
  </w:style>
  <w:style w:type="paragraph" w:customStyle="1" w:styleId="1AA4B5E579CB4A9399D911DCE2D570BC9">
    <w:name w:val="1AA4B5E579CB4A9399D911DCE2D570BC9"/>
    <w:rsid w:val="000F3BC4"/>
    <w:rPr>
      <w:rFonts w:eastAsiaTheme="minorHAnsi"/>
      <w:lang w:eastAsia="en-US"/>
    </w:rPr>
  </w:style>
  <w:style w:type="paragraph" w:customStyle="1" w:styleId="3ECC98DB34A34928B74E28330D34F2D79">
    <w:name w:val="3ECC98DB34A34928B74E28330D34F2D79"/>
    <w:rsid w:val="000F3BC4"/>
    <w:rPr>
      <w:rFonts w:eastAsiaTheme="minorHAnsi"/>
      <w:lang w:eastAsia="en-US"/>
    </w:rPr>
  </w:style>
  <w:style w:type="paragraph" w:customStyle="1" w:styleId="143B1B6588BB41ED8A0393C2D13C5C4F9">
    <w:name w:val="143B1B6588BB41ED8A0393C2D13C5C4F9"/>
    <w:rsid w:val="000F3BC4"/>
    <w:rPr>
      <w:rFonts w:eastAsiaTheme="minorHAnsi"/>
      <w:lang w:eastAsia="en-US"/>
    </w:rPr>
  </w:style>
  <w:style w:type="paragraph" w:customStyle="1" w:styleId="574CED9C9CC443E0837DE6F13003A2749">
    <w:name w:val="574CED9C9CC443E0837DE6F13003A2749"/>
    <w:rsid w:val="000F3BC4"/>
    <w:rPr>
      <w:rFonts w:eastAsiaTheme="minorHAnsi"/>
      <w:lang w:eastAsia="en-US"/>
    </w:rPr>
  </w:style>
  <w:style w:type="paragraph" w:customStyle="1" w:styleId="F50CE6405B1942E8B7CEFAD93A15C9429">
    <w:name w:val="F50CE6405B1942E8B7CEFAD93A15C9429"/>
    <w:rsid w:val="000F3BC4"/>
    <w:rPr>
      <w:rFonts w:eastAsiaTheme="minorHAnsi"/>
      <w:lang w:eastAsia="en-US"/>
    </w:rPr>
  </w:style>
  <w:style w:type="paragraph" w:customStyle="1" w:styleId="16827917EDB140BCAF50E771F26FE9329">
    <w:name w:val="16827917EDB140BCAF50E771F26FE9329"/>
    <w:rsid w:val="000F3BC4"/>
    <w:rPr>
      <w:rFonts w:eastAsiaTheme="minorHAnsi"/>
      <w:lang w:eastAsia="en-US"/>
    </w:rPr>
  </w:style>
  <w:style w:type="paragraph" w:customStyle="1" w:styleId="6E1617EBFD084C909504EE5C1E28A74D9">
    <w:name w:val="6E1617EBFD084C909504EE5C1E28A74D9"/>
    <w:rsid w:val="000F3BC4"/>
    <w:rPr>
      <w:rFonts w:eastAsiaTheme="minorHAnsi"/>
      <w:lang w:eastAsia="en-US"/>
    </w:rPr>
  </w:style>
  <w:style w:type="paragraph" w:customStyle="1" w:styleId="3BF2275AD2FE481990936F5598F7E1979">
    <w:name w:val="3BF2275AD2FE481990936F5598F7E1979"/>
    <w:rsid w:val="000F3BC4"/>
    <w:rPr>
      <w:rFonts w:eastAsiaTheme="minorHAnsi"/>
      <w:lang w:eastAsia="en-US"/>
    </w:rPr>
  </w:style>
  <w:style w:type="paragraph" w:customStyle="1" w:styleId="198F029155684F699DDFF923403A22CC9">
    <w:name w:val="198F029155684F699DDFF923403A22CC9"/>
    <w:rsid w:val="000F3BC4"/>
    <w:rPr>
      <w:rFonts w:eastAsiaTheme="minorHAnsi"/>
      <w:lang w:eastAsia="en-US"/>
    </w:rPr>
  </w:style>
  <w:style w:type="paragraph" w:customStyle="1" w:styleId="1FC71D3400094FA8B3791893A64C05099">
    <w:name w:val="1FC71D3400094FA8B3791893A64C05099"/>
    <w:rsid w:val="000F3BC4"/>
    <w:rPr>
      <w:rFonts w:eastAsiaTheme="minorHAnsi"/>
      <w:lang w:eastAsia="en-US"/>
    </w:rPr>
  </w:style>
  <w:style w:type="paragraph" w:customStyle="1" w:styleId="AC87F0227E0841E6B5710A4DC4C2BEA19">
    <w:name w:val="AC87F0227E0841E6B5710A4DC4C2BEA19"/>
    <w:rsid w:val="000F3BC4"/>
    <w:rPr>
      <w:rFonts w:eastAsiaTheme="minorHAnsi"/>
      <w:lang w:eastAsia="en-US"/>
    </w:rPr>
  </w:style>
  <w:style w:type="paragraph" w:customStyle="1" w:styleId="EC9E3860432F4B9687190B324BD2D72C9">
    <w:name w:val="EC9E3860432F4B9687190B324BD2D72C9"/>
    <w:rsid w:val="000F3BC4"/>
    <w:rPr>
      <w:rFonts w:eastAsiaTheme="minorHAnsi"/>
      <w:lang w:eastAsia="en-US"/>
    </w:rPr>
  </w:style>
  <w:style w:type="paragraph" w:customStyle="1" w:styleId="319F2DFD984E48AEA46E588F69A4E0A19">
    <w:name w:val="319F2DFD984E48AEA46E588F69A4E0A19"/>
    <w:rsid w:val="000F3BC4"/>
    <w:rPr>
      <w:rFonts w:eastAsiaTheme="minorHAnsi"/>
      <w:lang w:eastAsia="en-US"/>
    </w:rPr>
  </w:style>
  <w:style w:type="paragraph" w:customStyle="1" w:styleId="5966AF9BB1FD495CAAA79A8C9246135F9">
    <w:name w:val="5966AF9BB1FD495CAAA79A8C9246135F9"/>
    <w:rsid w:val="000F3BC4"/>
    <w:rPr>
      <w:rFonts w:eastAsiaTheme="minorHAnsi"/>
      <w:lang w:eastAsia="en-US"/>
    </w:rPr>
  </w:style>
  <w:style w:type="paragraph" w:customStyle="1" w:styleId="EF58262029D44A3C9B886F6A3FA98A9B9">
    <w:name w:val="EF58262029D44A3C9B886F6A3FA98A9B9"/>
    <w:rsid w:val="000F3BC4"/>
    <w:rPr>
      <w:rFonts w:eastAsiaTheme="minorHAnsi"/>
      <w:lang w:eastAsia="en-US"/>
    </w:rPr>
  </w:style>
  <w:style w:type="paragraph" w:customStyle="1" w:styleId="E5C598CF18954908BFC63C793158EB969">
    <w:name w:val="E5C598CF18954908BFC63C793158EB969"/>
    <w:rsid w:val="000F3BC4"/>
    <w:rPr>
      <w:rFonts w:eastAsiaTheme="minorHAnsi"/>
      <w:lang w:eastAsia="en-US"/>
    </w:rPr>
  </w:style>
  <w:style w:type="paragraph" w:customStyle="1" w:styleId="BE52FF124A0D413AA00CA78ECB3D1DAE9">
    <w:name w:val="BE52FF124A0D413AA00CA78ECB3D1DAE9"/>
    <w:rsid w:val="000F3BC4"/>
    <w:rPr>
      <w:rFonts w:eastAsiaTheme="minorHAnsi"/>
      <w:lang w:eastAsia="en-US"/>
    </w:rPr>
  </w:style>
  <w:style w:type="paragraph" w:customStyle="1" w:styleId="9F0BBC9FC25646FC89DA81EB71A8DD8F9">
    <w:name w:val="9F0BBC9FC25646FC89DA81EB71A8DD8F9"/>
    <w:rsid w:val="000F3BC4"/>
    <w:rPr>
      <w:rFonts w:eastAsiaTheme="minorHAnsi"/>
      <w:lang w:eastAsia="en-US"/>
    </w:rPr>
  </w:style>
  <w:style w:type="paragraph" w:customStyle="1" w:styleId="AC7F8718557F4911B93959C0E476E9959">
    <w:name w:val="AC7F8718557F4911B93959C0E476E9959"/>
    <w:rsid w:val="000F3BC4"/>
    <w:rPr>
      <w:rFonts w:eastAsiaTheme="minorHAnsi"/>
      <w:lang w:eastAsia="en-US"/>
    </w:rPr>
  </w:style>
  <w:style w:type="paragraph" w:customStyle="1" w:styleId="6DD09889BDD24A5B970F00E47A69E98D9">
    <w:name w:val="6DD09889BDD24A5B970F00E47A69E98D9"/>
    <w:rsid w:val="000F3BC4"/>
    <w:rPr>
      <w:rFonts w:eastAsiaTheme="minorHAnsi"/>
      <w:lang w:eastAsia="en-US"/>
    </w:rPr>
  </w:style>
  <w:style w:type="paragraph" w:customStyle="1" w:styleId="3F60F2B7E4D74E1088BF3D165A54BEF39">
    <w:name w:val="3F60F2B7E4D74E1088BF3D165A54BEF39"/>
    <w:rsid w:val="000F3BC4"/>
    <w:rPr>
      <w:rFonts w:eastAsiaTheme="minorHAnsi"/>
      <w:lang w:eastAsia="en-US"/>
    </w:rPr>
  </w:style>
  <w:style w:type="paragraph" w:customStyle="1" w:styleId="574611FF764242679B35DC133EE4605A9">
    <w:name w:val="574611FF764242679B35DC133EE4605A9"/>
    <w:rsid w:val="000F3BC4"/>
    <w:rPr>
      <w:rFonts w:eastAsiaTheme="minorHAnsi"/>
      <w:lang w:eastAsia="en-US"/>
    </w:rPr>
  </w:style>
  <w:style w:type="paragraph" w:customStyle="1" w:styleId="351C96334F88458ABBB88E06992BAA8719">
    <w:name w:val="351C96334F88458ABBB88E06992BAA8719"/>
    <w:rsid w:val="000F3BC4"/>
    <w:rPr>
      <w:rFonts w:eastAsiaTheme="minorHAnsi"/>
      <w:lang w:eastAsia="en-US"/>
    </w:rPr>
  </w:style>
  <w:style w:type="paragraph" w:customStyle="1" w:styleId="65BC7744468C4D49B13762324086338819">
    <w:name w:val="65BC7744468C4D49B13762324086338819"/>
    <w:rsid w:val="000F3BC4"/>
    <w:rPr>
      <w:rFonts w:eastAsiaTheme="minorHAnsi"/>
      <w:lang w:eastAsia="en-US"/>
    </w:rPr>
  </w:style>
  <w:style w:type="paragraph" w:customStyle="1" w:styleId="EAE3F482FD0C4090B668765504FCB5C918">
    <w:name w:val="EAE3F482FD0C4090B668765504FCB5C918"/>
    <w:rsid w:val="000F3BC4"/>
    <w:rPr>
      <w:rFonts w:eastAsiaTheme="minorHAnsi"/>
      <w:lang w:eastAsia="en-US"/>
    </w:rPr>
  </w:style>
  <w:style w:type="paragraph" w:customStyle="1" w:styleId="5BA2E1A813E2444BAC760D0599C644B41">
    <w:name w:val="5BA2E1A813E2444BAC760D0599C644B41"/>
    <w:rsid w:val="000F3BC4"/>
    <w:rPr>
      <w:rFonts w:eastAsiaTheme="minorHAnsi"/>
      <w:lang w:eastAsia="en-US"/>
    </w:rPr>
  </w:style>
  <w:style w:type="paragraph" w:customStyle="1" w:styleId="0FD7342A9DD14911A5CABF1FFE2388EA18">
    <w:name w:val="0FD7342A9DD14911A5CABF1FFE2388EA18"/>
    <w:rsid w:val="000F3BC4"/>
    <w:pPr>
      <w:ind w:left="720"/>
      <w:contextualSpacing/>
    </w:pPr>
    <w:rPr>
      <w:rFonts w:eastAsiaTheme="minorHAnsi"/>
      <w:lang w:eastAsia="en-US"/>
    </w:rPr>
  </w:style>
  <w:style w:type="paragraph" w:customStyle="1" w:styleId="AB7939A64A48412FBC36968233D355F818">
    <w:name w:val="AB7939A64A48412FBC36968233D355F818"/>
    <w:rsid w:val="000F3BC4"/>
    <w:rPr>
      <w:rFonts w:eastAsiaTheme="minorHAnsi"/>
      <w:lang w:eastAsia="en-US"/>
    </w:rPr>
  </w:style>
  <w:style w:type="paragraph" w:customStyle="1" w:styleId="71BF5BF517284C81A59D525BD98384D117">
    <w:name w:val="71BF5BF517284C81A59D525BD98384D117"/>
    <w:rsid w:val="000F3BC4"/>
    <w:rPr>
      <w:rFonts w:eastAsiaTheme="minorHAnsi"/>
      <w:lang w:eastAsia="en-US"/>
    </w:rPr>
  </w:style>
  <w:style w:type="paragraph" w:customStyle="1" w:styleId="2F9BE9DC1FBF465C96B9B7D236C2090117">
    <w:name w:val="2F9BE9DC1FBF465C96B9B7D236C2090117"/>
    <w:rsid w:val="000F3BC4"/>
    <w:rPr>
      <w:rFonts w:eastAsiaTheme="minorHAnsi"/>
      <w:lang w:eastAsia="en-US"/>
    </w:rPr>
  </w:style>
  <w:style w:type="paragraph" w:customStyle="1" w:styleId="EE6F6777C2614CA88E831B1F2CC1B1E27">
    <w:name w:val="EE6F6777C2614CA88E831B1F2CC1B1E27"/>
    <w:rsid w:val="000F3BC4"/>
    <w:pPr>
      <w:ind w:left="720"/>
      <w:contextualSpacing/>
    </w:pPr>
    <w:rPr>
      <w:rFonts w:eastAsiaTheme="minorHAnsi"/>
      <w:lang w:eastAsia="en-US"/>
    </w:rPr>
  </w:style>
  <w:style w:type="paragraph" w:customStyle="1" w:styleId="7CCE7134DADB4D29A263131DFE4ADE9D10">
    <w:name w:val="7CCE7134DADB4D29A263131DFE4ADE9D10"/>
    <w:rsid w:val="000F3BC4"/>
    <w:pPr>
      <w:ind w:left="720"/>
      <w:contextualSpacing/>
    </w:pPr>
    <w:rPr>
      <w:rFonts w:eastAsiaTheme="minorHAnsi"/>
      <w:lang w:eastAsia="en-US"/>
    </w:rPr>
  </w:style>
  <w:style w:type="paragraph" w:customStyle="1" w:styleId="EE588199713344AFBB4FE6ED805E92F812">
    <w:name w:val="EE588199713344AFBB4FE6ED805E92F812"/>
    <w:rsid w:val="000F3BC4"/>
    <w:rPr>
      <w:rFonts w:eastAsiaTheme="minorHAnsi"/>
      <w:lang w:eastAsia="en-US"/>
    </w:rPr>
  </w:style>
  <w:style w:type="paragraph" w:customStyle="1" w:styleId="C7B13D9359B542B28E09F194B649251112">
    <w:name w:val="C7B13D9359B542B28E09F194B649251112"/>
    <w:rsid w:val="000F3BC4"/>
    <w:rPr>
      <w:rFonts w:eastAsiaTheme="minorHAnsi"/>
      <w:lang w:eastAsia="en-US"/>
    </w:rPr>
  </w:style>
  <w:style w:type="paragraph" w:customStyle="1" w:styleId="81B06440B5B84CE2A0436D162BE0DDB112">
    <w:name w:val="81B06440B5B84CE2A0436D162BE0DDB112"/>
    <w:rsid w:val="000F3BC4"/>
    <w:rPr>
      <w:rFonts w:eastAsiaTheme="minorHAnsi"/>
      <w:lang w:eastAsia="en-US"/>
    </w:rPr>
  </w:style>
  <w:style w:type="paragraph" w:customStyle="1" w:styleId="D76353291E0843FB88BCAA7A8FAB4ECC12">
    <w:name w:val="D76353291E0843FB88BCAA7A8FAB4ECC12"/>
    <w:rsid w:val="000F3BC4"/>
    <w:rPr>
      <w:rFonts w:eastAsiaTheme="minorHAnsi"/>
      <w:lang w:eastAsia="en-US"/>
    </w:rPr>
  </w:style>
  <w:style w:type="paragraph" w:customStyle="1" w:styleId="72445CD1A54649C1A47AD8EE1333422E12">
    <w:name w:val="72445CD1A54649C1A47AD8EE1333422E12"/>
    <w:rsid w:val="000F3BC4"/>
    <w:rPr>
      <w:rFonts w:eastAsiaTheme="minorHAnsi"/>
      <w:lang w:eastAsia="en-US"/>
    </w:rPr>
  </w:style>
  <w:style w:type="paragraph" w:customStyle="1" w:styleId="B57BA6FD191449029EBBE7E9E563DDBB15">
    <w:name w:val="B57BA6FD191449029EBBE7E9E563DDBB15"/>
    <w:rsid w:val="000F3BC4"/>
    <w:rPr>
      <w:rFonts w:eastAsiaTheme="minorHAnsi"/>
      <w:lang w:eastAsia="en-US"/>
    </w:rPr>
  </w:style>
  <w:style w:type="paragraph" w:customStyle="1" w:styleId="056D3B2DB32045CF90360FE3F19C4BA714">
    <w:name w:val="056D3B2DB32045CF90360FE3F19C4BA714"/>
    <w:rsid w:val="000F3BC4"/>
    <w:rPr>
      <w:rFonts w:eastAsiaTheme="minorHAnsi"/>
      <w:lang w:eastAsia="en-US"/>
    </w:rPr>
  </w:style>
  <w:style w:type="paragraph" w:customStyle="1" w:styleId="E812DB78BC5D4EC1A249D3D54F87B4E413">
    <w:name w:val="E812DB78BC5D4EC1A249D3D54F87B4E413"/>
    <w:rsid w:val="000F3BC4"/>
    <w:rPr>
      <w:rFonts w:eastAsiaTheme="minorHAnsi"/>
      <w:lang w:eastAsia="en-US"/>
    </w:rPr>
  </w:style>
  <w:style w:type="paragraph" w:customStyle="1" w:styleId="DDF9E5DAA22F461F858493543799428113">
    <w:name w:val="DDF9E5DAA22F461F858493543799428113"/>
    <w:rsid w:val="000F3BC4"/>
    <w:rPr>
      <w:rFonts w:eastAsiaTheme="minorHAnsi"/>
      <w:lang w:eastAsia="en-US"/>
    </w:rPr>
  </w:style>
  <w:style w:type="paragraph" w:customStyle="1" w:styleId="1016EF73DCE04FFEB2DC4718BD1D890613">
    <w:name w:val="1016EF73DCE04FFEB2DC4718BD1D890613"/>
    <w:rsid w:val="000F3BC4"/>
    <w:rPr>
      <w:rFonts w:eastAsiaTheme="minorHAnsi"/>
      <w:lang w:eastAsia="en-US"/>
    </w:rPr>
  </w:style>
  <w:style w:type="paragraph" w:customStyle="1" w:styleId="0696B9B391EB4A1AA76B1BF2E0BC453113">
    <w:name w:val="0696B9B391EB4A1AA76B1BF2E0BC453113"/>
    <w:rsid w:val="000F3BC4"/>
    <w:rPr>
      <w:rFonts w:eastAsiaTheme="minorHAnsi"/>
      <w:lang w:eastAsia="en-US"/>
    </w:rPr>
  </w:style>
  <w:style w:type="paragraph" w:customStyle="1" w:styleId="1B69F8F0B2DD4A13986758AA1C196BBE12">
    <w:name w:val="1B69F8F0B2DD4A13986758AA1C196BBE12"/>
    <w:rsid w:val="000F3BC4"/>
    <w:rPr>
      <w:rFonts w:eastAsiaTheme="minorHAnsi"/>
      <w:lang w:eastAsia="en-US"/>
    </w:rPr>
  </w:style>
  <w:style w:type="paragraph" w:customStyle="1" w:styleId="40D6E8A882784D53AEA6B15DA3DCA23A12">
    <w:name w:val="40D6E8A882784D53AEA6B15DA3DCA23A12"/>
    <w:rsid w:val="000F3BC4"/>
    <w:rPr>
      <w:rFonts w:eastAsiaTheme="minorHAnsi"/>
      <w:lang w:eastAsia="en-US"/>
    </w:rPr>
  </w:style>
  <w:style w:type="paragraph" w:customStyle="1" w:styleId="23261875D17145689E862CF58C7D6F1611">
    <w:name w:val="23261875D17145689E862CF58C7D6F1611"/>
    <w:rsid w:val="000F3BC4"/>
    <w:rPr>
      <w:rFonts w:eastAsiaTheme="minorHAnsi"/>
      <w:lang w:eastAsia="en-US"/>
    </w:rPr>
  </w:style>
  <w:style w:type="paragraph" w:customStyle="1" w:styleId="51E726B8F98842E1A5B30398F04C174D11">
    <w:name w:val="51E726B8F98842E1A5B30398F04C174D11"/>
    <w:rsid w:val="000F3BC4"/>
    <w:rPr>
      <w:rFonts w:eastAsiaTheme="minorHAnsi"/>
      <w:lang w:eastAsia="en-US"/>
    </w:rPr>
  </w:style>
  <w:style w:type="paragraph" w:customStyle="1" w:styleId="940D03F213E64AB4A8B1A18EB8FE274411">
    <w:name w:val="940D03F213E64AB4A8B1A18EB8FE274411"/>
    <w:rsid w:val="000F3BC4"/>
    <w:rPr>
      <w:rFonts w:eastAsiaTheme="minorHAnsi"/>
      <w:lang w:eastAsia="en-US"/>
    </w:rPr>
  </w:style>
  <w:style w:type="paragraph" w:customStyle="1" w:styleId="B539D94948F74027BDDBC479F189751111">
    <w:name w:val="B539D94948F74027BDDBC479F189751111"/>
    <w:rsid w:val="000F3BC4"/>
    <w:rPr>
      <w:rFonts w:eastAsiaTheme="minorHAnsi"/>
      <w:lang w:eastAsia="en-US"/>
    </w:rPr>
  </w:style>
  <w:style w:type="paragraph" w:customStyle="1" w:styleId="5CE9C7AB2A2048F3BF0E3F475C47BB7811">
    <w:name w:val="5CE9C7AB2A2048F3BF0E3F475C47BB7811"/>
    <w:rsid w:val="000F3BC4"/>
    <w:rPr>
      <w:rFonts w:eastAsiaTheme="minorHAnsi"/>
      <w:lang w:eastAsia="en-US"/>
    </w:rPr>
  </w:style>
  <w:style w:type="paragraph" w:customStyle="1" w:styleId="8C729DDD573249C284759A5CCA87F1DF10">
    <w:name w:val="8C729DDD573249C284759A5CCA87F1DF10"/>
    <w:rsid w:val="000F3BC4"/>
    <w:rPr>
      <w:rFonts w:eastAsiaTheme="minorHAnsi"/>
      <w:lang w:eastAsia="en-US"/>
    </w:rPr>
  </w:style>
  <w:style w:type="paragraph" w:customStyle="1" w:styleId="E4487F7CBF4747C68917BF1461F35E2010">
    <w:name w:val="E4487F7CBF4747C68917BF1461F35E2010"/>
    <w:rsid w:val="000F3BC4"/>
    <w:rPr>
      <w:rFonts w:eastAsiaTheme="minorHAnsi"/>
      <w:lang w:eastAsia="en-US"/>
    </w:rPr>
  </w:style>
  <w:style w:type="paragraph" w:customStyle="1" w:styleId="8986A726CA2C49178623248072DB5E8F10">
    <w:name w:val="8986A726CA2C49178623248072DB5E8F10"/>
    <w:rsid w:val="000F3BC4"/>
    <w:rPr>
      <w:rFonts w:eastAsiaTheme="minorHAnsi"/>
      <w:lang w:eastAsia="en-US"/>
    </w:rPr>
  </w:style>
  <w:style w:type="paragraph" w:customStyle="1" w:styleId="1F63B502F3CE43AE89278399367F451910">
    <w:name w:val="1F63B502F3CE43AE89278399367F451910"/>
    <w:rsid w:val="000F3BC4"/>
    <w:rPr>
      <w:rFonts w:eastAsiaTheme="minorHAnsi"/>
      <w:lang w:eastAsia="en-US"/>
    </w:rPr>
  </w:style>
  <w:style w:type="paragraph" w:customStyle="1" w:styleId="A00C11559C2A4DCBB85B955F465022EB10">
    <w:name w:val="A00C11559C2A4DCBB85B955F465022EB10"/>
    <w:rsid w:val="000F3BC4"/>
    <w:rPr>
      <w:rFonts w:eastAsiaTheme="minorHAnsi"/>
      <w:lang w:eastAsia="en-US"/>
    </w:rPr>
  </w:style>
  <w:style w:type="paragraph" w:customStyle="1" w:styleId="8D29148E156B4DDDB0BEA652C7652E2A10">
    <w:name w:val="8D29148E156B4DDDB0BEA652C7652E2A10"/>
    <w:rsid w:val="000F3BC4"/>
    <w:rPr>
      <w:rFonts w:eastAsiaTheme="minorHAnsi"/>
      <w:lang w:eastAsia="en-US"/>
    </w:rPr>
  </w:style>
  <w:style w:type="paragraph" w:customStyle="1" w:styleId="1AA4B5E579CB4A9399D911DCE2D570BC10">
    <w:name w:val="1AA4B5E579CB4A9399D911DCE2D570BC10"/>
    <w:rsid w:val="000F3BC4"/>
    <w:rPr>
      <w:rFonts w:eastAsiaTheme="minorHAnsi"/>
      <w:lang w:eastAsia="en-US"/>
    </w:rPr>
  </w:style>
  <w:style w:type="paragraph" w:customStyle="1" w:styleId="3ECC98DB34A34928B74E28330D34F2D710">
    <w:name w:val="3ECC98DB34A34928B74E28330D34F2D710"/>
    <w:rsid w:val="000F3BC4"/>
    <w:rPr>
      <w:rFonts w:eastAsiaTheme="minorHAnsi"/>
      <w:lang w:eastAsia="en-US"/>
    </w:rPr>
  </w:style>
  <w:style w:type="paragraph" w:customStyle="1" w:styleId="143B1B6588BB41ED8A0393C2D13C5C4F10">
    <w:name w:val="143B1B6588BB41ED8A0393C2D13C5C4F10"/>
    <w:rsid w:val="000F3BC4"/>
    <w:rPr>
      <w:rFonts w:eastAsiaTheme="minorHAnsi"/>
      <w:lang w:eastAsia="en-US"/>
    </w:rPr>
  </w:style>
  <w:style w:type="paragraph" w:customStyle="1" w:styleId="574CED9C9CC443E0837DE6F13003A27410">
    <w:name w:val="574CED9C9CC443E0837DE6F13003A27410"/>
    <w:rsid w:val="000F3BC4"/>
    <w:rPr>
      <w:rFonts w:eastAsiaTheme="minorHAnsi"/>
      <w:lang w:eastAsia="en-US"/>
    </w:rPr>
  </w:style>
  <w:style w:type="paragraph" w:customStyle="1" w:styleId="F50CE6405B1942E8B7CEFAD93A15C94210">
    <w:name w:val="F50CE6405B1942E8B7CEFAD93A15C94210"/>
    <w:rsid w:val="000F3BC4"/>
    <w:rPr>
      <w:rFonts w:eastAsiaTheme="minorHAnsi"/>
      <w:lang w:eastAsia="en-US"/>
    </w:rPr>
  </w:style>
  <w:style w:type="paragraph" w:customStyle="1" w:styleId="16827917EDB140BCAF50E771F26FE93210">
    <w:name w:val="16827917EDB140BCAF50E771F26FE93210"/>
    <w:rsid w:val="000F3BC4"/>
    <w:rPr>
      <w:rFonts w:eastAsiaTheme="minorHAnsi"/>
      <w:lang w:eastAsia="en-US"/>
    </w:rPr>
  </w:style>
  <w:style w:type="paragraph" w:customStyle="1" w:styleId="6E1617EBFD084C909504EE5C1E28A74D10">
    <w:name w:val="6E1617EBFD084C909504EE5C1E28A74D10"/>
    <w:rsid w:val="000F3BC4"/>
    <w:rPr>
      <w:rFonts w:eastAsiaTheme="minorHAnsi"/>
      <w:lang w:eastAsia="en-US"/>
    </w:rPr>
  </w:style>
  <w:style w:type="paragraph" w:customStyle="1" w:styleId="3BF2275AD2FE481990936F5598F7E19710">
    <w:name w:val="3BF2275AD2FE481990936F5598F7E19710"/>
    <w:rsid w:val="000F3BC4"/>
    <w:rPr>
      <w:rFonts w:eastAsiaTheme="minorHAnsi"/>
      <w:lang w:eastAsia="en-US"/>
    </w:rPr>
  </w:style>
  <w:style w:type="paragraph" w:customStyle="1" w:styleId="198F029155684F699DDFF923403A22CC10">
    <w:name w:val="198F029155684F699DDFF923403A22CC10"/>
    <w:rsid w:val="000F3BC4"/>
    <w:rPr>
      <w:rFonts w:eastAsiaTheme="minorHAnsi"/>
      <w:lang w:eastAsia="en-US"/>
    </w:rPr>
  </w:style>
  <w:style w:type="paragraph" w:customStyle="1" w:styleId="1FC71D3400094FA8B3791893A64C050910">
    <w:name w:val="1FC71D3400094FA8B3791893A64C050910"/>
    <w:rsid w:val="000F3BC4"/>
    <w:rPr>
      <w:rFonts w:eastAsiaTheme="minorHAnsi"/>
      <w:lang w:eastAsia="en-US"/>
    </w:rPr>
  </w:style>
  <w:style w:type="paragraph" w:customStyle="1" w:styleId="AC87F0227E0841E6B5710A4DC4C2BEA110">
    <w:name w:val="AC87F0227E0841E6B5710A4DC4C2BEA110"/>
    <w:rsid w:val="000F3BC4"/>
    <w:rPr>
      <w:rFonts w:eastAsiaTheme="minorHAnsi"/>
      <w:lang w:eastAsia="en-US"/>
    </w:rPr>
  </w:style>
  <w:style w:type="paragraph" w:customStyle="1" w:styleId="EC9E3860432F4B9687190B324BD2D72C10">
    <w:name w:val="EC9E3860432F4B9687190B324BD2D72C10"/>
    <w:rsid w:val="000F3BC4"/>
    <w:rPr>
      <w:rFonts w:eastAsiaTheme="minorHAnsi"/>
      <w:lang w:eastAsia="en-US"/>
    </w:rPr>
  </w:style>
  <w:style w:type="paragraph" w:customStyle="1" w:styleId="319F2DFD984E48AEA46E588F69A4E0A110">
    <w:name w:val="319F2DFD984E48AEA46E588F69A4E0A110"/>
    <w:rsid w:val="000F3BC4"/>
    <w:rPr>
      <w:rFonts w:eastAsiaTheme="minorHAnsi"/>
      <w:lang w:eastAsia="en-US"/>
    </w:rPr>
  </w:style>
  <w:style w:type="paragraph" w:customStyle="1" w:styleId="5966AF9BB1FD495CAAA79A8C9246135F10">
    <w:name w:val="5966AF9BB1FD495CAAA79A8C9246135F10"/>
    <w:rsid w:val="000F3BC4"/>
    <w:rPr>
      <w:rFonts w:eastAsiaTheme="minorHAnsi"/>
      <w:lang w:eastAsia="en-US"/>
    </w:rPr>
  </w:style>
  <w:style w:type="paragraph" w:customStyle="1" w:styleId="EF58262029D44A3C9B886F6A3FA98A9B10">
    <w:name w:val="EF58262029D44A3C9B886F6A3FA98A9B10"/>
    <w:rsid w:val="000F3BC4"/>
    <w:rPr>
      <w:rFonts w:eastAsiaTheme="minorHAnsi"/>
      <w:lang w:eastAsia="en-US"/>
    </w:rPr>
  </w:style>
  <w:style w:type="paragraph" w:customStyle="1" w:styleId="E5C598CF18954908BFC63C793158EB9610">
    <w:name w:val="E5C598CF18954908BFC63C793158EB9610"/>
    <w:rsid w:val="000F3BC4"/>
    <w:rPr>
      <w:rFonts w:eastAsiaTheme="minorHAnsi"/>
      <w:lang w:eastAsia="en-US"/>
    </w:rPr>
  </w:style>
  <w:style w:type="paragraph" w:customStyle="1" w:styleId="BE52FF124A0D413AA00CA78ECB3D1DAE10">
    <w:name w:val="BE52FF124A0D413AA00CA78ECB3D1DAE10"/>
    <w:rsid w:val="000F3BC4"/>
    <w:rPr>
      <w:rFonts w:eastAsiaTheme="minorHAnsi"/>
      <w:lang w:eastAsia="en-US"/>
    </w:rPr>
  </w:style>
  <w:style w:type="paragraph" w:customStyle="1" w:styleId="9F0BBC9FC25646FC89DA81EB71A8DD8F10">
    <w:name w:val="9F0BBC9FC25646FC89DA81EB71A8DD8F10"/>
    <w:rsid w:val="000F3BC4"/>
    <w:rPr>
      <w:rFonts w:eastAsiaTheme="minorHAnsi"/>
      <w:lang w:eastAsia="en-US"/>
    </w:rPr>
  </w:style>
  <w:style w:type="paragraph" w:customStyle="1" w:styleId="AC7F8718557F4911B93959C0E476E99510">
    <w:name w:val="AC7F8718557F4911B93959C0E476E99510"/>
    <w:rsid w:val="000F3BC4"/>
    <w:rPr>
      <w:rFonts w:eastAsiaTheme="minorHAnsi"/>
      <w:lang w:eastAsia="en-US"/>
    </w:rPr>
  </w:style>
  <w:style w:type="paragraph" w:customStyle="1" w:styleId="6DD09889BDD24A5B970F00E47A69E98D10">
    <w:name w:val="6DD09889BDD24A5B970F00E47A69E98D10"/>
    <w:rsid w:val="000F3BC4"/>
    <w:rPr>
      <w:rFonts w:eastAsiaTheme="minorHAnsi"/>
      <w:lang w:eastAsia="en-US"/>
    </w:rPr>
  </w:style>
  <w:style w:type="paragraph" w:customStyle="1" w:styleId="3F60F2B7E4D74E1088BF3D165A54BEF310">
    <w:name w:val="3F60F2B7E4D74E1088BF3D165A54BEF310"/>
    <w:rsid w:val="000F3BC4"/>
    <w:rPr>
      <w:rFonts w:eastAsiaTheme="minorHAnsi"/>
      <w:lang w:eastAsia="en-US"/>
    </w:rPr>
  </w:style>
  <w:style w:type="paragraph" w:customStyle="1" w:styleId="574611FF764242679B35DC133EE4605A10">
    <w:name w:val="574611FF764242679B35DC133EE4605A10"/>
    <w:rsid w:val="000F3BC4"/>
    <w:rPr>
      <w:rFonts w:eastAsiaTheme="minorHAnsi"/>
      <w:lang w:eastAsia="en-US"/>
    </w:rPr>
  </w:style>
  <w:style w:type="paragraph" w:customStyle="1" w:styleId="55E95614E1D44A9C825035C12EA3825F">
    <w:name w:val="55E95614E1D44A9C825035C12EA3825F"/>
    <w:rsid w:val="00645C20"/>
  </w:style>
  <w:style w:type="paragraph" w:customStyle="1" w:styleId="35A8D5F4251C4C6C92131205A4C84227">
    <w:name w:val="35A8D5F4251C4C6C92131205A4C84227"/>
    <w:rsid w:val="00645C20"/>
  </w:style>
  <w:style w:type="paragraph" w:customStyle="1" w:styleId="661158EFF482439F88D7B23876C34C84">
    <w:name w:val="661158EFF482439F88D7B23876C34C84"/>
    <w:rsid w:val="00645C20"/>
  </w:style>
  <w:style w:type="paragraph" w:customStyle="1" w:styleId="7E73F7281E1A41CEA1EBE434819E5330">
    <w:name w:val="7E73F7281E1A41CEA1EBE434819E5330"/>
    <w:rsid w:val="00645C20"/>
  </w:style>
  <w:style w:type="paragraph" w:customStyle="1" w:styleId="D41D42D84BAB41D48B979E096F0663F1">
    <w:name w:val="D41D42D84BAB41D48B979E096F0663F1"/>
    <w:rsid w:val="00645C20"/>
  </w:style>
  <w:style w:type="paragraph" w:customStyle="1" w:styleId="4EFC907ACDB04A708641E8F13C4B3E69">
    <w:name w:val="4EFC907ACDB04A708641E8F13C4B3E69"/>
    <w:rsid w:val="00645C20"/>
  </w:style>
  <w:style w:type="paragraph" w:customStyle="1" w:styleId="351C96334F88458ABBB88E06992BAA8720">
    <w:name w:val="351C96334F88458ABBB88E06992BAA8720"/>
    <w:rsid w:val="00645C20"/>
    <w:rPr>
      <w:rFonts w:eastAsiaTheme="minorHAnsi"/>
      <w:lang w:eastAsia="en-US"/>
    </w:rPr>
  </w:style>
  <w:style w:type="paragraph" w:customStyle="1" w:styleId="65BC7744468C4D49B13762324086338820">
    <w:name w:val="65BC7744468C4D49B13762324086338820"/>
    <w:rsid w:val="00645C20"/>
    <w:rPr>
      <w:rFonts w:eastAsiaTheme="minorHAnsi"/>
      <w:lang w:eastAsia="en-US"/>
    </w:rPr>
  </w:style>
  <w:style w:type="paragraph" w:customStyle="1" w:styleId="EAE3F482FD0C4090B668765504FCB5C919">
    <w:name w:val="EAE3F482FD0C4090B668765504FCB5C919"/>
    <w:rsid w:val="00645C20"/>
    <w:rPr>
      <w:rFonts w:eastAsiaTheme="minorHAnsi"/>
      <w:lang w:eastAsia="en-US"/>
    </w:rPr>
  </w:style>
  <w:style w:type="paragraph" w:customStyle="1" w:styleId="5BA2E1A813E2444BAC760D0599C644B42">
    <w:name w:val="5BA2E1A813E2444BAC760D0599C644B42"/>
    <w:rsid w:val="00645C20"/>
    <w:rPr>
      <w:rFonts w:eastAsiaTheme="minorHAnsi"/>
      <w:lang w:eastAsia="en-US"/>
    </w:rPr>
  </w:style>
  <w:style w:type="paragraph" w:customStyle="1" w:styleId="0FD7342A9DD14911A5CABF1FFE2388EA19">
    <w:name w:val="0FD7342A9DD14911A5CABF1FFE2388EA19"/>
    <w:rsid w:val="00645C20"/>
    <w:pPr>
      <w:ind w:left="720"/>
      <w:contextualSpacing/>
    </w:pPr>
    <w:rPr>
      <w:rFonts w:eastAsiaTheme="minorHAnsi"/>
      <w:lang w:eastAsia="en-US"/>
    </w:rPr>
  </w:style>
  <w:style w:type="paragraph" w:customStyle="1" w:styleId="AB7939A64A48412FBC36968233D355F819">
    <w:name w:val="AB7939A64A48412FBC36968233D355F819"/>
    <w:rsid w:val="00645C20"/>
    <w:rPr>
      <w:rFonts w:eastAsiaTheme="minorHAnsi"/>
      <w:lang w:eastAsia="en-US"/>
    </w:rPr>
  </w:style>
  <w:style w:type="paragraph" w:customStyle="1" w:styleId="71BF5BF517284C81A59D525BD98384D118">
    <w:name w:val="71BF5BF517284C81A59D525BD98384D118"/>
    <w:rsid w:val="00645C20"/>
    <w:rPr>
      <w:rFonts w:eastAsiaTheme="minorHAnsi"/>
      <w:lang w:eastAsia="en-US"/>
    </w:rPr>
  </w:style>
  <w:style w:type="paragraph" w:customStyle="1" w:styleId="2F9BE9DC1FBF465C96B9B7D236C2090118">
    <w:name w:val="2F9BE9DC1FBF465C96B9B7D236C2090118"/>
    <w:rsid w:val="00645C20"/>
    <w:rPr>
      <w:rFonts w:eastAsiaTheme="minorHAnsi"/>
      <w:lang w:eastAsia="en-US"/>
    </w:rPr>
  </w:style>
  <w:style w:type="paragraph" w:customStyle="1" w:styleId="EE6F6777C2614CA88E831B1F2CC1B1E28">
    <w:name w:val="EE6F6777C2614CA88E831B1F2CC1B1E28"/>
    <w:rsid w:val="00645C20"/>
    <w:pPr>
      <w:ind w:left="720"/>
      <w:contextualSpacing/>
    </w:pPr>
    <w:rPr>
      <w:rFonts w:eastAsiaTheme="minorHAnsi"/>
      <w:lang w:eastAsia="en-US"/>
    </w:rPr>
  </w:style>
  <w:style w:type="paragraph" w:customStyle="1" w:styleId="7CCE7134DADB4D29A263131DFE4ADE9D11">
    <w:name w:val="7CCE7134DADB4D29A263131DFE4ADE9D11"/>
    <w:rsid w:val="00645C20"/>
    <w:pPr>
      <w:ind w:left="720"/>
      <w:contextualSpacing/>
    </w:pPr>
    <w:rPr>
      <w:rFonts w:eastAsiaTheme="minorHAnsi"/>
      <w:lang w:eastAsia="en-US"/>
    </w:rPr>
  </w:style>
  <w:style w:type="paragraph" w:customStyle="1" w:styleId="EE588199713344AFBB4FE6ED805E92F813">
    <w:name w:val="EE588199713344AFBB4FE6ED805E92F813"/>
    <w:rsid w:val="00645C20"/>
    <w:rPr>
      <w:rFonts w:eastAsiaTheme="minorHAnsi"/>
      <w:lang w:eastAsia="en-US"/>
    </w:rPr>
  </w:style>
  <w:style w:type="paragraph" w:customStyle="1" w:styleId="C7B13D9359B542B28E09F194B649251113">
    <w:name w:val="C7B13D9359B542B28E09F194B649251113"/>
    <w:rsid w:val="00645C20"/>
    <w:rPr>
      <w:rFonts w:eastAsiaTheme="minorHAnsi"/>
      <w:lang w:eastAsia="en-US"/>
    </w:rPr>
  </w:style>
  <w:style w:type="paragraph" w:customStyle="1" w:styleId="81B06440B5B84CE2A0436D162BE0DDB113">
    <w:name w:val="81B06440B5B84CE2A0436D162BE0DDB113"/>
    <w:rsid w:val="00645C20"/>
    <w:rPr>
      <w:rFonts w:eastAsiaTheme="minorHAnsi"/>
      <w:lang w:eastAsia="en-US"/>
    </w:rPr>
  </w:style>
  <w:style w:type="paragraph" w:customStyle="1" w:styleId="D76353291E0843FB88BCAA7A8FAB4ECC13">
    <w:name w:val="D76353291E0843FB88BCAA7A8FAB4ECC13"/>
    <w:rsid w:val="00645C20"/>
    <w:rPr>
      <w:rFonts w:eastAsiaTheme="minorHAnsi"/>
      <w:lang w:eastAsia="en-US"/>
    </w:rPr>
  </w:style>
  <w:style w:type="paragraph" w:customStyle="1" w:styleId="72445CD1A54649C1A47AD8EE1333422E13">
    <w:name w:val="72445CD1A54649C1A47AD8EE1333422E13"/>
    <w:rsid w:val="00645C20"/>
    <w:rPr>
      <w:rFonts w:eastAsiaTheme="minorHAnsi"/>
      <w:lang w:eastAsia="en-US"/>
    </w:rPr>
  </w:style>
  <w:style w:type="paragraph" w:customStyle="1" w:styleId="B57BA6FD191449029EBBE7E9E563DDBB16">
    <w:name w:val="B57BA6FD191449029EBBE7E9E563DDBB16"/>
    <w:rsid w:val="00645C20"/>
    <w:rPr>
      <w:rFonts w:eastAsiaTheme="minorHAnsi"/>
      <w:lang w:eastAsia="en-US"/>
    </w:rPr>
  </w:style>
  <w:style w:type="paragraph" w:customStyle="1" w:styleId="CF7F2BC803C540F98BC3A0B12DAD67EF">
    <w:name w:val="CF7F2BC803C540F98BC3A0B12DAD67EF"/>
    <w:rsid w:val="00645C20"/>
    <w:rPr>
      <w:rFonts w:eastAsiaTheme="minorHAnsi"/>
      <w:lang w:eastAsia="en-US"/>
    </w:rPr>
  </w:style>
  <w:style w:type="paragraph" w:customStyle="1" w:styleId="056D3B2DB32045CF90360FE3F19C4BA715">
    <w:name w:val="056D3B2DB32045CF90360FE3F19C4BA715"/>
    <w:rsid w:val="00645C20"/>
    <w:rPr>
      <w:rFonts w:eastAsiaTheme="minorHAnsi"/>
      <w:lang w:eastAsia="en-US"/>
    </w:rPr>
  </w:style>
  <w:style w:type="paragraph" w:customStyle="1" w:styleId="E812DB78BC5D4EC1A249D3D54F87B4E414">
    <w:name w:val="E812DB78BC5D4EC1A249D3D54F87B4E414"/>
    <w:rsid w:val="00645C20"/>
    <w:rPr>
      <w:rFonts w:eastAsiaTheme="minorHAnsi"/>
      <w:lang w:eastAsia="en-US"/>
    </w:rPr>
  </w:style>
  <w:style w:type="paragraph" w:customStyle="1" w:styleId="DDF9E5DAA22F461F858493543799428114">
    <w:name w:val="DDF9E5DAA22F461F858493543799428114"/>
    <w:rsid w:val="00645C20"/>
    <w:rPr>
      <w:rFonts w:eastAsiaTheme="minorHAnsi"/>
      <w:lang w:eastAsia="en-US"/>
    </w:rPr>
  </w:style>
  <w:style w:type="paragraph" w:customStyle="1" w:styleId="1016EF73DCE04FFEB2DC4718BD1D890614">
    <w:name w:val="1016EF73DCE04FFEB2DC4718BD1D890614"/>
    <w:rsid w:val="00645C20"/>
    <w:rPr>
      <w:rFonts w:eastAsiaTheme="minorHAnsi"/>
      <w:lang w:eastAsia="en-US"/>
    </w:rPr>
  </w:style>
  <w:style w:type="paragraph" w:customStyle="1" w:styleId="0696B9B391EB4A1AA76B1BF2E0BC453114">
    <w:name w:val="0696B9B391EB4A1AA76B1BF2E0BC453114"/>
    <w:rsid w:val="00645C20"/>
    <w:rPr>
      <w:rFonts w:eastAsiaTheme="minorHAnsi"/>
      <w:lang w:eastAsia="en-US"/>
    </w:rPr>
  </w:style>
  <w:style w:type="paragraph" w:customStyle="1" w:styleId="1B69F8F0B2DD4A13986758AA1C196BBE13">
    <w:name w:val="1B69F8F0B2DD4A13986758AA1C196BBE13"/>
    <w:rsid w:val="00645C20"/>
    <w:rPr>
      <w:rFonts w:eastAsiaTheme="minorHAnsi"/>
      <w:lang w:eastAsia="en-US"/>
    </w:rPr>
  </w:style>
  <w:style w:type="paragraph" w:customStyle="1" w:styleId="55E95614E1D44A9C825035C12EA3825F1">
    <w:name w:val="55E95614E1D44A9C825035C12EA3825F1"/>
    <w:rsid w:val="00645C20"/>
    <w:rPr>
      <w:rFonts w:eastAsiaTheme="minorHAnsi"/>
      <w:lang w:eastAsia="en-US"/>
    </w:rPr>
  </w:style>
  <w:style w:type="paragraph" w:customStyle="1" w:styleId="40D6E8A882784D53AEA6B15DA3DCA23A13">
    <w:name w:val="40D6E8A882784D53AEA6B15DA3DCA23A13"/>
    <w:rsid w:val="00645C20"/>
    <w:rPr>
      <w:rFonts w:eastAsiaTheme="minorHAnsi"/>
      <w:lang w:eastAsia="en-US"/>
    </w:rPr>
  </w:style>
  <w:style w:type="paragraph" w:customStyle="1" w:styleId="23261875D17145689E862CF58C7D6F1612">
    <w:name w:val="23261875D17145689E862CF58C7D6F1612"/>
    <w:rsid w:val="00645C20"/>
    <w:rPr>
      <w:rFonts w:eastAsiaTheme="minorHAnsi"/>
      <w:lang w:eastAsia="en-US"/>
    </w:rPr>
  </w:style>
  <w:style w:type="paragraph" w:customStyle="1" w:styleId="51E726B8F98842E1A5B30398F04C174D12">
    <w:name w:val="51E726B8F98842E1A5B30398F04C174D12"/>
    <w:rsid w:val="00645C20"/>
    <w:rPr>
      <w:rFonts w:eastAsiaTheme="minorHAnsi"/>
      <w:lang w:eastAsia="en-US"/>
    </w:rPr>
  </w:style>
  <w:style w:type="paragraph" w:customStyle="1" w:styleId="940D03F213E64AB4A8B1A18EB8FE274412">
    <w:name w:val="940D03F213E64AB4A8B1A18EB8FE274412"/>
    <w:rsid w:val="00645C20"/>
    <w:rPr>
      <w:rFonts w:eastAsiaTheme="minorHAnsi"/>
      <w:lang w:eastAsia="en-US"/>
    </w:rPr>
  </w:style>
  <w:style w:type="paragraph" w:customStyle="1" w:styleId="B539D94948F74027BDDBC479F189751112">
    <w:name w:val="B539D94948F74027BDDBC479F189751112"/>
    <w:rsid w:val="00645C20"/>
    <w:rPr>
      <w:rFonts w:eastAsiaTheme="minorHAnsi"/>
      <w:lang w:eastAsia="en-US"/>
    </w:rPr>
  </w:style>
  <w:style w:type="paragraph" w:customStyle="1" w:styleId="5CE9C7AB2A2048F3BF0E3F475C47BB7812">
    <w:name w:val="5CE9C7AB2A2048F3BF0E3F475C47BB7812"/>
    <w:rsid w:val="00645C20"/>
    <w:rPr>
      <w:rFonts w:eastAsiaTheme="minorHAnsi"/>
      <w:lang w:eastAsia="en-US"/>
    </w:rPr>
  </w:style>
  <w:style w:type="paragraph" w:customStyle="1" w:styleId="35A8D5F4251C4C6C92131205A4C842271">
    <w:name w:val="35A8D5F4251C4C6C92131205A4C842271"/>
    <w:rsid w:val="00645C20"/>
    <w:rPr>
      <w:rFonts w:eastAsiaTheme="minorHAnsi"/>
      <w:lang w:eastAsia="en-US"/>
    </w:rPr>
  </w:style>
  <w:style w:type="paragraph" w:customStyle="1" w:styleId="8C729DDD573249C284759A5CCA87F1DF11">
    <w:name w:val="8C729DDD573249C284759A5CCA87F1DF11"/>
    <w:rsid w:val="00645C20"/>
    <w:rPr>
      <w:rFonts w:eastAsiaTheme="minorHAnsi"/>
      <w:lang w:eastAsia="en-US"/>
    </w:rPr>
  </w:style>
  <w:style w:type="paragraph" w:customStyle="1" w:styleId="E4487F7CBF4747C68917BF1461F35E2011">
    <w:name w:val="E4487F7CBF4747C68917BF1461F35E2011"/>
    <w:rsid w:val="00645C20"/>
    <w:rPr>
      <w:rFonts w:eastAsiaTheme="minorHAnsi"/>
      <w:lang w:eastAsia="en-US"/>
    </w:rPr>
  </w:style>
  <w:style w:type="paragraph" w:customStyle="1" w:styleId="8986A726CA2C49178623248072DB5E8F11">
    <w:name w:val="8986A726CA2C49178623248072DB5E8F11"/>
    <w:rsid w:val="00645C20"/>
    <w:rPr>
      <w:rFonts w:eastAsiaTheme="minorHAnsi"/>
      <w:lang w:eastAsia="en-US"/>
    </w:rPr>
  </w:style>
  <w:style w:type="paragraph" w:customStyle="1" w:styleId="1F63B502F3CE43AE89278399367F451911">
    <w:name w:val="1F63B502F3CE43AE89278399367F451911"/>
    <w:rsid w:val="00645C20"/>
    <w:rPr>
      <w:rFonts w:eastAsiaTheme="minorHAnsi"/>
      <w:lang w:eastAsia="en-US"/>
    </w:rPr>
  </w:style>
  <w:style w:type="paragraph" w:customStyle="1" w:styleId="A00C11559C2A4DCBB85B955F465022EB11">
    <w:name w:val="A00C11559C2A4DCBB85B955F465022EB11"/>
    <w:rsid w:val="00645C20"/>
    <w:rPr>
      <w:rFonts w:eastAsiaTheme="minorHAnsi"/>
      <w:lang w:eastAsia="en-US"/>
    </w:rPr>
  </w:style>
  <w:style w:type="paragraph" w:customStyle="1" w:styleId="8D29148E156B4DDDB0BEA652C7652E2A11">
    <w:name w:val="8D29148E156B4DDDB0BEA652C7652E2A11"/>
    <w:rsid w:val="00645C20"/>
    <w:rPr>
      <w:rFonts w:eastAsiaTheme="minorHAnsi"/>
      <w:lang w:eastAsia="en-US"/>
    </w:rPr>
  </w:style>
  <w:style w:type="paragraph" w:customStyle="1" w:styleId="661158EFF482439F88D7B23876C34C841">
    <w:name w:val="661158EFF482439F88D7B23876C34C841"/>
    <w:rsid w:val="00645C20"/>
    <w:rPr>
      <w:rFonts w:eastAsiaTheme="minorHAnsi"/>
      <w:lang w:eastAsia="en-US"/>
    </w:rPr>
  </w:style>
  <w:style w:type="paragraph" w:customStyle="1" w:styleId="1AA4B5E579CB4A9399D911DCE2D570BC11">
    <w:name w:val="1AA4B5E579CB4A9399D911DCE2D570BC11"/>
    <w:rsid w:val="00645C20"/>
    <w:rPr>
      <w:rFonts w:eastAsiaTheme="minorHAnsi"/>
      <w:lang w:eastAsia="en-US"/>
    </w:rPr>
  </w:style>
  <w:style w:type="paragraph" w:customStyle="1" w:styleId="3ECC98DB34A34928B74E28330D34F2D711">
    <w:name w:val="3ECC98DB34A34928B74E28330D34F2D711"/>
    <w:rsid w:val="00645C20"/>
    <w:rPr>
      <w:rFonts w:eastAsiaTheme="minorHAnsi"/>
      <w:lang w:eastAsia="en-US"/>
    </w:rPr>
  </w:style>
  <w:style w:type="paragraph" w:customStyle="1" w:styleId="143B1B6588BB41ED8A0393C2D13C5C4F11">
    <w:name w:val="143B1B6588BB41ED8A0393C2D13C5C4F11"/>
    <w:rsid w:val="00645C20"/>
    <w:rPr>
      <w:rFonts w:eastAsiaTheme="minorHAnsi"/>
      <w:lang w:eastAsia="en-US"/>
    </w:rPr>
  </w:style>
  <w:style w:type="paragraph" w:customStyle="1" w:styleId="574CED9C9CC443E0837DE6F13003A27411">
    <w:name w:val="574CED9C9CC443E0837DE6F13003A27411"/>
    <w:rsid w:val="00645C20"/>
    <w:rPr>
      <w:rFonts w:eastAsiaTheme="minorHAnsi"/>
      <w:lang w:eastAsia="en-US"/>
    </w:rPr>
  </w:style>
  <w:style w:type="paragraph" w:customStyle="1" w:styleId="F50CE6405B1942E8B7CEFAD93A15C94211">
    <w:name w:val="F50CE6405B1942E8B7CEFAD93A15C94211"/>
    <w:rsid w:val="00645C20"/>
    <w:rPr>
      <w:rFonts w:eastAsiaTheme="minorHAnsi"/>
      <w:lang w:eastAsia="en-US"/>
    </w:rPr>
  </w:style>
  <w:style w:type="paragraph" w:customStyle="1" w:styleId="7E73F7281E1A41CEA1EBE434819E53301">
    <w:name w:val="7E73F7281E1A41CEA1EBE434819E53301"/>
    <w:rsid w:val="00645C20"/>
    <w:rPr>
      <w:rFonts w:eastAsiaTheme="minorHAnsi"/>
      <w:lang w:eastAsia="en-US"/>
    </w:rPr>
  </w:style>
  <w:style w:type="paragraph" w:customStyle="1" w:styleId="16827917EDB140BCAF50E771F26FE93211">
    <w:name w:val="16827917EDB140BCAF50E771F26FE93211"/>
    <w:rsid w:val="00645C20"/>
    <w:rPr>
      <w:rFonts w:eastAsiaTheme="minorHAnsi"/>
      <w:lang w:eastAsia="en-US"/>
    </w:rPr>
  </w:style>
  <w:style w:type="paragraph" w:customStyle="1" w:styleId="6E1617EBFD084C909504EE5C1E28A74D11">
    <w:name w:val="6E1617EBFD084C909504EE5C1E28A74D11"/>
    <w:rsid w:val="00645C20"/>
    <w:rPr>
      <w:rFonts w:eastAsiaTheme="minorHAnsi"/>
      <w:lang w:eastAsia="en-US"/>
    </w:rPr>
  </w:style>
  <w:style w:type="paragraph" w:customStyle="1" w:styleId="3BF2275AD2FE481990936F5598F7E19711">
    <w:name w:val="3BF2275AD2FE481990936F5598F7E19711"/>
    <w:rsid w:val="00645C20"/>
    <w:rPr>
      <w:rFonts w:eastAsiaTheme="minorHAnsi"/>
      <w:lang w:eastAsia="en-US"/>
    </w:rPr>
  </w:style>
  <w:style w:type="paragraph" w:customStyle="1" w:styleId="198F029155684F699DDFF923403A22CC11">
    <w:name w:val="198F029155684F699DDFF923403A22CC11"/>
    <w:rsid w:val="00645C20"/>
    <w:rPr>
      <w:rFonts w:eastAsiaTheme="minorHAnsi"/>
      <w:lang w:eastAsia="en-US"/>
    </w:rPr>
  </w:style>
  <w:style w:type="paragraph" w:customStyle="1" w:styleId="1FC71D3400094FA8B3791893A64C050911">
    <w:name w:val="1FC71D3400094FA8B3791893A64C050911"/>
    <w:rsid w:val="00645C20"/>
    <w:rPr>
      <w:rFonts w:eastAsiaTheme="minorHAnsi"/>
      <w:lang w:eastAsia="en-US"/>
    </w:rPr>
  </w:style>
  <w:style w:type="paragraph" w:customStyle="1" w:styleId="AC87F0227E0841E6B5710A4DC4C2BEA111">
    <w:name w:val="AC87F0227E0841E6B5710A4DC4C2BEA111"/>
    <w:rsid w:val="00645C20"/>
    <w:rPr>
      <w:rFonts w:eastAsiaTheme="minorHAnsi"/>
      <w:lang w:eastAsia="en-US"/>
    </w:rPr>
  </w:style>
  <w:style w:type="paragraph" w:customStyle="1" w:styleId="D41D42D84BAB41D48B979E096F0663F11">
    <w:name w:val="D41D42D84BAB41D48B979E096F0663F11"/>
    <w:rsid w:val="00645C20"/>
    <w:rPr>
      <w:rFonts w:eastAsiaTheme="minorHAnsi"/>
      <w:lang w:eastAsia="en-US"/>
    </w:rPr>
  </w:style>
  <w:style w:type="paragraph" w:customStyle="1" w:styleId="EC9E3860432F4B9687190B324BD2D72C11">
    <w:name w:val="EC9E3860432F4B9687190B324BD2D72C11"/>
    <w:rsid w:val="00645C20"/>
    <w:rPr>
      <w:rFonts w:eastAsiaTheme="minorHAnsi"/>
      <w:lang w:eastAsia="en-US"/>
    </w:rPr>
  </w:style>
  <w:style w:type="paragraph" w:customStyle="1" w:styleId="319F2DFD984E48AEA46E588F69A4E0A111">
    <w:name w:val="319F2DFD984E48AEA46E588F69A4E0A111"/>
    <w:rsid w:val="00645C20"/>
    <w:rPr>
      <w:rFonts w:eastAsiaTheme="minorHAnsi"/>
      <w:lang w:eastAsia="en-US"/>
    </w:rPr>
  </w:style>
  <w:style w:type="paragraph" w:customStyle="1" w:styleId="5966AF9BB1FD495CAAA79A8C9246135F11">
    <w:name w:val="5966AF9BB1FD495CAAA79A8C9246135F11"/>
    <w:rsid w:val="00645C20"/>
    <w:rPr>
      <w:rFonts w:eastAsiaTheme="minorHAnsi"/>
      <w:lang w:eastAsia="en-US"/>
    </w:rPr>
  </w:style>
  <w:style w:type="paragraph" w:customStyle="1" w:styleId="EF58262029D44A3C9B886F6A3FA98A9B11">
    <w:name w:val="EF58262029D44A3C9B886F6A3FA98A9B11"/>
    <w:rsid w:val="00645C20"/>
    <w:rPr>
      <w:rFonts w:eastAsiaTheme="minorHAnsi"/>
      <w:lang w:eastAsia="en-US"/>
    </w:rPr>
  </w:style>
  <w:style w:type="paragraph" w:customStyle="1" w:styleId="E5C598CF18954908BFC63C793158EB9611">
    <w:name w:val="E5C598CF18954908BFC63C793158EB9611"/>
    <w:rsid w:val="00645C20"/>
    <w:rPr>
      <w:rFonts w:eastAsiaTheme="minorHAnsi"/>
      <w:lang w:eastAsia="en-US"/>
    </w:rPr>
  </w:style>
  <w:style w:type="paragraph" w:customStyle="1" w:styleId="BE52FF124A0D413AA00CA78ECB3D1DAE11">
    <w:name w:val="BE52FF124A0D413AA00CA78ECB3D1DAE11"/>
    <w:rsid w:val="00645C20"/>
    <w:rPr>
      <w:rFonts w:eastAsiaTheme="minorHAnsi"/>
      <w:lang w:eastAsia="en-US"/>
    </w:rPr>
  </w:style>
  <w:style w:type="paragraph" w:customStyle="1" w:styleId="4EFC907ACDB04A708641E8F13C4B3E691">
    <w:name w:val="4EFC907ACDB04A708641E8F13C4B3E691"/>
    <w:rsid w:val="00645C20"/>
    <w:rPr>
      <w:rFonts w:eastAsiaTheme="minorHAnsi"/>
      <w:lang w:eastAsia="en-US"/>
    </w:rPr>
  </w:style>
  <w:style w:type="paragraph" w:customStyle="1" w:styleId="9F0BBC9FC25646FC89DA81EB71A8DD8F11">
    <w:name w:val="9F0BBC9FC25646FC89DA81EB71A8DD8F11"/>
    <w:rsid w:val="00645C20"/>
    <w:rPr>
      <w:rFonts w:eastAsiaTheme="minorHAnsi"/>
      <w:lang w:eastAsia="en-US"/>
    </w:rPr>
  </w:style>
  <w:style w:type="paragraph" w:customStyle="1" w:styleId="AC7F8718557F4911B93959C0E476E99511">
    <w:name w:val="AC7F8718557F4911B93959C0E476E99511"/>
    <w:rsid w:val="00645C20"/>
    <w:rPr>
      <w:rFonts w:eastAsiaTheme="minorHAnsi"/>
      <w:lang w:eastAsia="en-US"/>
    </w:rPr>
  </w:style>
  <w:style w:type="paragraph" w:customStyle="1" w:styleId="6DD09889BDD24A5B970F00E47A69E98D11">
    <w:name w:val="6DD09889BDD24A5B970F00E47A69E98D11"/>
    <w:rsid w:val="00645C20"/>
    <w:rPr>
      <w:rFonts w:eastAsiaTheme="minorHAnsi"/>
      <w:lang w:eastAsia="en-US"/>
    </w:rPr>
  </w:style>
  <w:style w:type="paragraph" w:customStyle="1" w:styleId="3F60F2B7E4D74E1088BF3D165A54BEF311">
    <w:name w:val="3F60F2B7E4D74E1088BF3D165A54BEF311"/>
    <w:rsid w:val="00645C20"/>
    <w:rPr>
      <w:rFonts w:eastAsiaTheme="minorHAnsi"/>
      <w:lang w:eastAsia="en-US"/>
    </w:rPr>
  </w:style>
  <w:style w:type="paragraph" w:customStyle="1" w:styleId="574611FF764242679B35DC133EE4605A11">
    <w:name w:val="574611FF764242679B35DC133EE4605A11"/>
    <w:rsid w:val="00645C20"/>
    <w:rPr>
      <w:rFonts w:eastAsiaTheme="minorHAnsi"/>
      <w:lang w:eastAsia="en-US"/>
    </w:rPr>
  </w:style>
  <w:style w:type="paragraph" w:customStyle="1" w:styleId="CCAC6E2FA075405781A3C36E59A7C932">
    <w:name w:val="CCAC6E2FA075405781A3C36E59A7C932"/>
    <w:rsid w:val="007560A2"/>
  </w:style>
  <w:style w:type="paragraph" w:customStyle="1" w:styleId="351C96334F88458ABBB88E06992BAA8721">
    <w:name w:val="351C96334F88458ABBB88E06992BAA8721"/>
    <w:rsid w:val="007560A2"/>
    <w:rPr>
      <w:rFonts w:eastAsiaTheme="minorHAnsi"/>
      <w:lang w:eastAsia="en-US"/>
    </w:rPr>
  </w:style>
  <w:style w:type="paragraph" w:customStyle="1" w:styleId="65BC7744468C4D49B13762324086338821">
    <w:name w:val="65BC7744468C4D49B13762324086338821"/>
    <w:rsid w:val="007560A2"/>
    <w:rPr>
      <w:rFonts w:eastAsiaTheme="minorHAnsi"/>
      <w:lang w:eastAsia="en-US"/>
    </w:rPr>
  </w:style>
  <w:style w:type="paragraph" w:customStyle="1" w:styleId="EAE3F482FD0C4090B668765504FCB5C920">
    <w:name w:val="EAE3F482FD0C4090B668765504FCB5C920"/>
    <w:rsid w:val="007560A2"/>
    <w:rPr>
      <w:rFonts w:eastAsiaTheme="minorHAnsi"/>
      <w:lang w:eastAsia="en-US"/>
    </w:rPr>
  </w:style>
  <w:style w:type="paragraph" w:customStyle="1" w:styleId="5BA2E1A813E2444BAC760D0599C644B43">
    <w:name w:val="5BA2E1A813E2444BAC760D0599C644B43"/>
    <w:rsid w:val="007560A2"/>
    <w:rPr>
      <w:rFonts w:eastAsiaTheme="minorHAnsi"/>
      <w:lang w:eastAsia="en-US"/>
    </w:rPr>
  </w:style>
  <w:style w:type="paragraph" w:customStyle="1" w:styleId="0FD7342A9DD14911A5CABF1FFE2388EA20">
    <w:name w:val="0FD7342A9DD14911A5CABF1FFE2388EA20"/>
    <w:rsid w:val="007560A2"/>
    <w:pPr>
      <w:ind w:left="720"/>
      <w:contextualSpacing/>
    </w:pPr>
    <w:rPr>
      <w:rFonts w:eastAsiaTheme="minorHAnsi"/>
      <w:lang w:eastAsia="en-US"/>
    </w:rPr>
  </w:style>
  <w:style w:type="paragraph" w:customStyle="1" w:styleId="AB7939A64A48412FBC36968233D355F820">
    <w:name w:val="AB7939A64A48412FBC36968233D355F820"/>
    <w:rsid w:val="007560A2"/>
    <w:rPr>
      <w:rFonts w:eastAsiaTheme="minorHAnsi"/>
      <w:lang w:eastAsia="en-US"/>
    </w:rPr>
  </w:style>
  <w:style w:type="paragraph" w:customStyle="1" w:styleId="71BF5BF517284C81A59D525BD98384D119">
    <w:name w:val="71BF5BF517284C81A59D525BD98384D119"/>
    <w:rsid w:val="007560A2"/>
    <w:rPr>
      <w:rFonts w:eastAsiaTheme="minorHAnsi"/>
      <w:lang w:eastAsia="en-US"/>
    </w:rPr>
  </w:style>
  <w:style w:type="paragraph" w:customStyle="1" w:styleId="2F9BE9DC1FBF465C96B9B7D236C2090119">
    <w:name w:val="2F9BE9DC1FBF465C96B9B7D236C2090119"/>
    <w:rsid w:val="007560A2"/>
    <w:rPr>
      <w:rFonts w:eastAsiaTheme="minorHAnsi"/>
      <w:lang w:eastAsia="en-US"/>
    </w:rPr>
  </w:style>
  <w:style w:type="paragraph" w:customStyle="1" w:styleId="EE6F6777C2614CA88E831B1F2CC1B1E29">
    <w:name w:val="EE6F6777C2614CA88E831B1F2CC1B1E29"/>
    <w:rsid w:val="007560A2"/>
    <w:pPr>
      <w:ind w:left="720"/>
      <w:contextualSpacing/>
    </w:pPr>
    <w:rPr>
      <w:rFonts w:eastAsiaTheme="minorHAnsi"/>
      <w:lang w:eastAsia="en-US"/>
    </w:rPr>
  </w:style>
  <w:style w:type="paragraph" w:customStyle="1" w:styleId="7CCE7134DADB4D29A263131DFE4ADE9D12">
    <w:name w:val="7CCE7134DADB4D29A263131DFE4ADE9D12"/>
    <w:rsid w:val="007560A2"/>
    <w:pPr>
      <w:ind w:left="720"/>
      <w:contextualSpacing/>
    </w:pPr>
    <w:rPr>
      <w:rFonts w:eastAsiaTheme="minorHAnsi"/>
      <w:lang w:eastAsia="en-US"/>
    </w:rPr>
  </w:style>
  <w:style w:type="paragraph" w:customStyle="1" w:styleId="EE588199713344AFBB4FE6ED805E92F814">
    <w:name w:val="EE588199713344AFBB4FE6ED805E92F814"/>
    <w:rsid w:val="007560A2"/>
    <w:rPr>
      <w:rFonts w:eastAsiaTheme="minorHAnsi"/>
      <w:lang w:eastAsia="en-US"/>
    </w:rPr>
  </w:style>
  <w:style w:type="paragraph" w:customStyle="1" w:styleId="C7B13D9359B542B28E09F194B649251114">
    <w:name w:val="C7B13D9359B542B28E09F194B649251114"/>
    <w:rsid w:val="007560A2"/>
    <w:rPr>
      <w:rFonts w:eastAsiaTheme="minorHAnsi"/>
      <w:lang w:eastAsia="en-US"/>
    </w:rPr>
  </w:style>
  <w:style w:type="paragraph" w:customStyle="1" w:styleId="81B06440B5B84CE2A0436D162BE0DDB114">
    <w:name w:val="81B06440B5B84CE2A0436D162BE0DDB114"/>
    <w:rsid w:val="007560A2"/>
    <w:rPr>
      <w:rFonts w:eastAsiaTheme="minorHAnsi"/>
      <w:lang w:eastAsia="en-US"/>
    </w:rPr>
  </w:style>
  <w:style w:type="paragraph" w:customStyle="1" w:styleId="D76353291E0843FB88BCAA7A8FAB4ECC14">
    <w:name w:val="D76353291E0843FB88BCAA7A8FAB4ECC14"/>
    <w:rsid w:val="007560A2"/>
    <w:rPr>
      <w:rFonts w:eastAsiaTheme="minorHAnsi"/>
      <w:lang w:eastAsia="en-US"/>
    </w:rPr>
  </w:style>
  <w:style w:type="paragraph" w:customStyle="1" w:styleId="72445CD1A54649C1A47AD8EE1333422E14">
    <w:name w:val="72445CD1A54649C1A47AD8EE1333422E14"/>
    <w:rsid w:val="007560A2"/>
    <w:rPr>
      <w:rFonts w:eastAsiaTheme="minorHAnsi"/>
      <w:lang w:eastAsia="en-US"/>
    </w:rPr>
  </w:style>
  <w:style w:type="paragraph" w:customStyle="1" w:styleId="B57BA6FD191449029EBBE7E9E563DDBB17">
    <w:name w:val="B57BA6FD191449029EBBE7E9E563DDBB17"/>
    <w:rsid w:val="007560A2"/>
    <w:rPr>
      <w:rFonts w:eastAsiaTheme="minorHAnsi"/>
      <w:lang w:eastAsia="en-US"/>
    </w:rPr>
  </w:style>
  <w:style w:type="paragraph" w:customStyle="1" w:styleId="CF7F2BC803C540F98BC3A0B12DAD67EF1">
    <w:name w:val="CF7F2BC803C540F98BC3A0B12DAD67EF1"/>
    <w:rsid w:val="007560A2"/>
    <w:rPr>
      <w:rFonts w:eastAsiaTheme="minorHAnsi"/>
      <w:lang w:eastAsia="en-US"/>
    </w:rPr>
  </w:style>
  <w:style w:type="paragraph" w:customStyle="1" w:styleId="056D3B2DB32045CF90360FE3F19C4BA716">
    <w:name w:val="056D3B2DB32045CF90360FE3F19C4BA716"/>
    <w:rsid w:val="007560A2"/>
    <w:rPr>
      <w:rFonts w:eastAsiaTheme="minorHAnsi"/>
      <w:lang w:eastAsia="en-US"/>
    </w:rPr>
  </w:style>
  <w:style w:type="paragraph" w:customStyle="1" w:styleId="CCAC6E2FA075405781A3C36E59A7C9321">
    <w:name w:val="CCAC6E2FA075405781A3C36E59A7C9321"/>
    <w:rsid w:val="007560A2"/>
    <w:rPr>
      <w:rFonts w:eastAsiaTheme="minorHAnsi"/>
      <w:lang w:eastAsia="en-US"/>
    </w:rPr>
  </w:style>
  <w:style w:type="paragraph" w:customStyle="1" w:styleId="E812DB78BC5D4EC1A249D3D54F87B4E415">
    <w:name w:val="E812DB78BC5D4EC1A249D3D54F87B4E415"/>
    <w:rsid w:val="007560A2"/>
    <w:rPr>
      <w:rFonts w:eastAsiaTheme="minorHAnsi"/>
      <w:lang w:eastAsia="en-US"/>
    </w:rPr>
  </w:style>
  <w:style w:type="paragraph" w:customStyle="1" w:styleId="DDF9E5DAA22F461F858493543799428115">
    <w:name w:val="DDF9E5DAA22F461F858493543799428115"/>
    <w:rsid w:val="007560A2"/>
    <w:rPr>
      <w:rFonts w:eastAsiaTheme="minorHAnsi"/>
      <w:lang w:eastAsia="en-US"/>
    </w:rPr>
  </w:style>
  <w:style w:type="paragraph" w:customStyle="1" w:styleId="1016EF73DCE04FFEB2DC4718BD1D890615">
    <w:name w:val="1016EF73DCE04FFEB2DC4718BD1D890615"/>
    <w:rsid w:val="007560A2"/>
    <w:rPr>
      <w:rFonts w:eastAsiaTheme="minorHAnsi"/>
      <w:lang w:eastAsia="en-US"/>
    </w:rPr>
  </w:style>
  <w:style w:type="paragraph" w:customStyle="1" w:styleId="0696B9B391EB4A1AA76B1BF2E0BC453115">
    <w:name w:val="0696B9B391EB4A1AA76B1BF2E0BC453115"/>
    <w:rsid w:val="007560A2"/>
    <w:rPr>
      <w:rFonts w:eastAsiaTheme="minorHAnsi"/>
      <w:lang w:eastAsia="en-US"/>
    </w:rPr>
  </w:style>
  <w:style w:type="paragraph" w:customStyle="1" w:styleId="1B69F8F0B2DD4A13986758AA1C196BBE14">
    <w:name w:val="1B69F8F0B2DD4A13986758AA1C196BBE14"/>
    <w:rsid w:val="007560A2"/>
    <w:rPr>
      <w:rFonts w:eastAsiaTheme="minorHAnsi"/>
      <w:lang w:eastAsia="en-US"/>
    </w:rPr>
  </w:style>
  <w:style w:type="paragraph" w:customStyle="1" w:styleId="55E95614E1D44A9C825035C12EA3825F2">
    <w:name w:val="55E95614E1D44A9C825035C12EA3825F2"/>
    <w:rsid w:val="007560A2"/>
    <w:rPr>
      <w:rFonts w:eastAsiaTheme="minorHAnsi"/>
      <w:lang w:eastAsia="en-US"/>
    </w:rPr>
  </w:style>
  <w:style w:type="paragraph" w:customStyle="1" w:styleId="40D6E8A882784D53AEA6B15DA3DCA23A14">
    <w:name w:val="40D6E8A882784D53AEA6B15DA3DCA23A14"/>
    <w:rsid w:val="007560A2"/>
    <w:rPr>
      <w:rFonts w:eastAsiaTheme="minorHAnsi"/>
      <w:lang w:eastAsia="en-US"/>
    </w:rPr>
  </w:style>
  <w:style w:type="paragraph" w:customStyle="1" w:styleId="23261875D17145689E862CF58C7D6F1613">
    <w:name w:val="23261875D17145689E862CF58C7D6F1613"/>
    <w:rsid w:val="007560A2"/>
    <w:rPr>
      <w:rFonts w:eastAsiaTheme="minorHAnsi"/>
      <w:lang w:eastAsia="en-US"/>
    </w:rPr>
  </w:style>
  <w:style w:type="paragraph" w:customStyle="1" w:styleId="51E726B8F98842E1A5B30398F04C174D13">
    <w:name w:val="51E726B8F98842E1A5B30398F04C174D13"/>
    <w:rsid w:val="007560A2"/>
    <w:rPr>
      <w:rFonts w:eastAsiaTheme="minorHAnsi"/>
      <w:lang w:eastAsia="en-US"/>
    </w:rPr>
  </w:style>
  <w:style w:type="paragraph" w:customStyle="1" w:styleId="940D03F213E64AB4A8B1A18EB8FE274413">
    <w:name w:val="940D03F213E64AB4A8B1A18EB8FE274413"/>
    <w:rsid w:val="007560A2"/>
    <w:rPr>
      <w:rFonts w:eastAsiaTheme="minorHAnsi"/>
      <w:lang w:eastAsia="en-US"/>
    </w:rPr>
  </w:style>
  <w:style w:type="paragraph" w:customStyle="1" w:styleId="B539D94948F74027BDDBC479F189751113">
    <w:name w:val="B539D94948F74027BDDBC479F189751113"/>
    <w:rsid w:val="007560A2"/>
    <w:rPr>
      <w:rFonts w:eastAsiaTheme="minorHAnsi"/>
      <w:lang w:eastAsia="en-US"/>
    </w:rPr>
  </w:style>
  <w:style w:type="paragraph" w:customStyle="1" w:styleId="5CE9C7AB2A2048F3BF0E3F475C47BB7813">
    <w:name w:val="5CE9C7AB2A2048F3BF0E3F475C47BB7813"/>
    <w:rsid w:val="007560A2"/>
    <w:rPr>
      <w:rFonts w:eastAsiaTheme="minorHAnsi"/>
      <w:lang w:eastAsia="en-US"/>
    </w:rPr>
  </w:style>
  <w:style w:type="paragraph" w:customStyle="1" w:styleId="35A8D5F4251C4C6C92131205A4C842272">
    <w:name w:val="35A8D5F4251C4C6C92131205A4C842272"/>
    <w:rsid w:val="007560A2"/>
    <w:rPr>
      <w:rFonts w:eastAsiaTheme="minorHAnsi"/>
      <w:lang w:eastAsia="en-US"/>
    </w:rPr>
  </w:style>
  <w:style w:type="paragraph" w:customStyle="1" w:styleId="8C729DDD573249C284759A5CCA87F1DF12">
    <w:name w:val="8C729DDD573249C284759A5CCA87F1DF12"/>
    <w:rsid w:val="007560A2"/>
    <w:rPr>
      <w:rFonts w:eastAsiaTheme="minorHAnsi"/>
      <w:lang w:eastAsia="en-US"/>
    </w:rPr>
  </w:style>
  <w:style w:type="paragraph" w:customStyle="1" w:styleId="E4487F7CBF4747C68917BF1461F35E2012">
    <w:name w:val="E4487F7CBF4747C68917BF1461F35E2012"/>
    <w:rsid w:val="007560A2"/>
    <w:rPr>
      <w:rFonts w:eastAsiaTheme="minorHAnsi"/>
      <w:lang w:eastAsia="en-US"/>
    </w:rPr>
  </w:style>
  <w:style w:type="paragraph" w:customStyle="1" w:styleId="8986A726CA2C49178623248072DB5E8F12">
    <w:name w:val="8986A726CA2C49178623248072DB5E8F12"/>
    <w:rsid w:val="007560A2"/>
    <w:rPr>
      <w:rFonts w:eastAsiaTheme="minorHAnsi"/>
      <w:lang w:eastAsia="en-US"/>
    </w:rPr>
  </w:style>
  <w:style w:type="paragraph" w:customStyle="1" w:styleId="1F63B502F3CE43AE89278399367F451912">
    <w:name w:val="1F63B502F3CE43AE89278399367F451912"/>
    <w:rsid w:val="007560A2"/>
    <w:rPr>
      <w:rFonts w:eastAsiaTheme="minorHAnsi"/>
      <w:lang w:eastAsia="en-US"/>
    </w:rPr>
  </w:style>
  <w:style w:type="paragraph" w:customStyle="1" w:styleId="A00C11559C2A4DCBB85B955F465022EB12">
    <w:name w:val="A00C11559C2A4DCBB85B955F465022EB12"/>
    <w:rsid w:val="007560A2"/>
    <w:rPr>
      <w:rFonts w:eastAsiaTheme="minorHAnsi"/>
      <w:lang w:eastAsia="en-US"/>
    </w:rPr>
  </w:style>
  <w:style w:type="paragraph" w:customStyle="1" w:styleId="8D29148E156B4DDDB0BEA652C7652E2A12">
    <w:name w:val="8D29148E156B4DDDB0BEA652C7652E2A12"/>
    <w:rsid w:val="007560A2"/>
    <w:rPr>
      <w:rFonts w:eastAsiaTheme="minorHAnsi"/>
      <w:lang w:eastAsia="en-US"/>
    </w:rPr>
  </w:style>
  <w:style w:type="paragraph" w:customStyle="1" w:styleId="661158EFF482439F88D7B23876C34C842">
    <w:name w:val="661158EFF482439F88D7B23876C34C842"/>
    <w:rsid w:val="007560A2"/>
    <w:rPr>
      <w:rFonts w:eastAsiaTheme="minorHAnsi"/>
      <w:lang w:eastAsia="en-US"/>
    </w:rPr>
  </w:style>
  <w:style w:type="paragraph" w:customStyle="1" w:styleId="1AA4B5E579CB4A9399D911DCE2D570BC12">
    <w:name w:val="1AA4B5E579CB4A9399D911DCE2D570BC12"/>
    <w:rsid w:val="007560A2"/>
    <w:rPr>
      <w:rFonts w:eastAsiaTheme="minorHAnsi"/>
      <w:lang w:eastAsia="en-US"/>
    </w:rPr>
  </w:style>
  <w:style w:type="paragraph" w:customStyle="1" w:styleId="3ECC98DB34A34928B74E28330D34F2D712">
    <w:name w:val="3ECC98DB34A34928B74E28330D34F2D712"/>
    <w:rsid w:val="007560A2"/>
    <w:rPr>
      <w:rFonts w:eastAsiaTheme="minorHAnsi"/>
      <w:lang w:eastAsia="en-US"/>
    </w:rPr>
  </w:style>
  <w:style w:type="paragraph" w:customStyle="1" w:styleId="143B1B6588BB41ED8A0393C2D13C5C4F12">
    <w:name w:val="143B1B6588BB41ED8A0393C2D13C5C4F12"/>
    <w:rsid w:val="007560A2"/>
    <w:rPr>
      <w:rFonts w:eastAsiaTheme="minorHAnsi"/>
      <w:lang w:eastAsia="en-US"/>
    </w:rPr>
  </w:style>
  <w:style w:type="paragraph" w:customStyle="1" w:styleId="574CED9C9CC443E0837DE6F13003A27412">
    <w:name w:val="574CED9C9CC443E0837DE6F13003A27412"/>
    <w:rsid w:val="007560A2"/>
    <w:rPr>
      <w:rFonts w:eastAsiaTheme="minorHAnsi"/>
      <w:lang w:eastAsia="en-US"/>
    </w:rPr>
  </w:style>
  <w:style w:type="paragraph" w:customStyle="1" w:styleId="F50CE6405B1942E8B7CEFAD93A15C94212">
    <w:name w:val="F50CE6405B1942E8B7CEFAD93A15C94212"/>
    <w:rsid w:val="007560A2"/>
    <w:rPr>
      <w:rFonts w:eastAsiaTheme="minorHAnsi"/>
      <w:lang w:eastAsia="en-US"/>
    </w:rPr>
  </w:style>
  <w:style w:type="paragraph" w:customStyle="1" w:styleId="7E73F7281E1A41CEA1EBE434819E53302">
    <w:name w:val="7E73F7281E1A41CEA1EBE434819E53302"/>
    <w:rsid w:val="007560A2"/>
    <w:rPr>
      <w:rFonts w:eastAsiaTheme="minorHAnsi"/>
      <w:lang w:eastAsia="en-US"/>
    </w:rPr>
  </w:style>
  <w:style w:type="paragraph" w:customStyle="1" w:styleId="16827917EDB140BCAF50E771F26FE93212">
    <w:name w:val="16827917EDB140BCAF50E771F26FE93212"/>
    <w:rsid w:val="007560A2"/>
    <w:rPr>
      <w:rFonts w:eastAsiaTheme="minorHAnsi"/>
      <w:lang w:eastAsia="en-US"/>
    </w:rPr>
  </w:style>
  <w:style w:type="paragraph" w:customStyle="1" w:styleId="6E1617EBFD084C909504EE5C1E28A74D12">
    <w:name w:val="6E1617EBFD084C909504EE5C1E28A74D12"/>
    <w:rsid w:val="007560A2"/>
    <w:rPr>
      <w:rFonts w:eastAsiaTheme="minorHAnsi"/>
      <w:lang w:eastAsia="en-US"/>
    </w:rPr>
  </w:style>
  <w:style w:type="paragraph" w:customStyle="1" w:styleId="3BF2275AD2FE481990936F5598F7E19712">
    <w:name w:val="3BF2275AD2FE481990936F5598F7E19712"/>
    <w:rsid w:val="007560A2"/>
    <w:rPr>
      <w:rFonts w:eastAsiaTheme="minorHAnsi"/>
      <w:lang w:eastAsia="en-US"/>
    </w:rPr>
  </w:style>
  <w:style w:type="paragraph" w:customStyle="1" w:styleId="198F029155684F699DDFF923403A22CC12">
    <w:name w:val="198F029155684F699DDFF923403A22CC12"/>
    <w:rsid w:val="007560A2"/>
    <w:rPr>
      <w:rFonts w:eastAsiaTheme="minorHAnsi"/>
      <w:lang w:eastAsia="en-US"/>
    </w:rPr>
  </w:style>
  <w:style w:type="paragraph" w:customStyle="1" w:styleId="1FC71D3400094FA8B3791893A64C050912">
    <w:name w:val="1FC71D3400094FA8B3791893A64C050912"/>
    <w:rsid w:val="007560A2"/>
    <w:rPr>
      <w:rFonts w:eastAsiaTheme="minorHAnsi"/>
      <w:lang w:eastAsia="en-US"/>
    </w:rPr>
  </w:style>
  <w:style w:type="paragraph" w:customStyle="1" w:styleId="AC87F0227E0841E6B5710A4DC4C2BEA112">
    <w:name w:val="AC87F0227E0841E6B5710A4DC4C2BEA112"/>
    <w:rsid w:val="007560A2"/>
    <w:rPr>
      <w:rFonts w:eastAsiaTheme="minorHAnsi"/>
      <w:lang w:eastAsia="en-US"/>
    </w:rPr>
  </w:style>
  <w:style w:type="paragraph" w:customStyle="1" w:styleId="D41D42D84BAB41D48B979E096F0663F12">
    <w:name w:val="D41D42D84BAB41D48B979E096F0663F12"/>
    <w:rsid w:val="007560A2"/>
    <w:rPr>
      <w:rFonts w:eastAsiaTheme="minorHAnsi"/>
      <w:lang w:eastAsia="en-US"/>
    </w:rPr>
  </w:style>
  <w:style w:type="paragraph" w:customStyle="1" w:styleId="EC9E3860432F4B9687190B324BD2D72C12">
    <w:name w:val="EC9E3860432F4B9687190B324BD2D72C12"/>
    <w:rsid w:val="007560A2"/>
    <w:rPr>
      <w:rFonts w:eastAsiaTheme="minorHAnsi"/>
      <w:lang w:eastAsia="en-US"/>
    </w:rPr>
  </w:style>
  <w:style w:type="paragraph" w:customStyle="1" w:styleId="319F2DFD984E48AEA46E588F69A4E0A112">
    <w:name w:val="319F2DFD984E48AEA46E588F69A4E0A112"/>
    <w:rsid w:val="007560A2"/>
    <w:rPr>
      <w:rFonts w:eastAsiaTheme="minorHAnsi"/>
      <w:lang w:eastAsia="en-US"/>
    </w:rPr>
  </w:style>
  <w:style w:type="paragraph" w:customStyle="1" w:styleId="5966AF9BB1FD495CAAA79A8C9246135F12">
    <w:name w:val="5966AF9BB1FD495CAAA79A8C9246135F12"/>
    <w:rsid w:val="007560A2"/>
    <w:rPr>
      <w:rFonts w:eastAsiaTheme="minorHAnsi"/>
      <w:lang w:eastAsia="en-US"/>
    </w:rPr>
  </w:style>
  <w:style w:type="paragraph" w:customStyle="1" w:styleId="EF58262029D44A3C9B886F6A3FA98A9B12">
    <w:name w:val="EF58262029D44A3C9B886F6A3FA98A9B12"/>
    <w:rsid w:val="007560A2"/>
    <w:rPr>
      <w:rFonts w:eastAsiaTheme="minorHAnsi"/>
      <w:lang w:eastAsia="en-US"/>
    </w:rPr>
  </w:style>
  <w:style w:type="paragraph" w:customStyle="1" w:styleId="E5C598CF18954908BFC63C793158EB9612">
    <w:name w:val="E5C598CF18954908BFC63C793158EB9612"/>
    <w:rsid w:val="007560A2"/>
    <w:rPr>
      <w:rFonts w:eastAsiaTheme="minorHAnsi"/>
      <w:lang w:eastAsia="en-US"/>
    </w:rPr>
  </w:style>
  <w:style w:type="paragraph" w:customStyle="1" w:styleId="BE52FF124A0D413AA00CA78ECB3D1DAE12">
    <w:name w:val="BE52FF124A0D413AA00CA78ECB3D1DAE12"/>
    <w:rsid w:val="007560A2"/>
    <w:rPr>
      <w:rFonts w:eastAsiaTheme="minorHAnsi"/>
      <w:lang w:eastAsia="en-US"/>
    </w:rPr>
  </w:style>
  <w:style w:type="paragraph" w:customStyle="1" w:styleId="4EFC907ACDB04A708641E8F13C4B3E692">
    <w:name w:val="4EFC907ACDB04A708641E8F13C4B3E692"/>
    <w:rsid w:val="007560A2"/>
    <w:rPr>
      <w:rFonts w:eastAsiaTheme="minorHAnsi"/>
      <w:lang w:eastAsia="en-US"/>
    </w:rPr>
  </w:style>
  <w:style w:type="paragraph" w:customStyle="1" w:styleId="9F0BBC9FC25646FC89DA81EB71A8DD8F12">
    <w:name w:val="9F0BBC9FC25646FC89DA81EB71A8DD8F12"/>
    <w:rsid w:val="007560A2"/>
    <w:rPr>
      <w:rFonts w:eastAsiaTheme="minorHAnsi"/>
      <w:lang w:eastAsia="en-US"/>
    </w:rPr>
  </w:style>
  <w:style w:type="paragraph" w:customStyle="1" w:styleId="AC7F8718557F4911B93959C0E476E99512">
    <w:name w:val="AC7F8718557F4911B93959C0E476E99512"/>
    <w:rsid w:val="007560A2"/>
    <w:rPr>
      <w:rFonts w:eastAsiaTheme="minorHAnsi"/>
      <w:lang w:eastAsia="en-US"/>
    </w:rPr>
  </w:style>
  <w:style w:type="paragraph" w:customStyle="1" w:styleId="6DD09889BDD24A5B970F00E47A69E98D12">
    <w:name w:val="6DD09889BDD24A5B970F00E47A69E98D12"/>
    <w:rsid w:val="007560A2"/>
    <w:rPr>
      <w:rFonts w:eastAsiaTheme="minorHAnsi"/>
      <w:lang w:eastAsia="en-US"/>
    </w:rPr>
  </w:style>
  <w:style w:type="paragraph" w:customStyle="1" w:styleId="3F60F2B7E4D74E1088BF3D165A54BEF312">
    <w:name w:val="3F60F2B7E4D74E1088BF3D165A54BEF312"/>
    <w:rsid w:val="007560A2"/>
    <w:rPr>
      <w:rFonts w:eastAsiaTheme="minorHAnsi"/>
      <w:lang w:eastAsia="en-US"/>
    </w:rPr>
  </w:style>
  <w:style w:type="paragraph" w:customStyle="1" w:styleId="574611FF764242679B35DC133EE4605A12">
    <w:name w:val="574611FF764242679B35DC133EE4605A12"/>
    <w:rsid w:val="007560A2"/>
    <w:rPr>
      <w:rFonts w:eastAsiaTheme="minorHAnsi"/>
      <w:lang w:eastAsia="en-US"/>
    </w:rPr>
  </w:style>
  <w:style w:type="paragraph" w:customStyle="1" w:styleId="81AD9FAF11E14E169F6091FF7A3680D4">
    <w:name w:val="81AD9FAF11E14E169F6091FF7A3680D4"/>
    <w:rsid w:val="007560A2"/>
  </w:style>
  <w:style w:type="paragraph" w:customStyle="1" w:styleId="8A7ADB4DF39745AE9D5675C2D0443824">
    <w:name w:val="8A7ADB4DF39745AE9D5675C2D0443824"/>
    <w:rsid w:val="007560A2"/>
  </w:style>
  <w:style w:type="paragraph" w:customStyle="1" w:styleId="47EA228909A94DD7A608A4799FD2B268">
    <w:name w:val="47EA228909A94DD7A608A4799FD2B268"/>
    <w:rsid w:val="007560A2"/>
  </w:style>
  <w:style w:type="paragraph" w:customStyle="1" w:styleId="AEECFB7809A940C8A98CBD3C8E28A4A0">
    <w:name w:val="AEECFB7809A940C8A98CBD3C8E28A4A0"/>
    <w:rsid w:val="007560A2"/>
  </w:style>
  <w:style w:type="paragraph" w:customStyle="1" w:styleId="BB5A3BFC00DD42188C79D449C6F06097">
    <w:name w:val="BB5A3BFC00DD42188C79D449C6F06097"/>
    <w:rsid w:val="007560A2"/>
  </w:style>
  <w:style w:type="paragraph" w:customStyle="1" w:styleId="373E3D128BD74491A8E3C8055A772EF1">
    <w:name w:val="373E3D128BD74491A8E3C8055A772EF1"/>
    <w:rsid w:val="007560A2"/>
  </w:style>
  <w:style w:type="paragraph" w:customStyle="1" w:styleId="DD1094D9F0B44A5086BEF6CE6083E153">
    <w:name w:val="DD1094D9F0B44A5086BEF6CE6083E153"/>
    <w:rsid w:val="007560A2"/>
  </w:style>
  <w:style w:type="paragraph" w:customStyle="1" w:styleId="79DF0DF6FE5741558D4B06EF42BA89CE">
    <w:name w:val="79DF0DF6FE5741558D4B06EF42BA89CE"/>
    <w:rsid w:val="007560A2"/>
  </w:style>
  <w:style w:type="paragraph" w:customStyle="1" w:styleId="892F8DA2A7E64F159E9CF192D12ACF1D">
    <w:name w:val="892F8DA2A7E64F159E9CF192D12ACF1D"/>
    <w:rsid w:val="007560A2"/>
  </w:style>
  <w:style w:type="paragraph" w:customStyle="1" w:styleId="E194C2FE8E624EE6A0743E27DF9C39C5">
    <w:name w:val="E194C2FE8E624EE6A0743E27DF9C39C5"/>
    <w:rsid w:val="007560A2"/>
  </w:style>
  <w:style w:type="paragraph" w:customStyle="1" w:styleId="BF6C6093F47141528D465CCE0B60AD9C">
    <w:name w:val="BF6C6093F47141528D465CCE0B60AD9C"/>
    <w:rsid w:val="007560A2"/>
  </w:style>
  <w:style w:type="paragraph" w:customStyle="1" w:styleId="DB0E550069A648E398CC276AD9D54843">
    <w:name w:val="DB0E550069A648E398CC276AD9D54843"/>
    <w:rsid w:val="007560A2"/>
  </w:style>
  <w:style w:type="paragraph" w:customStyle="1" w:styleId="F84FEC26004249B68F04556CDA81D331">
    <w:name w:val="F84FEC26004249B68F04556CDA81D331"/>
    <w:rsid w:val="007560A2"/>
  </w:style>
  <w:style w:type="paragraph" w:customStyle="1" w:styleId="01E877DDCC1D497FA8F4D9BE5620B6C0">
    <w:name w:val="01E877DDCC1D497FA8F4D9BE5620B6C0"/>
    <w:rsid w:val="007560A2"/>
  </w:style>
  <w:style w:type="paragraph" w:customStyle="1" w:styleId="7CE535C9A6464FD9BD824C76BC7F47D5">
    <w:name w:val="7CE535C9A6464FD9BD824C76BC7F47D5"/>
    <w:rsid w:val="007560A2"/>
  </w:style>
  <w:style w:type="paragraph" w:customStyle="1" w:styleId="C4E98FEA0DD74CB4A39DA326458E50B9">
    <w:name w:val="C4E98FEA0DD74CB4A39DA326458E50B9"/>
    <w:rsid w:val="007560A2"/>
  </w:style>
  <w:style w:type="paragraph" w:customStyle="1" w:styleId="8F3EF49B28E249048DF19091CD72DB30">
    <w:name w:val="8F3EF49B28E249048DF19091CD72DB30"/>
    <w:rsid w:val="007560A2"/>
  </w:style>
  <w:style w:type="paragraph" w:customStyle="1" w:styleId="C121A4938B8A44F5A0FED19332F4D52D">
    <w:name w:val="C121A4938B8A44F5A0FED19332F4D52D"/>
    <w:rsid w:val="007560A2"/>
  </w:style>
  <w:style w:type="paragraph" w:customStyle="1" w:styleId="D714FBA891CB4B529F595B8AB6164E45">
    <w:name w:val="D714FBA891CB4B529F595B8AB6164E45"/>
    <w:rsid w:val="007560A2"/>
  </w:style>
  <w:style w:type="paragraph" w:customStyle="1" w:styleId="BBBD0B3B4CFA4864BFCC09C609DD3F99">
    <w:name w:val="BBBD0B3B4CFA4864BFCC09C609DD3F99"/>
    <w:rsid w:val="007560A2"/>
  </w:style>
  <w:style w:type="paragraph" w:customStyle="1" w:styleId="EE6BDF1E77AA42509D36209EA05CEDCC">
    <w:name w:val="EE6BDF1E77AA42509D36209EA05CEDCC"/>
    <w:rsid w:val="007560A2"/>
  </w:style>
  <w:style w:type="paragraph" w:customStyle="1" w:styleId="0027E50EDD1148E2852BACDD9356AA49">
    <w:name w:val="0027E50EDD1148E2852BACDD9356AA49"/>
    <w:rsid w:val="007560A2"/>
  </w:style>
  <w:style w:type="paragraph" w:customStyle="1" w:styleId="256A1167A7A648BC98EDA4F4A4288EC0">
    <w:name w:val="256A1167A7A648BC98EDA4F4A4288EC0"/>
    <w:rsid w:val="007560A2"/>
  </w:style>
  <w:style w:type="paragraph" w:customStyle="1" w:styleId="A1B7C9D1469945ADACDADA52682A09F5">
    <w:name w:val="A1B7C9D1469945ADACDADA52682A09F5"/>
    <w:rsid w:val="007560A2"/>
  </w:style>
  <w:style w:type="paragraph" w:customStyle="1" w:styleId="95E114614E2E453586490534A6398454">
    <w:name w:val="95E114614E2E453586490534A6398454"/>
    <w:rsid w:val="007560A2"/>
  </w:style>
  <w:style w:type="paragraph" w:customStyle="1" w:styleId="8F0FE6CA0DA741948463196839A037D3">
    <w:name w:val="8F0FE6CA0DA741948463196839A037D3"/>
    <w:rsid w:val="007560A2"/>
  </w:style>
  <w:style w:type="paragraph" w:customStyle="1" w:styleId="E76FD80C83154C25BF4CDC623937CF13">
    <w:name w:val="E76FD80C83154C25BF4CDC623937CF13"/>
    <w:rsid w:val="007560A2"/>
  </w:style>
  <w:style w:type="paragraph" w:customStyle="1" w:styleId="D5755CE354FB4B26A6916A131E558210">
    <w:name w:val="D5755CE354FB4B26A6916A131E558210"/>
    <w:rsid w:val="007560A2"/>
  </w:style>
  <w:style w:type="paragraph" w:customStyle="1" w:styleId="07CCA398DB6E49BEA906DACE9564355B">
    <w:name w:val="07CCA398DB6E49BEA906DACE9564355B"/>
    <w:rsid w:val="007560A2"/>
  </w:style>
  <w:style w:type="paragraph" w:customStyle="1" w:styleId="2A1744705DB54385BC3C36202BEE9A52">
    <w:name w:val="2A1744705DB54385BC3C36202BEE9A52"/>
    <w:rsid w:val="007560A2"/>
  </w:style>
  <w:style w:type="paragraph" w:customStyle="1" w:styleId="38FFEA397CC34E6AAB0721CE33440967">
    <w:name w:val="38FFEA397CC34E6AAB0721CE33440967"/>
    <w:rsid w:val="007560A2"/>
  </w:style>
  <w:style w:type="paragraph" w:customStyle="1" w:styleId="A71ED567D9064419A4D52CA341EE4CF5">
    <w:name w:val="A71ED567D9064419A4D52CA341EE4CF5"/>
    <w:rsid w:val="007560A2"/>
  </w:style>
  <w:style w:type="paragraph" w:customStyle="1" w:styleId="9AEFCD8C592B4C6A982EB93CFD0D7971">
    <w:name w:val="9AEFCD8C592B4C6A982EB93CFD0D7971"/>
    <w:rsid w:val="007560A2"/>
  </w:style>
  <w:style w:type="paragraph" w:customStyle="1" w:styleId="EDF180D22ADE458BA70506BE844C7822">
    <w:name w:val="EDF180D22ADE458BA70506BE844C7822"/>
    <w:rsid w:val="007560A2"/>
  </w:style>
  <w:style w:type="paragraph" w:customStyle="1" w:styleId="AFAFF0217AF4465DA684F03E2D12B83B">
    <w:name w:val="AFAFF0217AF4465DA684F03E2D12B83B"/>
    <w:rsid w:val="007560A2"/>
  </w:style>
  <w:style w:type="paragraph" w:customStyle="1" w:styleId="26B2422A82CA4F6FB946EBD00AFF22E1">
    <w:name w:val="26B2422A82CA4F6FB946EBD00AFF22E1"/>
    <w:rsid w:val="007560A2"/>
  </w:style>
  <w:style w:type="paragraph" w:customStyle="1" w:styleId="FE7592F20B8C44BEA42D975AA201CFAD">
    <w:name w:val="FE7592F20B8C44BEA42D975AA201CFAD"/>
    <w:rsid w:val="00F87AF2"/>
    <w:pPr>
      <w:spacing w:after="160" w:line="259" w:lineRule="auto"/>
    </w:pPr>
  </w:style>
  <w:style w:type="paragraph" w:customStyle="1" w:styleId="324BA00EFC03400B9F68C8EC8DCADD87">
    <w:name w:val="324BA00EFC03400B9F68C8EC8DCADD87"/>
    <w:rsid w:val="00B36268"/>
    <w:pPr>
      <w:spacing w:after="160" w:line="259" w:lineRule="auto"/>
    </w:pPr>
    <w:rPr>
      <w:lang w:val="en-US" w:eastAsia="en-US"/>
    </w:rPr>
  </w:style>
  <w:style w:type="paragraph" w:customStyle="1" w:styleId="3A01B02B511C479880D8D84C1E15069B">
    <w:name w:val="3A01B02B511C479880D8D84C1E15069B"/>
    <w:rsid w:val="0013412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81A4-99FF-4934-A428-CCB5C616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ink Education Group</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radha Khara</cp:lastModifiedBy>
  <cp:revision>8</cp:revision>
  <cp:lastPrinted>2016-05-16T06:34:00Z</cp:lastPrinted>
  <dcterms:created xsi:type="dcterms:W3CDTF">2016-05-15T13:53:00Z</dcterms:created>
  <dcterms:modified xsi:type="dcterms:W3CDTF">2016-05-27T06:59:00Z</dcterms:modified>
</cp:coreProperties>
</file>